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B96" w:rsidRPr="00D152BF" w:rsidRDefault="00424B96" w:rsidP="00AC1B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152B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424B96" w:rsidRPr="00D152BF" w:rsidRDefault="00424B96" w:rsidP="00AC1B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583DDF" w:rsidRPr="00D152BF">
        <w:rPr>
          <w:rFonts w:ascii="Times New Roman" w:hAnsi="Times New Roman" w:cs="Times New Roman"/>
          <w:sz w:val="28"/>
          <w:szCs w:val="28"/>
        </w:rPr>
        <w:t xml:space="preserve"> </w:t>
      </w:r>
      <w:r w:rsidRPr="00D152BF">
        <w:rPr>
          <w:rFonts w:ascii="Times New Roman" w:hAnsi="Times New Roman" w:cs="Times New Roman"/>
          <w:sz w:val="28"/>
          <w:szCs w:val="28"/>
        </w:rPr>
        <w:t>«Постановка на учет и зачисление детей в образовательные организации,</w:t>
      </w:r>
      <w:r w:rsidR="00EA1854" w:rsidRPr="00D152BF">
        <w:rPr>
          <w:rFonts w:ascii="Times New Roman" w:hAnsi="Times New Roman" w:cs="Times New Roman"/>
          <w:sz w:val="28"/>
          <w:szCs w:val="28"/>
        </w:rPr>
        <w:t xml:space="preserve"> </w:t>
      </w:r>
      <w:r w:rsidRPr="00D152BF">
        <w:rPr>
          <w:rFonts w:ascii="Times New Roman" w:hAnsi="Times New Roman" w:cs="Times New Roman"/>
          <w:sz w:val="28"/>
          <w:szCs w:val="28"/>
        </w:rPr>
        <w:t>реализующие основную общеобразовательную программу дошкольного</w:t>
      </w:r>
      <w:r w:rsidR="00EA1854" w:rsidRPr="00D152BF">
        <w:rPr>
          <w:rFonts w:ascii="Times New Roman" w:hAnsi="Times New Roman" w:cs="Times New Roman"/>
          <w:sz w:val="28"/>
          <w:szCs w:val="28"/>
        </w:rPr>
        <w:t xml:space="preserve"> </w:t>
      </w:r>
      <w:r w:rsidRPr="00D152BF">
        <w:rPr>
          <w:rFonts w:ascii="Times New Roman" w:hAnsi="Times New Roman" w:cs="Times New Roman"/>
          <w:sz w:val="28"/>
          <w:szCs w:val="28"/>
        </w:rPr>
        <w:t>образования (детские сады)» в</w:t>
      </w:r>
      <w:r w:rsidR="00EA1854" w:rsidRPr="00D152BF">
        <w:rPr>
          <w:rFonts w:ascii="Times New Roman" w:hAnsi="Times New Roman" w:cs="Times New Roman"/>
          <w:sz w:val="28"/>
          <w:szCs w:val="28"/>
        </w:rPr>
        <w:t xml:space="preserve"> городе Набережные Челны.</w:t>
      </w:r>
    </w:p>
    <w:p w:rsidR="0049318A" w:rsidRPr="008E3FB7" w:rsidRDefault="0049318A" w:rsidP="00AC1B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B96" w:rsidRPr="00D152BF" w:rsidRDefault="00424B96" w:rsidP="00AC1B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152BF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424B96" w:rsidRPr="00D152BF" w:rsidRDefault="004F1420" w:rsidP="004F14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24B96" w:rsidRPr="00D152BF">
        <w:rPr>
          <w:rFonts w:ascii="Times New Roman" w:hAnsi="Times New Roman" w:cs="Times New Roman"/>
          <w:sz w:val="28"/>
          <w:szCs w:val="28"/>
        </w:rPr>
        <w:t>Админист</w:t>
      </w:r>
      <w:r w:rsidR="00583DDF" w:rsidRPr="00D152BF">
        <w:rPr>
          <w:rFonts w:ascii="Times New Roman" w:hAnsi="Times New Roman" w:cs="Times New Roman"/>
          <w:sz w:val="28"/>
          <w:szCs w:val="28"/>
        </w:rPr>
        <w:t xml:space="preserve">ративный </w:t>
      </w:r>
      <w:r w:rsidR="00424B96" w:rsidRPr="00D152BF">
        <w:rPr>
          <w:rFonts w:ascii="Times New Roman" w:hAnsi="Times New Roman" w:cs="Times New Roman"/>
          <w:sz w:val="28"/>
          <w:szCs w:val="28"/>
        </w:rPr>
        <w:t>регламент предоставления муниципальной услуги</w:t>
      </w:r>
      <w:r w:rsidR="00424B96" w:rsidRPr="00D152BF">
        <w:rPr>
          <w:rFonts w:ascii="Times New Roman" w:hAnsi="Times New Roman" w:cs="Times New Roman"/>
          <w:sz w:val="28"/>
          <w:szCs w:val="28"/>
        </w:rPr>
        <w:br/>
        <w:t>«Постановка на учет и зачисление детей в образовательные организации,</w:t>
      </w:r>
      <w:r w:rsidR="00583DDF" w:rsidRPr="00D152BF">
        <w:rPr>
          <w:rFonts w:ascii="Times New Roman" w:hAnsi="Times New Roman" w:cs="Times New Roman"/>
          <w:sz w:val="28"/>
          <w:szCs w:val="28"/>
        </w:rPr>
        <w:br/>
        <w:t xml:space="preserve">реализующие   основную  </w:t>
      </w:r>
      <w:r w:rsidR="00424B96" w:rsidRPr="00D152BF">
        <w:rPr>
          <w:rFonts w:ascii="Times New Roman" w:hAnsi="Times New Roman" w:cs="Times New Roman"/>
          <w:sz w:val="28"/>
          <w:szCs w:val="28"/>
        </w:rPr>
        <w:t>общеобразовательную      программу      дошкольного</w:t>
      </w:r>
      <w:r w:rsidR="006133F0">
        <w:rPr>
          <w:rFonts w:ascii="Times New Roman" w:hAnsi="Times New Roman" w:cs="Times New Roman"/>
          <w:sz w:val="28"/>
          <w:szCs w:val="28"/>
        </w:rPr>
        <w:t xml:space="preserve"> </w:t>
      </w:r>
      <w:r w:rsidR="00EA1854" w:rsidRPr="00D152B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24B96" w:rsidRPr="00D152BF">
        <w:rPr>
          <w:rFonts w:ascii="Times New Roman" w:hAnsi="Times New Roman" w:cs="Times New Roman"/>
          <w:sz w:val="28"/>
          <w:szCs w:val="28"/>
        </w:rPr>
        <w:t xml:space="preserve"> (детские    сады)»    в </w:t>
      </w:r>
      <w:r w:rsidR="00EA1854" w:rsidRPr="00D152BF">
        <w:rPr>
          <w:rFonts w:ascii="Times New Roman" w:hAnsi="Times New Roman" w:cs="Times New Roman"/>
          <w:sz w:val="28"/>
          <w:szCs w:val="28"/>
        </w:rPr>
        <w:t xml:space="preserve"> городе Набережные Челны</w:t>
      </w:r>
      <w:r w:rsidR="00424B96" w:rsidRPr="00D152BF">
        <w:rPr>
          <w:rFonts w:ascii="Times New Roman" w:hAnsi="Times New Roman" w:cs="Times New Roman"/>
          <w:sz w:val="28"/>
          <w:szCs w:val="28"/>
        </w:rPr>
        <w:t xml:space="preserve"> </w:t>
      </w:r>
      <w:r w:rsidR="00EA1854" w:rsidRPr="00D152BF">
        <w:rPr>
          <w:rFonts w:ascii="Times New Roman" w:hAnsi="Times New Roman" w:cs="Times New Roman"/>
          <w:sz w:val="28"/>
          <w:szCs w:val="28"/>
        </w:rPr>
        <w:t xml:space="preserve"> </w:t>
      </w:r>
      <w:r w:rsidR="00424B96" w:rsidRPr="00D152BF">
        <w:rPr>
          <w:rFonts w:ascii="Times New Roman" w:hAnsi="Times New Roman" w:cs="Times New Roman"/>
          <w:sz w:val="28"/>
          <w:szCs w:val="28"/>
        </w:rPr>
        <w:t>(далее -Административный регламент) устанавливает порядок постановки на учет детей дошкольного возраста и зачисление их в образовательные организации, реализующие      основну</w:t>
      </w:r>
      <w:r w:rsidR="00EA1854" w:rsidRPr="00D152BF">
        <w:rPr>
          <w:rFonts w:ascii="Times New Roman" w:hAnsi="Times New Roman" w:cs="Times New Roman"/>
          <w:sz w:val="28"/>
          <w:szCs w:val="28"/>
        </w:rPr>
        <w:t xml:space="preserve">ю  общеобразовательную  программу </w:t>
      </w:r>
      <w:r w:rsidR="00424B96" w:rsidRPr="00D152BF">
        <w:rPr>
          <w:rFonts w:ascii="Times New Roman" w:hAnsi="Times New Roman" w:cs="Times New Roman"/>
          <w:sz w:val="28"/>
          <w:szCs w:val="28"/>
        </w:rPr>
        <w:t xml:space="preserve"> дошкольного</w:t>
      </w:r>
      <w:r w:rsidR="002D0999" w:rsidRPr="00D152BF">
        <w:rPr>
          <w:rFonts w:ascii="Times New Roman" w:hAnsi="Times New Roman" w:cs="Times New Roman"/>
          <w:sz w:val="28"/>
          <w:szCs w:val="28"/>
        </w:rPr>
        <w:t xml:space="preserve"> </w:t>
      </w:r>
      <w:r w:rsidR="00EA1854" w:rsidRPr="00D152BF">
        <w:rPr>
          <w:rFonts w:ascii="Times New Roman" w:hAnsi="Times New Roman" w:cs="Times New Roman"/>
          <w:sz w:val="28"/>
          <w:szCs w:val="28"/>
        </w:rPr>
        <w:t xml:space="preserve">образования в городе Набережные Челны </w:t>
      </w:r>
      <w:r w:rsidR="00424B96" w:rsidRPr="00D152BF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.</w:t>
      </w:r>
    </w:p>
    <w:p w:rsidR="00424B96" w:rsidRDefault="004F1420" w:rsidP="004F14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24B96" w:rsidRPr="00D152BF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граждане Российской</w:t>
      </w:r>
      <w:r w:rsidR="0010540D" w:rsidRPr="00D152BF">
        <w:rPr>
          <w:rFonts w:ascii="Times New Roman" w:hAnsi="Times New Roman" w:cs="Times New Roman"/>
          <w:sz w:val="28"/>
          <w:szCs w:val="28"/>
        </w:rPr>
        <w:t xml:space="preserve"> </w:t>
      </w:r>
      <w:r w:rsidR="00424B96" w:rsidRPr="00D152BF">
        <w:rPr>
          <w:rFonts w:ascii="Times New Roman" w:hAnsi="Times New Roman" w:cs="Times New Roman"/>
          <w:sz w:val="28"/>
          <w:szCs w:val="28"/>
        </w:rPr>
        <w:t>Федерации, иностранные граждане, проживающие на территории</w:t>
      </w:r>
      <w:r w:rsidR="00EA1854" w:rsidRPr="00D152BF">
        <w:rPr>
          <w:rFonts w:ascii="Times New Roman" w:hAnsi="Times New Roman" w:cs="Times New Roman"/>
          <w:sz w:val="28"/>
          <w:szCs w:val="28"/>
        </w:rPr>
        <w:t xml:space="preserve"> </w:t>
      </w:r>
      <w:r w:rsidR="00EA1854" w:rsidRPr="00D152BF">
        <w:rPr>
          <w:rFonts w:ascii="Times New Roman" w:hAnsi="Times New Roman" w:cs="Times New Roman"/>
          <w:iCs/>
          <w:sz w:val="28"/>
          <w:szCs w:val="28"/>
        </w:rPr>
        <w:t>города Набережные Челны</w:t>
      </w:r>
      <w:r w:rsidR="00424B96" w:rsidRPr="00D152B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424B96" w:rsidRPr="00D152BF">
        <w:rPr>
          <w:rFonts w:ascii="Times New Roman" w:hAnsi="Times New Roman" w:cs="Times New Roman"/>
          <w:sz w:val="28"/>
          <w:szCs w:val="28"/>
        </w:rPr>
        <w:t>являющиеся родителями (иными законными представителями) детей в возрасте от 2 месяцев до 7 лет (далее - Заявитель).</w:t>
      </w:r>
    </w:p>
    <w:p w:rsidR="00424B96" w:rsidRPr="00D152BF" w:rsidRDefault="00424B96" w:rsidP="00980E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1.3.</w:t>
      </w:r>
      <w:r w:rsidRPr="00D152BF">
        <w:rPr>
          <w:rFonts w:ascii="Times New Roman" w:hAnsi="Times New Roman" w:cs="Times New Roman"/>
          <w:sz w:val="28"/>
          <w:szCs w:val="28"/>
        </w:rPr>
        <w:tab/>
        <w:t>Муниципальная услуга предоставляется</w:t>
      </w:r>
      <w:r w:rsidRPr="00D152BF">
        <w:rPr>
          <w:rFonts w:ascii="Times New Roman" w:hAnsi="Times New Roman" w:cs="Times New Roman"/>
          <w:sz w:val="28"/>
          <w:szCs w:val="28"/>
        </w:rPr>
        <w:tab/>
      </w:r>
      <w:r w:rsidR="007A55AA" w:rsidRPr="00D152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136BF">
        <w:rPr>
          <w:rFonts w:ascii="Times New Roman" w:hAnsi="Times New Roman" w:cs="Times New Roman"/>
          <w:iCs/>
          <w:sz w:val="28"/>
          <w:szCs w:val="28"/>
        </w:rPr>
        <w:t xml:space="preserve">Исполнительным </w:t>
      </w:r>
      <w:r w:rsidR="006E588A" w:rsidRPr="006E588A">
        <w:rPr>
          <w:rFonts w:ascii="Times New Roman" w:hAnsi="Times New Roman" w:cs="Times New Roman"/>
          <w:iCs/>
          <w:sz w:val="28"/>
          <w:szCs w:val="28"/>
        </w:rPr>
        <w:t>комитетом</w:t>
      </w:r>
      <w:r w:rsidR="006E58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136BF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</w:t>
      </w:r>
      <w:r w:rsidR="006E588A">
        <w:rPr>
          <w:rFonts w:ascii="Times New Roman" w:hAnsi="Times New Roman" w:cs="Times New Roman"/>
          <w:iCs/>
          <w:sz w:val="28"/>
          <w:szCs w:val="28"/>
        </w:rPr>
        <w:t>города Набережные Челны</w:t>
      </w:r>
      <w:r w:rsidR="004F1420">
        <w:rPr>
          <w:rFonts w:ascii="Times New Roman" w:hAnsi="Times New Roman" w:cs="Times New Roman"/>
          <w:iCs/>
          <w:sz w:val="28"/>
          <w:szCs w:val="28"/>
        </w:rPr>
        <w:t xml:space="preserve"> (далее- Исполнительный комитет)</w:t>
      </w:r>
      <w:r w:rsidR="006E588A">
        <w:rPr>
          <w:rFonts w:ascii="Times New Roman" w:hAnsi="Times New Roman" w:cs="Times New Roman"/>
          <w:iCs/>
          <w:sz w:val="28"/>
          <w:szCs w:val="28"/>
        </w:rPr>
        <w:t xml:space="preserve"> в лице управления</w:t>
      </w:r>
      <w:r w:rsidR="007A55AA" w:rsidRPr="00D152BF">
        <w:rPr>
          <w:rFonts w:ascii="Times New Roman" w:hAnsi="Times New Roman" w:cs="Times New Roman"/>
          <w:iCs/>
          <w:sz w:val="28"/>
          <w:szCs w:val="28"/>
        </w:rPr>
        <w:t xml:space="preserve"> образования и по </w:t>
      </w:r>
      <w:proofErr w:type="gramStart"/>
      <w:r w:rsidR="007A55AA" w:rsidRPr="00D152BF">
        <w:rPr>
          <w:rFonts w:ascii="Times New Roman" w:hAnsi="Times New Roman" w:cs="Times New Roman"/>
          <w:iCs/>
          <w:sz w:val="28"/>
          <w:szCs w:val="28"/>
        </w:rPr>
        <w:t>делам  молодежи</w:t>
      </w:r>
      <w:proofErr w:type="gramEnd"/>
      <w:r w:rsidR="007A55AA" w:rsidRPr="00D152BF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7A55AA" w:rsidRPr="00D152BF">
        <w:rPr>
          <w:rFonts w:ascii="Times New Roman" w:hAnsi="Times New Roman" w:cs="Times New Roman"/>
          <w:iCs/>
          <w:sz w:val="28"/>
          <w:szCs w:val="28"/>
        </w:rPr>
        <w:t>Исполнительного комитета</w:t>
      </w:r>
      <w:r w:rsidR="004F1420">
        <w:rPr>
          <w:rFonts w:ascii="Times New Roman" w:hAnsi="Times New Roman" w:cs="Times New Roman"/>
          <w:iCs/>
          <w:sz w:val="28"/>
          <w:szCs w:val="28"/>
        </w:rPr>
        <w:t xml:space="preserve"> (далее- управление образования и по делам молодежи)</w:t>
      </w:r>
      <w:r w:rsidR="007A55AA" w:rsidRPr="00D152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152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152BF">
        <w:rPr>
          <w:rFonts w:ascii="Times New Roman" w:hAnsi="Times New Roman" w:cs="Times New Roman"/>
          <w:sz w:val="28"/>
          <w:szCs w:val="28"/>
        </w:rPr>
        <w:t xml:space="preserve">и </w:t>
      </w:r>
      <w:r w:rsidR="003C17F5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, реализующими основную общеобразовательную программу дошкольного образования (детские сады) (далее-Организации), </w:t>
      </w:r>
      <w:r w:rsidR="004F1420">
        <w:rPr>
          <w:rFonts w:ascii="Times New Roman" w:hAnsi="Times New Roman" w:cs="Times New Roman"/>
          <w:sz w:val="28"/>
          <w:szCs w:val="28"/>
        </w:rPr>
        <w:t>указанными в п</w:t>
      </w:r>
      <w:r w:rsidRPr="00D152BF">
        <w:rPr>
          <w:rFonts w:ascii="Times New Roman" w:hAnsi="Times New Roman" w:cs="Times New Roman"/>
          <w:sz w:val="28"/>
          <w:szCs w:val="28"/>
        </w:rPr>
        <w:t>риложении</w:t>
      </w:r>
      <w:r w:rsidR="00686372">
        <w:rPr>
          <w:rFonts w:ascii="Times New Roman" w:hAnsi="Times New Roman" w:cs="Times New Roman"/>
          <w:sz w:val="28"/>
          <w:szCs w:val="28"/>
        </w:rPr>
        <w:t xml:space="preserve"> №</w:t>
      </w:r>
      <w:r w:rsidRPr="00D152BF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.</w:t>
      </w:r>
    </w:p>
    <w:p w:rsidR="00510AF4" w:rsidRPr="00D152BF" w:rsidRDefault="009F7BD4" w:rsidP="00980E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 xml:space="preserve">1.4.Место нахождения </w:t>
      </w:r>
      <w:r w:rsidRPr="00D152BF">
        <w:rPr>
          <w:rFonts w:ascii="Times New Roman" w:hAnsi="Times New Roman" w:cs="Times New Roman"/>
          <w:iCs/>
          <w:sz w:val="28"/>
          <w:szCs w:val="28"/>
        </w:rPr>
        <w:t xml:space="preserve">управления образования и по </w:t>
      </w:r>
      <w:r w:rsidR="007A55AA" w:rsidRPr="00D152BF">
        <w:rPr>
          <w:rFonts w:ascii="Times New Roman" w:hAnsi="Times New Roman" w:cs="Times New Roman"/>
          <w:iCs/>
          <w:sz w:val="28"/>
          <w:szCs w:val="28"/>
        </w:rPr>
        <w:t>делам молодежи</w:t>
      </w:r>
      <w:r w:rsidR="008136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3B13" w:rsidRPr="00D152BF">
        <w:rPr>
          <w:rFonts w:ascii="Times New Roman" w:hAnsi="Times New Roman" w:cs="Times New Roman"/>
          <w:iCs/>
          <w:sz w:val="28"/>
          <w:szCs w:val="28"/>
        </w:rPr>
        <w:t>(</w:t>
      </w:r>
      <w:r w:rsidR="007A55AA" w:rsidRPr="00D152BF">
        <w:rPr>
          <w:rFonts w:ascii="Times New Roman" w:hAnsi="Times New Roman" w:cs="Times New Roman"/>
          <w:iCs/>
          <w:sz w:val="28"/>
          <w:szCs w:val="28"/>
        </w:rPr>
        <w:t>отдел дошкольного образования)</w:t>
      </w:r>
      <w:r w:rsidR="00074316">
        <w:rPr>
          <w:rFonts w:ascii="Times New Roman" w:hAnsi="Times New Roman" w:cs="Times New Roman"/>
          <w:iCs/>
          <w:sz w:val="28"/>
          <w:szCs w:val="28"/>
        </w:rPr>
        <w:t>:</w:t>
      </w:r>
      <w:r w:rsidR="006E588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C17F5">
        <w:rPr>
          <w:rFonts w:ascii="Times New Roman" w:hAnsi="Times New Roman" w:cs="Times New Roman"/>
          <w:iCs/>
          <w:sz w:val="28"/>
          <w:szCs w:val="28"/>
        </w:rPr>
        <w:t>Республика Татарстан</w:t>
      </w:r>
      <w:r w:rsidR="007A55AA" w:rsidRPr="00D152BF">
        <w:rPr>
          <w:rFonts w:ascii="Times New Roman" w:hAnsi="Times New Roman" w:cs="Times New Roman"/>
          <w:iCs/>
          <w:sz w:val="28"/>
          <w:szCs w:val="28"/>
        </w:rPr>
        <w:t>,</w:t>
      </w:r>
      <w:r w:rsidR="00583DDF" w:rsidRPr="00D152B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152BF">
        <w:rPr>
          <w:rFonts w:ascii="Times New Roman" w:hAnsi="Times New Roman" w:cs="Times New Roman"/>
          <w:iCs/>
          <w:sz w:val="28"/>
          <w:szCs w:val="28"/>
        </w:rPr>
        <w:t>г.</w:t>
      </w:r>
      <w:r w:rsidR="007A55AA" w:rsidRPr="00D152BF">
        <w:rPr>
          <w:rFonts w:ascii="Times New Roman" w:hAnsi="Times New Roman" w:cs="Times New Roman"/>
          <w:iCs/>
          <w:sz w:val="28"/>
          <w:szCs w:val="28"/>
        </w:rPr>
        <w:t>Набере</w:t>
      </w:r>
      <w:r w:rsidR="00141823">
        <w:rPr>
          <w:rFonts w:ascii="Times New Roman" w:hAnsi="Times New Roman" w:cs="Times New Roman"/>
          <w:iCs/>
          <w:sz w:val="28"/>
          <w:szCs w:val="28"/>
        </w:rPr>
        <w:t>ж</w:t>
      </w:r>
      <w:r w:rsidR="00D35499">
        <w:rPr>
          <w:rFonts w:ascii="Times New Roman" w:hAnsi="Times New Roman" w:cs="Times New Roman"/>
          <w:iCs/>
          <w:sz w:val="28"/>
          <w:szCs w:val="28"/>
        </w:rPr>
        <w:t>ные</w:t>
      </w:r>
      <w:proofErr w:type="spellEnd"/>
      <w:r w:rsidR="00D354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A55AA" w:rsidRPr="00D152BF">
        <w:rPr>
          <w:rFonts w:ascii="Times New Roman" w:hAnsi="Times New Roman" w:cs="Times New Roman"/>
          <w:iCs/>
          <w:sz w:val="28"/>
          <w:szCs w:val="28"/>
        </w:rPr>
        <w:t>Челны, проспект Мира, дом 64</w:t>
      </w:r>
      <w:r w:rsidRPr="00D152BF">
        <w:rPr>
          <w:rFonts w:ascii="Times New Roman" w:hAnsi="Times New Roman" w:cs="Times New Roman"/>
          <w:iCs/>
          <w:sz w:val="28"/>
          <w:szCs w:val="28"/>
        </w:rPr>
        <w:t xml:space="preserve"> (Новый</w:t>
      </w:r>
      <w:r w:rsidR="008136BF">
        <w:rPr>
          <w:rFonts w:ascii="Times New Roman" w:hAnsi="Times New Roman" w:cs="Times New Roman"/>
          <w:iCs/>
          <w:sz w:val="28"/>
          <w:szCs w:val="28"/>
        </w:rPr>
        <w:t xml:space="preserve"> город, </w:t>
      </w:r>
      <w:r w:rsidR="00363B13" w:rsidRPr="00D152BF">
        <w:rPr>
          <w:rFonts w:ascii="Times New Roman" w:hAnsi="Times New Roman" w:cs="Times New Roman"/>
          <w:iCs/>
          <w:sz w:val="28"/>
          <w:szCs w:val="28"/>
        </w:rPr>
        <w:t>дом 3/</w:t>
      </w:r>
      <w:r w:rsidR="007A55AA" w:rsidRPr="00D152BF">
        <w:rPr>
          <w:rFonts w:ascii="Times New Roman" w:hAnsi="Times New Roman" w:cs="Times New Roman"/>
          <w:iCs/>
          <w:sz w:val="28"/>
          <w:szCs w:val="28"/>
        </w:rPr>
        <w:t>17).</w:t>
      </w:r>
      <w:r w:rsidR="006133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136B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B24D76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510AF4" w:rsidRPr="00D152BF">
        <w:rPr>
          <w:rFonts w:ascii="Times New Roman" w:hAnsi="Times New Roman" w:cs="Times New Roman"/>
          <w:sz w:val="28"/>
          <w:szCs w:val="28"/>
        </w:rPr>
        <w:t xml:space="preserve"> работы</w:t>
      </w:r>
      <w:proofErr w:type="gramEnd"/>
      <w:r w:rsidR="00510AF4" w:rsidRPr="00D152BF">
        <w:rPr>
          <w:rFonts w:ascii="Times New Roman" w:hAnsi="Times New Roman" w:cs="Times New Roman"/>
          <w:sz w:val="28"/>
          <w:szCs w:val="28"/>
        </w:rPr>
        <w:t xml:space="preserve"> управления образования и по делам</w:t>
      </w:r>
      <w:r w:rsidR="00B36571">
        <w:rPr>
          <w:rFonts w:ascii="Times New Roman" w:hAnsi="Times New Roman" w:cs="Times New Roman"/>
          <w:sz w:val="28"/>
          <w:szCs w:val="28"/>
        </w:rPr>
        <w:t xml:space="preserve"> </w:t>
      </w:r>
      <w:r w:rsidR="00510AF4" w:rsidRPr="00D152BF">
        <w:rPr>
          <w:rFonts w:ascii="Times New Roman" w:hAnsi="Times New Roman" w:cs="Times New Roman"/>
          <w:sz w:val="28"/>
          <w:szCs w:val="28"/>
        </w:rPr>
        <w:t>мо</w:t>
      </w:r>
      <w:r w:rsidR="000D7369">
        <w:rPr>
          <w:rFonts w:ascii="Times New Roman" w:hAnsi="Times New Roman" w:cs="Times New Roman"/>
          <w:sz w:val="28"/>
          <w:szCs w:val="28"/>
        </w:rPr>
        <w:t xml:space="preserve">лодежи </w:t>
      </w:r>
      <w:r w:rsidR="00363B13" w:rsidRPr="00D152BF">
        <w:rPr>
          <w:rFonts w:ascii="Times New Roman" w:hAnsi="Times New Roman" w:cs="Times New Roman"/>
          <w:sz w:val="28"/>
          <w:szCs w:val="28"/>
        </w:rPr>
        <w:t xml:space="preserve"> ( отдел дошкольного образования)</w:t>
      </w:r>
      <w:r w:rsidR="00510AF4" w:rsidRPr="00D152BF">
        <w:rPr>
          <w:rFonts w:ascii="Times New Roman" w:hAnsi="Times New Roman" w:cs="Times New Roman"/>
          <w:sz w:val="28"/>
          <w:szCs w:val="28"/>
        </w:rPr>
        <w:t>:</w:t>
      </w:r>
    </w:p>
    <w:p w:rsidR="00510AF4" w:rsidRPr="00D152BF" w:rsidRDefault="00510AF4" w:rsidP="00812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 xml:space="preserve"> </w:t>
      </w:r>
      <w:r w:rsidR="006767A5">
        <w:rPr>
          <w:rFonts w:ascii="Times New Roman" w:hAnsi="Times New Roman" w:cs="Times New Roman"/>
          <w:sz w:val="28"/>
          <w:szCs w:val="28"/>
        </w:rPr>
        <w:tab/>
      </w:r>
      <w:r w:rsidRPr="00D152BF">
        <w:rPr>
          <w:rFonts w:ascii="Times New Roman" w:hAnsi="Times New Roman" w:cs="Times New Roman"/>
          <w:sz w:val="28"/>
          <w:szCs w:val="28"/>
        </w:rPr>
        <w:t>Понедельник, вторник, среда, четверг, пятница с 8.00 часов до 17.00 часов.</w:t>
      </w:r>
    </w:p>
    <w:p w:rsidR="00363B13" w:rsidRPr="00D152BF" w:rsidRDefault="009F7BD4" w:rsidP="006767A5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D152BF">
        <w:rPr>
          <w:rFonts w:ascii="Times New Roman" w:hAnsi="Times New Roman" w:cs="Times New Roman"/>
          <w:sz w:val="28"/>
          <w:szCs w:val="28"/>
        </w:rPr>
        <w:t>Прием  посетителей</w:t>
      </w:r>
      <w:proofErr w:type="gramEnd"/>
      <w:r w:rsidRPr="00D152BF">
        <w:rPr>
          <w:rFonts w:ascii="Times New Roman" w:hAnsi="Times New Roman" w:cs="Times New Roman"/>
          <w:sz w:val="28"/>
          <w:szCs w:val="28"/>
        </w:rPr>
        <w:t xml:space="preserve">: </w:t>
      </w:r>
      <w:r w:rsidR="00363B13" w:rsidRPr="00D152BF">
        <w:rPr>
          <w:rFonts w:ascii="Times New Roman" w:hAnsi="Times New Roman" w:cs="Times New Roman"/>
          <w:sz w:val="28"/>
          <w:szCs w:val="28"/>
        </w:rPr>
        <w:t>Понедельник, вторник, чет</w:t>
      </w:r>
      <w:r w:rsidRPr="00D152BF">
        <w:rPr>
          <w:rFonts w:ascii="Times New Roman" w:hAnsi="Times New Roman" w:cs="Times New Roman"/>
          <w:sz w:val="28"/>
          <w:szCs w:val="28"/>
        </w:rPr>
        <w:t xml:space="preserve">верг, пятница с 8.00 </w:t>
      </w:r>
      <w:r w:rsidR="00363B13" w:rsidRPr="00D152BF">
        <w:rPr>
          <w:rFonts w:ascii="Times New Roman" w:hAnsi="Times New Roman" w:cs="Times New Roman"/>
          <w:sz w:val="28"/>
          <w:szCs w:val="28"/>
        </w:rPr>
        <w:t xml:space="preserve"> до 12</w:t>
      </w:r>
      <w:r w:rsidRPr="00D152BF">
        <w:rPr>
          <w:rFonts w:ascii="Times New Roman" w:hAnsi="Times New Roman" w:cs="Times New Roman"/>
          <w:sz w:val="28"/>
          <w:szCs w:val="28"/>
        </w:rPr>
        <w:t>.00 час</w:t>
      </w:r>
      <w:r w:rsidR="00363B13" w:rsidRPr="00D152BF">
        <w:rPr>
          <w:rFonts w:ascii="Times New Roman" w:hAnsi="Times New Roman" w:cs="Times New Roman"/>
          <w:sz w:val="28"/>
          <w:szCs w:val="28"/>
        </w:rPr>
        <w:t>.</w:t>
      </w:r>
    </w:p>
    <w:p w:rsidR="002004B2" w:rsidRDefault="002004B2" w:rsidP="007107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4B2" w:rsidRDefault="002004B2" w:rsidP="007107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AF4" w:rsidRPr="00D152BF" w:rsidRDefault="00424B96" w:rsidP="007107D1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lastRenderedPageBreak/>
        <w:t>1.5.</w:t>
      </w:r>
      <w:r w:rsidRPr="00D152BF">
        <w:rPr>
          <w:rFonts w:ascii="Times New Roman" w:hAnsi="Times New Roman" w:cs="Times New Roman"/>
          <w:sz w:val="28"/>
          <w:szCs w:val="28"/>
        </w:rPr>
        <w:tab/>
        <w:t xml:space="preserve">Справочные телефоны </w:t>
      </w:r>
      <w:r w:rsidRPr="00D152B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10AF4" w:rsidRPr="00D152BF">
        <w:rPr>
          <w:rFonts w:ascii="Times New Roman" w:hAnsi="Times New Roman" w:cs="Times New Roman"/>
          <w:iCs/>
          <w:sz w:val="28"/>
          <w:szCs w:val="28"/>
        </w:rPr>
        <w:t xml:space="preserve">управления образования и по делам </w:t>
      </w:r>
      <w:proofErr w:type="gramStart"/>
      <w:r w:rsidR="00510AF4" w:rsidRPr="00D152BF">
        <w:rPr>
          <w:rFonts w:ascii="Times New Roman" w:hAnsi="Times New Roman" w:cs="Times New Roman"/>
          <w:iCs/>
          <w:sz w:val="28"/>
          <w:szCs w:val="28"/>
        </w:rPr>
        <w:t>мо</w:t>
      </w:r>
      <w:r w:rsidR="007107D1">
        <w:rPr>
          <w:rFonts w:ascii="Times New Roman" w:hAnsi="Times New Roman" w:cs="Times New Roman"/>
          <w:iCs/>
          <w:sz w:val="28"/>
          <w:szCs w:val="28"/>
        </w:rPr>
        <w:t>лодежи</w:t>
      </w:r>
      <w:r w:rsidR="00510AF4" w:rsidRPr="00D152BF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510AF4" w:rsidRPr="00D152BF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363B13" w:rsidRPr="00D152BF">
        <w:rPr>
          <w:rFonts w:ascii="Times New Roman" w:hAnsi="Times New Roman" w:cs="Times New Roman"/>
          <w:iCs/>
          <w:sz w:val="28"/>
          <w:szCs w:val="28"/>
        </w:rPr>
        <w:t>38</w:t>
      </w:r>
      <w:proofErr w:type="gramEnd"/>
      <w:r w:rsidR="00363B13" w:rsidRPr="00D152BF">
        <w:rPr>
          <w:rFonts w:ascii="Times New Roman" w:hAnsi="Times New Roman" w:cs="Times New Roman"/>
          <w:iCs/>
          <w:sz w:val="28"/>
          <w:szCs w:val="28"/>
        </w:rPr>
        <w:t xml:space="preserve">-83-63, </w:t>
      </w:r>
      <w:r w:rsidR="00510AF4" w:rsidRPr="00D152BF">
        <w:rPr>
          <w:rFonts w:ascii="Times New Roman" w:hAnsi="Times New Roman" w:cs="Times New Roman"/>
          <w:iCs/>
          <w:sz w:val="28"/>
          <w:szCs w:val="28"/>
        </w:rPr>
        <w:t>38-33-02, 38-01-41.</w:t>
      </w:r>
    </w:p>
    <w:p w:rsidR="00424B96" w:rsidRPr="00D152BF" w:rsidRDefault="00424B96" w:rsidP="007107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1.6.</w:t>
      </w:r>
      <w:r w:rsidRPr="00D152BF">
        <w:rPr>
          <w:rFonts w:ascii="Times New Roman" w:hAnsi="Times New Roman" w:cs="Times New Roman"/>
          <w:sz w:val="28"/>
          <w:szCs w:val="28"/>
        </w:rPr>
        <w:tab/>
        <w:t>Адрес</w:t>
      </w:r>
      <w:r w:rsidR="00513E25" w:rsidRPr="00D152BF">
        <w:rPr>
          <w:rFonts w:ascii="Times New Roman" w:hAnsi="Times New Roman" w:cs="Times New Roman"/>
          <w:sz w:val="28"/>
          <w:szCs w:val="28"/>
        </w:rPr>
        <w:t xml:space="preserve">      официального     сайта    управления образования </w:t>
      </w:r>
      <w:proofErr w:type="gramStart"/>
      <w:r w:rsidR="00513E25" w:rsidRPr="00D152BF">
        <w:rPr>
          <w:rFonts w:ascii="Times New Roman" w:hAnsi="Times New Roman" w:cs="Times New Roman"/>
          <w:sz w:val="28"/>
          <w:szCs w:val="28"/>
        </w:rPr>
        <w:t>и  по</w:t>
      </w:r>
      <w:proofErr w:type="gramEnd"/>
      <w:r w:rsidR="00AC1BF0" w:rsidRPr="00D152BF">
        <w:rPr>
          <w:rFonts w:ascii="Times New Roman" w:hAnsi="Times New Roman" w:cs="Times New Roman"/>
          <w:sz w:val="28"/>
          <w:szCs w:val="28"/>
        </w:rPr>
        <w:t xml:space="preserve"> делам молодежи  </w:t>
      </w:r>
      <w:r w:rsidR="00363B13" w:rsidRPr="00D152BF">
        <w:rPr>
          <w:rFonts w:ascii="Times New Roman" w:hAnsi="Times New Roman" w:cs="Times New Roman"/>
          <w:sz w:val="28"/>
          <w:szCs w:val="28"/>
        </w:rPr>
        <w:t xml:space="preserve"> (отдел</w:t>
      </w:r>
      <w:r w:rsidR="00513E25" w:rsidRPr="00D152BF">
        <w:rPr>
          <w:rFonts w:ascii="Times New Roman" w:hAnsi="Times New Roman" w:cs="Times New Roman"/>
          <w:sz w:val="28"/>
          <w:szCs w:val="28"/>
        </w:rPr>
        <w:t xml:space="preserve"> дош</w:t>
      </w:r>
      <w:r w:rsidR="00363B13" w:rsidRPr="00D152BF">
        <w:rPr>
          <w:rFonts w:ascii="Times New Roman" w:hAnsi="Times New Roman" w:cs="Times New Roman"/>
          <w:sz w:val="28"/>
          <w:szCs w:val="28"/>
        </w:rPr>
        <w:t xml:space="preserve">кольного образования </w:t>
      </w:r>
      <w:r w:rsidR="00513E25" w:rsidRPr="00D152BF">
        <w:rPr>
          <w:rFonts w:ascii="Times New Roman" w:hAnsi="Times New Roman" w:cs="Times New Roman"/>
          <w:sz w:val="28"/>
          <w:szCs w:val="28"/>
        </w:rPr>
        <w:t>)</w:t>
      </w:r>
      <w:r w:rsidRPr="00D152BF">
        <w:rPr>
          <w:rFonts w:ascii="Times New Roman" w:hAnsi="Times New Roman" w:cs="Times New Roman"/>
          <w:sz w:val="28"/>
          <w:szCs w:val="28"/>
        </w:rPr>
        <w:t xml:space="preserve"> </w:t>
      </w:r>
      <w:r w:rsidR="00AC1BF0" w:rsidRPr="00D152BF">
        <w:rPr>
          <w:rFonts w:ascii="Times New Roman" w:hAnsi="Times New Roman" w:cs="Times New Roman"/>
          <w:sz w:val="28"/>
          <w:szCs w:val="28"/>
        </w:rPr>
        <w:t xml:space="preserve"> </w:t>
      </w:r>
      <w:r w:rsidRPr="00D152BF">
        <w:rPr>
          <w:rFonts w:ascii="Times New Roman" w:hAnsi="Times New Roman" w:cs="Times New Roman"/>
          <w:sz w:val="28"/>
          <w:szCs w:val="28"/>
        </w:rPr>
        <w:t>в сети Интернет:</w:t>
      </w:r>
      <w:r w:rsidR="00AC1BF0" w:rsidRPr="00D152BF">
        <w:t xml:space="preserve"> </w:t>
      </w:r>
      <w:proofErr w:type="spellStart"/>
      <w:r w:rsidR="00752A35">
        <w:rPr>
          <w:rFonts w:ascii="Times New Roman" w:hAnsi="Times New Roman" w:cs="Times New Roman"/>
          <w:sz w:val="28"/>
          <w:szCs w:val="28"/>
          <w:lang w:val="en-US"/>
        </w:rPr>
        <w:t>nabchelny</w:t>
      </w:r>
      <w:proofErr w:type="spellEnd"/>
      <w:r w:rsidR="00AC1BF0" w:rsidRPr="00D152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C1BF0" w:rsidRPr="00D152BF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AC1BF0" w:rsidRPr="00D152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B96" w:rsidRPr="00D152BF" w:rsidRDefault="00074316" w:rsidP="007107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</w:rPr>
        <w:tab/>
        <w:t xml:space="preserve">Информация о месте нахождения, графике работы, </w:t>
      </w:r>
      <w:r w:rsidR="00424B96" w:rsidRPr="00D152BF">
        <w:rPr>
          <w:rFonts w:ascii="Times New Roman" w:hAnsi="Times New Roman" w:cs="Times New Roman"/>
          <w:sz w:val="28"/>
          <w:szCs w:val="28"/>
        </w:rPr>
        <w:t>справочных</w:t>
      </w:r>
      <w:r w:rsidR="00424B96" w:rsidRPr="00D152BF">
        <w:rPr>
          <w:rFonts w:ascii="Times New Roman" w:hAnsi="Times New Roman" w:cs="Times New Roman"/>
          <w:sz w:val="28"/>
          <w:szCs w:val="28"/>
        </w:rPr>
        <w:br/>
        <w:t>телефонах, адресах официальны</w:t>
      </w:r>
      <w:r w:rsidR="007107D1">
        <w:rPr>
          <w:rFonts w:ascii="Times New Roman" w:hAnsi="Times New Roman" w:cs="Times New Roman"/>
          <w:sz w:val="28"/>
          <w:szCs w:val="28"/>
        </w:rPr>
        <w:t>х сайтов Организаций указаны в п</w:t>
      </w:r>
      <w:r w:rsidR="00424B96" w:rsidRPr="00D152BF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7107D1">
        <w:rPr>
          <w:rFonts w:ascii="Times New Roman" w:hAnsi="Times New Roman" w:cs="Times New Roman"/>
          <w:sz w:val="28"/>
          <w:szCs w:val="28"/>
        </w:rPr>
        <w:t>№</w:t>
      </w:r>
      <w:r w:rsidR="00424B96" w:rsidRPr="00D152BF">
        <w:rPr>
          <w:rFonts w:ascii="Times New Roman" w:hAnsi="Times New Roman" w:cs="Times New Roman"/>
          <w:sz w:val="28"/>
          <w:szCs w:val="28"/>
        </w:rPr>
        <w:t>1.</w:t>
      </w:r>
    </w:p>
    <w:p w:rsidR="00424B96" w:rsidRPr="00D152BF" w:rsidRDefault="00424B96" w:rsidP="007107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1.8.</w:t>
      </w:r>
      <w:r w:rsidRPr="00D152BF">
        <w:rPr>
          <w:rFonts w:ascii="Times New Roman" w:hAnsi="Times New Roman" w:cs="Times New Roman"/>
          <w:sz w:val="28"/>
          <w:szCs w:val="28"/>
        </w:rPr>
        <w:tab/>
        <w:t xml:space="preserve">Информация о </w:t>
      </w:r>
      <w:r w:rsidR="00504A55">
        <w:rPr>
          <w:rFonts w:ascii="Times New Roman" w:hAnsi="Times New Roman" w:cs="Times New Roman"/>
          <w:sz w:val="28"/>
          <w:szCs w:val="28"/>
        </w:rPr>
        <w:t xml:space="preserve">муниципальной услуге может быть </w:t>
      </w:r>
      <w:proofErr w:type="gramStart"/>
      <w:r w:rsidRPr="00D152BF">
        <w:rPr>
          <w:rFonts w:ascii="Times New Roman" w:hAnsi="Times New Roman" w:cs="Times New Roman"/>
          <w:sz w:val="28"/>
          <w:szCs w:val="28"/>
        </w:rPr>
        <w:t>получена:</w:t>
      </w:r>
      <w:r w:rsidRPr="00D152BF">
        <w:rPr>
          <w:rFonts w:ascii="Times New Roman" w:hAnsi="Times New Roman" w:cs="Times New Roman"/>
          <w:sz w:val="28"/>
          <w:szCs w:val="28"/>
        </w:rPr>
        <w:br/>
        <w:t>посредством</w:t>
      </w:r>
      <w:proofErr w:type="gramEnd"/>
      <w:r w:rsidR="00504A55">
        <w:rPr>
          <w:rFonts w:ascii="Times New Roman" w:hAnsi="Times New Roman" w:cs="Times New Roman"/>
          <w:sz w:val="28"/>
          <w:szCs w:val="28"/>
        </w:rPr>
        <w:t xml:space="preserve">  </w:t>
      </w:r>
      <w:r w:rsidRPr="00D152BF">
        <w:rPr>
          <w:rFonts w:ascii="Times New Roman" w:hAnsi="Times New Roman" w:cs="Times New Roman"/>
          <w:sz w:val="28"/>
          <w:szCs w:val="28"/>
        </w:rPr>
        <w:t xml:space="preserve"> информационных    стендов    о    муниципальной    услуге,</w:t>
      </w:r>
    </w:p>
    <w:p w:rsidR="00424B96" w:rsidRPr="00D152BF" w:rsidRDefault="00424B96" w:rsidP="00B365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содержащих   визуальн</w:t>
      </w:r>
      <w:r w:rsidR="00504A55">
        <w:rPr>
          <w:rFonts w:ascii="Times New Roman" w:hAnsi="Times New Roman" w:cs="Times New Roman"/>
          <w:sz w:val="28"/>
          <w:szCs w:val="28"/>
        </w:rPr>
        <w:t>ую   и   текстовую   информацию</w:t>
      </w:r>
      <w:r w:rsidRPr="00D152BF">
        <w:rPr>
          <w:rFonts w:ascii="Times New Roman" w:hAnsi="Times New Roman" w:cs="Times New Roman"/>
          <w:sz w:val="28"/>
          <w:szCs w:val="28"/>
        </w:rPr>
        <w:t xml:space="preserve"> о   </w:t>
      </w:r>
      <w:proofErr w:type="gramStart"/>
      <w:r w:rsidRPr="00D152BF">
        <w:rPr>
          <w:rFonts w:ascii="Times New Roman" w:hAnsi="Times New Roman" w:cs="Times New Roman"/>
          <w:sz w:val="28"/>
          <w:szCs w:val="28"/>
        </w:rPr>
        <w:t>муниципальной  услуге</w:t>
      </w:r>
      <w:proofErr w:type="gramEnd"/>
      <w:r w:rsidRPr="00D152BF">
        <w:rPr>
          <w:rFonts w:ascii="Times New Roman" w:hAnsi="Times New Roman" w:cs="Times New Roman"/>
          <w:sz w:val="28"/>
          <w:szCs w:val="28"/>
        </w:rPr>
        <w:t>,</w:t>
      </w:r>
    </w:p>
    <w:p w:rsidR="00424B96" w:rsidRPr="00D152BF" w:rsidRDefault="00424B96" w:rsidP="00B365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расположенных в помещениях для работы с заявителями;</w:t>
      </w:r>
    </w:p>
    <w:p w:rsidR="00424B96" w:rsidRPr="00D152BF" w:rsidRDefault="00424B96" w:rsidP="00B365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-</w:t>
      </w:r>
      <w:r w:rsidRPr="00D152BF">
        <w:rPr>
          <w:rFonts w:ascii="Times New Roman" w:hAnsi="Times New Roman" w:cs="Times New Roman"/>
          <w:sz w:val="28"/>
          <w:szCs w:val="28"/>
        </w:rPr>
        <w:tab/>
      </w:r>
      <w:r w:rsidR="00AC1BF0" w:rsidRPr="00D152B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C1BF0" w:rsidRPr="00D152BF">
        <w:rPr>
          <w:rFonts w:ascii="Times New Roman" w:hAnsi="Times New Roman" w:cs="Times New Roman"/>
          <w:iCs/>
          <w:sz w:val="28"/>
          <w:szCs w:val="28"/>
        </w:rPr>
        <w:t>управления образования и по делам молодежи</w:t>
      </w:r>
      <w:r w:rsidRPr="00D152BF">
        <w:rPr>
          <w:rFonts w:ascii="Times New Roman" w:hAnsi="Times New Roman" w:cs="Times New Roman"/>
          <w:iCs/>
          <w:sz w:val="28"/>
          <w:szCs w:val="28"/>
        </w:rPr>
        <w:t>;</w:t>
      </w:r>
    </w:p>
    <w:p w:rsidR="00424B96" w:rsidRPr="00D152BF" w:rsidRDefault="00424B96" w:rsidP="00B3657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 xml:space="preserve">через Форму обратной связи, предоставленной на Портале государственных и муниципальных услуг Республики Татарстан </w:t>
      </w:r>
      <w:hyperlink r:id="rId8" w:history="1">
        <w:r w:rsidRPr="00D152B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D152B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D152B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uslugi</w:t>
        </w:r>
        <w:proofErr w:type="spellEnd"/>
        <w:r w:rsidRPr="00D152B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D152B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tatar</w:t>
        </w:r>
        <w:proofErr w:type="spellEnd"/>
        <w:r w:rsidRPr="00D152B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D152B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D152B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D152B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cei</w:t>
        </w:r>
        <w:proofErr w:type="spellEnd"/>
        <w:r w:rsidRPr="00D152B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D152B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feedback</w:t>
        </w:r>
      </w:hyperlink>
      <w:r w:rsidRPr="00D152BF">
        <w:rPr>
          <w:rFonts w:ascii="Times New Roman" w:hAnsi="Times New Roman" w:cs="Times New Roman"/>
          <w:sz w:val="28"/>
          <w:szCs w:val="28"/>
        </w:rPr>
        <w:t xml:space="preserve"> и по телефон</w:t>
      </w:r>
      <w:r w:rsidR="00074316">
        <w:rPr>
          <w:rFonts w:ascii="Times New Roman" w:hAnsi="Times New Roman" w:cs="Times New Roman"/>
          <w:sz w:val="28"/>
          <w:szCs w:val="28"/>
        </w:rPr>
        <w:t xml:space="preserve">у службы технической поддержки    </w:t>
      </w:r>
      <w:r w:rsidRPr="00D152BF">
        <w:rPr>
          <w:rFonts w:ascii="Times New Roman" w:hAnsi="Times New Roman" w:cs="Times New Roman"/>
          <w:sz w:val="28"/>
          <w:szCs w:val="28"/>
        </w:rPr>
        <w:t>8(843)</w:t>
      </w:r>
      <w:r w:rsidR="00074316">
        <w:rPr>
          <w:rFonts w:ascii="Times New Roman" w:hAnsi="Times New Roman" w:cs="Times New Roman"/>
          <w:sz w:val="28"/>
          <w:szCs w:val="28"/>
        </w:rPr>
        <w:t xml:space="preserve"> 5-114-115</w:t>
      </w:r>
      <w:r w:rsidRPr="00D152BF">
        <w:rPr>
          <w:rFonts w:ascii="Times New Roman" w:hAnsi="Times New Roman" w:cs="Times New Roman"/>
          <w:sz w:val="28"/>
          <w:szCs w:val="28"/>
        </w:rPr>
        <w:t>;</w:t>
      </w:r>
    </w:p>
    <w:p w:rsidR="00AC1BF0" w:rsidRPr="00D152BF" w:rsidRDefault="00513E25" w:rsidP="00B36571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 xml:space="preserve">при устном обращении в </w:t>
      </w:r>
      <w:r w:rsidRPr="00D152BF">
        <w:rPr>
          <w:rFonts w:ascii="Times New Roman" w:hAnsi="Times New Roman" w:cs="Times New Roman"/>
          <w:iCs/>
          <w:sz w:val="28"/>
          <w:szCs w:val="28"/>
        </w:rPr>
        <w:t>управление образования и по делам мол</w:t>
      </w:r>
      <w:r w:rsidR="007107D1">
        <w:rPr>
          <w:rFonts w:ascii="Times New Roman" w:hAnsi="Times New Roman" w:cs="Times New Roman"/>
          <w:iCs/>
          <w:sz w:val="28"/>
          <w:szCs w:val="28"/>
        </w:rPr>
        <w:t>одежи</w:t>
      </w:r>
      <w:r w:rsidR="00424B96" w:rsidRPr="00D152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24B96" w:rsidRPr="00D152BF">
        <w:rPr>
          <w:rFonts w:ascii="Times New Roman" w:hAnsi="Times New Roman" w:cs="Times New Roman"/>
          <w:sz w:val="28"/>
          <w:szCs w:val="28"/>
        </w:rPr>
        <w:t>и Организации (по телефону или лично);</w:t>
      </w:r>
      <w:r w:rsidR="00DF6F02" w:rsidRPr="00D152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B96" w:rsidRPr="00D152BF" w:rsidRDefault="00424B96" w:rsidP="00B36571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при     письменно</w:t>
      </w:r>
      <w:r w:rsidR="00513E25" w:rsidRPr="00D152BF">
        <w:rPr>
          <w:rFonts w:ascii="Times New Roman" w:hAnsi="Times New Roman" w:cs="Times New Roman"/>
          <w:sz w:val="28"/>
          <w:szCs w:val="28"/>
        </w:rPr>
        <w:t xml:space="preserve">м     обращении     в   </w:t>
      </w:r>
      <w:r w:rsidR="00513E25" w:rsidRPr="00D152BF">
        <w:rPr>
          <w:rFonts w:ascii="Times New Roman" w:hAnsi="Times New Roman" w:cs="Times New Roman"/>
          <w:iCs/>
          <w:sz w:val="28"/>
          <w:szCs w:val="28"/>
        </w:rPr>
        <w:t xml:space="preserve"> управление образования и по </w:t>
      </w:r>
      <w:proofErr w:type="gramStart"/>
      <w:r w:rsidR="00513E25" w:rsidRPr="00D152BF">
        <w:rPr>
          <w:rFonts w:ascii="Times New Roman" w:hAnsi="Times New Roman" w:cs="Times New Roman"/>
          <w:iCs/>
          <w:sz w:val="28"/>
          <w:szCs w:val="28"/>
        </w:rPr>
        <w:t>делам  молодежи</w:t>
      </w:r>
      <w:proofErr w:type="gramEnd"/>
      <w:r w:rsidR="00513E25" w:rsidRPr="00D152BF">
        <w:rPr>
          <w:rFonts w:ascii="Times New Roman" w:hAnsi="Times New Roman" w:cs="Times New Roman"/>
          <w:iCs/>
          <w:sz w:val="28"/>
          <w:szCs w:val="28"/>
        </w:rPr>
        <w:t>.</w:t>
      </w:r>
    </w:p>
    <w:p w:rsidR="00424B96" w:rsidRPr="00D152BF" w:rsidRDefault="00424B96" w:rsidP="007107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1.9. Предоставление муниципальной услуги осуществляется в соответствии со следующими нормативными правовыми актами:</w:t>
      </w:r>
    </w:p>
    <w:p w:rsidR="00424B96" w:rsidRPr="00D152BF" w:rsidRDefault="00424B96" w:rsidP="00B365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Собрание законодательства РФ, </w:t>
      </w:r>
      <w:r w:rsidR="007107D1">
        <w:rPr>
          <w:rFonts w:ascii="Times New Roman" w:hAnsi="Times New Roman" w:cs="Times New Roman"/>
          <w:sz w:val="28"/>
          <w:szCs w:val="28"/>
        </w:rPr>
        <w:t>04.08.2014, №</w:t>
      </w:r>
      <w:r w:rsidR="0049318A">
        <w:rPr>
          <w:rFonts w:ascii="Times New Roman" w:hAnsi="Times New Roman" w:cs="Times New Roman"/>
          <w:sz w:val="28"/>
          <w:szCs w:val="28"/>
        </w:rPr>
        <w:t xml:space="preserve"> </w:t>
      </w:r>
      <w:r w:rsidR="007107D1">
        <w:rPr>
          <w:rFonts w:ascii="Times New Roman" w:hAnsi="Times New Roman" w:cs="Times New Roman"/>
          <w:sz w:val="28"/>
          <w:szCs w:val="28"/>
        </w:rPr>
        <w:t>31, ст. 4398).</w:t>
      </w:r>
    </w:p>
    <w:p w:rsidR="00424B96" w:rsidRPr="00D152BF" w:rsidRDefault="00424B96" w:rsidP="007107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 273-ФЗ «Об образовании в Российской Федерации» (Собрание законодательства РФ, 31.12.2012, № 53 (часть </w:t>
      </w:r>
      <w:r w:rsidRPr="00D152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152BF">
        <w:rPr>
          <w:rFonts w:ascii="Times New Roman" w:hAnsi="Times New Roman" w:cs="Times New Roman"/>
          <w:sz w:val="28"/>
          <w:szCs w:val="28"/>
        </w:rPr>
        <w:t>)</w:t>
      </w:r>
      <w:r w:rsidR="007107D1">
        <w:rPr>
          <w:rFonts w:ascii="Times New Roman" w:hAnsi="Times New Roman" w:cs="Times New Roman"/>
          <w:sz w:val="28"/>
          <w:szCs w:val="28"/>
        </w:rPr>
        <w:t>,</w:t>
      </w:r>
      <w:r w:rsidRPr="00D152BF">
        <w:rPr>
          <w:rFonts w:ascii="Times New Roman" w:hAnsi="Times New Roman" w:cs="Times New Roman"/>
          <w:sz w:val="28"/>
          <w:szCs w:val="28"/>
        </w:rPr>
        <w:t xml:space="preserve"> ст. 7598);</w:t>
      </w:r>
    </w:p>
    <w:p w:rsidR="00424B96" w:rsidRPr="00D152BF" w:rsidRDefault="00424B96" w:rsidP="007107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Федеральный закон от 24.07.1998 № 124-ФЗ «Об основных гарантиях прав ребенка в Российской Федерации» (Собрание законодательства РФ, 03.08.1998, № 31, ст. 3802);</w:t>
      </w:r>
    </w:p>
    <w:p w:rsidR="00424B96" w:rsidRPr="00D152BF" w:rsidRDefault="00424B96" w:rsidP="007107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Собрание законодательства РФ, 06.10.2003, № 40</w:t>
      </w:r>
      <w:r w:rsidR="007107D1">
        <w:rPr>
          <w:rFonts w:ascii="Times New Roman" w:hAnsi="Times New Roman" w:cs="Times New Roman"/>
          <w:sz w:val="28"/>
          <w:szCs w:val="28"/>
        </w:rPr>
        <w:t>,</w:t>
      </w:r>
      <w:r w:rsidRPr="00D152BF">
        <w:rPr>
          <w:rFonts w:ascii="Times New Roman" w:hAnsi="Times New Roman" w:cs="Times New Roman"/>
          <w:sz w:val="28"/>
          <w:szCs w:val="28"/>
        </w:rPr>
        <w:t xml:space="preserve"> ст. 3822);</w:t>
      </w:r>
    </w:p>
    <w:p w:rsidR="00424B96" w:rsidRPr="00D152BF" w:rsidRDefault="00424B96" w:rsidP="007107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 xml:space="preserve">Федеральный закон от 02.05.2006 № 59-ФЗ «О порядке рассмотрения обращений граждан Российской Федерации» (Собрание законодательства </w:t>
      </w:r>
      <w:r w:rsidR="00D35499">
        <w:rPr>
          <w:rFonts w:ascii="Times New Roman" w:hAnsi="Times New Roman" w:cs="Times New Roman"/>
          <w:sz w:val="28"/>
          <w:szCs w:val="28"/>
        </w:rPr>
        <w:t>РФ, 08.05</w:t>
      </w:r>
      <w:r w:rsidRPr="00D152BF">
        <w:rPr>
          <w:rFonts w:ascii="Times New Roman" w:hAnsi="Times New Roman" w:cs="Times New Roman"/>
          <w:sz w:val="28"/>
          <w:szCs w:val="28"/>
        </w:rPr>
        <w:t>.2006, № 19</w:t>
      </w:r>
      <w:r w:rsidR="00D35499">
        <w:rPr>
          <w:rFonts w:ascii="Times New Roman" w:hAnsi="Times New Roman" w:cs="Times New Roman"/>
          <w:sz w:val="28"/>
          <w:szCs w:val="28"/>
        </w:rPr>
        <w:t>,</w:t>
      </w:r>
      <w:r w:rsidRPr="00D152BF">
        <w:rPr>
          <w:rFonts w:ascii="Times New Roman" w:hAnsi="Times New Roman" w:cs="Times New Roman"/>
          <w:sz w:val="28"/>
          <w:szCs w:val="28"/>
        </w:rPr>
        <w:t xml:space="preserve"> ст. 2060);</w:t>
      </w:r>
    </w:p>
    <w:p w:rsidR="00424B96" w:rsidRDefault="00D35499" w:rsidP="007107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7.07</w:t>
      </w:r>
      <w:r w:rsidR="00424B96" w:rsidRPr="00D152BF">
        <w:rPr>
          <w:rFonts w:ascii="Times New Roman" w:hAnsi="Times New Roman" w:cs="Times New Roman"/>
          <w:sz w:val="28"/>
          <w:szCs w:val="28"/>
        </w:rPr>
        <w:t>.2010 № 210-ФЗ «Об организации предоставления государственных и муниципальных услуг» (Собрание законодательства РФ, 02.08.</w:t>
      </w:r>
      <w:r>
        <w:rPr>
          <w:rFonts w:ascii="Times New Roman" w:hAnsi="Times New Roman" w:cs="Times New Roman"/>
          <w:sz w:val="28"/>
          <w:szCs w:val="28"/>
        </w:rPr>
        <w:t>2010</w:t>
      </w:r>
      <w:r w:rsidR="00424B96" w:rsidRPr="00D152BF">
        <w:rPr>
          <w:rFonts w:ascii="Times New Roman" w:hAnsi="Times New Roman" w:cs="Times New Roman"/>
          <w:sz w:val="28"/>
          <w:szCs w:val="28"/>
        </w:rPr>
        <w:t>, №</w:t>
      </w:r>
      <w:r w:rsidR="0049318A">
        <w:rPr>
          <w:rFonts w:ascii="Times New Roman" w:hAnsi="Times New Roman" w:cs="Times New Roman"/>
          <w:sz w:val="28"/>
          <w:szCs w:val="28"/>
        </w:rPr>
        <w:t xml:space="preserve"> </w:t>
      </w:r>
      <w:r w:rsidR="00424B96" w:rsidRPr="00D152BF">
        <w:rPr>
          <w:rFonts w:ascii="Times New Roman" w:hAnsi="Times New Roman" w:cs="Times New Roman"/>
          <w:sz w:val="28"/>
          <w:szCs w:val="28"/>
        </w:rPr>
        <w:t>31, ст. 4179);</w:t>
      </w:r>
    </w:p>
    <w:p w:rsidR="00424B96" w:rsidRPr="00D152BF" w:rsidRDefault="00424B96" w:rsidP="007107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Федеральный закон от 07.02.2011 № 3-ФЗ «О полиции» (Собрание законодательства РФ, 14.02.2011, № 7</w:t>
      </w:r>
      <w:r w:rsidR="00D35499">
        <w:rPr>
          <w:rFonts w:ascii="Times New Roman" w:hAnsi="Times New Roman" w:cs="Times New Roman"/>
          <w:sz w:val="28"/>
          <w:szCs w:val="28"/>
        </w:rPr>
        <w:t>,</w:t>
      </w:r>
      <w:r w:rsidRPr="00D152BF">
        <w:rPr>
          <w:rFonts w:ascii="Times New Roman" w:hAnsi="Times New Roman" w:cs="Times New Roman"/>
          <w:sz w:val="28"/>
          <w:szCs w:val="28"/>
        </w:rPr>
        <w:t xml:space="preserve"> ст. 900);</w:t>
      </w:r>
    </w:p>
    <w:p w:rsidR="00424B96" w:rsidRPr="00D152BF" w:rsidRDefault="00424B96" w:rsidP="007107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Федеральный закон от 27.05.1998 № 76-ФЗ</w:t>
      </w:r>
      <w:r w:rsidR="00D35499">
        <w:rPr>
          <w:rFonts w:ascii="Times New Roman" w:hAnsi="Times New Roman" w:cs="Times New Roman"/>
          <w:sz w:val="28"/>
          <w:szCs w:val="28"/>
        </w:rPr>
        <w:t xml:space="preserve"> «</w:t>
      </w:r>
      <w:r w:rsidR="00572862">
        <w:rPr>
          <w:rFonts w:ascii="Times New Roman" w:hAnsi="Times New Roman" w:cs="Times New Roman"/>
          <w:sz w:val="28"/>
          <w:szCs w:val="28"/>
        </w:rPr>
        <w:t xml:space="preserve">О статусе </w:t>
      </w:r>
      <w:proofErr w:type="gramStart"/>
      <w:r w:rsidR="00572862">
        <w:rPr>
          <w:rFonts w:ascii="Times New Roman" w:hAnsi="Times New Roman" w:cs="Times New Roman"/>
          <w:sz w:val="28"/>
          <w:szCs w:val="28"/>
        </w:rPr>
        <w:t xml:space="preserve">военнослужащих» </w:t>
      </w:r>
      <w:r w:rsidRPr="00D152B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D152BF">
        <w:rPr>
          <w:rFonts w:ascii="Times New Roman" w:hAnsi="Times New Roman" w:cs="Times New Roman"/>
          <w:sz w:val="28"/>
          <w:szCs w:val="28"/>
        </w:rPr>
        <w:t>Собрание законодательства РФ, 01.06.1998, №</w:t>
      </w:r>
      <w:r w:rsidR="0049318A">
        <w:rPr>
          <w:rFonts w:ascii="Times New Roman" w:hAnsi="Times New Roman" w:cs="Times New Roman"/>
          <w:sz w:val="28"/>
          <w:szCs w:val="28"/>
        </w:rPr>
        <w:t xml:space="preserve"> </w:t>
      </w:r>
      <w:r w:rsidRPr="00D152BF">
        <w:rPr>
          <w:rFonts w:ascii="Times New Roman" w:hAnsi="Times New Roman" w:cs="Times New Roman"/>
          <w:sz w:val="28"/>
          <w:szCs w:val="28"/>
        </w:rPr>
        <w:t>22</w:t>
      </w:r>
      <w:r w:rsidR="00D35499">
        <w:rPr>
          <w:rFonts w:ascii="Times New Roman" w:hAnsi="Times New Roman" w:cs="Times New Roman"/>
          <w:sz w:val="28"/>
          <w:szCs w:val="28"/>
        </w:rPr>
        <w:t>,</w:t>
      </w:r>
      <w:r w:rsidRPr="00D152BF">
        <w:rPr>
          <w:rFonts w:ascii="Times New Roman" w:hAnsi="Times New Roman" w:cs="Times New Roman"/>
          <w:sz w:val="28"/>
          <w:szCs w:val="28"/>
        </w:rPr>
        <w:t xml:space="preserve"> ст. 2331);</w:t>
      </w:r>
    </w:p>
    <w:p w:rsidR="00424B96" w:rsidRPr="00D152BF" w:rsidRDefault="00424B96" w:rsidP="007107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Федеральный закон от 21.12.1994 № 69-ФЗ «О пожарной безопасности» (Собрание законодательства РФ, 26.12.1994, № 35</w:t>
      </w:r>
      <w:r w:rsidR="00D35499">
        <w:rPr>
          <w:rFonts w:ascii="Times New Roman" w:hAnsi="Times New Roman" w:cs="Times New Roman"/>
          <w:sz w:val="28"/>
          <w:szCs w:val="28"/>
        </w:rPr>
        <w:t>,</w:t>
      </w:r>
      <w:r w:rsidRPr="00D152BF">
        <w:rPr>
          <w:rFonts w:ascii="Times New Roman" w:hAnsi="Times New Roman" w:cs="Times New Roman"/>
          <w:sz w:val="28"/>
          <w:szCs w:val="28"/>
        </w:rPr>
        <w:t xml:space="preserve"> ст. 3649);</w:t>
      </w:r>
    </w:p>
    <w:p w:rsidR="00424B96" w:rsidRPr="00D152BF" w:rsidRDefault="00424B96" w:rsidP="007107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 xml:space="preserve"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Собрание законодательства РФ, 31.12.2012, № 53 (часть </w:t>
      </w:r>
      <w:r w:rsidRPr="00D152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152BF">
        <w:rPr>
          <w:rFonts w:ascii="Times New Roman" w:hAnsi="Times New Roman" w:cs="Times New Roman"/>
          <w:sz w:val="28"/>
          <w:szCs w:val="28"/>
        </w:rPr>
        <w:t>)</w:t>
      </w:r>
      <w:r w:rsidR="00C165CE">
        <w:rPr>
          <w:rFonts w:ascii="Times New Roman" w:hAnsi="Times New Roman" w:cs="Times New Roman"/>
          <w:sz w:val="28"/>
          <w:szCs w:val="28"/>
        </w:rPr>
        <w:t>,</w:t>
      </w:r>
      <w:r w:rsidRPr="00D152BF">
        <w:rPr>
          <w:rFonts w:ascii="Times New Roman" w:hAnsi="Times New Roman" w:cs="Times New Roman"/>
          <w:sz w:val="28"/>
          <w:szCs w:val="28"/>
        </w:rPr>
        <w:t xml:space="preserve"> ст. 7608);</w:t>
      </w:r>
    </w:p>
    <w:p w:rsidR="00424B96" w:rsidRPr="00A41269" w:rsidRDefault="00424B96" w:rsidP="007107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269">
        <w:rPr>
          <w:rFonts w:ascii="Times New Roman" w:hAnsi="Times New Roman" w:cs="Times New Roman"/>
          <w:sz w:val="28"/>
          <w:szCs w:val="28"/>
        </w:rPr>
        <w:t>Федеральный закон от 17 января 1992 № 2202-1</w:t>
      </w:r>
      <w:r w:rsidR="006E588A" w:rsidRPr="00A41269">
        <w:rPr>
          <w:rFonts w:ascii="Times New Roman" w:hAnsi="Times New Roman" w:cs="Times New Roman"/>
          <w:sz w:val="28"/>
          <w:szCs w:val="28"/>
        </w:rPr>
        <w:t xml:space="preserve"> «О </w:t>
      </w:r>
      <w:proofErr w:type="gramStart"/>
      <w:r w:rsidR="006E588A" w:rsidRPr="00A41269">
        <w:rPr>
          <w:rFonts w:ascii="Times New Roman" w:hAnsi="Times New Roman" w:cs="Times New Roman"/>
          <w:sz w:val="28"/>
          <w:szCs w:val="28"/>
        </w:rPr>
        <w:t xml:space="preserve">прокуратуре» </w:t>
      </w:r>
      <w:r w:rsidRPr="00A412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C165CE" w:rsidRPr="00A41269">
        <w:rPr>
          <w:rFonts w:ascii="Times New Roman" w:hAnsi="Times New Roman" w:cs="Times New Roman"/>
          <w:sz w:val="28"/>
          <w:szCs w:val="28"/>
        </w:rPr>
        <w:t>Собрание законодательства РФ, 20.11.1995, №</w:t>
      </w:r>
      <w:r w:rsidR="0049318A">
        <w:rPr>
          <w:rFonts w:ascii="Times New Roman" w:hAnsi="Times New Roman" w:cs="Times New Roman"/>
          <w:sz w:val="28"/>
          <w:szCs w:val="28"/>
        </w:rPr>
        <w:t xml:space="preserve"> </w:t>
      </w:r>
      <w:r w:rsidR="00C165CE" w:rsidRPr="00A41269">
        <w:rPr>
          <w:rFonts w:ascii="Times New Roman" w:hAnsi="Times New Roman" w:cs="Times New Roman"/>
          <w:sz w:val="28"/>
          <w:szCs w:val="28"/>
        </w:rPr>
        <w:t>47, ст.4472</w:t>
      </w:r>
      <w:r w:rsidRPr="00A41269">
        <w:rPr>
          <w:rFonts w:ascii="Times New Roman" w:hAnsi="Times New Roman" w:cs="Times New Roman"/>
          <w:sz w:val="28"/>
          <w:szCs w:val="28"/>
        </w:rPr>
        <w:t>);</w:t>
      </w:r>
    </w:p>
    <w:p w:rsidR="00424B96" w:rsidRPr="00D152BF" w:rsidRDefault="00424B96" w:rsidP="007107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269">
        <w:rPr>
          <w:rFonts w:ascii="Times New Roman" w:hAnsi="Times New Roman" w:cs="Times New Roman"/>
          <w:sz w:val="28"/>
          <w:szCs w:val="28"/>
        </w:rPr>
        <w:t>Закон Российской Федерации от 26.06.1992 № 3132</w:t>
      </w:r>
      <w:r w:rsidRPr="00D152BF">
        <w:rPr>
          <w:rFonts w:ascii="Times New Roman" w:hAnsi="Times New Roman" w:cs="Times New Roman"/>
          <w:sz w:val="28"/>
          <w:szCs w:val="28"/>
        </w:rPr>
        <w:t>-1 «О статусе судей в Российской Федерации» (Ведомости Съезда народных депутатов Российской Федерации и Верховного Совета Российской Федерации, 30.07.1992, № 30, ст. 1792);</w:t>
      </w:r>
    </w:p>
    <w:p w:rsidR="00424B96" w:rsidRPr="00D152BF" w:rsidRDefault="00424B96" w:rsidP="007107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оссийской Федерации и Верховного Совета Российской Федерации, 23.05.1991, № 21, ст. 699);</w:t>
      </w:r>
    </w:p>
    <w:p w:rsidR="00424B96" w:rsidRDefault="00424B96" w:rsidP="007107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Указ Президента РФ от 02.10.1992 № 1157 «О дополнительных мерах государственной поддержки инвалидов» (Собрание актов Президента и Правительства РФ, 05.10.1992, № 14, ст. 1098);</w:t>
      </w:r>
    </w:p>
    <w:p w:rsidR="00E6303F" w:rsidRPr="00D152BF" w:rsidRDefault="00424B96" w:rsidP="007107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Указ Президента РФ от 05.05.1992 № 431 «О мерах по социальной поддержке</w:t>
      </w:r>
    </w:p>
    <w:p w:rsidR="002004B2" w:rsidRDefault="00424B96" w:rsidP="00812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 xml:space="preserve"> многодетных семей» (Ведомости Съезда народных депутатов Российской Федерации </w:t>
      </w:r>
    </w:p>
    <w:p w:rsidR="002004B2" w:rsidRDefault="002004B2" w:rsidP="00812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4B2" w:rsidRDefault="002004B2" w:rsidP="00812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B96" w:rsidRPr="00D152BF" w:rsidRDefault="00424B96" w:rsidP="00812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и Верховного Совета Российской Федерации, 14.05.1992, № 19, ст. 1044);</w:t>
      </w:r>
    </w:p>
    <w:p w:rsidR="00424B96" w:rsidRDefault="00424B96" w:rsidP="007107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Указ Президента РФ от 05.06.2003 № 613 «О правоохранительной службе в органах по контролю за оборотом наркотических средств и психотропных веществ» (Собрание законодательства РФ, 09.06.2003, № 23</w:t>
      </w:r>
      <w:r w:rsidR="00A41269">
        <w:rPr>
          <w:rFonts w:ascii="Times New Roman" w:hAnsi="Times New Roman" w:cs="Times New Roman"/>
          <w:sz w:val="28"/>
          <w:szCs w:val="28"/>
        </w:rPr>
        <w:t>,</w:t>
      </w:r>
      <w:r w:rsidRPr="00D152BF">
        <w:rPr>
          <w:rFonts w:ascii="Times New Roman" w:hAnsi="Times New Roman" w:cs="Times New Roman"/>
          <w:sz w:val="28"/>
          <w:szCs w:val="28"/>
        </w:rPr>
        <w:t xml:space="preserve"> ст. 2197);</w:t>
      </w:r>
    </w:p>
    <w:p w:rsidR="00424B96" w:rsidRPr="00D152BF" w:rsidRDefault="006E588A" w:rsidP="007107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424B96" w:rsidRPr="00D152BF">
        <w:rPr>
          <w:rFonts w:ascii="Times New Roman" w:hAnsi="Times New Roman" w:cs="Times New Roman"/>
          <w:sz w:val="28"/>
          <w:szCs w:val="28"/>
        </w:rPr>
        <w:t xml:space="preserve">аспоряжение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 (Собрание законодательства РФ, 28.12.2009, № 52 (часть </w:t>
      </w:r>
      <w:r w:rsidR="00424B96" w:rsidRPr="00D152B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24B96" w:rsidRPr="00D152BF">
        <w:rPr>
          <w:rFonts w:ascii="Times New Roman" w:hAnsi="Times New Roman" w:cs="Times New Roman"/>
          <w:sz w:val="28"/>
          <w:szCs w:val="28"/>
        </w:rPr>
        <w:t>)</w:t>
      </w:r>
      <w:r w:rsidR="00A41269">
        <w:rPr>
          <w:rFonts w:ascii="Times New Roman" w:hAnsi="Times New Roman" w:cs="Times New Roman"/>
          <w:sz w:val="28"/>
          <w:szCs w:val="28"/>
        </w:rPr>
        <w:t>,</w:t>
      </w:r>
      <w:r w:rsidR="00424B96" w:rsidRPr="00D152BF">
        <w:rPr>
          <w:rFonts w:ascii="Times New Roman" w:hAnsi="Times New Roman" w:cs="Times New Roman"/>
          <w:sz w:val="28"/>
          <w:szCs w:val="28"/>
        </w:rPr>
        <w:t xml:space="preserve"> ст. 6626);</w:t>
      </w:r>
    </w:p>
    <w:p w:rsidR="00424B96" w:rsidRPr="00D152BF" w:rsidRDefault="006E588A" w:rsidP="007107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24B96" w:rsidRPr="00D152BF">
        <w:rPr>
          <w:rFonts w:ascii="Times New Roman" w:hAnsi="Times New Roman" w:cs="Times New Roman"/>
          <w:sz w:val="28"/>
          <w:szCs w:val="28"/>
        </w:rPr>
        <w:t>аспоряжение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Ф, 02.05.2011, №</w:t>
      </w:r>
      <w:r w:rsidR="00A41269">
        <w:rPr>
          <w:rFonts w:ascii="Times New Roman" w:hAnsi="Times New Roman" w:cs="Times New Roman"/>
          <w:sz w:val="28"/>
          <w:szCs w:val="28"/>
        </w:rPr>
        <w:t xml:space="preserve"> </w:t>
      </w:r>
      <w:r w:rsidR="00424B96" w:rsidRPr="00D152BF">
        <w:rPr>
          <w:rFonts w:ascii="Times New Roman" w:hAnsi="Times New Roman" w:cs="Times New Roman"/>
          <w:sz w:val="28"/>
          <w:szCs w:val="28"/>
        </w:rPr>
        <w:t>18</w:t>
      </w:r>
      <w:r w:rsidR="00A41269">
        <w:rPr>
          <w:rFonts w:ascii="Times New Roman" w:hAnsi="Times New Roman" w:cs="Times New Roman"/>
          <w:sz w:val="28"/>
          <w:szCs w:val="28"/>
        </w:rPr>
        <w:t>,</w:t>
      </w:r>
      <w:r w:rsidR="00424B96" w:rsidRPr="00D152BF">
        <w:rPr>
          <w:rFonts w:ascii="Times New Roman" w:hAnsi="Times New Roman" w:cs="Times New Roman"/>
          <w:sz w:val="28"/>
          <w:szCs w:val="28"/>
        </w:rPr>
        <w:t xml:space="preserve"> ст. 2679);</w:t>
      </w:r>
    </w:p>
    <w:p w:rsidR="00424B96" w:rsidRPr="00D152BF" w:rsidRDefault="006E588A" w:rsidP="007107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24B96" w:rsidRPr="00D152BF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09.02.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</w:t>
      </w:r>
      <w:proofErr w:type="gramStart"/>
      <w:r w:rsidR="00424B96" w:rsidRPr="00D152BF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gramEnd"/>
      <w:r w:rsidR="00424B96" w:rsidRPr="00D152BF">
        <w:rPr>
          <w:rFonts w:ascii="Times New Roman" w:hAnsi="Times New Roman" w:cs="Times New Roman"/>
          <w:sz w:val="28"/>
          <w:szCs w:val="28"/>
        </w:rPr>
        <w:t xml:space="preserve"> региона Российской Федерации» (Собрание законодательства РФ, 16.02.2004, № 7</w:t>
      </w:r>
      <w:r w:rsidR="00A41269">
        <w:rPr>
          <w:rFonts w:ascii="Times New Roman" w:hAnsi="Times New Roman" w:cs="Times New Roman"/>
          <w:sz w:val="28"/>
          <w:szCs w:val="28"/>
        </w:rPr>
        <w:t>,</w:t>
      </w:r>
      <w:r w:rsidR="00424B96" w:rsidRPr="00D152BF">
        <w:rPr>
          <w:rFonts w:ascii="Times New Roman" w:hAnsi="Times New Roman" w:cs="Times New Roman"/>
          <w:sz w:val="28"/>
          <w:szCs w:val="28"/>
        </w:rPr>
        <w:t xml:space="preserve"> ст. 535);</w:t>
      </w:r>
    </w:p>
    <w:p w:rsidR="00424B96" w:rsidRPr="00D152BF" w:rsidRDefault="006E588A" w:rsidP="007107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24B96" w:rsidRPr="00D152BF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5.08.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(Собрание законодательства РФ, 30.08.1999, № 35</w:t>
      </w:r>
      <w:r w:rsidR="00A41269">
        <w:rPr>
          <w:rFonts w:ascii="Times New Roman" w:hAnsi="Times New Roman" w:cs="Times New Roman"/>
          <w:sz w:val="28"/>
          <w:szCs w:val="28"/>
        </w:rPr>
        <w:t>,</w:t>
      </w:r>
      <w:r w:rsidR="00424B96" w:rsidRPr="00D152BF">
        <w:rPr>
          <w:rFonts w:ascii="Times New Roman" w:hAnsi="Times New Roman" w:cs="Times New Roman"/>
          <w:sz w:val="28"/>
          <w:szCs w:val="28"/>
        </w:rPr>
        <w:t xml:space="preserve"> ст. 4321);</w:t>
      </w:r>
    </w:p>
    <w:p w:rsidR="002004B2" w:rsidRDefault="006E588A" w:rsidP="007107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24B96" w:rsidRPr="00D152BF">
        <w:rPr>
          <w:rFonts w:ascii="Times New Roman" w:hAnsi="Times New Roman" w:cs="Times New Roman"/>
          <w:sz w:val="28"/>
          <w:szCs w:val="28"/>
        </w:rPr>
        <w:t xml:space="preserve">риказ Министерства образования и науки Российской Федерации от 30.08.2013 № 1014 «Об утверждении Порядка организации и осуществления </w:t>
      </w:r>
      <w:proofErr w:type="spellStart"/>
      <w:r w:rsidR="00424B96" w:rsidRPr="00D152BF">
        <w:rPr>
          <w:rFonts w:ascii="Times New Roman" w:hAnsi="Times New Roman" w:cs="Times New Roman"/>
          <w:sz w:val="28"/>
          <w:szCs w:val="28"/>
        </w:rPr>
        <w:t>образо</w:t>
      </w:r>
      <w:proofErr w:type="spellEnd"/>
      <w:r w:rsidR="002004B2">
        <w:rPr>
          <w:rFonts w:ascii="Times New Roman" w:hAnsi="Times New Roman" w:cs="Times New Roman"/>
          <w:sz w:val="28"/>
          <w:szCs w:val="28"/>
        </w:rPr>
        <w:t>-</w:t>
      </w:r>
    </w:p>
    <w:p w:rsidR="002004B2" w:rsidRDefault="002004B2" w:rsidP="007107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B96" w:rsidRPr="00D152BF" w:rsidRDefault="00424B96" w:rsidP="00E718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2BF">
        <w:rPr>
          <w:rFonts w:ascii="Times New Roman" w:hAnsi="Times New Roman" w:cs="Times New Roman"/>
          <w:sz w:val="28"/>
          <w:szCs w:val="28"/>
        </w:rPr>
        <w:t>вательной</w:t>
      </w:r>
      <w:proofErr w:type="spellEnd"/>
      <w:r w:rsidRPr="00D152BF">
        <w:rPr>
          <w:rFonts w:ascii="Times New Roman" w:hAnsi="Times New Roman" w:cs="Times New Roman"/>
          <w:sz w:val="28"/>
          <w:szCs w:val="28"/>
        </w:rPr>
        <w:t xml:space="preserve"> деятельности по основным общеобразовательным программам -образовательным прог</w:t>
      </w:r>
      <w:r w:rsidR="00A41269">
        <w:rPr>
          <w:rFonts w:ascii="Times New Roman" w:hAnsi="Times New Roman" w:cs="Times New Roman"/>
          <w:sz w:val="28"/>
          <w:szCs w:val="28"/>
        </w:rPr>
        <w:t xml:space="preserve">раммам дошкольного образования» </w:t>
      </w:r>
      <w:r w:rsidRPr="00D152BF">
        <w:rPr>
          <w:rFonts w:ascii="Times New Roman" w:hAnsi="Times New Roman" w:cs="Times New Roman"/>
          <w:sz w:val="28"/>
          <w:szCs w:val="28"/>
        </w:rPr>
        <w:t>(</w:t>
      </w:r>
      <w:r w:rsidR="00A41269">
        <w:rPr>
          <w:rFonts w:ascii="Times New Roman" w:hAnsi="Times New Roman" w:cs="Times New Roman"/>
          <w:sz w:val="28"/>
          <w:szCs w:val="28"/>
        </w:rPr>
        <w:t>«</w:t>
      </w:r>
      <w:r w:rsidRPr="00D152BF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A41269">
        <w:rPr>
          <w:rFonts w:ascii="Times New Roman" w:hAnsi="Times New Roman" w:cs="Times New Roman"/>
          <w:sz w:val="28"/>
          <w:szCs w:val="28"/>
        </w:rPr>
        <w:t>»</w:t>
      </w:r>
      <w:r w:rsidRPr="00D152BF">
        <w:rPr>
          <w:rFonts w:ascii="Times New Roman" w:hAnsi="Times New Roman" w:cs="Times New Roman"/>
          <w:sz w:val="28"/>
          <w:szCs w:val="28"/>
        </w:rPr>
        <w:t>, № 238,</w:t>
      </w:r>
      <w:r w:rsidR="00A41269">
        <w:rPr>
          <w:rFonts w:ascii="Times New Roman" w:hAnsi="Times New Roman" w:cs="Times New Roman"/>
          <w:sz w:val="28"/>
          <w:szCs w:val="28"/>
        </w:rPr>
        <w:t xml:space="preserve"> </w:t>
      </w:r>
      <w:r w:rsidRPr="00D152BF">
        <w:rPr>
          <w:rFonts w:ascii="Times New Roman" w:hAnsi="Times New Roman" w:cs="Times New Roman"/>
          <w:sz w:val="28"/>
          <w:szCs w:val="28"/>
        </w:rPr>
        <w:t>23.10.2013);</w:t>
      </w:r>
    </w:p>
    <w:p w:rsidR="00424B96" w:rsidRPr="00D152BF" w:rsidRDefault="00424B96" w:rsidP="007107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 xml:space="preserve">Закон Республики Татарстан от 01.08.2011 года № 50-ЗРТ «О государственно-частном партнерстве в Республике </w:t>
      </w:r>
      <w:proofErr w:type="gramStart"/>
      <w:r w:rsidRPr="00D152BF">
        <w:rPr>
          <w:rFonts w:ascii="Times New Roman" w:hAnsi="Times New Roman" w:cs="Times New Roman"/>
          <w:sz w:val="28"/>
          <w:szCs w:val="28"/>
        </w:rPr>
        <w:t xml:space="preserve">Татарстан» </w:t>
      </w:r>
      <w:r w:rsidR="00A4126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41269">
        <w:rPr>
          <w:rFonts w:ascii="Times New Roman" w:hAnsi="Times New Roman" w:cs="Times New Roman"/>
          <w:sz w:val="28"/>
          <w:szCs w:val="28"/>
        </w:rPr>
        <w:t xml:space="preserve"> ( «</w:t>
      </w:r>
      <w:r w:rsidRPr="00D152BF">
        <w:rPr>
          <w:rFonts w:ascii="Times New Roman" w:hAnsi="Times New Roman" w:cs="Times New Roman"/>
          <w:sz w:val="28"/>
          <w:szCs w:val="28"/>
        </w:rPr>
        <w:t>Ведомости Государственного Совета Татарстан</w:t>
      </w:r>
      <w:r w:rsidR="00A41269">
        <w:rPr>
          <w:rFonts w:ascii="Times New Roman" w:hAnsi="Times New Roman" w:cs="Times New Roman"/>
          <w:sz w:val="28"/>
          <w:szCs w:val="28"/>
        </w:rPr>
        <w:t>» , 2011, № 8 ст.956)</w:t>
      </w:r>
      <w:r w:rsidRPr="00D152BF">
        <w:rPr>
          <w:rFonts w:ascii="Times New Roman" w:hAnsi="Times New Roman" w:cs="Times New Roman"/>
          <w:sz w:val="28"/>
          <w:szCs w:val="28"/>
        </w:rPr>
        <w:t>;</w:t>
      </w:r>
    </w:p>
    <w:p w:rsidR="00424B96" w:rsidRDefault="00096623" w:rsidP="007107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Устав   муниципального образования город Набережные Челны.</w:t>
      </w:r>
    </w:p>
    <w:p w:rsidR="009043B9" w:rsidRPr="009043B9" w:rsidRDefault="009043B9" w:rsidP="00EE7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0. </w:t>
      </w:r>
      <w:r w:rsidRPr="009043B9">
        <w:rPr>
          <w:rFonts w:ascii="Times New Roman" w:hAnsi="Times New Roman" w:cs="Times New Roman"/>
          <w:sz w:val="28"/>
          <w:szCs w:val="28"/>
        </w:rPr>
        <w:t xml:space="preserve">Право     внеочередного </w:t>
      </w:r>
      <w:proofErr w:type="gramStart"/>
      <w:r w:rsidRPr="009043B9">
        <w:rPr>
          <w:rFonts w:ascii="Times New Roman" w:hAnsi="Times New Roman" w:cs="Times New Roman"/>
          <w:sz w:val="28"/>
          <w:szCs w:val="28"/>
        </w:rPr>
        <w:t>и  первоочередного</w:t>
      </w:r>
      <w:proofErr w:type="gramEnd"/>
      <w:r w:rsidRPr="009043B9">
        <w:rPr>
          <w:rFonts w:ascii="Times New Roman" w:hAnsi="Times New Roman" w:cs="Times New Roman"/>
          <w:sz w:val="28"/>
          <w:szCs w:val="28"/>
        </w:rPr>
        <w:t xml:space="preserve"> устройства     в     </w:t>
      </w:r>
      <w:r w:rsidR="00222491">
        <w:rPr>
          <w:rFonts w:ascii="Times New Roman" w:hAnsi="Times New Roman" w:cs="Times New Roman"/>
          <w:sz w:val="28"/>
          <w:szCs w:val="28"/>
        </w:rPr>
        <w:t>Организацию</w:t>
      </w:r>
      <w:r w:rsidRPr="009043B9">
        <w:rPr>
          <w:rFonts w:ascii="Times New Roman" w:hAnsi="Times New Roman" w:cs="Times New Roman"/>
          <w:sz w:val="28"/>
          <w:szCs w:val="28"/>
        </w:rPr>
        <w:t xml:space="preserve"> определяется  федеральными законами, законами Республики Татарстан и подзаконными нормативно-правовыми актами.</w:t>
      </w:r>
    </w:p>
    <w:p w:rsidR="009043B9" w:rsidRPr="009043B9" w:rsidRDefault="009043B9" w:rsidP="00EE7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proofErr w:type="gramStart"/>
      <w:r w:rsidRPr="009043B9">
        <w:rPr>
          <w:rFonts w:ascii="Times New Roman" w:hAnsi="Times New Roman" w:cs="Times New Roman"/>
          <w:sz w:val="28"/>
          <w:szCs w:val="28"/>
        </w:rPr>
        <w:t>Дети  сотрудников</w:t>
      </w:r>
      <w:proofErr w:type="gramEnd"/>
      <w:r w:rsidRPr="009043B9">
        <w:rPr>
          <w:rFonts w:ascii="Times New Roman" w:hAnsi="Times New Roman" w:cs="Times New Roman"/>
          <w:sz w:val="28"/>
          <w:szCs w:val="28"/>
        </w:rPr>
        <w:t xml:space="preserve"> организации, создавшей за свой  счет дополнительные дошкольные места на территории  города Набережные Челны, обеспечиваются местами в дошкольных образовательных организациях в количестве, равном созданным местам согласно условиям  соглашения   о   государственно-частном   партнерстве,   заключаемого   с участием Исполнит</w:t>
      </w:r>
      <w:r w:rsidR="00A70FAA">
        <w:rPr>
          <w:rFonts w:ascii="Times New Roman" w:hAnsi="Times New Roman" w:cs="Times New Roman"/>
          <w:sz w:val="28"/>
          <w:szCs w:val="28"/>
        </w:rPr>
        <w:t xml:space="preserve">ельного комитета </w:t>
      </w:r>
      <w:r w:rsidRPr="009043B9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9043B9" w:rsidRPr="009043B9" w:rsidRDefault="009043B9" w:rsidP="00EE7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r w:rsidRPr="009043B9">
        <w:rPr>
          <w:rFonts w:ascii="Times New Roman" w:hAnsi="Times New Roman" w:cs="Times New Roman"/>
          <w:sz w:val="28"/>
          <w:szCs w:val="28"/>
        </w:rPr>
        <w:t xml:space="preserve">В случае направления в Организацию одного из детей - близнецов, </w:t>
      </w:r>
      <w:proofErr w:type="gramStart"/>
      <w:r w:rsidRPr="009043B9">
        <w:rPr>
          <w:rFonts w:ascii="Times New Roman" w:hAnsi="Times New Roman" w:cs="Times New Roman"/>
          <w:sz w:val="28"/>
          <w:szCs w:val="28"/>
        </w:rPr>
        <w:t>второй  (</w:t>
      </w:r>
      <w:proofErr w:type="gramEnd"/>
      <w:r w:rsidRPr="009043B9">
        <w:rPr>
          <w:rFonts w:ascii="Times New Roman" w:hAnsi="Times New Roman" w:cs="Times New Roman"/>
          <w:sz w:val="28"/>
          <w:szCs w:val="28"/>
        </w:rPr>
        <w:t xml:space="preserve">и последующий) из них направляются в данную Организацию во внеочередном порядке. </w:t>
      </w:r>
    </w:p>
    <w:p w:rsidR="009043B9" w:rsidRDefault="009043B9" w:rsidP="00EE7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. </w:t>
      </w:r>
      <w:r w:rsidRPr="009043B9">
        <w:rPr>
          <w:rFonts w:ascii="Times New Roman" w:hAnsi="Times New Roman" w:cs="Times New Roman"/>
          <w:sz w:val="28"/>
          <w:szCs w:val="28"/>
        </w:rPr>
        <w:t>Не допускается предоставление льгот по иным основаниям, не предусмотренным федеральными законами, законами Республики Татарстан и подзаконными нормативно-правовыми актами.</w:t>
      </w:r>
    </w:p>
    <w:p w:rsidR="00E718C1" w:rsidRPr="008E3FB7" w:rsidRDefault="00E718C1" w:rsidP="008764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B96" w:rsidRPr="00D152BF" w:rsidRDefault="00424B96" w:rsidP="008764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152BF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tbl>
      <w:tblPr>
        <w:tblW w:w="1015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29"/>
        <w:gridCol w:w="4111"/>
        <w:gridCol w:w="3118"/>
      </w:tblGrid>
      <w:tr w:rsidR="00D152BF" w:rsidRPr="00D152BF" w:rsidTr="00481F7F">
        <w:trPr>
          <w:trHeight w:hRule="exact" w:val="1339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4B96" w:rsidRPr="00D152BF" w:rsidRDefault="00424B96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Наименование требования к стандарту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4B96" w:rsidRPr="00D152BF" w:rsidRDefault="00424B96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4B96" w:rsidRPr="00D152BF" w:rsidRDefault="00424B96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  <w:r w:rsidR="00AC1BF0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ный   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акт, устанавливающий муниципальную услугу или</w:t>
            </w:r>
            <w:r w:rsidR="00096623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е</w:t>
            </w:r>
          </w:p>
        </w:tc>
      </w:tr>
      <w:tr w:rsidR="00D152BF" w:rsidRPr="00D152BF" w:rsidTr="00481F7F">
        <w:trPr>
          <w:trHeight w:hRule="exact" w:val="4234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95B" w:rsidRPr="00D152BF" w:rsidRDefault="0068195B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95B" w:rsidRPr="00D152BF" w:rsidRDefault="0068195B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Поста</w:t>
            </w:r>
            <w:r w:rsidR="003849C8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вка на учет и зачисление детей в </w:t>
            </w:r>
            <w:r w:rsidR="00AC1BF0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организации, реализующие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ab/>
              <w:t>основную</w:t>
            </w:r>
            <w:r w:rsidR="00AC1BF0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общеобразовательную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ab/>
              <w:t>программу</w:t>
            </w:r>
            <w:r w:rsidR="008F3D4E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</w:t>
            </w:r>
            <w:proofErr w:type="gramStart"/>
            <w:r w:rsidR="00C1557A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07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детские сады).</w:t>
            </w:r>
            <w:r w:rsidR="00AC1BF0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95B" w:rsidRPr="00D152BF" w:rsidRDefault="00AC1BF0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68195B" w:rsidRPr="00D152BF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="0068195B" w:rsidRPr="00D152BF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 и науки</w:t>
            </w:r>
            <w:r w:rsidR="0068195B" w:rsidRPr="00D152BF">
              <w:rPr>
                <w:rFonts w:ascii="Times New Roman" w:hAnsi="Times New Roman" w:cs="Times New Roman"/>
                <w:sz w:val="28"/>
                <w:szCs w:val="28"/>
              </w:rPr>
              <w:br/>
              <w:t>Росси</w:t>
            </w:r>
            <w:r w:rsidR="003849C8">
              <w:rPr>
                <w:rFonts w:ascii="Times New Roman" w:hAnsi="Times New Roman" w:cs="Times New Roman"/>
                <w:sz w:val="28"/>
                <w:szCs w:val="28"/>
              </w:rPr>
              <w:t>йской Федерации от 30.08.2013</w:t>
            </w:r>
            <w:r w:rsidR="0068195B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№ 1014 «Об   утверждении Порядка организации </w:t>
            </w:r>
            <w:proofErr w:type="gramStart"/>
            <w:r w:rsidR="0068195B" w:rsidRPr="00D152BF">
              <w:rPr>
                <w:rFonts w:ascii="Times New Roman" w:hAnsi="Times New Roman" w:cs="Times New Roman"/>
                <w:sz w:val="28"/>
                <w:szCs w:val="28"/>
              </w:rPr>
              <w:t>и  осуществления</w:t>
            </w:r>
            <w:proofErr w:type="gramEnd"/>
            <w:r w:rsidR="0068195B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95B" w:rsidRPr="00D152BF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 по основным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8195B" w:rsidRPr="00D152BF">
              <w:rPr>
                <w:rFonts w:ascii="Times New Roman" w:hAnsi="Times New Roman" w:cs="Times New Roman"/>
                <w:sz w:val="28"/>
                <w:szCs w:val="28"/>
              </w:rPr>
              <w:t>общеобразовательным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8195B" w:rsidRPr="00D152BF">
              <w:rPr>
                <w:rFonts w:ascii="Times New Roman" w:hAnsi="Times New Roman" w:cs="Times New Roman"/>
                <w:sz w:val="28"/>
                <w:szCs w:val="28"/>
              </w:rPr>
              <w:t>программам образовательным программам    дошкольного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8195B" w:rsidRPr="00D152BF">
              <w:rPr>
                <w:rFonts w:ascii="Times New Roman" w:hAnsi="Times New Roman" w:cs="Times New Roman"/>
                <w:sz w:val="28"/>
                <w:szCs w:val="28"/>
              </w:rPr>
              <w:t>образования».</w:t>
            </w:r>
          </w:p>
          <w:p w:rsidR="00A33E4E" w:rsidRPr="00D152BF" w:rsidRDefault="00A33E4E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E4E" w:rsidRPr="00D152BF" w:rsidRDefault="00A33E4E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E4E" w:rsidRPr="00D152BF" w:rsidRDefault="00A33E4E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E4E" w:rsidRPr="00D152BF" w:rsidRDefault="00A33E4E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E4E" w:rsidRPr="00D152BF" w:rsidRDefault="00A33E4E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E4E" w:rsidRPr="00D152BF" w:rsidRDefault="00A33E4E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E4E" w:rsidRPr="00D152BF" w:rsidRDefault="00A33E4E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E4E" w:rsidRPr="00D152BF" w:rsidRDefault="00A33E4E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E4E" w:rsidRPr="00D152BF" w:rsidRDefault="00A33E4E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E4E" w:rsidRPr="00D152BF" w:rsidRDefault="00A33E4E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E4E" w:rsidRPr="00D152BF" w:rsidRDefault="00A33E4E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E4E" w:rsidRPr="00D152BF" w:rsidRDefault="00A33E4E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E4E" w:rsidRPr="00D152BF" w:rsidRDefault="00A33E4E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2BF" w:rsidRPr="00D152BF" w:rsidTr="00644113">
        <w:trPr>
          <w:trHeight w:hRule="exact" w:val="2848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95B" w:rsidRPr="00D152BF" w:rsidRDefault="0068195B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2.2.Наименование органа, предоставляющего муниципальную услугу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95B" w:rsidRPr="00D152BF" w:rsidRDefault="008F3D4E" w:rsidP="00384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68195B" w:rsidRPr="00D152BF">
              <w:rPr>
                <w:rFonts w:ascii="Times New Roman" w:hAnsi="Times New Roman" w:cs="Times New Roman"/>
                <w:sz w:val="28"/>
                <w:szCs w:val="28"/>
              </w:rPr>
              <w:t>услуга предоставляется</w:t>
            </w:r>
            <w:r w:rsidR="0068195B" w:rsidRPr="00D152B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3700A" w:rsidRPr="00D152B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E588A">
              <w:rPr>
                <w:rFonts w:ascii="Times New Roman" w:hAnsi="Times New Roman" w:cs="Times New Roman"/>
                <w:iCs/>
                <w:sz w:val="28"/>
                <w:szCs w:val="28"/>
              </w:rPr>
              <w:t>Исполнительным комитетом в лице управления</w:t>
            </w:r>
            <w:r w:rsidR="00C3700A" w:rsidRPr="00D152B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разования </w:t>
            </w:r>
            <w:proofErr w:type="gramStart"/>
            <w:r w:rsidR="00C3700A" w:rsidRPr="00D152BF">
              <w:rPr>
                <w:rFonts w:ascii="Times New Roman" w:hAnsi="Times New Roman" w:cs="Times New Roman"/>
                <w:iCs/>
                <w:sz w:val="28"/>
                <w:szCs w:val="28"/>
              </w:rPr>
              <w:t>и  по</w:t>
            </w:r>
            <w:proofErr w:type="gramEnd"/>
            <w:r w:rsidR="00C3700A" w:rsidRPr="00D152B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лам молодежи </w:t>
            </w:r>
            <w:r w:rsidR="0068195B" w:rsidRPr="00D152BF">
              <w:rPr>
                <w:rFonts w:ascii="Times New Roman" w:hAnsi="Times New Roman" w:cs="Times New Roman"/>
                <w:sz w:val="28"/>
                <w:szCs w:val="28"/>
              </w:rPr>
              <w:t>и образовательными</w:t>
            </w:r>
            <w:r w:rsidR="00C3700A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95B" w:rsidRPr="00D152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700A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ми,        указанными  </w:t>
            </w:r>
            <w:r w:rsidR="0068195B" w:rsidRPr="00D152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849C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074316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и  </w:t>
            </w:r>
            <w:r w:rsidR="003849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74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700A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68195B" w:rsidRPr="00D152BF">
              <w:rPr>
                <w:rFonts w:ascii="Times New Roman" w:hAnsi="Times New Roman" w:cs="Times New Roman"/>
                <w:sz w:val="28"/>
                <w:szCs w:val="28"/>
              </w:rPr>
              <w:t>настоящему</w:t>
            </w:r>
            <w:r w:rsidR="00C3700A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му </w:t>
            </w:r>
            <w:r w:rsidR="0068195B" w:rsidRPr="00D152BF">
              <w:rPr>
                <w:rFonts w:ascii="Times New Roman" w:hAnsi="Times New Roman" w:cs="Times New Roman"/>
                <w:sz w:val="28"/>
                <w:szCs w:val="28"/>
              </w:rPr>
              <w:t>регламенту</w:t>
            </w:r>
            <w:r w:rsidR="00D17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95B" w:rsidRPr="00D152BF" w:rsidRDefault="00C3700A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2012 № 273-ФЗ «Об образовании в Российской Федерации»</w:t>
            </w:r>
          </w:p>
        </w:tc>
      </w:tr>
      <w:tr w:rsidR="00D152BF" w:rsidRPr="00D152BF" w:rsidTr="008F3D4E">
        <w:trPr>
          <w:trHeight w:hRule="exact" w:val="6535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00A" w:rsidRPr="00D152BF" w:rsidRDefault="00C3700A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 Описание результата предоставления муниципальной услуг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88A" w:rsidRPr="005478AC" w:rsidRDefault="00C3700A" w:rsidP="00363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8AC">
              <w:rPr>
                <w:rFonts w:ascii="Times New Roman" w:hAnsi="Times New Roman" w:cs="Times New Roman"/>
                <w:sz w:val="28"/>
                <w:szCs w:val="28"/>
              </w:rPr>
              <w:t>Результатом</w:t>
            </w:r>
            <w:r w:rsidRPr="005478AC">
              <w:rPr>
                <w:rFonts w:ascii="Times New Roman" w:hAnsi="Times New Roman" w:cs="Times New Roman"/>
                <w:sz w:val="28"/>
                <w:szCs w:val="28"/>
              </w:rPr>
              <w:tab/>
              <w:t>предоставления муниципальной услуги</w:t>
            </w:r>
            <w:r w:rsidR="0025443A">
              <w:rPr>
                <w:rFonts w:ascii="Times New Roman" w:hAnsi="Times New Roman" w:cs="Times New Roman"/>
                <w:sz w:val="28"/>
                <w:szCs w:val="28"/>
              </w:rPr>
              <w:t xml:space="preserve"> по постановке на учет</w:t>
            </w:r>
            <w:r w:rsidRPr="005478AC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</w:t>
            </w:r>
            <w:r w:rsidR="006E588A" w:rsidRPr="005478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2D3C" w:rsidRDefault="00352D3C" w:rsidP="0025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4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443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</w:t>
            </w:r>
            <w:r w:rsidRPr="0025443A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="0025443A">
              <w:rPr>
                <w:rFonts w:ascii="Times New Roman" w:hAnsi="Times New Roman" w:cs="Times New Roman"/>
                <w:sz w:val="28"/>
                <w:szCs w:val="28"/>
              </w:rPr>
              <w:t xml:space="preserve"> на учет для </w:t>
            </w:r>
            <w:proofErr w:type="gramStart"/>
            <w:r w:rsidR="0025443A">
              <w:rPr>
                <w:rFonts w:ascii="Times New Roman" w:hAnsi="Times New Roman" w:cs="Times New Roman"/>
                <w:sz w:val="28"/>
                <w:szCs w:val="28"/>
              </w:rPr>
              <w:t>зачисления  в</w:t>
            </w:r>
            <w:proofErr w:type="gramEnd"/>
            <w:r w:rsidR="0025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D4E">
              <w:rPr>
                <w:rFonts w:ascii="Times New Roman" w:hAnsi="Times New Roman" w:cs="Times New Roman"/>
                <w:sz w:val="28"/>
                <w:szCs w:val="28"/>
              </w:rPr>
              <w:t>Организацию</w:t>
            </w:r>
            <w:r w:rsidR="0025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D4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5443A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ребенка </w:t>
            </w:r>
            <w:r w:rsidRPr="0025443A">
              <w:rPr>
                <w:rFonts w:ascii="Times New Roman" w:hAnsi="Times New Roman" w:cs="Times New Roman"/>
                <w:sz w:val="28"/>
                <w:szCs w:val="28"/>
              </w:rPr>
              <w:t>в автоматизированной информационной системе «Электронный детский сад»;</w:t>
            </w:r>
          </w:p>
          <w:p w:rsidR="00F27CB1" w:rsidRPr="0025443A" w:rsidRDefault="00F27CB1" w:rsidP="0025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тивированный отказ в предоставлении муниципальной услуги</w:t>
            </w:r>
          </w:p>
          <w:p w:rsidR="00534117" w:rsidRDefault="00F27CB1" w:rsidP="00F27CB1">
            <w:pPr>
              <w:pStyle w:val="ab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м предоставления муниципальной услуги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ю </w:t>
            </w:r>
            <w:r w:rsidR="00352D3C" w:rsidRPr="005478AC">
              <w:rPr>
                <w:rFonts w:ascii="Times New Roman" w:hAnsi="Times New Roman" w:cs="Times New Roman"/>
                <w:sz w:val="28"/>
                <w:szCs w:val="28"/>
              </w:rPr>
              <w:t xml:space="preserve"> ребе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8F3D4E">
              <w:rPr>
                <w:rFonts w:ascii="Times New Roman" w:hAnsi="Times New Roman" w:cs="Times New Roman"/>
                <w:sz w:val="28"/>
                <w:szCs w:val="28"/>
              </w:rPr>
              <w:t>Организ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ется</w:t>
            </w:r>
            <w:r w:rsidR="005341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3D4E" w:rsidRDefault="00352D3C" w:rsidP="008F3D4E">
            <w:pPr>
              <w:pStyle w:val="ab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5478AC">
              <w:rPr>
                <w:rFonts w:ascii="Times New Roman" w:hAnsi="Times New Roman" w:cs="Times New Roman"/>
                <w:sz w:val="28"/>
                <w:szCs w:val="28"/>
              </w:rPr>
              <w:t xml:space="preserve"> -   </w:t>
            </w:r>
            <w:r w:rsidR="00F50E9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3700A" w:rsidRPr="005478AC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ребенка в </w:t>
            </w:r>
            <w:r w:rsidR="008F3D4E">
              <w:rPr>
                <w:rFonts w:ascii="Times New Roman" w:hAnsi="Times New Roman" w:cs="Times New Roman"/>
                <w:sz w:val="28"/>
                <w:szCs w:val="28"/>
              </w:rPr>
              <w:t>Организацию;</w:t>
            </w:r>
          </w:p>
          <w:p w:rsidR="00C3700A" w:rsidRPr="00D152BF" w:rsidRDefault="008F3D4E" w:rsidP="008F3D4E">
            <w:pPr>
              <w:pStyle w:val="ab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каз в зачислении в Организацию</w:t>
            </w:r>
            <w:r w:rsidR="00053F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64E8" w:rsidRPr="00547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00A" w:rsidRPr="00D152BF" w:rsidRDefault="00C3700A" w:rsidP="00352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Приказ          Министерства</w:t>
            </w:r>
            <w:r w:rsidR="00F415DF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образования       и       науки</w:t>
            </w:r>
            <w:r w:rsidR="00F415DF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Российской  Федерации</w:t>
            </w:r>
            <w:proofErr w:type="gramEnd"/>
            <w:r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352D3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849C8">
              <w:rPr>
                <w:rFonts w:ascii="Times New Roman" w:hAnsi="Times New Roman" w:cs="Times New Roman"/>
                <w:sz w:val="28"/>
                <w:szCs w:val="28"/>
              </w:rPr>
              <w:t>30.08.2013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№ 1014 «Об</w:t>
            </w:r>
            <w:r w:rsidR="008764E8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утверждении          Порядка</w:t>
            </w:r>
            <w:r w:rsidR="00352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764E8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и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8764E8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осуществления</w:t>
            </w:r>
            <w:r w:rsidR="008764E8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="008764E8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деятельности по основным</w:t>
            </w:r>
            <w:r w:rsidR="008764E8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общеобразовательным</w:t>
            </w:r>
            <w:r w:rsidR="008764E8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программам</w:t>
            </w:r>
            <w:r w:rsidR="008764E8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образовательным</w:t>
            </w:r>
            <w:r w:rsidR="008764E8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программам    дошкольного</w:t>
            </w:r>
            <w:r w:rsidR="008764E8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образования»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44113" w:rsidRPr="00D152BF" w:rsidTr="00644113">
        <w:trPr>
          <w:trHeight w:hRule="exact" w:val="7222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13" w:rsidRPr="00644113" w:rsidRDefault="00644113" w:rsidP="00644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113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  <w:r w:rsidRPr="00644113">
              <w:rPr>
                <w:rFonts w:ascii="Times New Roman" w:hAnsi="Times New Roman" w:cs="Times New Roman"/>
                <w:sz w:val="28"/>
                <w:szCs w:val="28"/>
              </w:rPr>
              <w:tab/>
              <w:t>Сроки</w:t>
            </w:r>
          </w:p>
          <w:p w:rsidR="00644113" w:rsidRPr="00644113" w:rsidRDefault="00644113" w:rsidP="00644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113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</w:p>
          <w:p w:rsidR="00644113" w:rsidRPr="00D152BF" w:rsidRDefault="00644113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13" w:rsidRDefault="00644113" w:rsidP="00644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113">
              <w:rPr>
                <w:rFonts w:ascii="Times New Roman" w:hAnsi="Times New Roman" w:cs="Times New Roman"/>
                <w:sz w:val="28"/>
                <w:szCs w:val="28"/>
              </w:rPr>
              <w:t xml:space="preserve">- предоставление муниципальной услуги в части постановки на учет в автоматизированной информационной системе «Электронный детский </w:t>
            </w:r>
            <w:proofErr w:type="gramStart"/>
            <w:r w:rsidRPr="00644113">
              <w:rPr>
                <w:rFonts w:ascii="Times New Roman" w:hAnsi="Times New Roman" w:cs="Times New Roman"/>
                <w:sz w:val="28"/>
                <w:szCs w:val="28"/>
              </w:rPr>
              <w:t>сад»  осуществляется</w:t>
            </w:r>
            <w:proofErr w:type="gramEnd"/>
            <w:r w:rsidRPr="00644113">
              <w:rPr>
                <w:rFonts w:ascii="Times New Roman" w:hAnsi="Times New Roman" w:cs="Times New Roman"/>
                <w:sz w:val="28"/>
                <w:szCs w:val="28"/>
              </w:rPr>
              <w:t xml:space="preserve"> с момента заполнения заявления и  заявления о согласии  на автоматизированную обработку персональных данных на Портале государственных и муниципальных услуг;</w:t>
            </w:r>
          </w:p>
          <w:p w:rsidR="00644113" w:rsidRPr="00644113" w:rsidRDefault="00644113" w:rsidP="00644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113">
              <w:rPr>
                <w:rFonts w:ascii="Times New Roman" w:hAnsi="Times New Roman" w:cs="Times New Roman"/>
                <w:sz w:val="28"/>
                <w:szCs w:val="28"/>
              </w:rPr>
              <w:t xml:space="preserve">-  в части постановки на </w:t>
            </w:r>
            <w:proofErr w:type="gramStart"/>
            <w:r w:rsidRPr="00644113">
              <w:rPr>
                <w:rFonts w:ascii="Times New Roman" w:hAnsi="Times New Roman" w:cs="Times New Roman"/>
                <w:sz w:val="28"/>
                <w:szCs w:val="28"/>
              </w:rPr>
              <w:t>учет  при</w:t>
            </w:r>
            <w:proofErr w:type="gramEnd"/>
            <w:r w:rsidRPr="00644113">
              <w:rPr>
                <w:rFonts w:ascii="Times New Roman" w:hAnsi="Times New Roman" w:cs="Times New Roman"/>
                <w:sz w:val="28"/>
                <w:szCs w:val="28"/>
              </w:rPr>
              <w:t xml:space="preserve">  личном  предоставлении заявления и  заявления о согласии на автоматизированную обработку персональных данных родителями (законными представителями) на  бумажном носителе в управление образования и по делам молодежи  Исполнительного комитета (отдел дошкольного образования)  - в течение 15 минут;</w:t>
            </w:r>
          </w:p>
          <w:p w:rsidR="00644113" w:rsidRPr="005478AC" w:rsidRDefault="00644113" w:rsidP="00363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13" w:rsidRPr="00D152BF" w:rsidRDefault="00644113" w:rsidP="00352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2BF" w:rsidRPr="00D152BF" w:rsidTr="00644113">
        <w:trPr>
          <w:trHeight w:hRule="exact" w:val="5543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DBD" w:rsidRPr="00D152BF" w:rsidRDefault="00DB6DBD" w:rsidP="00644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8AC" w:rsidRPr="00534117" w:rsidRDefault="005478AC" w:rsidP="00055E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1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4117">
              <w:rPr>
                <w:sz w:val="28"/>
                <w:szCs w:val="28"/>
              </w:rPr>
              <w:t xml:space="preserve"> </w:t>
            </w:r>
            <w:r w:rsidRPr="00534117">
              <w:rPr>
                <w:rFonts w:ascii="Times New Roman" w:hAnsi="Times New Roman" w:cs="Times New Roman"/>
                <w:sz w:val="28"/>
                <w:szCs w:val="28"/>
              </w:rPr>
              <w:t xml:space="preserve">в части постановки на </w:t>
            </w:r>
            <w:proofErr w:type="gramStart"/>
            <w:r w:rsidRPr="00534117">
              <w:rPr>
                <w:rFonts w:ascii="Times New Roman" w:hAnsi="Times New Roman" w:cs="Times New Roman"/>
                <w:sz w:val="28"/>
                <w:szCs w:val="28"/>
              </w:rPr>
              <w:t>учет  при</w:t>
            </w:r>
            <w:proofErr w:type="gramEnd"/>
            <w:r w:rsidRPr="00534117">
              <w:rPr>
                <w:rFonts w:ascii="Times New Roman" w:hAnsi="Times New Roman" w:cs="Times New Roman"/>
                <w:sz w:val="28"/>
                <w:szCs w:val="28"/>
              </w:rPr>
              <w:t xml:space="preserve">  личном  предоставлении заявления (согласия на автоматизированную обработку персональных данных) родителями (законными представителями)на  бумажном носителе в управление образования и по делам молодежи (отдел дошкольного образования)</w:t>
            </w:r>
            <w:r w:rsidR="00534117" w:rsidRPr="00534117">
              <w:rPr>
                <w:rFonts w:ascii="Times New Roman" w:hAnsi="Times New Roman" w:cs="Times New Roman"/>
                <w:sz w:val="28"/>
                <w:szCs w:val="28"/>
              </w:rPr>
              <w:t xml:space="preserve"> и  </w:t>
            </w:r>
            <w:r w:rsidRPr="00534117">
              <w:rPr>
                <w:rFonts w:ascii="Times New Roman" w:hAnsi="Times New Roman" w:cs="Times New Roman"/>
                <w:sz w:val="28"/>
                <w:szCs w:val="28"/>
              </w:rPr>
              <w:t xml:space="preserve">при   запросе документов на ребенка  через органы ЗАГС- 15 дней;  </w:t>
            </w:r>
          </w:p>
          <w:p w:rsidR="008979B4" w:rsidRPr="00481F7F" w:rsidRDefault="008979B4" w:rsidP="00547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117">
              <w:rPr>
                <w:rFonts w:ascii="Times New Roman" w:hAnsi="Times New Roman" w:cs="Times New Roman"/>
                <w:sz w:val="28"/>
                <w:szCs w:val="28"/>
              </w:rPr>
              <w:t xml:space="preserve">-в части зачисления детей в Организацию - в срок до 4 месяцев после </w:t>
            </w:r>
            <w:r w:rsidR="005478AC" w:rsidRPr="00534117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ребенка </w:t>
            </w:r>
            <w:proofErr w:type="gramStart"/>
            <w:r w:rsidR="005478AC" w:rsidRPr="00534117">
              <w:rPr>
                <w:rFonts w:ascii="Times New Roman" w:hAnsi="Times New Roman" w:cs="Times New Roman"/>
                <w:sz w:val="28"/>
                <w:szCs w:val="28"/>
              </w:rPr>
              <w:t>в  автоматизированной</w:t>
            </w:r>
            <w:proofErr w:type="gramEnd"/>
            <w:r w:rsidR="005478AC" w:rsidRPr="0053411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й  системе «Электронный детский сад»</w:t>
            </w:r>
            <w:r w:rsidR="000C22E4" w:rsidRPr="00534117">
              <w:rPr>
                <w:rFonts w:ascii="Times New Roman" w:hAnsi="Times New Roman" w:cs="Times New Roman"/>
                <w:sz w:val="28"/>
                <w:szCs w:val="28"/>
              </w:rPr>
              <w:t xml:space="preserve"> в О</w:t>
            </w:r>
            <w:r w:rsidRPr="00534117">
              <w:rPr>
                <w:rFonts w:ascii="Times New Roman" w:hAnsi="Times New Roman" w:cs="Times New Roman"/>
                <w:sz w:val="28"/>
                <w:szCs w:val="28"/>
              </w:rPr>
              <w:t>рганизацию</w:t>
            </w:r>
            <w:r w:rsidRPr="00481F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688" w:rsidRDefault="00BA3688" w:rsidP="00481F7F">
            <w:pPr>
              <w:ind w:left="101" w:firstLine="385"/>
              <w:jc w:val="both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  <w:p w:rsidR="00BA3688" w:rsidRDefault="00BA3688" w:rsidP="00AC1BF0">
            <w:pPr>
              <w:jc w:val="both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  <w:p w:rsidR="00BA3688" w:rsidRPr="00055E42" w:rsidRDefault="00BA3688" w:rsidP="00AC1BF0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D152BF" w:rsidRPr="00D152BF" w:rsidTr="00CA1A8E">
        <w:trPr>
          <w:trHeight w:hRule="exact" w:val="13906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9B4" w:rsidRPr="00D152BF" w:rsidRDefault="00FC038D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B69" w:rsidRPr="00D51F74" w:rsidRDefault="002D1039" w:rsidP="00925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5B69" w:rsidRPr="00D51F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25B69" w:rsidRPr="00D51F7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еречень необходимых документов </w:t>
            </w:r>
            <w:proofErr w:type="gramStart"/>
            <w:r w:rsidR="00925B69" w:rsidRPr="00D51F7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403A61" w:rsidRPr="00D51F74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и</w:t>
            </w:r>
            <w:proofErr w:type="gramEnd"/>
            <w:r w:rsidR="00403A61" w:rsidRPr="00D51F74">
              <w:rPr>
                <w:rFonts w:ascii="Times New Roman" w:hAnsi="Times New Roman" w:cs="Times New Roman"/>
                <w:sz w:val="28"/>
                <w:szCs w:val="28"/>
              </w:rPr>
              <w:t xml:space="preserve"> на учет</w:t>
            </w:r>
          </w:p>
          <w:p w:rsidR="00925B69" w:rsidRPr="00D51F74" w:rsidRDefault="00403A61" w:rsidP="00925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F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5B69" w:rsidRPr="00D51F74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е</w:t>
            </w:r>
            <w:r w:rsidR="00A202DF" w:rsidRPr="00D51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1F74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(законных представителей) </w:t>
            </w:r>
            <w:r w:rsidR="00A202DF" w:rsidRPr="00D51F7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925B69" w:rsidRPr="00D51F74">
              <w:rPr>
                <w:rFonts w:ascii="Times New Roman" w:hAnsi="Times New Roman" w:cs="Times New Roman"/>
                <w:sz w:val="28"/>
                <w:szCs w:val="28"/>
              </w:rPr>
              <w:t>согласие на автоматизированну</w:t>
            </w:r>
            <w:r w:rsidR="00A202DF" w:rsidRPr="00D51F74">
              <w:rPr>
                <w:rFonts w:ascii="Times New Roman" w:hAnsi="Times New Roman" w:cs="Times New Roman"/>
                <w:sz w:val="28"/>
                <w:szCs w:val="28"/>
              </w:rPr>
              <w:t>ю обработку персональных данных</w:t>
            </w:r>
            <w:r w:rsidR="00925B69" w:rsidRPr="00D51F74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(законных представителей)</w:t>
            </w:r>
            <w:r w:rsidRPr="00D51F74">
              <w:rPr>
                <w:rFonts w:ascii="Times New Roman" w:hAnsi="Times New Roman" w:cs="Times New Roman"/>
                <w:sz w:val="28"/>
                <w:szCs w:val="28"/>
              </w:rPr>
              <w:t xml:space="preserve"> по форме согласно</w:t>
            </w:r>
            <w:r w:rsidR="003D6F17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м №2 и №3 </w:t>
            </w:r>
            <w:proofErr w:type="gramStart"/>
            <w:r w:rsidR="003D6F17">
              <w:rPr>
                <w:rFonts w:ascii="Times New Roman" w:hAnsi="Times New Roman" w:cs="Times New Roman"/>
                <w:sz w:val="28"/>
                <w:szCs w:val="28"/>
              </w:rPr>
              <w:t>к  А</w:t>
            </w:r>
            <w:r w:rsidRPr="00D51F74">
              <w:rPr>
                <w:rFonts w:ascii="Times New Roman" w:hAnsi="Times New Roman" w:cs="Times New Roman"/>
                <w:sz w:val="28"/>
                <w:szCs w:val="28"/>
              </w:rPr>
              <w:t>дминистративному</w:t>
            </w:r>
            <w:proofErr w:type="gramEnd"/>
            <w:r w:rsidRPr="00D51F74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у или единой форме ЕПГУ, РГПУ</w:t>
            </w:r>
            <w:r w:rsidR="00925B69" w:rsidRPr="00D51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5B69" w:rsidRPr="00D51F74" w:rsidRDefault="00925B69" w:rsidP="00925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F74">
              <w:rPr>
                <w:rFonts w:ascii="Times New Roman" w:hAnsi="Times New Roman" w:cs="Times New Roman"/>
                <w:sz w:val="28"/>
                <w:szCs w:val="28"/>
              </w:rPr>
              <w:t>-документ, удостоверяющий личность одного из родителей (законных представителей) ребенка;</w:t>
            </w:r>
          </w:p>
          <w:p w:rsidR="00403A61" w:rsidRPr="00D51F74" w:rsidRDefault="00403A61" w:rsidP="00925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F74">
              <w:rPr>
                <w:rFonts w:ascii="Times New Roman" w:hAnsi="Times New Roman" w:cs="Times New Roman"/>
                <w:sz w:val="28"/>
                <w:szCs w:val="28"/>
              </w:rPr>
              <w:t>-докумен</w:t>
            </w:r>
            <w:r w:rsidR="00D51F74">
              <w:rPr>
                <w:rFonts w:ascii="Times New Roman" w:hAnsi="Times New Roman" w:cs="Times New Roman"/>
                <w:sz w:val="28"/>
                <w:szCs w:val="28"/>
              </w:rPr>
              <w:t xml:space="preserve">т, подтверждающий право(льготу) </w:t>
            </w:r>
            <w:r w:rsidRPr="00D51F74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(законных представителей) на внеочередное или первоочередное предоставление </w:t>
            </w:r>
            <w:proofErr w:type="gramStart"/>
            <w:r w:rsidRPr="00D51F74">
              <w:rPr>
                <w:rFonts w:ascii="Times New Roman" w:hAnsi="Times New Roman" w:cs="Times New Roman"/>
                <w:sz w:val="28"/>
                <w:szCs w:val="28"/>
              </w:rPr>
              <w:t>места  в</w:t>
            </w:r>
            <w:proofErr w:type="gramEnd"/>
            <w:r w:rsidRPr="00D51F7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в соответствии с действующим федеральным или региональным законодательством ( при наличии);</w:t>
            </w:r>
          </w:p>
          <w:p w:rsidR="00494443" w:rsidRPr="00D51F74" w:rsidRDefault="00494443" w:rsidP="00494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F74">
              <w:rPr>
                <w:rFonts w:ascii="Times New Roman" w:hAnsi="Times New Roman" w:cs="Times New Roman"/>
                <w:sz w:val="28"/>
                <w:szCs w:val="28"/>
              </w:rPr>
              <w:t>- заключение психолого-медико-педагогической комиссии (при   зачислении ребенка в группы   компенсирующей и комбинированной   направленности).</w:t>
            </w:r>
          </w:p>
          <w:p w:rsidR="00925B69" w:rsidRPr="00D51F74" w:rsidRDefault="00494443" w:rsidP="00925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F7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925B69" w:rsidRPr="00D51F74">
              <w:rPr>
                <w:rFonts w:ascii="Times New Roman" w:hAnsi="Times New Roman" w:cs="Times New Roman"/>
                <w:sz w:val="28"/>
                <w:szCs w:val="28"/>
              </w:rPr>
              <w:t>справка  врача</w:t>
            </w:r>
            <w:proofErr w:type="gramEnd"/>
            <w:r w:rsidR="00925B69" w:rsidRPr="00D51F74">
              <w:rPr>
                <w:rFonts w:ascii="Times New Roman" w:hAnsi="Times New Roman" w:cs="Times New Roman"/>
                <w:sz w:val="28"/>
                <w:szCs w:val="28"/>
              </w:rPr>
              <w:t>-аллерголога с указанием диагноза,  с печатью врача-аллерголога и с печатью государственного учреждения здравоохранения  (при  зачислении ребенка в группы для детей  с аллергическими заболеваниями);</w:t>
            </w:r>
          </w:p>
          <w:p w:rsidR="00494443" w:rsidRPr="00D51F74" w:rsidRDefault="00494443" w:rsidP="00CA1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F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5B69" w:rsidRPr="00D51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25B69" w:rsidRPr="00D51F74">
              <w:rPr>
                <w:rFonts w:ascii="Times New Roman" w:hAnsi="Times New Roman" w:cs="Times New Roman"/>
                <w:sz w:val="28"/>
                <w:szCs w:val="28"/>
              </w:rPr>
              <w:t>справка  врача</w:t>
            </w:r>
            <w:proofErr w:type="gramEnd"/>
            <w:r w:rsidR="00925B69" w:rsidRPr="00D51F74">
              <w:rPr>
                <w:rFonts w:ascii="Times New Roman" w:hAnsi="Times New Roman" w:cs="Times New Roman"/>
                <w:sz w:val="28"/>
                <w:szCs w:val="28"/>
              </w:rPr>
              <w:t xml:space="preserve">- нефролога  с указанием диагноза,  с печатью врача-нефролога и с печатью государственного учреждения здравоохранения  (при  зачислении ребенка в группы для детей с </w:t>
            </w:r>
            <w:proofErr w:type="spellStart"/>
            <w:r w:rsidR="00925B69" w:rsidRPr="00D51F74">
              <w:rPr>
                <w:rFonts w:ascii="Times New Roman" w:hAnsi="Times New Roman" w:cs="Times New Roman"/>
                <w:sz w:val="28"/>
                <w:szCs w:val="28"/>
              </w:rPr>
              <w:t>нефрологическими</w:t>
            </w:r>
            <w:proofErr w:type="spellEnd"/>
            <w:r w:rsidR="00925B69" w:rsidRPr="00D51F74">
              <w:rPr>
                <w:rFonts w:ascii="Times New Roman" w:hAnsi="Times New Roman" w:cs="Times New Roman"/>
                <w:sz w:val="28"/>
                <w:szCs w:val="28"/>
              </w:rPr>
              <w:t xml:space="preserve">  заболеваниями);</w:t>
            </w:r>
            <w:r w:rsidR="00CA1A8E" w:rsidRPr="00D51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38D" w:rsidRPr="00D51F74" w:rsidRDefault="00FC038D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F74">
              <w:rPr>
                <w:rFonts w:ascii="Times New Roman" w:hAnsi="Times New Roman" w:cs="Times New Roman"/>
                <w:sz w:val="28"/>
                <w:szCs w:val="28"/>
              </w:rPr>
              <w:t>Приказ Министерства</w:t>
            </w:r>
          </w:p>
          <w:p w:rsidR="00FC038D" w:rsidRPr="00D51F74" w:rsidRDefault="00FC038D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F74">
              <w:rPr>
                <w:rFonts w:ascii="Times New Roman" w:hAnsi="Times New Roman" w:cs="Times New Roman"/>
                <w:sz w:val="28"/>
                <w:szCs w:val="28"/>
              </w:rPr>
              <w:t>образования и науки</w:t>
            </w:r>
          </w:p>
          <w:p w:rsidR="00FC038D" w:rsidRPr="00D51F74" w:rsidRDefault="00FC038D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F7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от</w:t>
            </w:r>
          </w:p>
          <w:p w:rsidR="00FC038D" w:rsidRPr="00D51F74" w:rsidRDefault="00FC038D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F74">
              <w:rPr>
                <w:rFonts w:ascii="Times New Roman" w:hAnsi="Times New Roman" w:cs="Times New Roman"/>
                <w:sz w:val="28"/>
                <w:szCs w:val="28"/>
              </w:rPr>
              <w:t>30.08.2013 №</w:t>
            </w:r>
            <w:r w:rsidR="003D6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1F74">
              <w:rPr>
                <w:rFonts w:ascii="Times New Roman" w:hAnsi="Times New Roman" w:cs="Times New Roman"/>
                <w:sz w:val="28"/>
                <w:szCs w:val="28"/>
              </w:rPr>
              <w:t>1014 «Об</w:t>
            </w:r>
          </w:p>
          <w:p w:rsidR="00FC038D" w:rsidRPr="00D51F74" w:rsidRDefault="00FC038D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F74">
              <w:rPr>
                <w:rFonts w:ascii="Times New Roman" w:hAnsi="Times New Roman" w:cs="Times New Roman"/>
                <w:sz w:val="28"/>
                <w:szCs w:val="28"/>
              </w:rPr>
              <w:t>утверждении Порядка</w:t>
            </w:r>
          </w:p>
          <w:p w:rsidR="00FC038D" w:rsidRPr="00D51F74" w:rsidRDefault="00FC038D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F74">
              <w:rPr>
                <w:rFonts w:ascii="Times New Roman" w:hAnsi="Times New Roman" w:cs="Times New Roman"/>
                <w:sz w:val="28"/>
                <w:szCs w:val="28"/>
              </w:rPr>
              <w:t>организации и</w:t>
            </w:r>
          </w:p>
          <w:p w:rsidR="00FC038D" w:rsidRPr="00D51F74" w:rsidRDefault="00FC038D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F74">
              <w:rPr>
                <w:rFonts w:ascii="Times New Roman" w:hAnsi="Times New Roman" w:cs="Times New Roman"/>
                <w:sz w:val="28"/>
                <w:szCs w:val="28"/>
              </w:rPr>
              <w:t>осуществления</w:t>
            </w:r>
          </w:p>
          <w:p w:rsidR="00FC038D" w:rsidRPr="00D51F74" w:rsidRDefault="00FC038D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F74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</w:p>
          <w:p w:rsidR="00FC038D" w:rsidRPr="00D51F74" w:rsidRDefault="00FC038D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F74">
              <w:rPr>
                <w:rFonts w:ascii="Times New Roman" w:hAnsi="Times New Roman" w:cs="Times New Roman"/>
                <w:sz w:val="28"/>
                <w:szCs w:val="28"/>
              </w:rPr>
              <w:t>деятельности по основным</w:t>
            </w:r>
          </w:p>
          <w:p w:rsidR="00FC038D" w:rsidRPr="00D51F74" w:rsidRDefault="00FC038D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F74">
              <w:rPr>
                <w:rFonts w:ascii="Times New Roman" w:hAnsi="Times New Roman" w:cs="Times New Roman"/>
                <w:sz w:val="28"/>
                <w:szCs w:val="28"/>
              </w:rPr>
              <w:t>общеобразовательным</w:t>
            </w:r>
          </w:p>
          <w:p w:rsidR="00FC038D" w:rsidRPr="00D51F74" w:rsidRDefault="00FC038D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F74">
              <w:rPr>
                <w:rFonts w:ascii="Times New Roman" w:hAnsi="Times New Roman" w:cs="Times New Roman"/>
                <w:sz w:val="28"/>
                <w:szCs w:val="28"/>
              </w:rPr>
              <w:t>программам -</w:t>
            </w:r>
          </w:p>
          <w:p w:rsidR="00FC038D" w:rsidRPr="00D51F74" w:rsidRDefault="00FC038D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F74">
              <w:rPr>
                <w:rFonts w:ascii="Times New Roman" w:hAnsi="Times New Roman" w:cs="Times New Roman"/>
                <w:sz w:val="28"/>
                <w:szCs w:val="28"/>
              </w:rPr>
              <w:t>образовательным</w:t>
            </w:r>
          </w:p>
          <w:p w:rsidR="00FC038D" w:rsidRPr="00D51F74" w:rsidRDefault="00FC038D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F74">
              <w:rPr>
                <w:rFonts w:ascii="Times New Roman" w:hAnsi="Times New Roman" w:cs="Times New Roman"/>
                <w:sz w:val="28"/>
                <w:szCs w:val="28"/>
              </w:rPr>
              <w:t>программам дошкольного</w:t>
            </w:r>
          </w:p>
          <w:p w:rsidR="00FC038D" w:rsidRPr="00D51F74" w:rsidRDefault="00FC038D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F74">
              <w:rPr>
                <w:rFonts w:ascii="Times New Roman" w:hAnsi="Times New Roman" w:cs="Times New Roman"/>
                <w:sz w:val="28"/>
                <w:szCs w:val="28"/>
              </w:rPr>
              <w:t>образования»</w:t>
            </w:r>
            <w:r w:rsidR="001F745F" w:rsidRPr="00D51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745F" w:rsidRPr="00D51F74" w:rsidRDefault="001F745F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F74"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  <w:r w:rsidR="0050707B" w:rsidRPr="00D51F74">
              <w:rPr>
                <w:rFonts w:ascii="Times New Roman" w:hAnsi="Times New Roman" w:cs="Times New Roman"/>
                <w:sz w:val="28"/>
                <w:szCs w:val="28"/>
              </w:rPr>
              <w:t xml:space="preserve"> от 21.11.2011 №</w:t>
            </w:r>
            <w:r w:rsidR="003D6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707B" w:rsidRPr="00D51F74">
              <w:rPr>
                <w:rFonts w:ascii="Times New Roman" w:hAnsi="Times New Roman" w:cs="Times New Roman"/>
                <w:sz w:val="28"/>
                <w:szCs w:val="28"/>
              </w:rPr>
              <w:t>323-ФЗ</w:t>
            </w:r>
            <w:r w:rsidRPr="00D51F74">
              <w:rPr>
                <w:rFonts w:ascii="Times New Roman" w:hAnsi="Times New Roman" w:cs="Times New Roman"/>
                <w:sz w:val="28"/>
                <w:szCs w:val="28"/>
              </w:rPr>
              <w:t xml:space="preserve"> «Об основах охраны здоровья граждан в Российской Федерации»;</w:t>
            </w:r>
          </w:p>
          <w:p w:rsidR="001F745F" w:rsidRPr="00D51F74" w:rsidRDefault="001F745F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F74">
              <w:rPr>
                <w:rFonts w:ascii="Times New Roman" w:hAnsi="Times New Roman" w:cs="Times New Roman"/>
                <w:sz w:val="28"/>
                <w:szCs w:val="28"/>
              </w:rPr>
              <w:t>Постано</w:t>
            </w:r>
            <w:r w:rsidR="003849C8" w:rsidRPr="00D51F74">
              <w:rPr>
                <w:rFonts w:ascii="Times New Roman" w:hAnsi="Times New Roman" w:cs="Times New Roman"/>
                <w:sz w:val="28"/>
                <w:szCs w:val="28"/>
              </w:rPr>
              <w:t>вление Правительства РФ от 19.06</w:t>
            </w:r>
            <w:r w:rsidRPr="00D51F74">
              <w:rPr>
                <w:rFonts w:ascii="Times New Roman" w:hAnsi="Times New Roman" w:cs="Times New Roman"/>
                <w:sz w:val="28"/>
                <w:szCs w:val="28"/>
              </w:rPr>
              <w:t>.2012 №</w:t>
            </w:r>
            <w:r w:rsidR="003D6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1F74">
              <w:rPr>
                <w:rFonts w:ascii="Times New Roman" w:hAnsi="Times New Roman" w:cs="Times New Roman"/>
                <w:sz w:val="28"/>
                <w:szCs w:val="28"/>
              </w:rPr>
              <w:t>608 «Об утверждении Положения о Министерстве здравоохранения Российской Федерации»</w:t>
            </w:r>
            <w:r w:rsidR="0050707B" w:rsidRPr="00D51F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745F" w:rsidRPr="00D51F74" w:rsidRDefault="001F745F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AB5" w:rsidRPr="00D51F74" w:rsidRDefault="00D17AB5" w:rsidP="00D1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AB5" w:rsidRPr="00D51F74" w:rsidRDefault="00D17AB5" w:rsidP="00D1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AB5" w:rsidRPr="00D51F74" w:rsidRDefault="00D17AB5" w:rsidP="00D1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B4" w:rsidRPr="00D51F74" w:rsidRDefault="008979B4" w:rsidP="00D1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A8E" w:rsidRPr="00D152BF" w:rsidTr="009E01F0">
        <w:trPr>
          <w:trHeight w:hRule="exact" w:val="13623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A8E" w:rsidRPr="00D152BF" w:rsidRDefault="00CA1A8E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A8E" w:rsidRDefault="00CA1A8E" w:rsidP="00CA1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A8E">
              <w:rPr>
                <w:rFonts w:ascii="Times New Roman" w:hAnsi="Times New Roman" w:cs="Times New Roman"/>
                <w:sz w:val="28"/>
                <w:szCs w:val="28"/>
              </w:rPr>
              <w:t>- направление   врача-</w:t>
            </w:r>
            <w:r w:rsidR="009C47EC">
              <w:rPr>
                <w:rFonts w:ascii="Times New Roman" w:hAnsi="Times New Roman" w:cs="Times New Roman"/>
                <w:sz w:val="28"/>
                <w:szCs w:val="28"/>
              </w:rPr>
              <w:t>фтизиатра с указанием диагноза,</w:t>
            </w:r>
            <w:r w:rsidRPr="00CA1A8E">
              <w:rPr>
                <w:rFonts w:ascii="Times New Roman" w:hAnsi="Times New Roman" w:cs="Times New Roman"/>
                <w:sz w:val="28"/>
                <w:szCs w:val="28"/>
              </w:rPr>
              <w:t xml:space="preserve"> с печатью врача-фтизиатра и с печатью государственн</w:t>
            </w:r>
            <w:r w:rsidR="009C47EC">
              <w:rPr>
                <w:rFonts w:ascii="Times New Roman" w:hAnsi="Times New Roman" w:cs="Times New Roman"/>
                <w:sz w:val="28"/>
                <w:szCs w:val="28"/>
              </w:rPr>
              <w:t xml:space="preserve">ого учреждения здравоохранения </w:t>
            </w:r>
            <w:r w:rsidRPr="00CA1A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CA1A8E">
              <w:rPr>
                <w:rFonts w:ascii="Times New Roman" w:hAnsi="Times New Roman" w:cs="Times New Roman"/>
                <w:sz w:val="28"/>
                <w:szCs w:val="28"/>
              </w:rPr>
              <w:t>при  зачислении</w:t>
            </w:r>
            <w:proofErr w:type="gramEnd"/>
            <w:r w:rsidRPr="00CA1A8E">
              <w:rPr>
                <w:rFonts w:ascii="Times New Roman" w:hAnsi="Times New Roman" w:cs="Times New Roman"/>
                <w:sz w:val="28"/>
                <w:szCs w:val="28"/>
              </w:rPr>
              <w:t xml:space="preserve"> ребенка в группы для детей с туберкулезной интоксикацией); </w:t>
            </w:r>
          </w:p>
          <w:p w:rsidR="008E3FB7" w:rsidRPr="008E3FB7" w:rsidRDefault="008E3FB7" w:rsidP="008E3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FB7">
              <w:rPr>
                <w:rFonts w:ascii="Times New Roman" w:hAnsi="Times New Roman" w:cs="Times New Roman"/>
                <w:sz w:val="28"/>
                <w:szCs w:val="28"/>
              </w:rPr>
              <w:t>- направление   врач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r w:rsidRPr="008E3FB7">
              <w:rPr>
                <w:rFonts w:ascii="Times New Roman" w:hAnsi="Times New Roman" w:cs="Times New Roman"/>
                <w:sz w:val="28"/>
                <w:szCs w:val="28"/>
              </w:rPr>
              <w:t>иатра с указанием диагноза, с печатью врач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r w:rsidRPr="008E3FB7">
              <w:rPr>
                <w:rFonts w:ascii="Times New Roman" w:hAnsi="Times New Roman" w:cs="Times New Roman"/>
                <w:sz w:val="28"/>
                <w:szCs w:val="28"/>
              </w:rPr>
              <w:t>иатра и с печатью государственного учреждения здравоохранения (</w:t>
            </w:r>
            <w:proofErr w:type="gramStart"/>
            <w:r w:rsidRPr="008E3FB7">
              <w:rPr>
                <w:rFonts w:ascii="Times New Roman" w:hAnsi="Times New Roman" w:cs="Times New Roman"/>
                <w:sz w:val="28"/>
                <w:szCs w:val="28"/>
              </w:rPr>
              <w:t>при  зачислении</w:t>
            </w:r>
            <w:proofErr w:type="gramEnd"/>
            <w:r w:rsidRPr="008E3FB7">
              <w:rPr>
                <w:rFonts w:ascii="Times New Roman" w:hAnsi="Times New Roman" w:cs="Times New Roman"/>
                <w:sz w:val="28"/>
                <w:szCs w:val="28"/>
              </w:rPr>
              <w:t xml:space="preserve"> ребенка в группы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о болеющих детей</w:t>
            </w:r>
            <w:r w:rsidRPr="008E3FB7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:rsidR="00CA1A8E" w:rsidRPr="00CA1A8E" w:rsidRDefault="00CA1A8E" w:rsidP="00CA1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A8E">
              <w:rPr>
                <w:rFonts w:ascii="Times New Roman" w:hAnsi="Times New Roman" w:cs="Times New Roman"/>
                <w:sz w:val="28"/>
                <w:szCs w:val="28"/>
              </w:rPr>
              <w:t>Для зачисления в Организацию:</w:t>
            </w:r>
          </w:p>
          <w:p w:rsidR="00CA1A8E" w:rsidRPr="00CA1A8E" w:rsidRDefault="00CA1A8E" w:rsidP="00CA1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A8E">
              <w:rPr>
                <w:rFonts w:ascii="Times New Roman" w:hAnsi="Times New Roman" w:cs="Times New Roman"/>
                <w:sz w:val="28"/>
                <w:szCs w:val="28"/>
              </w:rPr>
              <w:t>-заявление родителей (законных представителей)</w:t>
            </w:r>
            <w:r w:rsidR="006441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A1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A8E" w:rsidRPr="00CA1A8E" w:rsidRDefault="00CA1A8E" w:rsidP="00CA1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A8E">
              <w:rPr>
                <w:rFonts w:ascii="Times New Roman" w:hAnsi="Times New Roman" w:cs="Times New Roman"/>
                <w:sz w:val="28"/>
                <w:szCs w:val="28"/>
              </w:rPr>
              <w:t>-документ, удостоверяющий личность заявителя;</w:t>
            </w:r>
          </w:p>
          <w:p w:rsidR="00CA1A8E" w:rsidRDefault="00CA1A8E" w:rsidP="00CA1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A8E">
              <w:rPr>
                <w:rFonts w:ascii="Times New Roman" w:hAnsi="Times New Roman" w:cs="Times New Roman"/>
                <w:sz w:val="28"/>
                <w:szCs w:val="28"/>
              </w:rPr>
              <w:t>-свидетельство</w:t>
            </w:r>
            <w:r w:rsidR="009C4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рождении ребенка;</w:t>
            </w:r>
          </w:p>
          <w:p w:rsidR="00704BC0" w:rsidRDefault="00704BC0" w:rsidP="00CA1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дицинское заключение;</w:t>
            </w:r>
          </w:p>
          <w:p w:rsidR="00704BC0" w:rsidRDefault="00644113" w:rsidP="00CA1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комендации </w:t>
            </w:r>
            <w:r w:rsidR="00704BC0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й комиссии (для детей с ограниченными возможностями здоровья);</w:t>
            </w:r>
          </w:p>
          <w:p w:rsidR="009E01F0" w:rsidRDefault="00644113" w:rsidP="00644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кумент,</w:t>
            </w:r>
            <w:r w:rsidR="009C4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4BC0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щий родство заявителя (или законность представления прав ребенка) и документ, подтверждающий право заявителя на пребывание </w:t>
            </w:r>
            <w:proofErr w:type="gramStart"/>
            <w:r w:rsidR="00704BC0">
              <w:rPr>
                <w:rFonts w:ascii="Times New Roman" w:hAnsi="Times New Roman" w:cs="Times New Roman"/>
                <w:sz w:val="28"/>
                <w:szCs w:val="28"/>
              </w:rPr>
              <w:t xml:space="preserve">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ля </w:t>
            </w:r>
            <w:r w:rsidR="00704BC0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(законных представителей) детей, являющихся иностранными гражданами или лицами без гражданства. </w:t>
            </w:r>
          </w:p>
          <w:p w:rsidR="009E01F0" w:rsidRPr="009E01F0" w:rsidRDefault="009E01F0" w:rsidP="009E0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1F0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е граждане и лица без гражданства все </w:t>
            </w:r>
            <w:proofErr w:type="gramStart"/>
            <w:r w:rsidRPr="009E01F0">
              <w:rPr>
                <w:rFonts w:ascii="Times New Roman" w:hAnsi="Times New Roman" w:cs="Times New Roman"/>
                <w:sz w:val="28"/>
                <w:szCs w:val="28"/>
              </w:rPr>
              <w:t>документы  представляют</w:t>
            </w:r>
            <w:proofErr w:type="gramEnd"/>
            <w:r w:rsidRPr="009E01F0">
              <w:rPr>
                <w:rFonts w:ascii="Times New Roman" w:hAnsi="Times New Roman" w:cs="Times New Roman"/>
                <w:sz w:val="28"/>
                <w:szCs w:val="28"/>
              </w:rPr>
              <w:t xml:space="preserve"> на русском  языке или вместе с заверенным в установленном порядке переводом на русский язык.</w:t>
            </w:r>
          </w:p>
          <w:p w:rsidR="009E01F0" w:rsidRDefault="009E01F0" w:rsidP="00644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BC0" w:rsidRDefault="00644113" w:rsidP="00644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1688B" w:rsidRDefault="00FA0D34" w:rsidP="009C4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0D34" w:rsidRPr="00D152BF" w:rsidRDefault="00FA0D34" w:rsidP="00704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A8E" w:rsidRPr="00D152BF" w:rsidRDefault="00CA1A8E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FB7" w:rsidRPr="00D152BF" w:rsidTr="009E01F0">
        <w:trPr>
          <w:trHeight w:hRule="exact" w:val="3984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FB7" w:rsidRPr="00D152BF" w:rsidRDefault="008E3FB7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FB7" w:rsidRPr="00CA1A8E" w:rsidRDefault="008E3FB7" w:rsidP="00CA1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FB7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редставленные в копиях, </w:t>
            </w:r>
            <w:proofErr w:type="gramStart"/>
            <w:r w:rsidRPr="008E3FB7">
              <w:rPr>
                <w:rFonts w:ascii="Times New Roman" w:hAnsi="Times New Roman" w:cs="Times New Roman"/>
                <w:sz w:val="28"/>
                <w:szCs w:val="28"/>
              </w:rPr>
              <w:t>предоставляются  вместе</w:t>
            </w:r>
            <w:proofErr w:type="gramEnd"/>
            <w:r w:rsidRPr="008E3FB7">
              <w:rPr>
                <w:rFonts w:ascii="Times New Roman" w:hAnsi="Times New Roman" w:cs="Times New Roman"/>
                <w:sz w:val="28"/>
                <w:szCs w:val="28"/>
              </w:rPr>
              <w:t xml:space="preserve"> с оригиналами. Копии документов после проверки их соответствию оригиналу заверяются лицом, принимающим документы, оригиналы документов возвращаются заявителю. В случае предоставления заявителем нотариально заверенных копий предоставление оригиналов не требуется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FB7" w:rsidRPr="00D152BF" w:rsidRDefault="008E3FB7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2BF" w:rsidRPr="00D152BF" w:rsidTr="008E3FB7">
        <w:trPr>
          <w:trHeight w:hRule="exact" w:val="5659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E7" w:rsidRPr="00D152BF" w:rsidRDefault="00612EE7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2.6. Исчерпывающий</w:t>
            </w:r>
          </w:p>
          <w:p w:rsidR="00612EE7" w:rsidRPr="00D152BF" w:rsidRDefault="00612EE7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</w:t>
            </w:r>
          </w:p>
          <w:p w:rsidR="00612EE7" w:rsidRPr="00D152BF" w:rsidRDefault="00612EE7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необходимых в</w:t>
            </w:r>
          </w:p>
          <w:p w:rsidR="00612EE7" w:rsidRPr="00D152BF" w:rsidRDefault="00612EE7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соответствии с</w:t>
            </w:r>
          </w:p>
          <w:p w:rsidR="00612EE7" w:rsidRPr="00D152BF" w:rsidRDefault="00612EE7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нормативными</w:t>
            </w:r>
          </w:p>
          <w:p w:rsidR="00612EE7" w:rsidRPr="00D152BF" w:rsidRDefault="00612EE7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правовыми актами для предоставления муниципальной услуги, которые находятся в распоряжении государственных органов, органов местного</w:t>
            </w:r>
          </w:p>
          <w:p w:rsidR="00612EE7" w:rsidRPr="00D152BF" w:rsidRDefault="00612EE7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самоуправления и иных организаций и которые заявитель вправе представить</w:t>
            </w:r>
            <w:r w:rsidR="00F71F0D" w:rsidRPr="00D152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2EE7" w:rsidRPr="00D152BF" w:rsidRDefault="00612EE7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E7" w:rsidRDefault="00367104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D17AB5">
              <w:rPr>
                <w:rFonts w:ascii="Times New Roman" w:hAnsi="Times New Roman" w:cs="Times New Roman"/>
                <w:sz w:val="28"/>
                <w:szCs w:val="28"/>
              </w:rPr>
              <w:t>Свидетельство  ребенка</w:t>
            </w:r>
            <w:proofErr w:type="gramEnd"/>
            <w:r w:rsidR="00902CEF">
              <w:rPr>
                <w:rFonts w:ascii="Times New Roman" w:hAnsi="Times New Roman" w:cs="Times New Roman"/>
                <w:sz w:val="28"/>
                <w:szCs w:val="28"/>
              </w:rPr>
              <w:t xml:space="preserve"> о рож</w:t>
            </w:r>
            <w:r w:rsidR="00D17AB5">
              <w:rPr>
                <w:rFonts w:ascii="Times New Roman" w:hAnsi="Times New Roman" w:cs="Times New Roman"/>
                <w:sz w:val="28"/>
                <w:szCs w:val="28"/>
              </w:rPr>
              <w:t>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7104" w:rsidRDefault="00367104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раховой номер индивидуального лицевого счета в системе </w:t>
            </w:r>
          </w:p>
          <w:p w:rsidR="00367104" w:rsidRDefault="00367104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го пенсион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ахования  од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одителей (законных представителей);</w:t>
            </w:r>
          </w:p>
          <w:p w:rsidR="00367104" w:rsidRPr="00367104" w:rsidRDefault="00367104" w:rsidP="00367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04">
              <w:rPr>
                <w:rFonts w:ascii="Times New Roman" w:hAnsi="Times New Roman" w:cs="Times New Roman"/>
                <w:sz w:val="28"/>
                <w:szCs w:val="28"/>
              </w:rPr>
              <w:t xml:space="preserve">- Страховой номер индивидуального лицевого счета в системе </w:t>
            </w:r>
          </w:p>
          <w:p w:rsidR="00367104" w:rsidRPr="00367104" w:rsidRDefault="00367104" w:rsidP="00367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04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го пенсионного </w:t>
            </w:r>
            <w:proofErr w:type="gramStart"/>
            <w:r w:rsidRPr="00367104">
              <w:rPr>
                <w:rFonts w:ascii="Times New Roman" w:hAnsi="Times New Roman" w:cs="Times New Roman"/>
                <w:sz w:val="28"/>
                <w:szCs w:val="28"/>
              </w:rPr>
              <w:t xml:space="preserve">страхов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7104" w:rsidRDefault="00367104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104" w:rsidRDefault="00367104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7104" w:rsidRPr="00D152BF" w:rsidRDefault="00367104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E7" w:rsidRDefault="00612EE7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FB7" w:rsidRDefault="008E3FB7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FB7" w:rsidRPr="00D152BF" w:rsidRDefault="008E3FB7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2BF" w:rsidRPr="00D152BF" w:rsidTr="00EA09D4">
        <w:trPr>
          <w:trHeight w:hRule="exact" w:val="4952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7BC" w:rsidRDefault="00CC37BC" w:rsidP="00A33E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муниципальной услуги и которое осуществляется органом исполнительной власти,</w:t>
            </w:r>
            <w:r w:rsidR="00A33E4E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предоставляющим муниципальную услугу</w:t>
            </w:r>
          </w:p>
          <w:p w:rsidR="007634CC" w:rsidRDefault="007634CC" w:rsidP="00A33E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4CC" w:rsidRDefault="007634CC" w:rsidP="00A33E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4CC" w:rsidRPr="00D152BF" w:rsidRDefault="007634CC" w:rsidP="00A33E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7BC" w:rsidRPr="00D152BF" w:rsidRDefault="00F762F1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</w:t>
            </w:r>
            <w:proofErr w:type="gramStart"/>
            <w:r w:rsidR="00CC37BC" w:rsidRPr="00D152BF">
              <w:rPr>
                <w:rFonts w:ascii="Times New Roman" w:hAnsi="Times New Roman" w:cs="Times New Roman"/>
                <w:sz w:val="28"/>
                <w:szCs w:val="28"/>
              </w:rPr>
              <w:t>муниципальной  услуги</w:t>
            </w:r>
            <w:proofErr w:type="gramEnd"/>
            <w:r w:rsidR="00CC37BC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7BC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7BC" w:rsidRPr="00D152BF">
              <w:rPr>
                <w:rFonts w:ascii="Times New Roman" w:hAnsi="Times New Roman" w:cs="Times New Roman"/>
                <w:sz w:val="28"/>
                <w:szCs w:val="28"/>
              </w:rPr>
              <w:t>требуется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7BC" w:rsidRPr="00D152BF" w:rsidRDefault="00CC37BC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596" w:rsidRPr="00D152BF" w:rsidTr="00644113">
        <w:trPr>
          <w:trHeight w:val="7356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3596" w:rsidRPr="00D152BF" w:rsidRDefault="00B73596" w:rsidP="00A33E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 Приостановление муниципальной услуг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3596" w:rsidRDefault="00B73596" w:rsidP="00722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а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числения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ю: </w:t>
            </w:r>
          </w:p>
          <w:p w:rsidR="00B73596" w:rsidRPr="00722B77" w:rsidRDefault="00B73596" w:rsidP="00722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учае  неяв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(законных представителей) в Организацию  в течение 30 дней   </w:t>
            </w:r>
            <w:r w:rsidRPr="00722B77">
              <w:rPr>
                <w:rFonts w:ascii="Times New Roman" w:hAnsi="Times New Roman" w:cs="Times New Roman"/>
                <w:sz w:val="28"/>
                <w:szCs w:val="28"/>
              </w:rPr>
              <w:t>после присвоения заявлению</w:t>
            </w:r>
          </w:p>
          <w:p w:rsidR="00B73596" w:rsidRPr="00722B77" w:rsidRDefault="00B73596" w:rsidP="00722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B77">
              <w:rPr>
                <w:rFonts w:ascii="Times New Roman" w:hAnsi="Times New Roman" w:cs="Times New Roman"/>
                <w:sz w:val="28"/>
                <w:szCs w:val="28"/>
              </w:rPr>
              <w:t>статуса «Направлен в ДО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3596" w:rsidRDefault="00B73596" w:rsidP="00722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B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ю в Систем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втоматически  присваива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ус «Не явился»;</w:t>
            </w:r>
          </w:p>
          <w:p w:rsidR="00B73596" w:rsidRPr="00146BCE" w:rsidRDefault="00B73596" w:rsidP="00146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146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46BCE">
              <w:rPr>
                <w:rFonts w:ascii="Times New Roman" w:hAnsi="Times New Roman" w:cs="Times New Roman"/>
                <w:sz w:val="28"/>
                <w:szCs w:val="28"/>
              </w:rPr>
              <w:t>случае  неявки</w:t>
            </w:r>
            <w:proofErr w:type="gramEnd"/>
            <w:r w:rsidRPr="00146BCE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а-конных представителей) в Ор</w:t>
            </w:r>
            <w:r w:rsidRPr="00146BCE">
              <w:rPr>
                <w:rFonts w:ascii="Times New Roman" w:hAnsi="Times New Roman" w:cs="Times New Roman"/>
                <w:sz w:val="28"/>
                <w:szCs w:val="28"/>
              </w:rPr>
              <w:t xml:space="preserve">ганизацию  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х месяцев после</w:t>
            </w:r>
            <w:r w:rsidRPr="00146BCE">
              <w:rPr>
                <w:rFonts w:ascii="Times New Roman" w:hAnsi="Times New Roman" w:cs="Times New Roman"/>
                <w:sz w:val="28"/>
                <w:szCs w:val="28"/>
              </w:rPr>
              <w:t xml:space="preserve">   присвоения заявлению</w:t>
            </w:r>
          </w:p>
          <w:p w:rsidR="00B73596" w:rsidRDefault="00B73596" w:rsidP="00146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CE">
              <w:rPr>
                <w:rFonts w:ascii="Times New Roman" w:hAnsi="Times New Roman" w:cs="Times New Roman"/>
                <w:sz w:val="28"/>
                <w:szCs w:val="28"/>
              </w:rPr>
              <w:t>статус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</w:t>
            </w:r>
            <w:r w:rsidRPr="00146B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3596" w:rsidRPr="00D152BF" w:rsidRDefault="00B73596" w:rsidP="004D1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нный  стату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ваивается в течение 30 дней после направления ребенка при личной явке родителей (законных представителей) в Организацию) </w:t>
            </w:r>
            <w:r w:rsidRPr="00146BC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лению в  Системе автомати</w:t>
            </w:r>
            <w:r w:rsidRPr="00146BCE">
              <w:rPr>
                <w:rFonts w:ascii="Times New Roman" w:hAnsi="Times New Roman" w:cs="Times New Roman"/>
                <w:sz w:val="28"/>
                <w:szCs w:val="28"/>
              </w:rPr>
              <w:t>чески  п</w:t>
            </w:r>
            <w:r w:rsidR="008C23AD">
              <w:rPr>
                <w:rFonts w:ascii="Times New Roman" w:hAnsi="Times New Roman" w:cs="Times New Roman"/>
                <w:sz w:val="28"/>
                <w:szCs w:val="28"/>
              </w:rPr>
              <w:t>рисваивается статус «Не явился»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3596" w:rsidRPr="00D152BF" w:rsidRDefault="00B73596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2BF" w:rsidRPr="00D152BF" w:rsidTr="00EA09D4">
        <w:trPr>
          <w:trHeight w:hRule="exact" w:val="4550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881" w:rsidRDefault="00327BD4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  <w:r w:rsidR="00CC37BC" w:rsidRPr="00D152BF">
              <w:rPr>
                <w:rFonts w:ascii="Times New Roman" w:hAnsi="Times New Roman" w:cs="Times New Roman"/>
                <w:sz w:val="28"/>
                <w:szCs w:val="28"/>
              </w:rPr>
              <w:t>. Исчерпывающий перечень оснований для отказа в приеме документов, необходимых для предоставления муниципальной услуги</w:t>
            </w:r>
          </w:p>
          <w:p w:rsidR="005E6881" w:rsidRPr="005E6881" w:rsidRDefault="005E6881" w:rsidP="005E6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881" w:rsidRPr="005E6881" w:rsidRDefault="005E6881" w:rsidP="005E6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881" w:rsidRPr="005E6881" w:rsidRDefault="005E6881" w:rsidP="005E6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881" w:rsidRPr="005E6881" w:rsidRDefault="005E6881" w:rsidP="005E6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881" w:rsidRPr="005E6881" w:rsidRDefault="005E6881" w:rsidP="005E6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881" w:rsidRDefault="005E6881" w:rsidP="005E6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7BC" w:rsidRPr="005E6881" w:rsidRDefault="00CC37BC" w:rsidP="005E6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7BC" w:rsidRPr="00D152BF" w:rsidRDefault="00CC37BC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В части постановки на учет:</w:t>
            </w:r>
          </w:p>
          <w:p w:rsidR="00484C31" w:rsidRPr="00A017ED" w:rsidRDefault="008166A5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C37BC" w:rsidRPr="00D152BF">
              <w:rPr>
                <w:rFonts w:ascii="Times New Roman" w:hAnsi="Times New Roman" w:cs="Times New Roman"/>
                <w:sz w:val="28"/>
                <w:szCs w:val="28"/>
              </w:rPr>
              <w:t>превышение     возраста     ребенка максимального        возраста       д</w:t>
            </w:r>
            <w:r w:rsidR="00484C31">
              <w:rPr>
                <w:rFonts w:ascii="Times New Roman" w:hAnsi="Times New Roman" w:cs="Times New Roman"/>
                <w:sz w:val="28"/>
                <w:szCs w:val="28"/>
              </w:rPr>
              <w:t>етей, принимаемых в Организацию;</w:t>
            </w:r>
          </w:p>
          <w:p w:rsidR="00484C31" w:rsidRPr="00A017ED" w:rsidRDefault="00484C31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7ED">
              <w:rPr>
                <w:rFonts w:ascii="Times New Roman" w:hAnsi="Times New Roman" w:cs="Times New Roman"/>
                <w:sz w:val="28"/>
                <w:szCs w:val="28"/>
              </w:rPr>
              <w:t>-подача заявления неуполномоченным (</w:t>
            </w:r>
            <w:proofErr w:type="gramStart"/>
            <w:r w:rsidRPr="00A017ED">
              <w:rPr>
                <w:rFonts w:ascii="Times New Roman" w:hAnsi="Times New Roman" w:cs="Times New Roman"/>
                <w:sz w:val="28"/>
                <w:szCs w:val="28"/>
              </w:rPr>
              <w:t>ненадлежащим)  лицом</w:t>
            </w:r>
            <w:proofErr w:type="gramEnd"/>
            <w:r w:rsidRPr="00A017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F1" w:rsidRPr="0023380F" w:rsidRDefault="00484C31" w:rsidP="00AC1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7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A017ED"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</w:t>
            </w:r>
            <w:proofErr w:type="gramStart"/>
            <w:r w:rsidRPr="00A017ED">
              <w:rPr>
                <w:rFonts w:ascii="Times New Roman" w:hAnsi="Times New Roman" w:cs="Times New Roman"/>
                <w:sz w:val="28"/>
                <w:szCs w:val="28"/>
              </w:rPr>
              <w:t>представленных  документов</w:t>
            </w:r>
            <w:proofErr w:type="gramEnd"/>
            <w:r w:rsidRPr="00A017ED">
              <w:rPr>
                <w:rFonts w:ascii="Times New Roman" w:hAnsi="Times New Roman" w:cs="Times New Roman"/>
                <w:sz w:val="28"/>
                <w:szCs w:val="28"/>
              </w:rPr>
              <w:t xml:space="preserve"> перечню документов,</w:t>
            </w:r>
            <w:r w:rsidR="005478AC" w:rsidRPr="00A01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7ED">
              <w:rPr>
                <w:rFonts w:ascii="Times New Roman" w:hAnsi="Times New Roman" w:cs="Times New Roman"/>
                <w:sz w:val="28"/>
                <w:szCs w:val="28"/>
              </w:rPr>
              <w:t xml:space="preserve">указанных </w:t>
            </w:r>
            <w:r w:rsidRPr="0023380F">
              <w:rPr>
                <w:rFonts w:ascii="Times New Roman" w:hAnsi="Times New Roman" w:cs="Times New Roman"/>
                <w:sz w:val="28"/>
                <w:szCs w:val="28"/>
              </w:rPr>
              <w:t>в п.</w:t>
            </w:r>
            <w:r w:rsidR="00CC37BC" w:rsidRPr="00233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80F"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  <w:r w:rsidR="00B73596">
              <w:rPr>
                <w:rFonts w:ascii="Times New Roman" w:hAnsi="Times New Roman" w:cs="Times New Roman"/>
                <w:sz w:val="28"/>
                <w:szCs w:val="28"/>
              </w:rPr>
              <w:t>Административного регламента.</w:t>
            </w:r>
          </w:p>
          <w:p w:rsidR="0023380F" w:rsidRDefault="0023380F" w:rsidP="005E6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80F" w:rsidRPr="0023380F" w:rsidRDefault="0023380F" w:rsidP="0023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80F" w:rsidRDefault="0023380F" w:rsidP="0023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7BC" w:rsidRPr="0023380F" w:rsidRDefault="00CC37BC" w:rsidP="00233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7BC" w:rsidRPr="00D152BF" w:rsidRDefault="00CC37BC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2BF" w:rsidRPr="00D152BF" w:rsidTr="00332307">
        <w:trPr>
          <w:trHeight w:hRule="exact" w:val="7527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4B96" w:rsidRPr="00D152BF" w:rsidRDefault="00327BD4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</w:t>
            </w:r>
            <w:r w:rsidR="00424B96" w:rsidRPr="00D152BF">
              <w:rPr>
                <w:rFonts w:ascii="Times New Roman" w:hAnsi="Times New Roman" w:cs="Times New Roman"/>
                <w:sz w:val="28"/>
                <w:szCs w:val="28"/>
              </w:rPr>
              <w:t>. Исчерпывающий перечень оснований для отказа в предоставлении муниципальной услуг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4B96" w:rsidRPr="00D152BF" w:rsidRDefault="00332307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в</w:t>
            </w:r>
            <w:r w:rsidR="00424B96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части постановки на учет:</w:t>
            </w:r>
          </w:p>
          <w:p w:rsidR="00424B96" w:rsidRPr="00D152BF" w:rsidRDefault="00424B96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подача</w:t>
            </w:r>
            <w:r w:rsidR="007651A9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недостоверных</w:t>
            </w:r>
            <w:proofErr w:type="gramEnd"/>
            <w:r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очных) сведений, препятствующих</w:t>
            </w:r>
            <w:r w:rsidR="007651A9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е идентификации данных свидетельства о рождении ребенка;</w:t>
            </w:r>
          </w:p>
          <w:p w:rsidR="000F1681" w:rsidRPr="00327BD4" w:rsidRDefault="00424B96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BD4">
              <w:rPr>
                <w:rFonts w:ascii="Times New Roman" w:hAnsi="Times New Roman" w:cs="Times New Roman"/>
                <w:sz w:val="28"/>
                <w:szCs w:val="28"/>
              </w:rPr>
              <w:t>превышение     возраста     ребенка максимального        возраста       де</w:t>
            </w:r>
            <w:r w:rsidR="00332307">
              <w:rPr>
                <w:rFonts w:ascii="Times New Roman" w:hAnsi="Times New Roman" w:cs="Times New Roman"/>
                <w:sz w:val="28"/>
                <w:szCs w:val="28"/>
              </w:rPr>
              <w:t>тей, принимаемых в Организацию.</w:t>
            </w:r>
          </w:p>
          <w:p w:rsidR="00966FE6" w:rsidRPr="00D152BF" w:rsidRDefault="00966FE6" w:rsidP="00966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DE7B32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3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части зачисления в Организацию: </w:t>
            </w:r>
          </w:p>
          <w:p w:rsidR="00966FE6" w:rsidRPr="00D152BF" w:rsidRDefault="00966FE6" w:rsidP="00966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- отсутствие в системе «</w:t>
            </w:r>
            <w:proofErr w:type="spellStart"/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Элек</w:t>
            </w:r>
            <w:proofErr w:type="spellEnd"/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-тронный детский</w:t>
            </w:r>
            <w:r w:rsidR="007651A9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сад»</w:t>
            </w:r>
            <w:r w:rsidR="007651A9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 информации</w:t>
            </w:r>
            <w:r w:rsidR="007651A9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о направлении ребенка в Организацию;</w:t>
            </w:r>
          </w:p>
          <w:p w:rsidR="00966FE6" w:rsidRPr="00D152BF" w:rsidRDefault="00966FE6" w:rsidP="00966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- наличие</w:t>
            </w:r>
            <w:r w:rsidR="007651A9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х противопоказаний   к       </w:t>
            </w:r>
            <w:proofErr w:type="gramStart"/>
            <w:r w:rsidR="007651A9" w:rsidRPr="00D152B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сещению  ребенком</w:t>
            </w:r>
            <w:proofErr w:type="gramEnd"/>
            <w:r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и;</w:t>
            </w:r>
          </w:p>
          <w:p w:rsidR="00966FE6" w:rsidRPr="00D152BF" w:rsidRDefault="007651A9" w:rsidP="00966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17ED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   родителей </w:t>
            </w:r>
            <w:r w:rsidR="00966FE6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(законных представителей) об отказе в получении муниципальной услуги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4B96" w:rsidRPr="00D152BF" w:rsidRDefault="00424B96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Федеральный     закон     от</w:t>
            </w:r>
          </w:p>
          <w:p w:rsidR="00424B96" w:rsidRPr="00D152BF" w:rsidRDefault="00424B96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29.12.2012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ab/>
              <w:t>№ 273 - ФЗ «Об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и в Российской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br/>
              <w:t>Федерации»</w:t>
            </w:r>
          </w:p>
          <w:p w:rsidR="000F1681" w:rsidRPr="00D152BF" w:rsidRDefault="00424B96" w:rsidP="00332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Приказ          Министерства образования       и    </w:t>
            </w:r>
            <w:r w:rsidR="008C23AD">
              <w:rPr>
                <w:rFonts w:ascii="Times New Roman" w:hAnsi="Times New Roman" w:cs="Times New Roman"/>
                <w:sz w:val="28"/>
                <w:szCs w:val="28"/>
              </w:rPr>
              <w:t xml:space="preserve">   науки </w:t>
            </w:r>
            <w:proofErr w:type="gramStart"/>
            <w:r w:rsidR="008C23AD">
              <w:rPr>
                <w:rFonts w:ascii="Times New Roman" w:hAnsi="Times New Roman" w:cs="Times New Roman"/>
                <w:sz w:val="28"/>
                <w:szCs w:val="28"/>
              </w:rPr>
              <w:t>Российской  Федерации</w:t>
            </w:r>
            <w:proofErr w:type="gramEnd"/>
            <w:r w:rsidR="008C2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332307">
              <w:rPr>
                <w:rFonts w:ascii="Times New Roman" w:hAnsi="Times New Roman" w:cs="Times New Roman"/>
                <w:sz w:val="28"/>
                <w:szCs w:val="28"/>
              </w:rPr>
              <w:t xml:space="preserve"> 30.08.2013</w:t>
            </w:r>
            <w:r w:rsidR="008C2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E4E" w:rsidRPr="00D152BF">
              <w:rPr>
                <w:rFonts w:ascii="Times New Roman" w:hAnsi="Times New Roman" w:cs="Times New Roman"/>
                <w:sz w:val="28"/>
                <w:szCs w:val="28"/>
              </w:rPr>
              <w:t>№   1014</w:t>
            </w:r>
            <w:r w:rsidR="00CB2545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«Об</w:t>
            </w:r>
            <w:r w:rsidR="005A61E0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утверждении          Порядка</w:t>
            </w:r>
            <w:r w:rsidR="00332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E4E" w:rsidRPr="00D152BF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5A61E0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B2545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осуществления</w:t>
            </w:r>
            <w:r w:rsidR="00A33E4E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="00CB2545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деятельности по основным</w:t>
            </w:r>
            <w:r w:rsidR="00CB2545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681" w:rsidRPr="00D152BF">
              <w:rPr>
                <w:rFonts w:ascii="Times New Roman" w:hAnsi="Times New Roman" w:cs="Times New Roman"/>
                <w:sz w:val="28"/>
                <w:szCs w:val="28"/>
              </w:rPr>
              <w:t>общеобразовательным программам образовательным программам    дошкольного образования»</w:t>
            </w:r>
          </w:p>
        </w:tc>
      </w:tr>
      <w:tr w:rsidR="00D152BF" w:rsidRPr="00D152BF" w:rsidTr="007634CC">
        <w:trPr>
          <w:trHeight w:hRule="exact" w:val="2273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A98" w:rsidRPr="00D152BF" w:rsidRDefault="00327BD4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  <w:r w:rsidR="00BB2A98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. Порядок, размер и основания       взимания государственной пошлины    или    иной </w:t>
            </w:r>
            <w:r w:rsidR="006A30FE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платы,  </w:t>
            </w:r>
            <w:r w:rsidR="00BB2A98" w:rsidRPr="00D152BF">
              <w:rPr>
                <w:rFonts w:ascii="Times New Roman" w:hAnsi="Times New Roman" w:cs="Times New Roman"/>
                <w:sz w:val="28"/>
                <w:szCs w:val="28"/>
              </w:rPr>
              <w:t>взимаемой   за предоставление муниципальной услуги</w:t>
            </w:r>
          </w:p>
          <w:p w:rsidR="00080E16" w:rsidRPr="00D152BF" w:rsidRDefault="00080E16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E16" w:rsidRPr="00D152BF" w:rsidRDefault="00080E16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E16" w:rsidRPr="00D152BF" w:rsidRDefault="00080E16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E16" w:rsidRPr="00D152BF" w:rsidRDefault="00080E16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E16" w:rsidRPr="00D152BF" w:rsidRDefault="00080E16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A98" w:rsidRPr="00D152BF" w:rsidRDefault="005B78B3" w:rsidP="005B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BB2A98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услуга предоставляется     на     безвозмездной основе.</w:t>
            </w:r>
          </w:p>
          <w:p w:rsidR="00080E16" w:rsidRPr="00D152BF" w:rsidRDefault="00080E16" w:rsidP="005B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E16" w:rsidRPr="00D152BF" w:rsidRDefault="00080E16" w:rsidP="005B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E16" w:rsidRPr="00D152BF" w:rsidRDefault="00080E16" w:rsidP="005B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E16" w:rsidRPr="00D152BF" w:rsidRDefault="00080E16" w:rsidP="005B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E16" w:rsidRPr="00D152BF" w:rsidRDefault="00080E16" w:rsidP="005B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E16" w:rsidRPr="00D152BF" w:rsidRDefault="00080E16" w:rsidP="005B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E16" w:rsidRPr="00D152BF" w:rsidRDefault="00080E16" w:rsidP="005B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A98" w:rsidRPr="00D152BF" w:rsidRDefault="00BB2A98" w:rsidP="00080E16">
            <w:pPr>
              <w:ind w:right="-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2BF" w:rsidRPr="00D152BF" w:rsidTr="00481F7F">
        <w:trPr>
          <w:trHeight w:hRule="exact" w:val="3683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A98" w:rsidRPr="00D152BF" w:rsidRDefault="00327BD4" w:rsidP="00765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  <w:r w:rsidR="00895F98" w:rsidRPr="00D152BF">
              <w:rPr>
                <w:rFonts w:ascii="Times New Roman" w:hAnsi="Times New Roman" w:cs="Times New Roman"/>
                <w:sz w:val="28"/>
                <w:szCs w:val="28"/>
              </w:rPr>
              <w:t>.Порядок,</w:t>
            </w:r>
            <w:r w:rsidR="00192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F98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="00BB2A98" w:rsidRPr="00D152BF">
              <w:rPr>
                <w:rFonts w:ascii="Times New Roman" w:hAnsi="Times New Roman" w:cs="Times New Roman"/>
                <w:sz w:val="28"/>
                <w:szCs w:val="28"/>
              </w:rPr>
              <w:t>и основания</w:t>
            </w:r>
            <w:r w:rsidR="00895F98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A98" w:rsidRPr="00D152BF">
              <w:rPr>
                <w:rFonts w:ascii="Times New Roman" w:hAnsi="Times New Roman" w:cs="Times New Roman"/>
                <w:sz w:val="28"/>
                <w:szCs w:val="28"/>
              </w:rPr>
              <w:t>взимания платы за предоставление   услуг, которые</w:t>
            </w:r>
            <w:r w:rsidR="007651A9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A98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являются необходимыми </w:t>
            </w:r>
            <w:r w:rsidR="00895F98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BB2A98" w:rsidRPr="00D152BF">
              <w:rPr>
                <w:rFonts w:ascii="Times New Roman" w:hAnsi="Times New Roman" w:cs="Times New Roman"/>
                <w:sz w:val="28"/>
                <w:szCs w:val="28"/>
              </w:rPr>
              <w:t>обязательными</w:t>
            </w:r>
            <w:r w:rsidR="007651A9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F98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для предоставления </w:t>
            </w:r>
            <w:r w:rsidR="00BB2A98" w:rsidRPr="00D152BF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7651A9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ьной услуги, включая информацию о </w:t>
            </w:r>
            <w:r w:rsidR="00BB2A98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методике </w:t>
            </w:r>
            <w:r w:rsidR="007651A9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A98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        расчета размера такой плат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A98" w:rsidRPr="00D152BF" w:rsidRDefault="00192020" w:rsidP="00192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п</w:t>
            </w:r>
            <w:r w:rsidR="00BB2A98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е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 не взимается</w:t>
            </w:r>
            <w:r w:rsidR="005B78B3" w:rsidRPr="00D152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A98" w:rsidRPr="00D152BF" w:rsidRDefault="00BB2A98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839" w:rsidRPr="00D152BF" w:rsidRDefault="008C4839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839" w:rsidRPr="00D152BF" w:rsidRDefault="008C4839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839" w:rsidRPr="00D152BF" w:rsidRDefault="008C4839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839" w:rsidRPr="00D152BF" w:rsidRDefault="008C4839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839" w:rsidRPr="00D152BF" w:rsidRDefault="008C4839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839" w:rsidRPr="00D152BF" w:rsidRDefault="008C4839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839" w:rsidRPr="00D152BF" w:rsidRDefault="008C4839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839" w:rsidRPr="00D152BF" w:rsidRDefault="008C4839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839" w:rsidRPr="00D152BF" w:rsidRDefault="008C4839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839" w:rsidRPr="00D152BF" w:rsidRDefault="008C4839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839" w:rsidRPr="00D152BF" w:rsidRDefault="008C4839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2BF" w:rsidRPr="00D152BF" w:rsidTr="00EA09D4">
        <w:trPr>
          <w:trHeight w:hRule="exact" w:val="2991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A98" w:rsidRPr="00327BD4" w:rsidRDefault="00327BD4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  <w:r w:rsidR="00BB2A98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.      Максимальный срок       ожидания       в очереди    при    подаче </w:t>
            </w:r>
            <w:r w:rsidR="005E6881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  <w:r w:rsidR="00BB2A98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муниципальной услуги и      </w:t>
            </w:r>
            <w:r w:rsidR="00BB2A98" w:rsidRPr="00327BD4">
              <w:rPr>
                <w:rFonts w:ascii="Times New Roman" w:hAnsi="Times New Roman" w:cs="Times New Roman"/>
                <w:sz w:val="28"/>
                <w:szCs w:val="28"/>
              </w:rPr>
              <w:t>при       получении результата</w:t>
            </w:r>
          </w:p>
          <w:p w:rsidR="00BB2A98" w:rsidRPr="00D152BF" w:rsidRDefault="00BB2A98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BD4">
              <w:rPr>
                <w:rFonts w:ascii="Times New Roman" w:hAnsi="Times New Roman" w:cs="Times New Roman"/>
                <w:sz w:val="28"/>
                <w:szCs w:val="28"/>
              </w:rPr>
              <w:t>предоставления    таких услу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A98" w:rsidRPr="00D152BF" w:rsidRDefault="00BB2A98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Время   ожидания  личного   приема  в очереди должно</w:t>
            </w:r>
            <w:r w:rsidR="00183426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не более 15 минут. Если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услуга  предоставляется пенсионерам,    инвалидам,    то    срок ожидания (обслуживания) следующего Заявителя может быть продлен до 30 минут.</w:t>
            </w:r>
          </w:p>
          <w:p w:rsidR="00BB2A98" w:rsidRPr="00D152BF" w:rsidRDefault="00BB2A98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A98" w:rsidRPr="00D152BF" w:rsidRDefault="00BB2A98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2BF" w:rsidRPr="00D152BF" w:rsidTr="008E3FB7">
        <w:trPr>
          <w:trHeight w:hRule="exact" w:val="4247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A98" w:rsidRPr="00D152BF" w:rsidRDefault="00327BD4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4</w:t>
            </w:r>
            <w:r w:rsidR="00BB2A98" w:rsidRPr="00D152BF">
              <w:rPr>
                <w:rFonts w:ascii="Times New Roman" w:hAnsi="Times New Roman" w:cs="Times New Roman"/>
                <w:sz w:val="28"/>
                <w:szCs w:val="28"/>
              </w:rPr>
              <w:t>. Срок регистрации запроса    заявителя    о предоставлении муниципальной услуги, в      том      числе      в электронной форм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A98" w:rsidRPr="00D152BF" w:rsidRDefault="00BB2A98" w:rsidP="00A33E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      заявления  </w:t>
            </w:r>
            <w:r w:rsidR="00A202DF">
              <w:rPr>
                <w:rFonts w:ascii="Times New Roman" w:hAnsi="Times New Roman" w:cs="Times New Roman"/>
                <w:sz w:val="28"/>
                <w:szCs w:val="28"/>
              </w:rPr>
              <w:t>и согласия на автоматизированную обработку персональных данных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    о постановке    на    учет    при    личном обращении</w:t>
            </w:r>
            <w:r w:rsidR="00097D26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я              в </w:t>
            </w:r>
            <w:r w:rsidR="00A33E4E" w:rsidRPr="00D152B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правление образования и по делам молодежи   Исполнительного комитета </w:t>
            </w:r>
            <w:r w:rsidRPr="00D152B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в течение 1 рабочего дня с момента обращения Заявителя в порядке,   предусмотренном   разделом </w:t>
            </w:r>
            <w:r w:rsidRPr="00D152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A98" w:rsidRDefault="00BB2A98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FB7" w:rsidRDefault="008E3FB7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FB7" w:rsidRDefault="008E3FB7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FB7" w:rsidRDefault="008E3FB7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FB7" w:rsidRDefault="008E3FB7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FB7" w:rsidRDefault="008E3FB7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FB7" w:rsidRDefault="008E3FB7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FB7" w:rsidRDefault="008E3FB7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FB7" w:rsidRDefault="008E3FB7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FB7" w:rsidRDefault="008E3FB7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FB7" w:rsidRDefault="008E3FB7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FB7" w:rsidRDefault="008E3FB7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FB7" w:rsidRDefault="008E3FB7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FB7" w:rsidRDefault="008E3FB7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FB7" w:rsidRPr="00D152BF" w:rsidRDefault="008E3FB7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2BF" w:rsidRPr="00D152BF" w:rsidTr="007634CC">
        <w:trPr>
          <w:trHeight w:hRule="exact" w:val="5803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6DE" w:rsidRPr="00D152BF" w:rsidRDefault="00327BD4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  <w:r w:rsidR="004046DE" w:rsidRPr="00D152BF">
              <w:rPr>
                <w:rFonts w:ascii="Times New Roman" w:hAnsi="Times New Roman" w:cs="Times New Roman"/>
                <w:sz w:val="28"/>
                <w:szCs w:val="28"/>
              </w:rPr>
              <w:t>.     Требования     к</w:t>
            </w:r>
            <w:r w:rsidR="00CB2545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46DE" w:rsidRPr="00D152BF">
              <w:rPr>
                <w:rFonts w:ascii="Times New Roman" w:hAnsi="Times New Roman" w:cs="Times New Roman"/>
                <w:sz w:val="28"/>
                <w:szCs w:val="28"/>
              </w:rPr>
              <w:t>помещениям,</w:t>
            </w:r>
            <w:r w:rsidR="004046DE" w:rsidRPr="00D152BF"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</w:p>
          <w:p w:rsidR="00AD342F" w:rsidRPr="00D152BF" w:rsidRDefault="004046DE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которых предоставляется муниципальная услу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2F" w:rsidRPr="00D152BF" w:rsidRDefault="00CE4A53" w:rsidP="00097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В поме</w:t>
            </w:r>
            <w:r w:rsidR="00487E61" w:rsidRPr="00D152BF">
              <w:rPr>
                <w:rFonts w:ascii="Times New Roman" w:hAnsi="Times New Roman" w:cs="Times New Roman"/>
                <w:sz w:val="28"/>
                <w:szCs w:val="28"/>
              </w:rPr>
              <w:t>щениях для работы с</w:t>
            </w:r>
            <w:r w:rsidR="00487E61" w:rsidRPr="00D152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явителями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размещаются</w:t>
            </w:r>
            <w:r w:rsidR="00916000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стенды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ab/>
              <w:t>о</w:t>
            </w:r>
            <w:r w:rsidR="00916000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е, содержащие визуальную и текстовую информацию о муниципальной услуге. На фасадной части здания размещается информаци</w:t>
            </w:r>
            <w:r w:rsidR="00487E61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я о наименовании муниципального органа управления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образованием.</w:t>
            </w:r>
            <w:r w:rsidR="009F3CE7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097D26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ожидания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приема</w:t>
            </w:r>
            <w:r w:rsidR="00097D26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F3CE7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ям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отводятся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ab/>
              <w:t>места,</w:t>
            </w:r>
            <w:r w:rsidR="00097D26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оборудованные стульями, столами для возможности оформления документов.</w:t>
            </w:r>
            <w:r w:rsidR="00097D26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Помещение должно быть оборудовано в соответствии с санитарными правилами и нормами.</w:t>
            </w:r>
            <w:r w:rsidR="00A33E4E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6FC" w:rsidRPr="00D152BF" w:rsidRDefault="00E916FC" w:rsidP="00223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</w:t>
            </w:r>
          </w:p>
          <w:p w:rsidR="00AD342F" w:rsidRPr="00D152BF" w:rsidRDefault="00EB0B30" w:rsidP="00223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  <w:r w:rsidR="00E916FC" w:rsidRPr="00D152BF">
              <w:rPr>
                <w:rFonts w:ascii="Times New Roman" w:hAnsi="Times New Roman" w:cs="Times New Roman"/>
                <w:sz w:val="28"/>
                <w:szCs w:val="28"/>
              </w:rPr>
              <w:t>.2010 № 210-ФЗ «Об</w:t>
            </w:r>
            <w:r w:rsidR="00223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6FC" w:rsidRPr="00D152BF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223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6FC" w:rsidRPr="00D152BF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223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6FC" w:rsidRPr="00D152BF">
              <w:rPr>
                <w:rFonts w:ascii="Times New Roman" w:hAnsi="Times New Roman" w:cs="Times New Roman"/>
                <w:sz w:val="28"/>
                <w:szCs w:val="28"/>
              </w:rPr>
              <w:t>государственных и</w:t>
            </w:r>
            <w:r w:rsidR="00223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6FC" w:rsidRPr="00D152BF">
              <w:rPr>
                <w:rFonts w:ascii="Times New Roman" w:hAnsi="Times New Roman" w:cs="Times New Roman"/>
                <w:sz w:val="28"/>
                <w:szCs w:val="28"/>
              </w:rPr>
              <w:t>муниципальных услуг»</w:t>
            </w:r>
            <w:r w:rsidR="007634CC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52BF" w:rsidRPr="00D152BF" w:rsidTr="00EA09D4">
        <w:trPr>
          <w:trHeight w:hRule="exact" w:val="3983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1FF" w:rsidRPr="00D152BF" w:rsidRDefault="00327BD4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  <w:r w:rsidR="00AA31FF" w:rsidRPr="00D152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31FF" w:rsidRPr="00D152BF">
              <w:rPr>
                <w:rFonts w:ascii="Times New Roman" w:hAnsi="Times New Roman" w:cs="Times New Roman"/>
                <w:sz w:val="28"/>
                <w:szCs w:val="28"/>
              </w:rPr>
              <w:tab/>
              <w:t>Показатели</w:t>
            </w:r>
          </w:p>
          <w:p w:rsidR="00AA31FF" w:rsidRPr="00D152BF" w:rsidRDefault="00AA31FF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доступности и качества предоставления муниципальной услуги</w:t>
            </w:r>
          </w:p>
          <w:p w:rsidR="00E916FC" w:rsidRPr="00D152BF" w:rsidRDefault="00E916FC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68" w:rsidRPr="00D152BF" w:rsidRDefault="005C5C68" w:rsidP="00AC1BF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5C5C68" w:rsidRPr="00D152BF" w:rsidRDefault="005C5C68" w:rsidP="00AC1BF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соблюдение срока получения результата муниципальной услуги;</w:t>
            </w:r>
          </w:p>
          <w:p w:rsidR="00E916FC" w:rsidRPr="00D152BF" w:rsidRDefault="005C5C68" w:rsidP="00A33E4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наличие прец</w:t>
            </w:r>
            <w:r w:rsidR="00EA09D4">
              <w:rPr>
                <w:rFonts w:ascii="Times New Roman" w:hAnsi="Times New Roman" w:cs="Times New Roman"/>
                <w:sz w:val="28"/>
                <w:szCs w:val="28"/>
              </w:rPr>
              <w:t>едентов (обоснованных жалоб)</w:t>
            </w:r>
            <w:r w:rsidR="00487E61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нарушение административных регламентов предоставления муниципальных услуг, совершенных должностными лицами, ответственными за предоставление муниципальной услуги.</w:t>
            </w:r>
            <w:r w:rsidR="00A33E4E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br w:type="column"/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6FC" w:rsidRPr="00D152BF" w:rsidRDefault="00E916FC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</w:t>
            </w:r>
          </w:p>
          <w:p w:rsidR="00E916FC" w:rsidRPr="00D152BF" w:rsidRDefault="00355294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  <w:r w:rsidR="00E916FC" w:rsidRPr="00D152BF">
              <w:rPr>
                <w:rFonts w:ascii="Times New Roman" w:hAnsi="Times New Roman" w:cs="Times New Roman"/>
                <w:sz w:val="28"/>
                <w:szCs w:val="28"/>
              </w:rPr>
              <w:t>.2010 № 210-ФЗ «Об</w:t>
            </w:r>
            <w:r w:rsidR="005A64BE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916FC" w:rsidRPr="00D152BF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E916FC" w:rsidRPr="00D152BF" w:rsidRDefault="00E916FC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</w:p>
          <w:p w:rsidR="00E916FC" w:rsidRPr="00D152BF" w:rsidRDefault="00E916FC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государственных и</w:t>
            </w:r>
          </w:p>
          <w:p w:rsidR="00E916FC" w:rsidRPr="00D152BF" w:rsidRDefault="00E916FC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муниципальных услуг»</w:t>
            </w:r>
          </w:p>
        </w:tc>
      </w:tr>
      <w:tr w:rsidR="00D152BF" w:rsidRPr="00D152BF" w:rsidTr="00EA09D4">
        <w:trPr>
          <w:trHeight w:hRule="exact" w:val="2399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E08" w:rsidRPr="00D152BF" w:rsidRDefault="00327BD4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  <w:r w:rsidR="008E6E08" w:rsidRPr="00D152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E6E08" w:rsidRPr="00D152BF">
              <w:rPr>
                <w:rFonts w:ascii="Times New Roman" w:hAnsi="Times New Roman" w:cs="Times New Roman"/>
                <w:sz w:val="28"/>
                <w:szCs w:val="28"/>
              </w:rPr>
              <w:tab/>
              <w:t>Особенности</w:t>
            </w:r>
          </w:p>
          <w:p w:rsidR="00E916FC" w:rsidRPr="00D152BF" w:rsidRDefault="008E6E08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 в электронной форм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E08" w:rsidRPr="00D152BF" w:rsidRDefault="008E6E08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</w:t>
            </w:r>
          </w:p>
          <w:p w:rsidR="008E6E08" w:rsidRPr="00D152BF" w:rsidRDefault="008E6E08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услуги в электронном виде</w:t>
            </w:r>
          </w:p>
          <w:p w:rsidR="008E6E08" w:rsidRPr="00D152BF" w:rsidRDefault="008E6E08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осуществляется на Портале</w:t>
            </w:r>
          </w:p>
          <w:p w:rsidR="008E6E08" w:rsidRPr="00D152BF" w:rsidRDefault="008E6E08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государственных и муниципальных</w:t>
            </w:r>
            <w:r w:rsidR="00A33E4E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услуг Республики Татарстан</w:t>
            </w:r>
          </w:p>
          <w:p w:rsidR="00E916FC" w:rsidRPr="00D152BF" w:rsidRDefault="001D5B75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proofErr w:type="spellEnd"/>
            <w:r w:rsidR="008E6E08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://</w:t>
            </w:r>
            <w:proofErr w:type="spellStart"/>
            <w:r w:rsidR="008E6E08" w:rsidRPr="00D152BF">
              <w:rPr>
                <w:rFonts w:ascii="Times New Roman" w:hAnsi="Times New Roman" w:cs="Times New Roman"/>
                <w:sz w:val="28"/>
                <w:szCs w:val="28"/>
              </w:rPr>
              <w:t>uslugi</w:t>
            </w:r>
            <w:proofErr w:type="spellEnd"/>
            <w:r w:rsidR="008E6E08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spellStart"/>
            <w:r w:rsidR="008E6E08" w:rsidRPr="00D152BF">
              <w:rPr>
                <w:rFonts w:ascii="Times New Roman" w:hAnsi="Times New Roman" w:cs="Times New Roman"/>
                <w:sz w:val="28"/>
                <w:szCs w:val="28"/>
              </w:rPr>
              <w:t>tatar</w:t>
            </w:r>
            <w:proofErr w:type="spellEnd"/>
            <w:r w:rsidR="008E6E08" w:rsidRPr="00D152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8E6E08" w:rsidRPr="00D152BF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="008E6E08" w:rsidRPr="00D152B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8E6E08" w:rsidRPr="00D152B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6FC" w:rsidRPr="00D152BF" w:rsidRDefault="00E916FC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</w:t>
            </w:r>
          </w:p>
          <w:p w:rsidR="00E916FC" w:rsidRPr="00D152BF" w:rsidRDefault="00355294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  <w:r w:rsidR="00E916FC" w:rsidRPr="00D152BF">
              <w:rPr>
                <w:rFonts w:ascii="Times New Roman" w:hAnsi="Times New Roman" w:cs="Times New Roman"/>
                <w:sz w:val="28"/>
                <w:szCs w:val="28"/>
              </w:rPr>
              <w:t>.2010 № 210-ФЗ «Об</w:t>
            </w:r>
          </w:p>
          <w:p w:rsidR="00E916FC" w:rsidRPr="00D152BF" w:rsidRDefault="00E916FC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E916FC" w:rsidRPr="00D152BF" w:rsidRDefault="00E916FC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</w:p>
          <w:p w:rsidR="00E916FC" w:rsidRPr="00D152BF" w:rsidRDefault="00E916FC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государственных и</w:t>
            </w:r>
          </w:p>
          <w:p w:rsidR="00E916FC" w:rsidRPr="00D152BF" w:rsidRDefault="00E916FC" w:rsidP="00AC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BF">
              <w:rPr>
                <w:rFonts w:ascii="Times New Roman" w:hAnsi="Times New Roman" w:cs="Times New Roman"/>
                <w:sz w:val="28"/>
                <w:szCs w:val="28"/>
              </w:rPr>
              <w:t>муниципальных услуг»</w:t>
            </w:r>
          </w:p>
        </w:tc>
      </w:tr>
    </w:tbl>
    <w:p w:rsidR="006F106B" w:rsidRPr="008E3FB7" w:rsidRDefault="006F106B" w:rsidP="0088258E">
      <w:pPr>
        <w:tabs>
          <w:tab w:val="left" w:pos="184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B96" w:rsidRPr="00D152BF" w:rsidRDefault="00424B96" w:rsidP="0088258E">
      <w:pPr>
        <w:tabs>
          <w:tab w:val="left" w:pos="184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152BF">
        <w:rPr>
          <w:rFonts w:ascii="Times New Roman" w:hAnsi="Times New Roman" w:cs="Times New Roman"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</w:t>
      </w:r>
      <w:proofErr w:type="gramStart"/>
      <w:r w:rsidRPr="00D152BF">
        <w:rPr>
          <w:rFonts w:ascii="Times New Roman" w:hAnsi="Times New Roman" w:cs="Times New Roman"/>
          <w:sz w:val="28"/>
          <w:szCs w:val="28"/>
        </w:rPr>
        <w:t>выполнения</w:t>
      </w:r>
      <w:r w:rsidR="00CB2545" w:rsidRPr="00D152BF">
        <w:rPr>
          <w:rFonts w:ascii="Times New Roman" w:hAnsi="Times New Roman" w:cs="Times New Roman"/>
          <w:sz w:val="28"/>
          <w:szCs w:val="28"/>
        </w:rPr>
        <w:t xml:space="preserve">  </w:t>
      </w:r>
      <w:r w:rsidRPr="00D152BF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Pr="00D152BF">
        <w:rPr>
          <w:rFonts w:ascii="Times New Roman" w:hAnsi="Times New Roman" w:cs="Times New Roman"/>
          <w:sz w:val="28"/>
          <w:szCs w:val="28"/>
        </w:rPr>
        <w:t xml:space="preserve"> процедур в электронной форме</w:t>
      </w:r>
    </w:p>
    <w:p w:rsidR="006F106B" w:rsidRDefault="006F106B" w:rsidP="00EE7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B96" w:rsidRPr="00D152BF" w:rsidRDefault="00424B96" w:rsidP="00EE7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D152BF">
        <w:rPr>
          <w:rFonts w:ascii="Times New Roman" w:hAnsi="Times New Roman" w:cs="Times New Roman"/>
          <w:sz w:val="28"/>
          <w:szCs w:val="28"/>
        </w:rPr>
        <w:t>Предоставление  муниципальной</w:t>
      </w:r>
      <w:proofErr w:type="gramEnd"/>
      <w:r w:rsidRPr="00D152BF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5F2181" w:rsidRDefault="0053509B" w:rsidP="00812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-</w:t>
      </w:r>
      <w:r w:rsidR="00424B96" w:rsidRPr="00D152BF">
        <w:rPr>
          <w:rFonts w:ascii="Times New Roman" w:hAnsi="Times New Roman" w:cs="Times New Roman"/>
          <w:sz w:val="28"/>
          <w:szCs w:val="28"/>
        </w:rPr>
        <w:t>консультирование Заявителя;</w:t>
      </w:r>
    </w:p>
    <w:p w:rsidR="00424B96" w:rsidRPr="00D152BF" w:rsidRDefault="005F2181" w:rsidP="00812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 xml:space="preserve"> </w:t>
      </w:r>
      <w:r w:rsidR="0053509B" w:rsidRPr="00D152BF">
        <w:rPr>
          <w:rFonts w:ascii="Times New Roman" w:hAnsi="Times New Roman" w:cs="Times New Roman"/>
          <w:sz w:val="28"/>
          <w:szCs w:val="28"/>
        </w:rPr>
        <w:t>-</w:t>
      </w:r>
      <w:r w:rsidR="00424B96" w:rsidRPr="00D152BF">
        <w:rPr>
          <w:rFonts w:ascii="Times New Roman" w:hAnsi="Times New Roman" w:cs="Times New Roman"/>
          <w:sz w:val="28"/>
          <w:szCs w:val="28"/>
        </w:rPr>
        <w:t>постановка на учет (регистрация в автоматизированной информационной</w:t>
      </w:r>
      <w:r w:rsidR="00424B96" w:rsidRPr="00D152BF">
        <w:rPr>
          <w:rFonts w:ascii="Times New Roman" w:hAnsi="Times New Roman" w:cs="Times New Roman"/>
          <w:sz w:val="28"/>
          <w:szCs w:val="28"/>
        </w:rPr>
        <w:br/>
        <w:t xml:space="preserve">системе «Электронный детский сад» (далее - Система) заявления </w:t>
      </w:r>
      <w:r w:rsidR="00A202DF">
        <w:rPr>
          <w:rFonts w:ascii="Times New Roman" w:hAnsi="Times New Roman" w:cs="Times New Roman"/>
          <w:sz w:val="28"/>
          <w:szCs w:val="28"/>
        </w:rPr>
        <w:t>и</w:t>
      </w:r>
      <w:r w:rsidR="00A017ED">
        <w:rPr>
          <w:rFonts w:ascii="Times New Roman" w:hAnsi="Times New Roman" w:cs="Times New Roman"/>
          <w:sz w:val="28"/>
          <w:szCs w:val="28"/>
        </w:rPr>
        <w:t xml:space="preserve"> заявления о  согласии </w:t>
      </w:r>
      <w:r w:rsidR="00A202DF">
        <w:rPr>
          <w:rFonts w:ascii="Times New Roman" w:hAnsi="Times New Roman" w:cs="Times New Roman"/>
          <w:sz w:val="28"/>
          <w:szCs w:val="28"/>
        </w:rPr>
        <w:t xml:space="preserve"> на</w:t>
      </w:r>
      <w:r w:rsidR="007634CC">
        <w:rPr>
          <w:rFonts w:ascii="Times New Roman" w:hAnsi="Times New Roman" w:cs="Times New Roman"/>
          <w:sz w:val="28"/>
          <w:szCs w:val="28"/>
        </w:rPr>
        <w:t xml:space="preserve"> автоматизированную  </w:t>
      </w:r>
      <w:r w:rsidR="00A202DF">
        <w:rPr>
          <w:rFonts w:ascii="Times New Roman" w:hAnsi="Times New Roman" w:cs="Times New Roman"/>
          <w:sz w:val="28"/>
          <w:szCs w:val="28"/>
        </w:rPr>
        <w:t xml:space="preserve">  обработку</w:t>
      </w:r>
      <w:r w:rsidR="007634CC">
        <w:rPr>
          <w:rFonts w:ascii="Times New Roman" w:hAnsi="Times New Roman" w:cs="Times New Roman"/>
          <w:sz w:val="28"/>
          <w:szCs w:val="28"/>
        </w:rPr>
        <w:t xml:space="preserve"> персональных </w:t>
      </w:r>
      <w:r w:rsidR="00A202DF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424B96" w:rsidRPr="00D152BF">
        <w:rPr>
          <w:rFonts w:ascii="Times New Roman" w:hAnsi="Times New Roman" w:cs="Times New Roman"/>
          <w:sz w:val="28"/>
          <w:szCs w:val="28"/>
        </w:rPr>
        <w:t>для постановки на</w:t>
      </w:r>
      <w:r w:rsidR="0053509B" w:rsidRPr="00D152BF">
        <w:rPr>
          <w:rFonts w:ascii="Times New Roman" w:hAnsi="Times New Roman" w:cs="Times New Roman"/>
          <w:sz w:val="28"/>
          <w:szCs w:val="28"/>
        </w:rPr>
        <w:t xml:space="preserve"> </w:t>
      </w:r>
      <w:r w:rsidR="00A202DF">
        <w:rPr>
          <w:rFonts w:ascii="Times New Roman" w:hAnsi="Times New Roman" w:cs="Times New Roman"/>
          <w:sz w:val="28"/>
          <w:szCs w:val="28"/>
        </w:rPr>
        <w:t>учет</w:t>
      </w:r>
      <w:r w:rsidR="00424B96" w:rsidRPr="00D152BF">
        <w:rPr>
          <w:rFonts w:ascii="Times New Roman" w:hAnsi="Times New Roman" w:cs="Times New Roman"/>
          <w:sz w:val="28"/>
          <w:szCs w:val="28"/>
        </w:rPr>
        <w:t>;</w:t>
      </w:r>
    </w:p>
    <w:p w:rsidR="00424B96" w:rsidRPr="00722B77" w:rsidRDefault="00424B96" w:rsidP="008121C3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B77">
        <w:rPr>
          <w:rFonts w:ascii="Times New Roman" w:hAnsi="Times New Roman" w:cs="Times New Roman"/>
          <w:sz w:val="28"/>
          <w:szCs w:val="28"/>
        </w:rPr>
        <w:t>направление в Организацию;</w:t>
      </w:r>
    </w:p>
    <w:p w:rsidR="00424B96" w:rsidRPr="00D152BF" w:rsidRDefault="00424B96" w:rsidP="008121C3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зачисление в Организацию.</w:t>
      </w:r>
    </w:p>
    <w:p w:rsidR="00424B96" w:rsidRPr="00D152BF" w:rsidRDefault="00424B96" w:rsidP="006E0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3.2.</w:t>
      </w:r>
      <w:r w:rsidRPr="00D152BF">
        <w:rPr>
          <w:rFonts w:ascii="Times New Roman" w:hAnsi="Times New Roman" w:cs="Times New Roman"/>
          <w:sz w:val="28"/>
          <w:szCs w:val="28"/>
        </w:rPr>
        <w:tab/>
        <w:t>Блок-схема предоставления муниципальной услу</w:t>
      </w:r>
      <w:r w:rsidR="007960A0">
        <w:rPr>
          <w:rFonts w:ascii="Times New Roman" w:hAnsi="Times New Roman" w:cs="Times New Roman"/>
          <w:sz w:val="28"/>
          <w:szCs w:val="28"/>
        </w:rPr>
        <w:t>ги представлена в</w:t>
      </w:r>
      <w:r w:rsidR="007960A0">
        <w:rPr>
          <w:rFonts w:ascii="Times New Roman" w:hAnsi="Times New Roman" w:cs="Times New Roman"/>
          <w:sz w:val="28"/>
          <w:szCs w:val="28"/>
        </w:rPr>
        <w:br/>
        <w:t>приложении № 4</w:t>
      </w:r>
      <w:r w:rsidRPr="00D152BF">
        <w:rPr>
          <w:rFonts w:ascii="Times New Roman" w:hAnsi="Times New Roman" w:cs="Times New Roman"/>
          <w:sz w:val="28"/>
          <w:szCs w:val="28"/>
        </w:rPr>
        <w:t>.</w:t>
      </w:r>
    </w:p>
    <w:p w:rsidR="00424B96" w:rsidRPr="00D152BF" w:rsidRDefault="006F106B" w:rsidP="006E0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  <w:t>Оказание консультаций З</w:t>
      </w:r>
      <w:r w:rsidR="00424B96" w:rsidRPr="00D152BF">
        <w:rPr>
          <w:rFonts w:ascii="Times New Roman" w:hAnsi="Times New Roman" w:cs="Times New Roman"/>
          <w:sz w:val="28"/>
          <w:szCs w:val="28"/>
        </w:rPr>
        <w:t>аявителю.</w:t>
      </w:r>
    </w:p>
    <w:p w:rsidR="00424B96" w:rsidRPr="00D152BF" w:rsidRDefault="00507240" w:rsidP="00EA09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   лично, по </w:t>
      </w:r>
      <w:r w:rsidR="00A017ED">
        <w:rPr>
          <w:rFonts w:ascii="Times New Roman" w:hAnsi="Times New Roman" w:cs="Times New Roman"/>
          <w:sz w:val="28"/>
          <w:szCs w:val="28"/>
        </w:rPr>
        <w:t xml:space="preserve">телефону или </w:t>
      </w:r>
      <w:r w:rsidR="00424B96" w:rsidRPr="00D152BF">
        <w:rPr>
          <w:rFonts w:ascii="Times New Roman" w:hAnsi="Times New Roman" w:cs="Times New Roman"/>
          <w:sz w:val="28"/>
          <w:szCs w:val="28"/>
        </w:rPr>
        <w:t xml:space="preserve">  </w:t>
      </w:r>
      <w:r w:rsidR="007634CC">
        <w:rPr>
          <w:rFonts w:ascii="Times New Roman" w:hAnsi="Times New Roman" w:cs="Times New Roman"/>
          <w:sz w:val="28"/>
          <w:szCs w:val="28"/>
        </w:rPr>
        <w:t>через электронную</w:t>
      </w:r>
      <w:r w:rsidR="00424B96" w:rsidRPr="00D152BF">
        <w:rPr>
          <w:rFonts w:ascii="Times New Roman" w:hAnsi="Times New Roman" w:cs="Times New Roman"/>
          <w:sz w:val="28"/>
          <w:szCs w:val="28"/>
        </w:rPr>
        <w:t xml:space="preserve">    почт</w:t>
      </w:r>
      <w:r w:rsidR="007634CC">
        <w:rPr>
          <w:rFonts w:ascii="Times New Roman" w:hAnsi="Times New Roman" w:cs="Times New Roman"/>
          <w:sz w:val="28"/>
          <w:szCs w:val="28"/>
        </w:rPr>
        <w:t xml:space="preserve">у </w:t>
      </w:r>
      <w:r w:rsidR="00424B96" w:rsidRPr="00D152BF">
        <w:rPr>
          <w:rFonts w:ascii="Times New Roman" w:hAnsi="Times New Roman" w:cs="Times New Roman"/>
          <w:sz w:val="28"/>
          <w:szCs w:val="28"/>
        </w:rPr>
        <w:t xml:space="preserve">    обращается    в</w:t>
      </w:r>
      <w:r w:rsidR="005A64BE" w:rsidRPr="00D152BF">
        <w:rPr>
          <w:rFonts w:ascii="Times New Roman" w:hAnsi="Times New Roman" w:cs="Times New Roman"/>
          <w:sz w:val="28"/>
          <w:szCs w:val="28"/>
        </w:rPr>
        <w:t xml:space="preserve"> </w:t>
      </w:r>
      <w:r w:rsidR="00EA09D4">
        <w:rPr>
          <w:rFonts w:ascii="Times New Roman" w:hAnsi="Times New Roman" w:cs="Times New Roman"/>
          <w:sz w:val="28"/>
          <w:szCs w:val="28"/>
        </w:rPr>
        <w:t xml:space="preserve"> </w:t>
      </w:r>
      <w:r w:rsidR="0053509B" w:rsidRPr="00D152BF">
        <w:rPr>
          <w:rFonts w:ascii="Times New Roman" w:hAnsi="Times New Roman" w:cs="Times New Roman"/>
          <w:iCs/>
          <w:sz w:val="28"/>
          <w:szCs w:val="28"/>
        </w:rPr>
        <w:t>Управление образования и по</w:t>
      </w:r>
      <w:r w:rsidR="00EA09D4">
        <w:rPr>
          <w:rFonts w:ascii="Times New Roman" w:hAnsi="Times New Roman" w:cs="Times New Roman"/>
          <w:iCs/>
          <w:sz w:val="28"/>
          <w:szCs w:val="28"/>
        </w:rPr>
        <w:t xml:space="preserve"> делам молодежи</w:t>
      </w:r>
      <w:r w:rsidR="0088258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24B96" w:rsidRPr="00D152BF">
        <w:rPr>
          <w:rFonts w:ascii="Times New Roman" w:hAnsi="Times New Roman" w:cs="Times New Roman"/>
          <w:sz w:val="28"/>
          <w:szCs w:val="28"/>
        </w:rPr>
        <w:t>для получения консультаций о порядке получения муниципальной услуги.</w:t>
      </w:r>
    </w:p>
    <w:p w:rsidR="00424B96" w:rsidRPr="00D152BF" w:rsidRDefault="00424B96" w:rsidP="008825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Уполномоченным сотрудником</w:t>
      </w:r>
      <w:r w:rsidR="0088258E">
        <w:rPr>
          <w:rFonts w:ascii="Times New Roman" w:hAnsi="Times New Roman" w:cs="Times New Roman"/>
          <w:sz w:val="28"/>
          <w:szCs w:val="28"/>
        </w:rPr>
        <w:t>,</w:t>
      </w:r>
      <w:r w:rsidRPr="00D152BF">
        <w:rPr>
          <w:rFonts w:ascii="Times New Roman" w:hAnsi="Times New Roman" w:cs="Times New Roman"/>
          <w:sz w:val="28"/>
          <w:szCs w:val="28"/>
        </w:rPr>
        <w:t xml:space="preserve"> </w:t>
      </w:r>
      <w:r w:rsidR="0088258E">
        <w:rPr>
          <w:rFonts w:ascii="Times New Roman" w:hAnsi="Times New Roman" w:cs="Times New Roman"/>
          <w:sz w:val="28"/>
          <w:szCs w:val="28"/>
        </w:rPr>
        <w:t>назначаемым</w:t>
      </w:r>
      <w:r w:rsidR="0088258E" w:rsidRPr="0088258E">
        <w:rPr>
          <w:rFonts w:ascii="Times New Roman" w:hAnsi="Times New Roman" w:cs="Times New Roman"/>
          <w:sz w:val="28"/>
          <w:szCs w:val="28"/>
        </w:rPr>
        <w:t xml:space="preserve"> приказом управления образования и по делам молодежи</w:t>
      </w:r>
      <w:r w:rsidR="00507240">
        <w:rPr>
          <w:rFonts w:ascii="Times New Roman" w:hAnsi="Times New Roman" w:cs="Times New Roman"/>
          <w:sz w:val="28"/>
          <w:szCs w:val="28"/>
        </w:rPr>
        <w:t xml:space="preserve"> </w:t>
      </w:r>
      <w:r w:rsidR="0088258E">
        <w:rPr>
          <w:rFonts w:ascii="Times New Roman" w:hAnsi="Times New Roman" w:cs="Times New Roman"/>
          <w:sz w:val="28"/>
          <w:szCs w:val="28"/>
        </w:rPr>
        <w:t xml:space="preserve">(далее- уполномоченный сотрудник), </w:t>
      </w:r>
      <w:r w:rsidRPr="00D152BF">
        <w:rPr>
          <w:rFonts w:ascii="Times New Roman" w:hAnsi="Times New Roman" w:cs="Times New Roman"/>
          <w:sz w:val="28"/>
          <w:szCs w:val="28"/>
        </w:rPr>
        <w:t>о</w:t>
      </w:r>
      <w:r w:rsidR="00FC3B30">
        <w:rPr>
          <w:rFonts w:ascii="Times New Roman" w:hAnsi="Times New Roman" w:cs="Times New Roman"/>
          <w:sz w:val="28"/>
          <w:szCs w:val="28"/>
        </w:rPr>
        <w:t>существляется консультирование З</w:t>
      </w:r>
      <w:r w:rsidRPr="00D152BF">
        <w:rPr>
          <w:rFonts w:ascii="Times New Roman" w:hAnsi="Times New Roman" w:cs="Times New Roman"/>
          <w:sz w:val="28"/>
          <w:szCs w:val="28"/>
        </w:rPr>
        <w:t>аявителя по составу, форме и содержанию документации, необходимой для получения муниципальной услуги и при необходимости оказывается помощь в заполнении заявления.</w:t>
      </w:r>
    </w:p>
    <w:p w:rsidR="00424B96" w:rsidRPr="00D152BF" w:rsidRDefault="00424B96" w:rsidP="008825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</w:t>
      </w:r>
      <w:r w:rsidR="00FC3B30">
        <w:rPr>
          <w:rFonts w:ascii="Times New Roman" w:hAnsi="Times New Roman" w:cs="Times New Roman"/>
          <w:sz w:val="28"/>
          <w:szCs w:val="28"/>
        </w:rPr>
        <w:t>существляются в день обращения З</w:t>
      </w:r>
      <w:r w:rsidRPr="00D152BF">
        <w:rPr>
          <w:rFonts w:ascii="Times New Roman" w:hAnsi="Times New Roman" w:cs="Times New Roman"/>
          <w:sz w:val="28"/>
          <w:szCs w:val="28"/>
        </w:rPr>
        <w:t>аявителя.</w:t>
      </w:r>
    </w:p>
    <w:p w:rsidR="00424B96" w:rsidRPr="00D152BF" w:rsidRDefault="00424B96" w:rsidP="008825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Результат процедур: консультации, замечания по составу, форме и содержанию перечня документов, необходимого для получения муниципальной услуги.</w:t>
      </w:r>
    </w:p>
    <w:p w:rsidR="00424B96" w:rsidRPr="00D152BF" w:rsidRDefault="00424B96" w:rsidP="006E0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3.4.</w:t>
      </w:r>
      <w:r w:rsidRPr="00D152BF">
        <w:rPr>
          <w:rFonts w:ascii="Times New Roman" w:hAnsi="Times New Roman" w:cs="Times New Roman"/>
          <w:sz w:val="28"/>
          <w:szCs w:val="28"/>
        </w:rPr>
        <w:tab/>
        <w:t>Постановка на учёт.</w:t>
      </w:r>
    </w:p>
    <w:p w:rsidR="00424B96" w:rsidRPr="00E30819" w:rsidRDefault="00175EAA" w:rsidP="006E0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819">
        <w:rPr>
          <w:rFonts w:ascii="Times New Roman" w:hAnsi="Times New Roman" w:cs="Times New Roman"/>
          <w:sz w:val="28"/>
          <w:szCs w:val="28"/>
        </w:rPr>
        <w:t>3.4.1.</w:t>
      </w:r>
      <w:r w:rsidRPr="00E30819">
        <w:rPr>
          <w:rFonts w:ascii="Times New Roman" w:hAnsi="Times New Roman" w:cs="Times New Roman"/>
          <w:sz w:val="28"/>
          <w:szCs w:val="28"/>
        </w:rPr>
        <w:tab/>
        <w:t xml:space="preserve">Заполнение </w:t>
      </w:r>
      <w:r w:rsidR="00424B96" w:rsidRPr="00E30819">
        <w:rPr>
          <w:rFonts w:ascii="Times New Roman" w:hAnsi="Times New Roman" w:cs="Times New Roman"/>
          <w:sz w:val="28"/>
          <w:szCs w:val="28"/>
        </w:rPr>
        <w:t>заявления</w:t>
      </w:r>
      <w:r w:rsidRPr="00E30819">
        <w:rPr>
          <w:rFonts w:ascii="Times New Roman" w:hAnsi="Times New Roman" w:cs="Times New Roman"/>
          <w:sz w:val="28"/>
          <w:szCs w:val="28"/>
        </w:rPr>
        <w:t xml:space="preserve"> </w:t>
      </w:r>
      <w:r w:rsidR="00424B96" w:rsidRPr="00E30819">
        <w:rPr>
          <w:rFonts w:ascii="Times New Roman" w:hAnsi="Times New Roman" w:cs="Times New Roman"/>
          <w:sz w:val="28"/>
          <w:szCs w:val="28"/>
        </w:rPr>
        <w:t>для</w:t>
      </w:r>
      <w:r w:rsidRPr="00E30819">
        <w:rPr>
          <w:rFonts w:ascii="Times New Roman" w:hAnsi="Times New Roman" w:cs="Times New Roman"/>
          <w:sz w:val="28"/>
          <w:szCs w:val="28"/>
        </w:rPr>
        <w:t xml:space="preserve"> </w:t>
      </w:r>
      <w:r w:rsidR="00424B96" w:rsidRPr="00E30819">
        <w:rPr>
          <w:rFonts w:ascii="Times New Roman" w:hAnsi="Times New Roman" w:cs="Times New Roman"/>
          <w:sz w:val="28"/>
          <w:szCs w:val="28"/>
        </w:rPr>
        <w:t xml:space="preserve">постановки </w:t>
      </w:r>
      <w:r w:rsidRPr="00E30819">
        <w:rPr>
          <w:rFonts w:ascii="Times New Roman" w:hAnsi="Times New Roman" w:cs="Times New Roman"/>
          <w:sz w:val="28"/>
          <w:szCs w:val="28"/>
        </w:rPr>
        <w:t xml:space="preserve"> </w:t>
      </w:r>
      <w:r w:rsidR="00424B96" w:rsidRPr="00E30819">
        <w:rPr>
          <w:rFonts w:ascii="Times New Roman" w:hAnsi="Times New Roman" w:cs="Times New Roman"/>
          <w:sz w:val="28"/>
          <w:szCs w:val="28"/>
        </w:rPr>
        <w:t xml:space="preserve">на </w:t>
      </w:r>
      <w:r w:rsidRPr="00E30819">
        <w:rPr>
          <w:rFonts w:ascii="Times New Roman" w:hAnsi="Times New Roman" w:cs="Times New Roman"/>
          <w:sz w:val="28"/>
          <w:szCs w:val="28"/>
        </w:rPr>
        <w:t xml:space="preserve"> </w:t>
      </w:r>
      <w:r w:rsidR="00424B96" w:rsidRPr="00E30819">
        <w:rPr>
          <w:rFonts w:ascii="Times New Roman" w:hAnsi="Times New Roman" w:cs="Times New Roman"/>
          <w:sz w:val="28"/>
          <w:szCs w:val="28"/>
        </w:rPr>
        <w:t xml:space="preserve">учет по устройству в Организацию </w:t>
      </w:r>
      <w:r w:rsidRPr="00E30819">
        <w:rPr>
          <w:rFonts w:ascii="Times New Roman" w:hAnsi="Times New Roman" w:cs="Times New Roman"/>
          <w:sz w:val="28"/>
          <w:szCs w:val="28"/>
        </w:rPr>
        <w:t xml:space="preserve">и </w:t>
      </w:r>
      <w:r w:rsidR="00A017ED">
        <w:rPr>
          <w:rFonts w:ascii="Times New Roman" w:hAnsi="Times New Roman" w:cs="Times New Roman"/>
          <w:sz w:val="28"/>
          <w:szCs w:val="28"/>
        </w:rPr>
        <w:t xml:space="preserve"> заявления  о </w:t>
      </w:r>
      <w:r w:rsidRPr="00E30819">
        <w:rPr>
          <w:rFonts w:ascii="Times New Roman" w:hAnsi="Times New Roman" w:cs="Times New Roman"/>
          <w:sz w:val="28"/>
          <w:szCs w:val="28"/>
        </w:rPr>
        <w:t xml:space="preserve"> согласи</w:t>
      </w:r>
      <w:r w:rsidR="00A017ED">
        <w:rPr>
          <w:rFonts w:ascii="Times New Roman" w:hAnsi="Times New Roman" w:cs="Times New Roman"/>
          <w:sz w:val="28"/>
          <w:szCs w:val="28"/>
        </w:rPr>
        <w:t>и</w:t>
      </w:r>
      <w:r w:rsidRPr="00E30819">
        <w:rPr>
          <w:rFonts w:ascii="Times New Roman" w:hAnsi="Times New Roman" w:cs="Times New Roman"/>
          <w:sz w:val="28"/>
          <w:szCs w:val="28"/>
        </w:rPr>
        <w:t xml:space="preserve"> на </w:t>
      </w:r>
      <w:r w:rsidR="00A202DF">
        <w:rPr>
          <w:rFonts w:ascii="Times New Roman" w:hAnsi="Times New Roman" w:cs="Times New Roman"/>
          <w:sz w:val="28"/>
          <w:szCs w:val="28"/>
        </w:rPr>
        <w:t xml:space="preserve">автоматизированную </w:t>
      </w:r>
      <w:r w:rsidRPr="00E30819">
        <w:rPr>
          <w:rFonts w:ascii="Times New Roman" w:hAnsi="Times New Roman" w:cs="Times New Roman"/>
          <w:sz w:val="28"/>
          <w:szCs w:val="28"/>
        </w:rPr>
        <w:t xml:space="preserve">обработку персональных данных </w:t>
      </w:r>
      <w:r w:rsidR="00424B96" w:rsidRPr="00E30819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175EAA" w:rsidRPr="00E30819" w:rsidRDefault="0088258E" w:rsidP="00812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="00175EAA" w:rsidRPr="00E30819">
        <w:rPr>
          <w:rFonts w:ascii="Times New Roman" w:hAnsi="Times New Roman" w:cs="Times New Roman"/>
          <w:sz w:val="28"/>
          <w:szCs w:val="28"/>
        </w:rPr>
        <w:t>одителями (законными представителями):</w:t>
      </w:r>
    </w:p>
    <w:p w:rsidR="00424B96" w:rsidRPr="00E30819" w:rsidRDefault="0088258E" w:rsidP="00812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75EAA" w:rsidRPr="00E308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B96" w:rsidRPr="00E30819"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Республики</w:t>
      </w:r>
      <w:r w:rsidR="00424B96" w:rsidRPr="00E30819">
        <w:rPr>
          <w:rFonts w:ascii="Times New Roman" w:hAnsi="Times New Roman" w:cs="Times New Roman"/>
          <w:sz w:val="28"/>
          <w:szCs w:val="28"/>
        </w:rPr>
        <w:br/>
        <w:t>Татарстан (</w:t>
      </w:r>
      <w:r w:rsidR="00424B96" w:rsidRPr="00E3081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424B96" w:rsidRPr="00E30819">
        <w:rPr>
          <w:rFonts w:ascii="Times New Roman" w:hAnsi="Times New Roman" w:cs="Times New Roman"/>
          <w:sz w:val="28"/>
          <w:szCs w:val="28"/>
        </w:rPr>
        <w:t xml:space="preserve"> ://</w:t>
      </w:r>
      <w:proofErr w:type="spellStart"/>
      <w:r w:rsidR="00424B96" w:rsidRPr="00E30819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424B96" w:rsidRPr="00E308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24B96" w:rsidRPr="00E30819">
        <w:rPr>
          <w:rFonts w:ascii="Times New Roman" w:hAnsi="Times New Roman" w:cs="Times New Roman"/>
          <w:sz w:val="28"/>
          <w:szCs w:val="28"/>
          <w:lang w:val="en-US"/>
        </w:rPr>
        <w:t>tatar</w:t>
      </w:r>
      <w:proofErr w:type="spellEnd"/>
      <w:r w:rsidR="00424B96" w:rsidRPr="00E308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24B96" w:rsidRPr="00E3081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24B96" w:rsidRPr="00E30819">
        <w:rPr>
          <w:rFonts w:ascii="Times New Roman" w:hAnsi="Times New Roman" w:cs="Times New Roman"/>
          <w:sz w:val="28"/>
          <w:szCs w:val="28"/>
        </w:rPr>
        <w:t>/);</w:t>
      </w:r>
    </w:p>
    <w:p w:rsidR="00424B96" w:rsidRPr="00E30819" w:rsidRDefault="005A64BE" w:rsidP="00812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19">
        <w:rPr>
          <w:rFonts w:ascii="Times New Roman" w:hAnsi="Times New Roman" w:cs="Times New Roman"/>
          <w:sz w:val="28"/>
          <w:szCs w:val="28"/>
        </w:rPr>
        <w:t xml:space="preserve">- </w:t>
      </w:r>
      <w:r w:rsidR="00424B96" w:rsidRPr="00E30819">
        <w:rPr>
          <w:rFonts w:ascii="Times New Roman" w:hAnsi="Times New Roman" w:cs="Times New Roman"/>
          <w:sz w:val="28"/>
          <w:szCs w:val="28"/>
        </w:rPr>
        <w:t>через Единый портал государственных услуг (</w:t>
      </w:r>
      <w:hyperlink r:id="rId9" w:history="1">
        <w:r w:rsidR="00424B96" w:rsidRPr="00E3081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424B96" w:rsidRPr="00E3081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424B96" w:rsidRPr="00E3081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beta</w:t>
        </w:r>
        <w:r w:rsidR="00424B96" w:rsidRPr="00E3081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24B96" w:rsidRPr="00E3081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proofErr w:type="spellEnd"/>
        <w:r w:rsidR="00424B96" w:rsidRPr="00E3081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24B96" w:rsidRPr="00E3081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424B96" w:rsidRPr="00E3081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424B96" w:rsidRPr="00E30819">
        <w:rPr>
          <w:rFonts w:ascii="Times New Roman" w:hAnsi="Times New Roman" w:cs="Times New Roman"/>
          <w:sz w:val="28"/>
          <w:szCs w:val="28"/>
        </w:rPr>
        <w:t>);</w:t>
      </w:r>
    </w:p>
    <w:p w:rsidR="00424B96" w:rsidRPr="00E30819" w:rsidRDefault="0088258E" w:rsidP="00812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424B96" w:rsidRPr="00E30819">
        <w:rPr>
          <w:rFonts w:ascii="Times New Roman" w:hAnsi="Times New Roman" w:cs="Times New Roman"/>
          <w:sz w:val="28"/>
          <w:szCs w:val="28"/>
        </w:rPr>
        <w:t xml:space="preserve">ри личном обращении в </w:t>
      </w:r>
      <w:r w:rsidR="00424B96" w:rsidRPr="00E30819">
        <w:rPr>
          <w:rFonts w:ascii="Times New Roman" w:hAnsi="Times New Roman" w:cs="Times New Roman"/>
          <w:sz w:val="28"/>
          <w:szCs w:val="28"/>
        </w:rPr>
        <w:tab/>
      </w:r>
      <w:r w:rsidR="0053509B" w:rsidRPr="00E30819">
        <w:rPr>
          <w:rFonts w:ascii="Times New Roman" w:hAnsi="Times New Roman" w:cs="Times New Roman"/>
          <w:iCs/>
          <w:sz w:val="28"/>
          <w:szCs w:val="28"/>
        </w:rPr>
        <w:t xml:space="preserve">управление образования и по делам молодежи  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175EAA" w:rsidRPr="00E30819">
        <w:rPr>
          <w:rFonts w:ascii="Times New Roman" w:hAnsi="Times New Roman" w:cs="Times New Roman"/>
          <w:iCs/>
          <w:sz w:val="28"/>
          <w:szCs w:val="28"/>
        </w:rPr>
        <w:t xml:space="preserve"> системным администратором через внесение  данных  в систему  «Электронный детский сад»</w:t>
      </w:r>
      <w:r w:rsidR="00424B96" w:rsidRPr="00E30819">
        <w:rPr>
          <w:rFonts w:ascii="Times New Roman" w:hAnsi="Times New Roman" w:cs="Times New Roman"/>
          <w:iCs/>
          <w:sz w:val="28"/>
          <w:szCs w:val="28"/>
        </w:rPr>
        <w:t>.</w:t>
      </w:r>
    </w:p>
    <w:p w:rsidR="0088258E" w:rsidRDefault="00424B96" w:rsidP="008825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 xml:space="preserve">При     обращении      </w:t>
      </w:r>
      <w:r w:rsidR="0053509B" w:rsidRPr="00D152BF">
        <w:rPr>
          <w:rFonts w:ascii="Times New Roman" w:hAnsi="Times New Roman" w:cs="Times New Roman"/>
          <w:sz w:val="28"/>
          <w:szCs w:val="28"/>
        </w:rPr>
        <w:t xml:space="preserve">в управление образования и по делам молодежи </w:t>
      </w:r>
      <w:r w:rsidRPr="00D152BF">
        <w:rPr>
          <w:rFonts w:ascii="Times New Roman" w:hAnsi="Times New Roman" w:cs="Times New Roman"/>
          <w:sz w:val="28"/>
          <w:szCs w:val="28"/>
        </w:rPr>
        <w:t>внесение данных за</w:t>
      </w:r>
      <w:r w:rsidR="0088258E">
        <w:rPr>
          <w:rFonts w:ascii="Times New Roman" w:hAnsi="Times New Roman" w:cs="Times New Roman"/>
          <w:sz w:val="28"/>
          <w:szCs w:val="28"/>
        </w:rPr>
        <w:t>явления в Систему осуществляет у</w:t>
      </w:r>
      <w:r w:rsidR="006208CD">
        <w:rPr>
          <w:rFonts w:ascii="Times New Roman" w:hAnsi="Times New Roman" w:cs="Times New Roman"/>
          <w:sz w:val="28"/>
          <w:szCs w:val="28"/>
        </w:rPr>
        <w:t>полномоченный сотрудник.</w:t>
      </w:r>
    </w:p>
    <w:p w:rsidR="00424B96" w:rsidRPr="00CC394E" w:rsidRDefault="00424B96" w:rsidP="006208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r w:rsidRPr="00CC394E">
        <w:rPr>
          <w:rFonts w:ascii="Times New Roman" w:hAnsi="Times New Roman" w:cs="Times New Roman"/>
          <w:sz w:val="28"/>
          <w:szCs w:val="28"/>
        </w:rPr>
        <w:t>заявления</w:t>
      </w:r>
      <w:r w:rsidR="007960A0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7960A0" w:rsidRPr="007960A0">
        <w:rPr>
          <w:rFonts w:ascii="Times New Roman" w:hAnsi="Times New Roman" w:cs="Times New Roman"/>
          <w:sz w:val="28"/>
          <w:szCs w:val="28"/>
        </w:rPr>
        <w:t xml:space="preserve"> </w:t>
      </w:r>
      <w:r w:rsidR="007960A0">
        <w:rPr>
          <w:rFonts w:ascii="Times New Roman" w:hAnsi="Times New Roman" w:cs="Times New Roman"/>
          <w:sz w:val="28"/>
          <w:szCs w:val="28"/>
        </w:rPr>
        <w:t>к Административному регламенту)</w:t>
      </w:r>
      <w:r w:rsidRPr="00CC394E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дают согласие на обработку персональных </w:t>
      </w:r>
      <w:r w:rsidR="00CC394E" w:rsidRPr="00CC394E">
        <w:rPr>
          <w:rFonts w:ascii="Times New Roman" w:hAnsi="Times New Roman" w:cs="Times New Roman"/>
          <w:sz w:val="28"/>
          <w:szCs w:val="28"/>
        </w:rPr>
        <w:t>данных (приложение № 3</w:t>
      </w:r>
      <w:r w:rsidRPr="00CC394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</w:p>
    <w:p w:rsidR="00424B96" w:rsidRPr="00D152BF" w:rsidRDefault="0053509B" w:rsidP="006208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Прием заявлений и их</w:t>
      </w:r>
      <w:r w:rsidR="00424B96" w:rsidRPr="00D152BF">
        <w:rPr>
          <w:rFonts w:ascii="Times New Roman" w:hAnsi="Times New Roman" w:cs="Times New Roman"/>
          <w:sz w:val="28"/>
          <w:szCs w:val="28"/>
        </w:rPr>
        <w:t xml:space="preserve"> регистрация в Системе </w:t>
      </w:r>
      <w:r w:rsidRPr="00D152BF">
        <w:rPr>
          <w:rFonts w:ascii="Times New Roman" w:hAnsi="Times New Roman" w:cs="Times New Roman"/>
          <w:sz w:val="28"/>
          <w:szCs w:val="28"/>
        </w:rPr>
        <w:t xml:space="preserve"> </w:t>
      </w:r>
      <w:r w:rsidR="00424B96" w:rsidRPr="00D152BF">
        <w:rPr>
          <w:rFonts w:ascii="Times New Roman" w:hAnsi="Times New Roman" w:cs="Times New Roman"/>
          <w:sz w:val="28"/>
          <w:szCs w:val="28"/>
        </w:rPr>
        <w:t>осуществляется в течение всего года.</w:t>
      </w:r>
    </w:p>
    <w:p w:rsidR="00424B96" w:rsidRPr="00D152BF" w:rsidRDefault="00424B96" w:rsidP="006208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1 рабочего дня с момента обращения Заявителя.</w:t>
      </w:r>
    </w:p>
    <w:p w:rsidR="00424B96" w:rsidRPr="00D152BF" w:rsidRDefault="00424B96" w:rsidP="006208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 xml:space="preserve">Результат процедур: </w:t>
      </w:r>
      <w:r w:rsidR="006208CD">
        <w:rPr>
          <w:rFonts w:ascii="Times New Roman" w:hAnsi="Times New Roman" w:cs="Times New Roman"/>
          <w:sz w:val="28"/>
          <w:szCs w:val="28"/>
        </w:rPr>
        <w:t>п</w:t>
      </w:r>
      <w:r w:rsidR="007C7175">
        <w:rPr>
          <w:rFonts w:ascii="Times New Roman" w:hAnsi="Times New Roman" w:cs="Times New Roman"/>
          <w:sz w:val="28"/>
          <w:szCs w:val="28"/>
        </w:rPr>
        <w:t>остановка на учет</w:t>
      </w:r>
      <w:r w:rsidR="00BF33E1">
        <w:rPr>
          <w:rFonts w:ascii="Times New Roman" w:hAnsi="Times New Roman" w:cs="Times New Roman"/>
          <w:sz w:val="28"/>
          <w:szCs w:val="28"/>
        </w:rPr>
        <w:t>, присвоение заявлению статуса «Зарегистрировано»</w:t>
      </w:r>
      <w:r w:rsidRPr="00D152BF">
        <w:rPr>
          <w:rFonts w:ascii="Times New Roman" w:hAnsi="Times New Roman" w:cs="Times New Roman"/>
          <w:sz w:val="28"/>
          <w:szCs w:val="28"/>
        </w:rPr>
        <w:t>.</w:t>
      </w:r>
    </w:p>
    <w:p w:rsidR="00424B96" w:rsidRPr="008057A0" w:rsidRDefault="00424B96" w:rsidP="006E0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7A0">
        <w:rPr>
          <w:rFonts w:ascii="Times New Roman" w:hAnsi="Times New Roman" w:cs="Times New Roman"/>
          <w:sz w:val="28"/>
          <w:szCs w:val="28"/>
        </w:rPr>
        <w:t>3.4.2.</w:t>
      </w:r>
      <w:r w:rsidRPr="008057A0">
        <w:rPr>
          <w:rFonts w:ascii="Times New Roman" w:hAnsi="Times New Roman" w:cs="Times New Roman"/>
          <w:sz w:val="28"/>
          <w:szCs w:val="28"/>
        </w:rPr>
        <w:tab/>
        <w:t>При подаче заявления</w:t>
      </w:r>
      <w:r w:rsidR="00A202DF">
        <w:rPr>
          <w:rFonts w:ascii="Times New Roman" w:hAnsi="Times New Roman" w:cs="Times New Roman"/>
          <w:sz w:val="28"/>
          <w:szCs w:val="28"/>
        </w:rPr>
        <w:t xml:space="preserve"> и согласия на  автоматизированную обработку  персональных данных</w:t>
      </w:r>
      <w:r w:rsidRPr="008057A0">
        <w:rPr>
          <w:rFonts w:ascii="Times New Roman" w:hAnsi="Times New Roman" w:cs="Times New Roman"/>
          <w:sz w:val="28"/>
          <w:szCs w:val="28"/>
        </w:rPr>
        <w:t xml:space="preserve"> для постановки на учёт Системой осуществляется</w:t>
      </w:r>
      <w:r w:rsidRPr="008057A0">
        <w:rPr>
          <w:rFonts w:ascii="Times New Roman" w:hAnsi="Times New Roman" w:cs="Times New Roman"/>
          <w:sz w:val="28"/>
          <w:szCs w:val="28"/>
        </w:rPr>
        <w:br/>
        <w:t>проверка корректности введенных данных свидетельства о рождении. В случае, если</w:t>
      </w:r>
      <w:r w:rsidR="0053509B" w:rsidRPr="008057A0">
        <w:rPr>
          <w:rFonts w:ascii="Times New Roman" w:hAnsi="Times New Roman" w:cs="Times New Roman"/>
          <w:sz w:val="28"/>
          <w:szCs w:val="28"/>
        </w:rPr>
        <w:t xml:space="preserve"> </w:t>
      </w:r>
      <w:r w:rsidRPr="008057A0">
        <w:rPr>
          <w:rFonts w:ascii="Times New Roman" w:hAnsi="Times New Roman" w:cs="Times New Roman"/>
          <w:sz w:val="28"/>
          <w:szCs w:val="28"/>
        </w:rPr>
        <w:t>данные некорректны, либо отсутствуют, заявлению в Системе присваивается статус</w:t>
      </w:r>
      <w:r w:rsidR="0053509B" w:rsidRPr="008057A0">
        <w:rPr>
          <w:rFonts w:ascii="Times New Roman" w:hAnsi="Times New Roman" w:cs="Times New Roman"/>
          <w:sz w:val="28"/>
          <w:szCs w:val="28"/>
        </w:rPr>
        <w:t xml:space="preserve"> </w:t>
      </w:r>
      <w:r w:rsidRPr="008057A0">
        <w:rPr>
          <w:rFonts w:ascii="Times New Roman" w:hAnsi="Times New Roman" w:cs="Times New Roman"/>
          <w:sz w:val="28"/>
          <w:szCs w:val="28"/>
        </w:rPr>
        <w:t xml:space="preserve">«Подтверждение документов». </w:t>
      </w:r>
      <w:r w:rsidR="008057A0" w:rsidRPr="008057A0">
        <w:rPr>
          <w:rFonts w:ascii="Times New Roman" w:hAnsi="Times New Roman" w:cs="Times New Roman"/>
          <w:sz w:val="28"/>
          <w:szCs w:val="28"/>
        </w:rPr>
        <w:t>Подтверждение документов  осуществляе</w:t>
      </w:r>
      <w:r w:rsidR="008057A0">
        <w:rPr>
          <w:rFonts w:ascii="Times New Roman" w:hAnsi="Times New Roman" w:cs="Times New Roman"/>
          <w:sz w:val="28"/>
          <w:szCs w:val="28"/>
        </w:rPr>
        <w:t>тся при  предъявлении  в управление образования и по делам молодежи  оригинала  свидетельства  о рождении ребенка</w:t>
      </w:r>
      <w:r w:rsidR="008057A0" w:rsidRPr="008057A0">
        <w:rPr>
          <w:rFonts w:ascii="Times New Roman" w:hAnsi="Times New Roman" w:cs="Times New Roman"/>
          <w:sz w:val="28"/>
          <w:szCs w:val="28"/>
        </w:rPr>
        <w:t xml:space="preserve"> Заявителем.</w:t>
      </w:r>
      <w:r w:rsidRPr="008057A0">
        <w:rPr>
          <w:rFonts w:ascii="Times New Roman" w:hAnsi="Times New Roman" w:cs="Times New Roman"/>
          <w:sz w:val="28"/>
          <w:szCs w:val="28"/>
        </w:rPr>
        <w:t xml:space="preserve"> После подтве</w:t>
      </w:r>
      <w:r w:rsidR="006208CD">
        <w:rPr>
          <w:rFonts w:ascii="Times New Roman" w:hAnsi="Times New Roman" w:cs="Times New Roman"/>
          <w:sz w:val="28"/>
          <w:szCs w:val="28"/>
        </w:rPr>
        <w:t>рждения документов Заявителем, у</w:t>
      </w:r>
      <w:r w:rsidRPr="008057A0">
        <w:rPr>
          <w:rFonts w:ascii="Times New Roman" w:hAnsi="Times New Roman" w:cs="Times New Roman"/>
          <w:sz w:val="28"/>
          <w:szCs w:val="28"/>
        </w:rPr>
        <w:t>полномоченный сотрудник присваивает заявлению в Системе статус «Зарегистрировано» с даты подачи заявления.</w:t>
      </w:r>
    </w:p>
    <w:p w:rsidR="00424B96" w:rsidRPr="008057A0" w:rsidRDefault="00424B96" w:rsidP="006208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7A0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1 рабочего дня со дня подтверждения документов.</w:t>
      </w:r>
    </w:p>
    <w:p w:rsidR="00424B96" w:rsidRPr="00D152BF" w:rsidRDefault="00424B96" w:rsidP="006208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Результат процедур: присвоение заявлению в Системе статуса «Зарегистрировано».</w:t>
      </w:r>
    </w:p>
    <w:p w:rsidR="00424B96" w:rsidRPr="008057A0" w:rsidRDefault="00424B96" w:rsidP="006E0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7A0">
        <w:rPr>
          <w:rFonts w:ascii="Times New Roman" w:hAnsi="Times New Roman" w:cs="Times New Roman"/>
          <w:sz w:val="28"/>
          <w:szCs w:val="28"/>
        </w:rPr>
        <w:t>3.4.3.</w:t>
      </w:r>
      <w:r w:rsidRPr="008057A0">
        <w:rPr>
          <w:rFonts w:ascii="Times New Roman" w:hAnsi="Times New Roman" w:cs="Times New Roman"/>
          <w:sz w:val="28"/>
          <w:szCs w:val="28"/>
        </w:rPr>
        <w:tab/>
        <w:t>В случае подачи заявления</w:t>
      </w:r>
      <w:r w:rsidR="00A202DF">
        <w:rPr>
          <w:rFonts w:ascii="Times New Roman" w:hAnsi="Times New Roman" w:cs="Times New Roman"/>
          <w:sz w:val="28"/>
          <w:szCs w:val="28"/>
        </w:rPr>
        <w:t xml:space="preserve"> и согласия на автоматизированную обработку персональных данных законным представителем </w:t>
      </w:r>
      <w:r w:rsidRPr="008057A0">
        <w:rPr>
          <w:rFonts w:ascii="Times New Roman" w:hAnsi="Times New Roman" w:cs="Times New Roman"/>
          <w:sz w:val="28"/>
          <w:szCs w:val="28"/>
        </w:rPr>
        <w:t>(опекуном,</w:t>
      </w:r>
      <w:r w:rsidRPr="008057A0">
        <w:rPr>
          <w:rFonts w:ascii="Times New Roman" w:hAnsi="Times New Roman" w:cs="Times New Roman"/>
          <w:sz w:val="28"/>
          <w:szCs w:val="28"/>
        </w:rPr>
        <w:br/>
        <w:t>попечителем),   заявление   в   системе   получает   статус   «Подтверждение   опеки</w:t>
      </w:r>
    </w:p>
    <w:p w:rsidR="00424B96" w:rsidRPr="008057A0" w:rsidRDefault="00424B96" w:rsidP="00812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7A0">
        <w:rPr>
          <w:rFonts w:ascii="Times New Roman" w:hAnsi="Times New Roman" w:cs="Times New Roman"/>
          <w:sz w:val="28"/>
          <w:szCs w:val="28"/>
        </w:rPr>
        <w:lastRenderedPageBreak/>
        <w:t xml:space="preserve">(попечительства)». </w:t>
      </w:r>
      <w:r w:rsidR="008057A0" w:rsidRPr="008057A0">
        <w:rPr>
          <w:rFonts w:ascii="Times New Roman" w:hAnsi="Times New Roman" w:cs="Times New Roman"/>
          <w:sz w:val="28"/>
          <w:szCs w:val="28"/>
        </w:rPr>
        <w:t xml:space="preserve">Подтверждение документов  осуществляется при  предъявлении в управление образования и по делам молодежи  оригинала  </w:t>
      </w:r>
      <w:r w:rsidRPr="008057A0">
        <w:rPr>
          <w:rFonts w:ascii="Times New Roman" w:hAnsi="Times New Roman" w:cs="Times New Roman"/>
          <w:sz w:val="28"/>
          <w:szCs w:val="28"/>
        </w:rPr>
        <w:t>документов об опеке (попечительстве)</w:t>
      </w:r>
      <w:r w:rsidR="008057A0" w:rsidRPr="008057A0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8057A0">
        <w:rPr>
          <w:rFonts w:ascii="Times New Roman" w:hAnsi="Times New Roman" w:cs="Times New Roman"/>
          <w:sz w:val="28"/>
          <w:szCs w:val="28"/>
        </w:rPr>
        <w:t>. После подтвержд</w:t>
      </w:r>
      <w:r w:rsidR="00E7122B">
        <w:rPr>
          <w:rFonts w:ascii="Times New Roman" w:hAnsi="Times New Roman" w:cs="Times New Roman"/>
          <w:sz w:val="28"/>
          <w:szCs w:val="28"/>
        </w:rPr>
        <w:t>ения документов Заявителем, у</w:t>
      </w:r>
      <w:r w:rsidRPr="008057A0">
        <w:rPr>
          <w:rFonts w:ascii="Times New Roman" w:hAnsi="Times New Roman" w:cs="Times New Roman"/>
          <w:sz w:val="28"/>
          <w:szCs w:val="28"/>
        </w:rPr>
        <w:t>полномоченный сотрудник присваивает заявлению статус «Зарегистрировано» с даты подачи заявления.</w:t>
      </w:r>
    </w:p>
    <w:p w:rsidR="00424B96" w:rsidRPr="00D152BF" w:rsidRDefault="00424B96" w:rsidP="00812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1 рабочего дня со дня подтверждения документов.</w:t>
      </w:r>
    </w:p>
    <w:p w:rsidR="00424B96" w:rsidRPr="00D152BF" w:rsidRDefault="00424B96" w:rsidP="00812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Результат процедур: присвоение заявлению в Системе статуса «Зарегистрировано».</w:t>
      </w:r>
    </w:p>
    <w:p w:rsidR="00A202DF" w:rsidRDefault="00424B96" w:rsidP="00E712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7A0">
        <w:rPr>
          <w:rFonts w:ascii="Times New Roman" w:hAnsi="Times New Roman" w:cs="Times New Roman"/>
          <w:sz w:val="28"/>
          <w:szCs w:val="28"/>
        </w:rPr>
        <w:t>3.4.4.</w:t>
      </w:r>
      <w:r w:rsidRPr="008057A0">
        <w:rPr>
          <w:rFonts w:ascii="Times New Roman" w:hAnsi="Times New Roman" w:cs="Times New Roman"/>
          <w:sz w:val="28"/>
          <w:szCs w:val="28"/>
        </w:rPr>
        <w:tab/>
        <w:t>В случае если Заявитель имеет право на внеочередное, первоочередное</w:t>
      </w:r>
      <w:r w:rsidRPr="008057A0">
        <w:rPr>
          <w:rFonts w:ascii="Times New Roman" w:hAnsi="Times New Roman" w:cs="Times New Roman"/>
          <w:sz w:val="28"/>
          <w:szCs w:val="28"/>
        </w:rPr>
        <w:br/>
        <w:t>зачисление в Организацию, его заявлению присваивается статус «Подтверждение</w:t>
      </w:r>
      <w:r w:rsidR="00E7122B">
        <w:rPr>
          <w:rFonts w:ascii="Times New Roman" w:hAnsi="Times New Roman" w:cs="Times New Roman"/>
          <w:sz w:val="28"/>
          <w:szCs w:val="28"/>
        </w:rPr>
        <w:t xml:space="preserve"> </w:t>
      </w:r>
      <w:r w:rsidR="00BF19AA">
        <w:rPr>
          <w:rFonts w:ascii="Times New Roman" w:hAnsi="Times New Roman" w:cs="Times New Roman"/>
          <w:sz w:val="28"/>
          <w:szCs w:val="28"/>
        </w:rPr>
        <w:t>льгот</w:t>
      </w:r>
      <w:r w:rsidRPr="008057A0">
        <w:rPr>
          <w:rFonts w:ascii="Times New Roman" w:hAnsi="Times New Roman" w:cs="Times New Roman"/>
          <w:sz w:val="28"/>
          <w:szCs w:val="28"/>
        </w:rPr>
        <w:t xml:space="preserve">».  </w:t>
      </w:r>
      <w:r w:rsidR="008057A0" w:rsidRPr="008057A0">
        <w:rPr>
          <w:rFonts w:ascii="Times New Roman" w:hAnsi="Times New Roman" w:cs="Times New Roman"/>
          <w:sz w:val="28"/>
          <w:szCs w:val="28"/>
        </w:rPr>
        <w:t xml:space="preserve">Подтверждение льгот осуществляется при </w:t>
      </w:r>
      <w:r w:rsidRPr="008057A0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8057A0" w:rsidRPr="008057A0">
        <w:rPr>
          <w:rFonts w:ascii="Times New Roman" w:hAnsi="Times New Roman" w:cs="Times New Roman"/>
          <w:sz w:val="28"/>
          <w:szCs w:val="28"/>
        </w:rPr>
        <w:t>лении</w:t>
      </w:r>
      <w:r w:rsidR="00E7122B">
        <w:rPr>
          <w:rFonts w:ascii="Times New Roman" w:hAnsi="Times New Roman" w:cs="Times New Roman"/>
          <w:sz w:val="28"/>
          <w:szCs w:val="28"/>
        </w:rPr>
        <w:t xml:space="preserve"> в </w:t>
      </w:r>
      <w:r w:rsidRPr="008057A0">
        <w:rPr>
          <w:rFonts w:ascii="Times New Roman" w:hAnsi="Times New Roman" w:cs="Times New Roman"/>
          <w:sz w:val="28"/>
          <w:szCs w:val="28"/>
        </w:rPr>
        <w:t xml:space="preserve"> </w:t>
      </w:r>
      <w:r w:rsidR="00E7122B">
        <w:rPr>
          <w:rFonts w:ascii="Times New Roman" w:hAnsi="Times New Roman" w:cs="Times New Roman"/>
          <w:iCs/>
          <w:sz w:val="28"/>
          <w:szCs w:val="28"/>
        </w:rPr>
        <w:t>у</w:t>
      </w:r>
      <w:r w:rsidR="00FE15E5" w:rsidRPr="008057A0">
        <w:rPr>
          <w:rFonts w:ascii="Times New Roman" w:hAnsi="Times New Roman" w:cs="Times New Roman"/>
          <w:iCs/>
          <w:sz w:val="28"/>
          <w:szCs w:val="28"/>
        </w:rPr>
        <w:t>правление образования и по</w:t>
      </w:r>
      <w:r w:rsidR="00E7122B">
        <w:rPr>
          <w:rFonts w:ascii="Times New Roman" w:hAnsi="Times New Roman" w:cs="Times New Roman"/>
          <w:iCs/>
          <w:sz w:val="28"/>
          <w:szCs w:val="28"/>
        </w:rPr>
        <w:t xml:space="preserve"> делам молодежи </w:t>
      </w:r>
      <w:r w:rsidRPr="008057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057A0">
        <w:rPr>
          <w:rFonts w:ascii="Times New Roman" w:hAnsi="Times New Roman" w:cs="Times New Roman"/>
          <w:sz w:val="28"/>
          <w:szCs w:val="28"/>
        </w:rPr>
        <w:t>оригинал</w:t>
      </w:r>
      <w:r w:rsidR="00E7122B">
        <w:rPr>
          <w:rFonts w:ascii="Times New Roman" w:hAnsi="Times New Roman" w:cs="Times New Roman"/>
          <w:sz w:val="28"/>
          <w:szCs w:val="28"/>
        </w:rPr>
        <w:t>а</w:t>
      </w:r>
      <w:r w:rsidRPr="008057A0">
        <w:rPr>
          <w:rFonts w:ascii="Times New Roman" w:hAnsi="Times New Roman" w:cs="Times New Roman"/>
          <w:sz w:val="28"/>
          <w:szCs w:val="28"/>
        </w:rPr>
        <w:t xml:space="preserve"> документа, подтвержд</w:t>
      </w:r>
      <w:r w:rsidR="00E7122B">
        <w:rPr>
          <w:rFonts w:ascii="Times New Roman" w:hAnsi="Times New Roman" w:cs="Times New Roman"/>
          <w:sz w:val="28"/>
          <w:szCs w:val="28"/>
        </w:rPr>
        <w:t>ающего льготу, а также его копии</w:t>
      </w:r>
      <w:r w:rsidRPr="008057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4B96" w:rsidRPr="008057A0" w:rsidRDefault="00424B96" w:rsidP="00E7122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57A0">
        <w:rPr>
          <w:rFonts w:ascii="Times New Roman" w:hAnsi="Times New Roman" w:cs="Times New Roman"/>
          <w:sz w:val="28"/>
          <w:szCs w:val="28"/>
        </w:rPr>
        <w:t>Копия документа, подтверждающего</w:t>
      </w:r>
      <w:r w:rsidR="00FE15E5" w:rsidRPr="008057A0">
        <w:rPr>
          <w:rFonts w:ascii="Times New Roman" w:hAnsi="Times New Roman" w:cs="Times New Roman"/>
          <w:sz w:val="28"/>
          <w:szCs w:val="28"/>
        </w:rPr>
        <w:t xml:space="preserve"> </w:t>
      </w:r>
      <w:r w:rsidRPr="008057A0">
        <w:rPr>
          <w:rFonts w:ascii="Times New Roman" w:hAnsi="Times New Roman" w:cs="Times New Roman"/>
          <w:sz w:val="28"/>
          <w:szCs w:val="28"/>
        </w:rPr>
        <w:t xml:space="preserve">льготу, хранится в </w:t>
      </w:r>
      <w:r w:rsidR="00E7122B">
        <w:rPr>
          <w:rFonts w:ascii="Times New Roman" w:hAnsi="Times New Roman" w:cs="Times New Roman"/>
          <w:sz w:val="28"/>
          <w:szCs w:val="28"/>
        </w:rPr>
        <w:t>у</w:t>
      </w:r>
      <w:r w:rsidR="00606BF1" w:rsidRPr="008057A0">
        <w:rPr>
          <w:rFonts w:ascii="Times New Roman" w:hAnsi="Times New Roman" w:cs="Times New Roman"/>
          <w:sz w:val="28"/>
          <w:szCs w:val="28"/>
        </w:rPr>
        <w:t>правлении</w:t>
      </w:r>
      <w:r w:rsidR="00FE15E5" w:rsidRPr="008057A0">
        <w:rPr>
          <w:rFonts w:ascii="Times New Roman" w:hAnsi="Times New Roman" w:cs="Times New Roman"/>
          <w:sz w:val="28"/>
          <w:szCs w:val="28"/>
        </w:rPr>
        <w:t xml:space="preserve"> образования и по делам моло</w:t>
      </w:r>
      <w:r w:rsidR="00CD12BB" w:rsidRPr="008057A0">
        <w:rPr>
          <w:rFonts w:ascii="Times New Roman" w:hAnsi="Times New Roman" w:cs="Times New Roman"/>
          <w:sz w:val="28"/>
          <w:szCs w:val="28"/>
        </w:rPr>
        <w:t>д</w:t>
      </w:r>
      <w:r w:rsidR="00FE15E5" w:rsidRPr="008057A0">
        <w:rPr>
          <w:rFonts w:ascii="Times New Roman" w:hAnsi="Times New Roman" w:cs="Times New Roman"/>
          <w:sz w:val="28"/>
          <w:szCs w:val="28"/>
        </w:rPr>
        <w:t>ежи</w:t>
      </w:r>
      <w:r w:rsidR="00D51F42">
        <w:rPr>
          <w:rFonts w:ascii="Times New Roman" w:hAnsi="Times New Roman" w:cs="Times New Roman"/>
          <w:sz w:val="28"/>
          <w:szCs w:val="28"/>
        </w:rPr>
        <w:t xml:space="preserve">. </w:t>
      </w:r>
      <w:r w:rsidR="00FE15E5" w:rsidRPr="008057A0">
        <w:rPr>
          <w:rFonts w:ascii="Times New Roman" w:hAnsi="Times New Roman" w:cs="Times New Roman"/>
          <w:sz w:val="28"/>
          <w:szCs w:val="28"/>
        </w:rPr>
        <w:t xml:space="preserve"> </w:t>
      </w:r>
      <w:r w:rsidRPr="008057A0">
        <w:rPr>
          <w:rFonts w:ascii="Times New Roman" w:hAnsi="Times New Roman" w:cs="Times New Roman"/>
          <w:sz w:val="28"/>
          <w:szCs w:val="28"/>
        </w:rPr>
        <w:t>После подтверждения документов</w:t>
      </w:r>
      <w:r w:rsidR="00481F7F">
        <w:rPr>
          <w:rFonts w:ascii="Times New Roman" w:hAnsi="Times New Roman" w:cs="Times New Roman"/>
          <w:sz w:val="28"/>
          <w:szCs w:val="28"/>
        </w:rPr>
        <w:t xml:space="preserve"> </w:t>
      </w:r>
      <w:r w:rsidRPr="008057A0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A202DF">
        <w:rPr>
          <w:rFonts w:ascii="Times New Roman" w:hAnsi="Times New Roman" w:cs="Times New Roman"/>
          <w:sz w:val="28"/>
          <w:szCs w:val="28"/>
        </w:rPr>
        <w:t xml:space="preserve">, </w:t>
      </w:r>
      <w:r w:rsidR="00E7122B">
        <w:rPr>
          <w:rFonts w:ascii="Times New Roman" w:hAnsi="Times New Roman" w:cs="Times New Roman"/>
          <w:sz w:val="28"/>
          <w:szCs w:val="28"/>
        </w:rPr>
        <w:t xml:space="preserve"> у</w:t>
      </w:r>
      <w:r w:rsidRPr="008057A0">
        <w:rPr>
          <w:rFonts w:ascii="Times New Roman" w:hAnsi="Times New Roman" w:cs="Times New Roman"/>
          <w:sz w:val="28"/>
          <w:szCs w:val="28"/>
        </w:rPr>
        <w:t>полномоченный сотрудник присваивает заявлению статус «Зарегистрировано» с даты подачи заявления.</w:t>
      </w:r>
    </w:p>
    <w:p w:rsidR="00424B96" w:rsidRPr="008057A0" w:rsidRDefault="00424B96" w:rsidP="00E712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7A0">
        <w:rPr>
          <w:rFonts w:ascii="Times New Roman" w:hAnsi="Times New Roman" w:cs="Times New Roman"/>
          <w:sz w:val="28"/>
          <w:szCs w:val="28"/>
        </w:rPr>
        <w:t>Если необходимо лишь подтверждение наличия льгот у Заявителя, заявление регистрируется в Системе на общих основаниях до подтверждения льготы.</w:t>
      </w:r>
    </w:p>
    <w:p w:rsidR="00424B96" w:rsidRPr="008057A0" w:rsidRDefault="00424B96" w:rsidP="00E712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7A0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1 рабочего дня со дня подтверждения документов.</w:t>
      </w:r>
    </w:p>
    <w:p w:rsidR="00424B96" w:rsidRPr="00D152BF" w:rsidRDefault="00424B96" w:rsidP="008132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Результат процедур: присвоение заявлению в Системе статуса «Зарегистрировано».</w:t>
      </w:r>
    </w:p>
    <w:p w:rsidR="00424B96" w:rsidRPr="00D152BF" w:rsidRDefault="00424B96" w:rsidP="006E0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3.4.5.</w:t>
      </w:r>
      <w:r w:rsidRPr="00D152BF">
        <w:rPr>
          <w:rFonts w:ascii="Times New Roman" w:hAnsi="Times New Roman" w:cs="Times New Roman"/>
          <w:sz w:val="28"/>
          <w:szCs w:val="28"/>
        </w:rPr>
        <w:tab/>
        <w:t>Зарегистрированному заявлению присваивается индивидуальный</w:t>
      </w:r>
      <w:r w:rsidRPr="00D152BF">
        <w:rPr>
          <w:rFonts w:ascii="Times New Roman" w:hAnsi="Times New Roman" w:cs="Times New Roman"/>
          <w:sz w:val="28"/>
          <w:szCs w:val="28"/>
        </w:rPr>
        <w:br/>
        <w:t>идентификационный номер. Проверить статус заявления и положение Заявителя в</w:t>
      </w:r>
      <w:r w:rsidRPr="00D152BF">
        <w:rPr>
          <w:rFonts w:ascii="Times New Roman" w:hAnsi="Times New Roman" w:cs="Times New Roman"/>
          <w:sz w:val="28"/>
          <w:szCs w:val="28"/>
        </w:rPr>
        <w:br/>
        <w:t>очередности можно через Портал государственных и муниципальных услуг</w:t>
      </w:r>
      <w:r w:rsidRPr="00D152BF">
        <w:rPr>
          <w:rFonts w:ascii="Times New Roman" w:hAnsi="Times New Roman" w:cs="Times New Roman"/>
          <w:sz w:val="28"/>
          <w:szCs w:val="28"/>
        </w:rPr>
        <w:br/>
        <w:t xml:space="preserve">Республики Татарстан </w:t>
      </w:r>
      <w:hyperlink r:id="rId10" w:history="1">
        <w:r w:rsidRPr="00D152B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D152B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D152B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uslugi</w:t>
        </w:r>
        <w:r w:rsidRPr="00D152B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152B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tatar</w:t>
        </w:r>
        <w:r w:rsidRPr="00D152B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152B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D152BF">
        <w:rPr>
          <w:rFonts w:ascii="Times New Roman" w:hAnsi="Times New Roman" w:cs="Times New Roman"/>
          <w:sz w:val="28"/>
          <w:szCs w:val="28"/>
        </w:rPr>
        <w:t xml:space="preserve"> по данным свидетельства о рождении</w:t>
      </w:r>
      <w:r w:rsidRPr="00D152BF">
        <w:rPr>
          <w:rFonts w:ascii="Times New Roman" w:hAnsi="Times New Roman" w:cs="Times New Roman"/>
          <w:sz w:val="28"/>
          <w:szCs w:val="28"/>
        </w:rPr>
        <w:br/>
        <w:t>ребенка (серия и номер) или по индивидуальному идентификационному номеру</w:t>
      </w:r>
      <w:r w:rsidRPr="00D152BF">
        <w:rPr>
          <w:rFonts w:ascii="Times New Roman" w:hAnsi="Times New Roman" w:cs="Times New Roman"/>
          <w:sz w:val="28"/>
          <w:szCs w:val="28"/>
        </w:rPr>
        <w:br/>
        <w:t xml:space="preserve">заявления, через Единый портал государственных услуг </w:t>
      </w:r>
      <w:hyperlink r:id="rId11" w:history="1">
        <w:r w:rsidRPr="00D152B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D152B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D152B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beta</w:t>
        </w:r>
        <w:r w:rsidRPr="00D152B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152B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r w:rsidRPr="00D152B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152B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D152B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D152BF">
        <w:rPr>
          <w:rFonts w:ascii="Times New Roman" w:hAnsi="Times New Roman" w:cs="Times New Roman"/>
          <w:sz w:val="28"/>
          <w:szCs w:val="28"/>
        </w:rPr>
        <w:t>, а</w:t>
      </w:r>
    </w:p>
    <w:p w:rsidR="00897538" w:rsidRDefault="008132CE" w:rsidP="00812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у</w:t>
      </w:r>
      <w:r w:rsidR="00FE15E5" w:rsidRPr="00D152BF">
        <w:rPr>
          <w:rFonts w:ascii="Times New Roman" w:hAnsi="Times New Roman" w:cs="Times New Roman"/>
          <w:iCs/>
          <w:sz w:val="28"/>
          <w:szCs w:val="28"/>
        </w:rPr>
        <w:t>правление образования и по</w:t>
      </w:r>
      <w:r>
        <w:rPr>
          <w:rFonts w:ascii="Times New Roman" w:hAnsi="Times New Roman" w:cs="Times New Roman"/>
          <w:iCs/>
          <w:sz w:val="28"/>
          <w:szCs w:val="28"/>
        </w:rPr>
        <w:t xml:space="preserve"> делам молодежи</w:t>
      </w:r>
      <w:r w:rsidR="00FE15E5" w:rsidRPr="00D152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24B96" w:rsidRPr="00D152BF">
        <w:rPr>
          <w:rFonts w:ascii="Times New Roman" w:hAnsi="Times New Roman" w:cs="Times New Roman"/>
          <w:sz w:val="28"/>
          <w:szCs w:val="28"/>
        </w:rPr>
        <w:t>в приемные часы работы при личном обращении</w:t>
      </w:r>
      <w:r w:rsidR="00897538">
        <w:rPr>
          <w:rFonts w:ascii="Times New Roman" w:hAnsi="Times New Roman" w:cs="Times New Roman"/>
          <w:sz w:val="28"/>
          <w:szCs w:val="28"/>
        </w:rPr>
        <w:t>.</w:t>
      </w:r>
      <w:r w:rsidR="00897538" w:rsidRPr="00897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B96" w:rsidRPr="00D152BF" w:rsidRDefault="00424B96" w:rsidP="00812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 xml:space="preserve"> </w:t>
      </w:r>
      <w:r w:rsidR="006E06F2">
        <w:rPr>
          <w:rFonts w:ascii="Times New Roman" w:hAnsi="Times New Roman" w:cs="Times New Roman"/>
          <w:sz w:val="28"/>
          <w:szCs w:val="28"/>
        </w:rPr>
        <w:tab/>
      </w:r>
      <w:r w:rsidRPr="00D152BF">
        <w:rPr>
          <w:rFonts w:ascii="Times New Roman" w:hAnsi="Times New Roman" w:cs="Times New Roman"/>
          <w:sz w:val="28"/>
          <w:szCs w:val="28"/>
        </w:rPr>
        <w:t>При постановке на учет Заявитель вправе указать в заявлении для зачисления ребенка одну Организацию.</w:t>
      </w:r>
    </w:p>
    <w:p w:rsidR="00424B96" w:rsidRPr="00D152BF" w:rsidRDefault="00424B96" w:rsidP="006E0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lastRenderedPageBreak/>
        <w:t xml:space="preserve">После присвоения заявлению индивидуального идентификационного номера допускается смена желаемой Организации по заявлению Заявителя. Заявитель подает заявление на смену желаемой Организации в </w:t>
      </w:r>
      <w:r w:rsidR="00B6108C">
        <w:rPr>
          <w:rFonts w:ascii="Times New Roman" w:hAnsi="Times New Roman" w:cs="Times New Roman"/>
          <w:sz w:val="28"/>
          <w:szCs w:val="28"/>
        </w:rPr>
        <w:t>управление образования и по делам молодежи</w:t>
      </w:r>
      <w:r w:rsidRPr="00D152BF">
        <w:rPr>
          <w:rFonts w:ascii="Times New Roman" w:hAnsi="Times New Roman" w:cs="Times New Roman"/>
          <w:sz w:val="28"/>
          <w:szCs w:val="28"/>
        </w:rPr>
        <w:t>. Дата постановки на учет при этом сохраняется.</w:t>
      </w:r>
    </w:p>
    <w:p w:rsidR="00424B96" w:rsidRPr="00D152BF" w:rsidRDefault="00424B96" w:rsidP="008132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Уполномоченный сотрудник имеет право вносить нео</w:t>
      </w:r>
      <w:r w:rsidR="008132CE">
        <w:rPr>
          <w:rFonts w:ascii="Times New Roman" w:hAnsi="Times New Roman" w:cs="Times New Roman"/>
          <w:sz w:val="28"/>
          <w:szCs w:val="28"/>
        </w:rPr>
        <w:t xml:space="preserve">бходимые коррективы в заявление и согласие </w:t>
      </w:r>
      <w:r w:rsidR="00665427">
        <w:rPr>
          <w:rFonts w:ascii="Times New Roman" w:hAnsi="Times New Roman" w:cs="Times New Roman"/>
          <w:sz w:val="28"/>
          <w:szCs w:val="28"/>
        </w:rPr>
        <w:t xml:space="preserve">на автоматизированную </w:t>
      </w:r>
      <w:r w:rsidR="00273B9B">
        <w:rPr>
          <w:rFonts w:ascii="Times New Roman" w:hAnsi="Times New Roman" w:cs="Times New Roman"/>
          <w:sz w:val="28"/>
          <w:szCs w:val="28"/>
        </w:rPr>
        <w:t>обработку персональных данных Заяви- теля</w:t>
      </w:r>
      <w:r w:rsidRPr="00D152BF">
        <w:rPr>
          <w:rFonts w:ascii="Times New Roman" w:hAnsi="Times New Roman" w:cs="Times New Roman"/>
          <w:sz w:val="28"/>
          <w:szCs w:val="28"/>
        </w:rPr>
        <w:t xml:space="preserve"> с целью устранения допущенных ошибок (в ФИО ребенка, дате рождения, реквизитах</w:t>
      </w:r>
      <w:r w:rsidR="008132CE">
        <w:rPr>
          <w:rFonts w:ascii="Times New Roman" w:hAnsi="Times New Roman" w:cs="Times New Roman"/>
          <w:sz w:val="28"/>
          <w:szCs w:val="28"/>
        </w:rPr>
        <w:t xml:space="preserve"> </w:t>
      </w:r>
      <w:r w:rsidRPr="00D152BF">
        <w:rPr>
          <w:rFonts w:ascii="Times New Roman" w:hAnsi="Times New Roman" w:cs="Times New Roman"/>
          <w:sz w:val="28"/>
          <w:szCs w:val="28"/>
        </w:rPr>
        <w:t>свидетельства о рождении и т.п., кроме даты постановки на учет) в течение 5 рабочих дней с даты подачи заявления. По истечении данного срока внесение изменений осуществляется адм</w:t>
      </w:r>
      <w:r w:rsidR="00273B9B">
        <w:rPr>
          <w:rFonts w:ascii="Times New Roman" w:hAnsi="Times New Roman" w:cs="Times New Roman"/>
          <w:sz w:val="28"/>
          <w:szCs w:val="28"/>
        </w:rPr>
        <w:t>инистратором Системы по заявке у</w:t>
      </w:r>
      <w:r w:rsidRPr="00D152BF">
        <w:rPr>
          <w:rFonts w:ascii="Times New Roman" w:hAnsi="Times New Roman" w:cs="Times New Roman"/>
          <w:sz w:val="28"/>
          <w:szCs w:val="28"/>
        </w:rPr>
        <w:t>полномоченного сотрудника.</w:t>
      </w:r>
    </w:p>
    <w:p w:rsidR="00424B96" w:rsidRPr="00D152BF" w:rsidRDefault="00424B96" w:rsidP="006E0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Заявление Заявителя о постановке на учет, ребенок кото</w:t>
      </w:r>
      <w:r w:rsidR="00273B9B">
        <w:rPr>
          <w:rFonts w:ascii="Times New Roman" w:hAnsi="Times New Roman" w:cs="Times New Roman"/>
          <w:sz w:val="28"/>
          <w:szCs w:val="28"/>
        </w:rPr>
        <w:t>рого достиг 8 лет, переводится у</w:t>
      </w:r>
      <w:r w:rsidRPr="00D152BF">
        <w:rPr>
          <w:rFonts w:ascii="Times New Roman" w:hAnsi="Times New Roman" w:cs="Times New Roman"/>
          <w:sz w:val="28"/>
          <w:szCs w:val="28"/>
        </w:rPr>
        <w:t>полно</w:t>
      </w:r>
      <w:r w:rsidR="004F4DDE">
        <w:rPr>
          <w:rFonts w:ascii="Times New Roman" w:hAnsi="Times New Roman" w:cs="Times New Roman"/>
          <w:sz w:val="28"/>
          <w:szCs w:val="28"/>
        </w:rPr>
        <w:t>моченным сотрудником в статус «А</w:t>
      </w:r>
      <w:r w:rsidRPr="00D152BF">
        <w:rPr>
          <w:rFonts w:ascii="Times New Roman" w:hAnsi="Times New Roman" w:cs="Times New Roman"/>
          <w:sz w:val="28"/>
          <w:szCs w:val="28"/>
        </w:rPr>
        <w:t>рхивная».</w:t>
      </w:r>
    </w:p>
    <w:p w:rsidR="004F4DDE" w:rsidRDefault="00424B96" w:rsidP="00273B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 xml:space="preserve">Допускается постановка на учет и зачисление ребенка, </w:t>
      </w:r>
      <w:r w:rsidR="004F4DDE">
        <w:rPr>
          <w:rFonts w:ascii="Times New Roman" w:hAnsi="Times New Roman" w:cs="Times New Roman"/>
          <w:sz w:val="28"/>
          <w:szCs w:val="28"/>
        </w:rPr>
        <w:t>ранее уже поставленного на учет</w:t>
      </w:r>
      <w:r w:rsidRPr="00D152BF">
        <w:rPr>
          <w:rFonts w:ascii="Times New Roman" w:hAnsi="Times New Roman" w:cs="Times New Roman"/>
          <w:sz w:val="28"/>
          <w:szCs w:val="28"/>
        </w:rPr>
        <w:t xml:space="preserve"> в Организацию</w:t>
      </w:r>
      <w:r w:rsidR="00BF19AA">
        <w:rPr>
          <w:rFonts w:ascii="Times New Roman" w:hAnsi="Times New Roman" w:cs="Times New Roman"/>
          <w:sz w:val="28"/>
          <w:szCs w:val="28"/>
        </w:rPr>
        <w:t xml:space="preserve"> в другом муниципальном образовании Республики Татарстан</w:t>
      </w:r>
      <w:r w:rsidR="004F4DDE">
        <w:rPr>
          <w:rFonts w:ascii="Times New Roman" w:hAnsi="Times New Roman" w:cs="Times New Roman"/>
          <w:sz w:val="28"/>
          <w:szCs w:val="28"/>
        </w:rPr>
        <w:t>.</w:t>
      </w:r>
    </w:p>
    <w:p w:rsidR="004F4DDE" w:rsidRPr="00961957" w:rsidRDefault="004F4DDE" w:rsidP="004F4D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 первоначальная дата постановки на учет сохраняется. </w:t>
      </w:r>
    </w:p>
    <w:p w:rsidR="00424B96" w:rsidRPr="00961957" w:rsidRDefault="00665427" w:rsidP="006E0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57">
        <w:rPr>
          <w:rFonts w:ascii="Times New Roman" w:hAnsi="Times New Roman" w:cs="Times New Roman"/>
          <w:sz w:val="28"/>
          <w:szCs w:val="28"/>
        </w:rPr>
        <w:t>3.4.6.</w:t>
      </w:r>
      <w:r w:rsidR="00424B96" w:rsidRPr="00961957">
        <w:rPr>
          <w:rFonts w:ascii="Times New Roman" w:hAnsi="Times New Roman" w:cs="Times New Roman"/>
          <w:sz w:val="28"/>
          <w:szCs w:val="28"/>
        </w:rPr>
        <w:t>Новые Организации вносятся в Систему администратор</w:t>
      </w:r>
      <w:r w:rsidR="00144CD2">
        <w:rPr>
          <w:rFonts w:ascii="Times New Roman" w:hAnsi="Times New Roman" w:cs="Times New Roman"/>
          <w:sz w:val="28"/>
          <w:szCs w:val="28"/>
        </w:rPr>
        <w:t>ом Системы по заявке у</w:t>
      </w:r>
      <w:r w:rsidR="00424B96" w:rsidRPr="00961957">
        <w:rPr>
          <w:rFonts w:ascii="Times New Roman" w:hAnsi="Times New Roman" w:cs="Times New Roman"/>
          <w:sz w:val="28"/>
          <w:szCs w:val="28"/>
        </w:rPr>
        <w:t>полномоченного сотрудника.</w:t>
      </w:r>
    </w:p>
    <w:p w:rsidR="00424B96" w:rsidRPr="00D152BF" w:rsidRDefault="00665427" w:rsidP="006E0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7</w:t>
      </w:r>
      <w:r w:rsidR="00144CD2">
        <w:rPr>
          <w:rFonts w:ascii="Times New Roman" w:hAnsi="Times New Roman" w:cs="Times New Roman"/>
          <w:sz w:val="28"/>
          <w:szCs w:val="28"/>
        </w:rPr>
        <w:t xml:space="preserve">.   За 30 </w:t>
      </w:r>
      <w:r w:rsidR="00424B96" w:rsidRPr="00D152BF">
        <w:rPr>
          <w:rFonts w:ascii="Times New Roman" w:hAnsi="Times New Roman" w:cs="Times New Roman"/>
          <w:sz w:val="28"/>
          <w:szCs w:val="28"/>
        </w:rPr>
        <w:t>календарных  дней  до  начала  комплектования   Организации</w:t>
      </w:r>
      <w:r w:rsidR="0086393E" w:rsidRPr="00D152BF">
        <w:rPr>
          <w:rFonts w:ascii="Times New Roman" w:hAnsi="Times New Roman" w:cs="Times New Roman"/>
          <w:sz w:val="28"/>
          <w:szCs w:val="28"/>
        </w:rPr>
        <w:t xml:space="preserve"> </w:t>
      </w:r>
      <w:r w:rsidR="00DC56F9">
        <w:rPr>
          <w:rFonts w:ascii="Times New Roman" w:hAnsi="Times New Roman" w:cs="Times New Roman"/>
          <w:sz w:val="28"/>
          <w:szCs w:val="28"/>
        </w:rPr>
        <w:t xml:space="preserve">представляют на утверждение в </w:t>
      </w:r>
      <w:r w:rsidR="00542C0F" w:rsidRPr="00D152BF">
        <w:rPr>
          <w:rFonts w:ascii="Times New Roman" w:hAnsi="Times New Roman" w:cs="Times New Roman"/>
          <w:iCs/>
          <w:sz w:val="28"/>
          <w:szCs w:val="28"/>
        </w:rPr>
        <w:t>управление образования и по делам молодежи</w:t>
      </w:r>
      <w:r w:rsidR="00424B96" w:rsidRPr="00D152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F4D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24B96" w:rsidRPr="00D152BF">
        <w:rPr>
          <w:rFonts w:ascii="Times New Roman" w:hAnsi="Times New Roman" w:cs="Times New Roman"/>
          <w:sz w:val="28"/>
          <w:szCs w:val="28"/>
        </w:rPr>
        <w:t>сведения о количестве свободных мест в группах в соответствии с каждой возрастной категорией детей в очередном учебном году (плановые группы).</w:t>
      </w:r>
    </w:p>
    <w:p w:rsidR="00424B96" w:rsidRPr="00D152BF" w:rsidRDefault="00665427" w:rsidP="006E0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8. </w:t>
      </w:r>
      <w:r w:rsidR="00424B96" w:rsidRPr="00D152BF">
        <w:rPr>
          <w:rFonts w:ascii="Times New Roman" w:hAnsi="Times New Roman" w:cs="Times New Roman"/>
          <w:sz w:val="28"/>
          <w:szCs w:val="28"/>
        </w:rPr>
        <w:t xml:space="preserve">Комплектование Организаций на очередной учебный год осуществляется в соответствии с утверждённым количеством групп и свободных мест в них на очередной учебный год с 1 </w:t>
      </w:r>
      <w:r w:rsidR="005E2876" w:rsidRPr="00D152BF">
        <w:rPr>
          <w:rFonts w:ascii="Times New Roman" w:hAnsi="Times New Roman" w:cs="Times New Roman"/>
          <w:sz w:val="28"/>
          <w:szCs w:val="28"/>
        </w:rPr>
        <w:t>апреля</w:t>
      </w:r>
      <w:r w:rsidR="00424B96" w:rsidRPr="00D152BF">
        <w:rPr>
          <w:rFonts w:ascii="Times New Roman" w:hAnsi="Times New Roman" w:cs="Times New Roman"/>
          <w:sz w:val="28"/>
          <w:szCs w:val="28"/>
        </w:rPr>
        <w:t xml:space="preserve"> по 31 августа текущего года. Возраст детей в Системе при комплектовании рассчитывается на 1 </w:t>
      </w:r>
      <w:r w:rsidR="005E2876" w:rsidRPr="00D152BF">
        <w:rPr>
          <w:rFonts w:ascii="Times New Roman" w:hAnsi="Times New Roman" w:cs="Times New Roman"/>
          <w:sz w:val="28"/>
          <w:szCs w:val="28"/>
        </w:rPr>
        <w:t>ноября</w:t>
      </w:r>
      <w:r w:rsidR="00424B96" w:rsidRPr="00D152BF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424B96" w:rsidRPr="00B66A27" w:rsidRDefault="00424B96" w:rsidP="006E0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В случае выбытия воспитанников</w:t>
      </w:r>
      <w:r w:rsidR="00071320">
        <w:rPr>
          <w:rFonts w:ascii="Times New Roman" w:hAnsi="Times New Roman" w:cs="Times New Roman"/>
          <w:sz w:val="28"/>
          <w:szCs w:val="28"/>
        </w:rPr>
        <w:t xml:space="preserve"> из </w:t>
      </w:r>
      <w:r w:rsidRPr="00D152BF">
        <w:rPr>
          <w:rFonts w:ascii="Times New Roman" w:hAnsi="Times New Roman" w:cs="Times New Roman"/>
          <w:sz w:val="28"/>
          <w:szCs w:val="28"/>
        </w:rPr>
        <w:t xml:space="preserve"> Организаций, ввода новых дошкольных мест в течение учебного года производится доукомплектование Организаций в соответствии с порядком направления и зачисления в </w:t>
      </w:r>
      <w:r w:rsidRPr="00B66A27">
        <w:rPr>
          <w:rFonts w:ascii="Times New Roman" w:hAnsi="Times New Roman" w:cs="Times New Roman"/>
          <w:sz w:val="28"/>
          <w:szCs w:val="28"/>
        </w:rPr>
        <w:t>Организацию,</w:t>
      </w:r>
      <w:r w:rsidR="00144CD2">
        <w:rPr>
          <w:rFonts w:ascii="Times New Roman" w:hAnsi="Times New Roman" w:cs="Times New Roman"/>
          <w:sz w:val="28"/>
          <w:szCs w:val="28"/>
        </w:rPr>
        <w:t xml:space="preserve"> закрепленном п. 3.5. </w:t>
      </w:r>
      <w:r w:rsidRPr="00B66A2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24B96" w:rsidRPr="00481F7F" w:rsidRDefault="00665427" w:rsidP="006E0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9.</w:t>
      </w:r>
      <w:r w:rsidR="00424B96" w:rsidRPr="00481F7F">
        <w:rPr>
          <w:rFonts w:ascii="Times New Roman" w:hAnsi="Times New Roman" w:cs="Times New Roman"/>
          <w:sz w:val="28"/>
          <w:szCs w:val="28"/>
        </w:rPr>
        <w:t xml:space="preserve">При доукомплектовании Организаций при необходимости смены </w:t>
      </w:r>
      <w:r w:rsidR="00071320">
        <w:rPr>
          <w:rFonts w:ascii="Times New Roman" w:hAnsi="Times New Roman" w:cs="Times New Roman"/>
          <w:sz w:val="28"/>
          <w:szCs w:val="28"/>
        </w:rPr>
        <w:t xml:space="preserve">даты </w:t>
      </w:r>
      <w:r w:rsidR="00424B96" w:rsidRPr="00481F7F">
        <w:rPr>
          <w:rFonts w:ascii="Times New Roman" w:hAnsi="Times New Roman" w:cs="Times New Roman"/>
          <w:sz w:val="28"/>
          <w:szCs w:val="28"/>
        </w:rPr>
        <w:t xml:space="preserve">расчета возраста детей в Системе с 1 </w:t>
      </w:r>
      <w:r w:rsidR="005E2876" w:rsidRPr="00481F7F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F71F0D" w:rsidRPr="00481F7F">
        <w:rPr>
          <w:rFonts w:ascii="Times New Roman" w:hAnsi="Times New Roman" w:cs="Times New Roman"/>
          <w:sz w:val="28"/>
          <w:szCs w:val="28"/>
        </w:rPr>
        <w:t xml:space="preserve"> </w:t>
      </w:r>
      <w:r w:rsidR="00542C0F" w:rsidRPr="00481F7F">
        <w:rPr>
          <w:rFonts w:ascii="Times New Roman" w:hAnsi="Times New Roman" w:cs="Times New Roman"/>
          <w:sz w:val="28"/>
          <w:szCs w:val="28"/>
        </w:rPr>
        <w:t xml:space="preserve"> на 31 декабря текущего года И</w:t>
      </w:r>
      <w:r w:rsidR="00424B96" w:rsidRPr="00481F7F">
        <w:rPr>
          <w:rFonts w:ascii="Times New Roman" w:hAnsi="Times New Roman" w:cs="Times New Roman"/>
          <w:sz w:val="28"/>
          <w:szCs w:val="28"/>
        </w:rPr>
        <w:t xml:space="preserve">сполнительным комитетом в адрес Министерства образования и науки Республики Татарстан направляется ходатайство. По согласованию с Министерством образования и науки </w:t>
      </w:r>
      <w:r w:rsidR="00424B96" w:rsidRPr="00481F7F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Татарстан определяется дата дополнительного комплектования, в день которого администратором Системы осуществляется </w:t>
      </w:r>
      <w:r w:rsidR="00367D5C" w:rsidRPr="00481F7F">
        <w:rPr>
          <w:rFonts w:ascii="Times New Roman" w:hAnsi="Times New Roman" w:cs="Times New Roman"/>
          <w:sz w:val="28"/>
          <w:szCs w:val="28"/>
        </w:rPr>
        <w:t xml:space="preserve"> </w:t>
      </w:r>
      <w:r w:rsidR="00424B96" w:rsidRPr="00481F7F">
        <w:rPr>
          <w:rFonts w:ascii="Times New Roman" w:hAnsi="Times New Roman" w:cs="Times New Roman"/>
          <w:sz w:val="28"/>
          <w:szCs w:val="28"/>
        </w:rPr>
        <w:t xml:space="preserve">смена </w:t>
      </w:r>
      <w:r w:rsidR="00071320">
        <w:rPr>
          <w:rFonts w:ascii="Times New Roman" w:hAnsi="Times New Roman" w:cs="Times New Roman"/>
          <w:sz w:val="28"/>
          <w:szCs w:val="28"/>
        </w:rPr>
        <w:t xml:space="preserve"> даты </w:t>
      </w:r>
      <w:r w:rsidR="00424B96" w:rsidRPr="00481F7F">
        <w:rPr>
          <w:rFonts w:ascii="Times New Roman" w:hAnsi="Times New Roman" w:cs="Times New Roman"/>
          <w:sz w:val="28"/>
          <w:szCs w:val="28"/>
        </w:rPr>
        <w:t>расчета возраста детей.</w:t>
      </w:r>
    </w:p>
    <w:p w:rsidR="00481F7F" w:rsidRPr="00722B77" w:rsidRDefault="008B6662" w:rsidP="009D47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0.</w:t>
      </w:r>
      <w:r w:rsidR="00424B96" w:rsidRPr="00722B77">
        <w:rPr>
          <w:rFonts w:ascii="Times New Roman" w:hAnsi="Times New Roman" w:cs="Times New Roman"/>
          <w:sz w:val="28"/>
          <w:szCs w:val="28"/>
        </w:rPr>
        <w:t xml:space="preserve">Информирование   граждан   о   результатах   комплектования   </w:t>
      </w:r>
      <w:proofErr w:type="gramStart"/>
      <w:r w:rsidR="00424B96" w:rsidRPr="00722B77">
        <w:rPr>
          <w:rFonts w:ascii="Times New Roman" w:hAnsi="Times New Roman" w:cs="Times New Roman"/>
          <w:sz w:val="28"/>
          <w:szCs w:val="28"/>
        </w:rPr>
        <w:t>осуществляется</w:t>
      </w:r>
      <w:r w:rsidR="009D47DD">
        <w:rPr>
          <w:rFonts w:ascii="Times New Roman" w:hAnsi="Times New Roman" w:cs="Times New Roman"/>
          <w:sz w:val="28"/>
          <w:szCs w:val="28"/>
        </w:rPr>
        <w:t xml:space="preserve">  </w:t>
      </w:r>
      <w:r w:rsidR="00424B96" w:rsidRPr="00722B77">
        <w:rPr>
          <w:rFonts w:ascii="Times New Roman" w:hAnsi="Times New Roman" w:cs="Times New Roman"/>
          <w:sz w:val="28"/>
          <w:szCs w:val="28"/>
        </w:rPr>
        <w:t>посредством</w:t>
      </w:r>
      <w:proofErr w:type="gramEnd"/>
      <w:r w:rsidR="00424B96" w:rsidRPr="00722B77">
        <w:rPr>
          <w:rFonts w:ascii="Times New Roman" w:hAnsi="Times New Roman" w:cs="Times New Roman"/>
          <w:sz w:val="28"/>
          <w:szCs w:val="28"/>
        </w:rPr>
        <w:t xml:space="preserve"> размещения информации на информационных </w:t>
      </w:r>
      <w:r w:rsidR="00542C0F" w:rsidRPr="00722B77">
        <w:rPr>
          <w:rFonts w:ascii="Times New Roman" w:hAnsi="Times New Roman" w:cs="Times New Roman"/>
          <w:sz w:val="28"/>
          <w:szCs w:val="28"/>
        </w:rPr>
        <w:t xml:space="preserve"> </w:t>
      </w:r>
      <w:r w:rsidR="00424B96" w:rsidRPr="00722B77">
        <w:rPr>
          <w:rFonts w:ascii="Times New Roman" w:hAnsi="Times New Roman" w:cs="Times New Roman"/>
          <w:sz w:val="28"/>
          <w:szCs w:val="28"/>
        </w:rPr>
        <w:t xml:space="preserve">стендах </w:t>
      </w:r>
      <w:r w:rsidR="00542C0F" w:rsidRPr="00722B77">
        <w:rPr>
          <w:rFonts w:ascii="Times New Roman" w:hAnsi="Times New Roman" w:cs="Times New Roman"/>
          <w:sz w:val="28"/>
          <w:szCs w:val="28"/>
        </w:rPr>
        <w:t xml:space="preserve"> </w:t>
      </w:r>
      <w:r w:rsidR="00542C0F" w:rsidRPr="00722B77">
        <w:rPr>
          <w:rFonts w:ascii="Times New Roman" w:hAnsi="Times New Roman" w:cs="Times New Roman"/>
          <w:iCs/>
          <w:sz w:val="28"/>
          <w:szCs w:val="28"/>
        </w:rPr>
        <w:t>управления образования и по делам м</w:t>
      </w:r>
      <w:r w:rsidR="009D47DD">
        <w:rPr>
          <w:rFonts w:ascii="Times New Roman" w:hAnsi="Times New Roman" w:cs="Times New Roman"/>
          <w:iCs/>
          <w:sz w:val="28"/>
          <w:szCs w:val="28"/>
        </w:rPr>
        <w:t xml:space="preserve">олодежи </w:t>
      </w:r>
      <w:r w:rsidR="00542C0F" w:rsidRPr="00722B77">
        <w:rPr>
          <w:rFonts w:ascii="Times New Roman" w:hAnsi="Times New Roman" w:cs="Times New Roman"/>
          <w:iCs/>
          <w:sz w:val="28"/>
          <w:szCs w:val="28"/>
        </w:rPr>
        <w:t xml:space="preserve"> (отдел дошкольного образования). </w:t>
      </w:r>
      <w:r w:rsidR="00424B96" w:rsidRPr="00722B77">
        <w:rPr>
          <w:rFonts w:ascii="Times New Roman" w:hAnsi="Times New Roman" w:cs="Times New Roman"/>
          <w:sz w:val="28"/>
          <w:szCs w:val="28"/>
        </w:rPr>
        <w:t>При комплектовании Организаций заявления гражда</w:t>
      </w:r>
      <w:r w:rsidR="00144CD2">
        <w:rPr>
          <w:rFonts w:ascii="Times New Roman" w:hAnsi="Times New Roman" w:cs="Times New Roman"/>
          <w:sz w:val="28"/>
          <w:szCs w:val="28"/>
        </w:rPr>
        <w:t>н могут находиться в обработке у</w:t>
      </w:r>
      <w:r w:rsidR="00424B96" w:rsidRPr="00722B77">
        <w:rPr>
          <w:rFonts w:ascii="Times New Roman" w:hAnsi="Times New Roman" w:cs="Times New Roman"/>
          <w:sz w:val="28"/>
          <w:szCs w:val="28"/>
        </w:rPr>
        <w:t>полно</w:t>
      </w:r>
      <w:r w:rsidR="00144CD2">
        <w:rPr>
          <w:rFonts w:ascii="Times New Roman" w:hAnsi="Times New Roman" w:cs="Times New Roman"/>
          <w:sz w:val="28"/>
          <w:szCs w:val="28"/>
        </w:rPr>
        <w:t>моченным сотрудником</w:t>
      </w:r>
      <w:r w:rsidR="00424B96" w:rsidRPr="00722B77">
        <w:rPr>
          <w:rFonts w:ascii="Times New Roman" w:hAnsi="Times New Roman" w:cs="Times New Roman"/>
          <w:sz w:val="28"/>
          <w:szCs w:val="28"/>
        </w:rPr>
        <w:t xml:space="preserve"> не более 5 рабочих дней. </w:t>
      </w:r>
    </w:p>
    <w:p w:rsidR="00424B96" w:rsidRPr="00722B77" w:rsidRDefault="00424B96" w:rsidP="006E0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77">
        <w:rPr>
          <w:rFonts w:ascii="Times New Roman" w:hAnsi="Times New Roman" w:cs="Times New Roman"/>
          <w:sz w:val="28"/>
          <w:szCs w:val="28"/>
        </w:rPr>
        <w:t>3.5. Направление в Организацию.</w:t>
      </w:r>
    </w:p>
    <w:p w:rsidR="00424B96" w:rsidRPr="00D152BF" w:rsidRDefault="00424B96" w:rsidP="006E0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3.5.1.</w:t>
      </w:r>
      <w:r w:rsidRPr="00D152BF">
        <w:rPr>
          <w:rFonts w:ascii="Times New Roman" w:hAnsi="Times New Roman" w:cs="Times New Roman"/>
          <w:sz w:val="28"/>
          <w:szCs w:val="28"/>
        </w:rPr>
        <w:tab/>
        <w:t>При подходе очереди Заявителя и при наличии места в соответствующей</w:t>
      </w:r>
      <w:r w:rsidRPr="00D152BF">
        <w:rPr>
          <w:rFonts w:ascii="Times New Roman" w:hAnsi="Times New Roman" w:cs="Times New Roman"/>
          <w:sz w:val="28"/>
          <w:szCs w:val="28"/>
        </w:rPr>
        <w:br/>
        <w:t>возрастной группе в</w:t>
      </w:r>
      <w:r w:rsidR="00BC5D18">
        <w:rPr>
          <w:rFonts w:ascii="Times New Roman" w:hAnsi="Times New Roman" w:cs="Times New Roman"/>
          <w:sz w:val="28"/>
          <w:szCs w:val="28"/>
        </w:rPr>
        <w:t xml:space="preserve"> желаемой Организации заявлению </w:t>
      </w:r>
      <w:r w:rsidRPr="00D152BF">
        <w:rPr>
          <w:rFonts w:ascii="Times New Roman" w:hAnsi="Times New Roman" w:cs="Times New Roman"/>
          <w:sz w:val="28"/>
          <w:szCs w:val="28"/>
        </w:rPr>
        <w:t>присваивается статус</w:t>
      </w:r>
      <w:r w:rsidR="00BF19AA">
        <w:rPr>
          <w:rFonts w:ascii="Times New Roman" w:hAnsi="Times New Roman" w:cs="Times New Roman"/>
          <w:sz w:val="28"/>
          <w:szCs w:val="28"/>
        </w:rPr>
        <w:t xml:space="preserve"> </w:t>
      </w:r>
      <w:r w:rsidRPr="00D152BF">
        <w:rPr>
          <w:rFonts w:ascii="Times New Roman" w:hAnsi="Times New Roman" w:cs="Times New Roman"/>
          <w:sz w:val="28"/>
          <w:szCs w:val="28"/>
        </w:rPr>
        <w:t>«Направлен в ДОО». Сообщение о присвоении данного статуса отображается на</w:t>
      </w:r>
      <w:r w:rsidR="00E30819">
        <w:rPr>
          <w:rFonts w:ascii="Times New Roman" w:hAnsi="Times New Roman" w:cs="Times New Roman"/>
          <w:sz w:val="28"/>
          <w:szCs w:val="28"/>
        </w:rPr>
        <w:t xml:space="preserve"> </w:t>
      </w:r>
      <w:r w:rsidRPr="00D152BF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Республики Татарстан, на</w:t>
      </w:r>
      <w:r w:rsidRPr="00D152BF">
        <w:rPr>
          <w:rFonts w:ascii="Times New Roman" w:hAnsi="Times New Roman" w:cs="Times New Roman"/>
          <w:sz w:val="28"/>
          <w:szCs w:val="28"/>
        </w:rPr>
        <w:br/>
        <w:t>Едином портале государственных услуг.</w:t>
      </w:r>
    </w:p>
    <w:p w:rsidR="00424B96" w:rsidRPr="00D152BF" w:rsidRDefault="00424B96" w:rsidP="006E0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Результат процедур: присвоение заявлению в Системе статуса «Направлен в ДОО».</w:t>
      </w:r>
    </w:p>
    <w:p w:rsidR="00424B96" w:rsidRPr="00481F7F" w:rsidRDefault="00F659E1" w:rsidP="006E0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F7F">
        <w:rPr>
          <w:rFonts w:ascii="Times New Roman" w:hAnsi="Times New Roman" w:cs="Times New Roman"/>
          <w:sz w:val="28"/>
          <w:szCs w:val="28"/>
        </w:rPr>
        <w:t>3.5.2.</w:t>
      </w:r>
      <w:r w:rsidRPr="00481F7F">
        <w:rPr>
          <w:rFonts w:ascii="Times New Roman" w:hAnsi="Times New Roman" w:cs="Times New Roman"/>
          <w:sz w:val="28"/>
          <w:szCs w:val="28"/>
        </w:rPr>
        <w:tab/>
        <w:t xml:space="preserve"> В</w:t>
      </w:r>
      <w:r w:rsidR="00424B96" w:rsidRPr="00481F7F">
        <w:rPr>
          <w:rFonts w:ascii="Times New Roman" w:hAnsi="Times New Roman" w:cs="Times New Roman"/>
          <w:sz w:val="28"/>
          <w:szCs w:val="28"/>
        </w:rPr>
        <w:t xml:space="preserve"> срок до 30 календарных дней после присвоения статуса</w:t>
      </w:r>
      <w:r w:rsidR="00424B96" w:rsidRPr="00481F7F">
        <w:rPr>
          <w:rFonts w:ascii="Times New Roman" w:hAnsi="Times New Roman" w:cs="Times New Roman"/>
          <w:sz w:val="28"/>
          <w:szCs w:val="28"/>
        </w:rPr>
        <w:br/>
        <w:t>«Направлен в ДОО»</w:t>
      </w:r>
      <w:r w:rsidRPr="00481F7F">
        <w:rPr>
          <w:rFonts w:ascii="Times New Roman" w:hAnsi="Times New Roman" w:cs="Times New Roman"/>
          <w:sz w:val="28"/>
          <w:szCs w:val="28"/>
        </w:rPr>
        <w:t xml:space="preserve">, при личном </w:t>
      </w:r>
      <w:r w:rsidR="00DC56F9" w:rsidRPr="00481F7F">
        <w:rPr>
          <w:rFonts w:ascii="Times New Roman" w:hAnsi="Times New Roman" w:cs="Times New Roman"/>
          <w:sz w:val="28"/>
          <w:szCs w:val="28"/>
        </w:rPr>
        <w:t xml:space="preserve"> </w:t>
      </w:r>
      <w:r w:rsidRPr="00481F7F">
        <w:rPr>
          <w:rFonts w:ascii="Times New Roman" w:hAnsi="Times New Roman" w:cs="Times New Roman"/>
          <w:sz w:val="28"/>
          <w:szCs w:val="28"/>
        </w:rPr>
        <w:t xml:space="preserve"> обращении </w:t>
      </w:r>
      <w:r w:rsidR="00424B96" w:rsidRPr="00481F7F">
        <w:rPr>
          <w:rFonts w:ascii="Times New Roman" w:hAnsi="Times New Roman" w:cs="Times New Roman"/>
          <w:sz w:val="28"/>
          <w:szCs w:val="28"/>
        </w:rPr>
        <w:t xml:space="preserve"> </w:t>
      </w:r>
      <w:r w:rsidRPr="00481F7F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424B96" w:rsidRPr="00481F7F">
        <w:rPr>
          <w:rFonts w:ascii="Times New Roman" w:hAnsi="Times New Roman" w:cs="Times New Roman"/>
          <w:sz w:val="28"/>
          <w:szCs w:val="28"/>
        </w:rPr>
        <w:t>в Организацию</w:t>
      </w:r>
      <w:r w:rsidRPr="00481F7F">
        <w:rPr>
          <w:rFonts w:ascii="Times New Roman" w:hAnsi="Times New Roman" w:cs="Times New Roman"/>
          <w:sz w:val="28"/>
          <w:szCs w:val="28"/>
        </w:rPr>
        <w:t xml:space="preserve">, руководитель Организации  </w:t>
      </w:r>
      <w:r w:rsidR="00424B96" w:rsidRPr="00481F7F">
        <w:rPr>
          <w:rFonts w:ascii="Times New Roman" w:hAnsi="Times New Roman" w:cs="Times New Roman"/>
          <w:sz w:val="28"/>
          <w:szCs w:val="28"/>
        </w:rPr>
        <w:t>в течение 1 рабочего дня присваивает заявлению в Системе статус «Заключение договора».</w:t>
      </w:r>
    </w:p>
    <w:p w:rsidR="00F659E1" w:rsidRDefault="00F56BAA" w:rsidP="000C7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6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5.3 </w:t>
      </w:r>
      <w:r w:rsidR="00F659E1">
        <w:rPr>
          <w:rFonts w:ascii="Times New Roman" w:hAnsi="Times New Roman" w:cs="Times New Roman"/>
          <w:sz w:val="28"/>
          <w:szCs w:val="28"/>
        </w:rPr>
        <w:t xml:space="preserve">В  случае неявки </w:t>
      </w:r>
      <w:r w:rsidR="00E30819">
        <w:rPr>
          <w:rFonts w:ascii="Times New Roman" w:hAnsi="Times New Roman" w:cs="Times New Roman"/>
          <w:sz w:val="28"/>
          <w:szCs w:val="28"/>
        </w:rPr>
        <w:t xml:space="preserve"> </w:t>
      </w:r>
      <w:r w:rsidR="00F659E1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0C7231" w:rsidRPr="000C7231">
        <w:rPr>
          <w:rFonts w:ascii="Times New Roman" w:hAnsi="Times New Roman" w:cs="Times New Roman"/>
          <w:sz w:val="28"/>
          <w:szCs w:val="28"/>
        </w:rPr>
        <w:t>после присвоения статуса</w:t>
      </w:r>
      <w:r w:rsidR="000C7231">
        <w:rPr>
          <w:rFonts w:ascii="Times New Roman" w:hAnsi="Times New Roman" w:cs="Times New Roman"/>
          <w:sz w:val="28"/>
          <w:szCs w:val="28"/>
        </w:rPr>
        <w:t xml:space="preserve"> </w:t>
      </w:r>
      <w:r w:rsidR="000C7231" w:rsidRPr="000C7231">
        <w:rPr>
          <w:rFonts w:ascii="Times New Roman" w:hAnsi="Times New Roman" w:cs="Times New Roman"/>
          <w:sz w:val="28"/>
          <w:szCs w:val="28"/>
        </w:rPr>
        <w:t>«Направлен в ДОО»</w:t>
      </w:r>
      <w:r w:rsidR="00F659E1">
        <w:rPr>
          <w:rFonts w:ascii="Times New Roman" w:hAnsi="Times New Roman" w:cs="Times New Roman"/>
          <w:sz w:val="28"/>
          <w:szCs w:val="28"/>
        </w:rPr>
        <w:t xml:space="preserve"> в </w:t>
      </w:r>
      <w:r w:rsidR="001E5F6F">
        <w:rPr>
          <w:rFonts w:ascii="Times New Roman" w:hAnsi="Times New Roman" w:cs="Times New Roman"/>
          <w:sz w:val="28"/>
          <w:szCs w:val="28"/>
        </w:rPr>
        <w:t xml:space="preserve"> течение 30-ти дней </w:t>
      </w:r>
      <w:r w:rsidR="00F659E1">
        <w:rPr>
          <w:rFonts w:ascii="Times New Roman" w:hAnsi="Times New Roman" w:cs="Times New Roman"/>
          <w:sz w:val="28"/>
          <w:szCs w:val="28"/>
        </w:rPr>
        <w:t xml:space="preserve"> заявлению </w:t>
      </w:r>
      <w:r w:rsidR="00BF19AA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="00F659E1">
        <w:rPr>
          <w:rFonts w:ascii="Times New Roman" w:hAnsi="Times New Roman" w:cs="Times New Roman"/>
          <w:sz w:val="28"/>
          <w:szCs w:val="28"/>
        </w:rPr>
        <w:t>присваивается  статус «Не явился».</w:t>
      </w:r>
    </w:p>
    <w:p w:rsidR="00F56BAA" w:rsidRPr="00F56BAA" w:rsidRDefault="00F56BAA" w:rsidP="006E0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F56BAA">
        <w:rPr>
          <w:rFonts w:ascii="Times New Roman" w:hAnsi="Times New Roman" w:cs="Times New Roman"/>
          <w:sz w:val="28"/>
          <w:szCs w:val="28"/>
        </w:rPr>
        <w:t>4.</w:t>
      </w:r>
      <w:r w:rsidRPr="00F56BAA">
        <w:rPr>
          <w:rFonts w:ascii="Times New Roman" w:hAnsi="Times New Roman" w:cs="Times New Roman"/>
          <w:sz w:val="28"/>
          <w:szCs w:val="28"/>
        </w:rPr>
        <w:tab/>
        <w:t>В случае, если Заявителя не удовлетворяет Организация, в кото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BAA">
        <w:rPr>
          <w:rFonts w:ascii="Times New Roman" w:hAnsi="Times New Roman" w:cs="Times New Roman"/>
          <w:sz w:val="28"/>
          <w:szCs w:val="28"/>
        </w:rPr>
        <w:t>направлен ребенок, Заявителем оформляется отказ от направления в д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BAA">
        <w:rPr>
          <w:rFonts w:ascii="Times New Roman" w:hAnsi="Times New Roman" w:cs="Times New Roman"/>
          <w:sz w:val="28"/>
          <w:szCs w:val="28"/>
        </w:rPr>
        <w:t>Организацию. Заявлению присваивается статус «Зарегистрировано».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BAA">
        <w:rPr>
          <w:rFonts w:ascii="Times New Roman" w:hAnsi="Times New Roman" w:cs="Times New Roman"/>
          <w:sz w:val="28"/>
          <w:szCs w:val="28"/>
        </w:rPr>
        <w:t>постановки на учет при этом не меняется.</w:t>
      </w:r>
    </w:p>
    <w:p w:rsidR="00F56BAA" w:rsidRPr="00F56BAA" w:rsidRDefault="00F56BAA" w:rsidP="006E0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F56BAA">
        <w:rPr>
          <w:rFonts w:ascii="Times New Roman" w:hAnsi="Times New Roman" w:cs="Times New Roman"/>
          <w:sz w:val="28"/>
          <w:szCs w:val="28"/>
        </w:rPr>
        <w:t>.5. Отказ   от   направления   в   предложенную   Организацию      оформляется   в письменн</w:t>
      </w:r>
      <w:r w:rsidR="008B1F3D">
        <w:rPr>
          <w:rFonts w:ascii="Times New Roman" w:hAnsi="Times New Roman" w:cs="Times New Roman"/>
          <w:sz w:val="28"/>
          <w:szCs w:val="28"/>
        </w:rPr>
        <w:t>ом виде при личном обращении в у</w:t>
      </w:r>
      <w:r w:rsidRPr="00F56BAA">
        <w:rPr>
          <w:rFonts w:ascii="Times New Roman" w:hAnsi="Times New Roman" w:cs="Times New Roman"/>
          <w:sz w:val="28"/>
          <w:szCs w:val="28"/>
        </w:rPr>
        <w:t xml:space="preserve">правление образования и по делам молодежи </w:t>
      </w:r>
      <w:r w:rsidR="008B1F3D">
        <w:rPr>
          <w:rFonts w:ascii="Times New Roman" w:hAnsi="Times New Roman" w:cs="Times New Roman"/>
          <w:sz w:val="28"/>
          <w:szCs w:val="28"/>
        </w:rPr>
        <w:t>по форме, установленной  у</w:t>
      </w:r>
      <w:r w:rsidRPr="00F56BAA">
        <w:rPr>
          <w:rFonts w:ascii="Times New Roman" w:hAnsi="Times New Roman" w:cs="Times New Roman"/>
          <w:sz w:val="28"/>
          <w:szCs w:val="28"/>
        </w:rPr>
        <w:t>правлением  образования и по делам молодежи.</w:t>
      </w:r>
    </w:p>
    <w:p w:rsidR="00F56BAA" w:rsidRPr="00F56BAA" w:rsidRDefault="00F56BAA" w:rsidP="006E0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BAA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1 рабочего дня с момента обращения Заявителя.</w:t>
      </w:r>
    </w:p>
    <w:p w:rsidR="00F56BAA" w:rsidRPr="00F56BAA" w:rsidRDefault="00F56BAA" w:rsidP="002127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BAA">
        <w:rPr>
          <w:rFonts w:ascii="Times New Roman" w:hAnsi="Times New Roman" w:cs="Times New Roman"/>
          <w:sz w:val="28"/>
          <w:szCs w:val="28"/>
        </w:rPr>
        <w:t>Результат процедур: присвоение заявлению в Системе статуса «Зарегистрировано» либо «Отказано в услуге».</w:t>
      </w:r>
    </w:p>
    <w:p w:rsidR="000C7231" w:rsidRPr="000672A3" w:rsidRDefault="003158E9" w:rsidP="006E0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2A3">
        <w:rPr>
          <w:rFonts w:ascii="Times New Roman" w:hAnsi="Times New Roman" w:cs="Times New Roman"/>
          <w:sz w:val="28"/>
          <w:szCs w:val="28"/>
        </w:rPr>
        <w:t>3.6</w:t>
      </w:r>
      <w:r w:rsidR="00961957">
        <w:rPr>
          <w:rFonts w:ascii="Times New Roman" w:hAnsi="Times New Roman" w:cs="Times New Roman"/>
          <w:sz w:val="28"/>
          <w:szCs w:val="28"/>
        </w:rPr>
        <w:t>.</w:t>
      </w:r>
      <w:r w:rsidR="000C7231" w:rsidRPr="000672A3">
        <w:rPr>
          <w:rFonts w:ascii="Times New Roman" w:hAnsi="Times New Roman" w:cs="Times New Roman"/>
          <w:sz w:val="28"/>
          <w:szCs w:val="28"/>
        </w:rPr>
        <w:t xml:space="preserve"> Зачисление в Организацию.</w:t>
      </w:r>
    </w:p>
    <w:p w:rsidR="00A50F99" w:rsidRPr="000672A3" w:rsidRDefault="003158E9" w:rsidP="006E0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2A3">
        <w:rPr>
          <w:rFonts w:ascii="Times New Roman" w:hAnsi="Times New Roman" w:cs="Times New Roman"/>
          <w:sz w:val="28"/>
          <w:szCs w:val="28"/>
        </w:rPr>
        <w:lastRenderedPageBreak/>
        <w:t>3.6.1</w:t>
      </w:r>
      <w:r w:rsidR="00A50F99" w:rsidRPr="000672A3">
        <w:rPr>
          <w:rFonts w:ascii="Times New Roman" w:hAnsi="Times New Roman" w:cs="Times New Roman"/>
          <w:sz w:val="28"/>
          <w:szCs w:val="28"/>
        </w:rPr>
        <w:t>.В течение 3 месяцев со дня присвоения статуса «Заключение договора»   осуществляется   зачисление ребенка в Организацию.</w:t>
      </w:r>
    </w:p>
    <w:p w:rsidR="000C7231" w:rsidRPr="000672A3" w:rsidRDefault="003158E9" w:rsidP="006E0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2A3">
        <w:rPr>
          <w:rFonts w:ascii="Times New Roman" w:hAnsi="Times New Roman" w:cs="Times New Roman"/>
          <w:sz w:val="28"/>
          <w:szCs w:val="28"/>
        </w:rPr>
        <w:t>3</w:t>
      </w:r>
      <w:r w:rsidR="006416AD" w:rsidRPr="000672A3">
        <w:rPr>
          <w:rFonts w:ascii="Times New Roman" w:hAnsi="Times New Roman" w:cs="Times New Roman"/>
          <w:sz w:val="28"/>
          <w:szCs w:val="28"/>
        </w:rPr>
        <w:t>.6</w:t>
      </w:r>
      <w:r w:rsidR="000C7231" w:rsidRPr="000672A3">
        <w:rPr>
          <w:rFonts w:ascii="Times New Roman" w:hAnsi="Times New Roman" w:cs="Times New Roman"/>
          <w:sz w:val="28"/>
          <w:szCs w:val="28"/>
        </w:rPr>
        <w:t>.</w:t>
      </w:r>
      <w:r w:rsidRPr="000672A3">
        <w:rPr>
          <w:rFonts w:ascii="Times New Roman" w:hAnsi="Times New Roman" w:cs="Times New Roman"/>
          <w:sz w:val="28"/>
          <w:szCs w:val="28"/>
        </w:rPr>
        <w:t>2.</w:t>
      </w:r>
      <w:r w:rsidR="000C7231" w:rsidRPr="000672A3">
        <w:rPr>
          <w:rFonts w:ascii="Times New Roman" w:hAnsi="Times New Roman" w:cs="Times New Roman"/>
          <w:sz w:val="28"/>
          <w:szCs w:val="28"/>
        </w:rPr>
        <w:tab/>
        <w:t>После заключения договора с родителями (законными представителями)</w:t>
      </w:r>
      <w:r w:rsidR="00F56BAA">
        <w:rPr>
          <w:rFonts w:ascii="Times New Roman" w:hAnsi="Times New Roman" w:cs="Times New Roman"/>
          <w:sz w:val="28"/>
          <w:szCs w:val="28"/>
        </w:rPr>
        <w:t xml:space="preserve"> </w:t>
      </w:r>
      <w:r w:rsidR="000C7231" w:rsidRPr="000672A3">
        <w:rPr>
          <w:rFonts w:ascii="Times New Roman" w:hAnsi="Times New Roman" w:cs="Times New Roman"/>
          <w:sz w:val="28"/>
          <w:szCs w:val="28"/>
        </w:rPr>
        <w:t>руководитель  Организации в течение 1 рабочего дня вносит в Систему реквизиты договора и присваивает заявлению в Системе статус «Зачислен в ДОО».</w:t>
      </w:r>
    </w:p>
    <w:p w:rsidR="00A50F99" w:rsidRPr="000672A3" w:rsidRDefault="00A50F99" w:rsidP="005B7C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2A3">
        <w:rPr>
          <w:rFonts w:ascii="Times New Roman" w:hAnsi="Times New Roman" w:cs="Times New Roman"/>
          <w:sz w:val="28"/>
          <w:szCs w:val="28"/>
        </w:rPr>
        <w:t>Результат процедур: присвоение заявлению в Системе статуса «Зачислен в ДОО».</w:t>
      </w:r>
    </w:p>
    <w:p w:rsidR="000C7231" w:rsidRPr="000672A3" w:rsidRDefault="000C7231" w:rsidP="005B7C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2A3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1 рабочего дня с момента с момента заключения договора с родителями (законными представителями.</w:t>
      </w:r>
    </w:p>
    <w:p w:rsidR="00E30819" w:rsidRPr="000672A3" w:rsidRDefault="00B446FC" w:rsidP="006E0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</w:t>
      </w:r>
      <w:r w:rsidR="001D3B51" w:rsidRPr="001D3B51">
        <w:rPr>
          <w:rFonts w:ascii="Times New Roman" w:hAnsi="Times New Roman" w:cs="Times New Roman"/>
          <w:sz w:val="28"/>
          <w:szCs w:val="28"/>
        </w:rPr>
        <w:t>Родительская плата за присмотр и уход за ребенком устанавливается со дня присвоения заявлению статуса «Зачислен в ДОО».</w:t>
      </w:r>
    </w:p>
    <w:p w:rsidR="00E30819" w:rsidRPr="000672A3" w:rsidRDefault="00B446FC" w:rsidP="006E0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</w:t>
      </w:r>
      <w:r w:rsidR="000C7231" w:rsidRPr="000672A3">
        <w:rPr>
          <w:rFonts w:ascii="Times New Roman" w:hAnsi="Times New Roman" w:cs="Times New Roman"/>
          <w:sz w:val="28"/>
          <w:szCs w:val="28"/>
        </w:rPr>
        <w:t>.</w:t>
      </w:r>
      <w:r w:rsidR="000C7231" w:rsidRPr="000672A3">
        <w:rPr>
          <w:rFonts w:ascii="Times New Roman" w:hAnsi="Times New Roman" w:cs="Times New Roman"/>
          <w:sz w:val="28"/>
          <w:szCs w:val="28"/>
        </w:rPr>
        <w:tab/>
      </w:r>
      <w:r w:rsidR="00E30819" w:rsidRPr="000672A3">
        <w:rPr>
          <w:rFonts w:ascii="Times New Roman" w:hAnsi="Times New Roman" w:cs="Times New Roman"/>
          <w:sz w:val="28"/>
          <w:szCs w:val="28"/>
        </w:rPr>
        <w:t xml:space="preserve">В  случае неявки  Заявителя в Организацию  после присвоения статуса «Заключение договора» в  течение  3-х месяцев  заявлению автоматически присваивается  статус «Не явился». </w:t>
      </w:r>
    </w:p>
    <w:p w:rsidR="000C7231" w:rsidRPr="000672A3" w:rsidRDefault="000C7231" w:rsidP="006E0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2A3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1 рабочего дня с момента исчисления 3 месячного срока со дня присвоения статуса «Заключение договора».</w:t>
      </w:r>
    </w:p>
    <w:p w:rsidR="000C7231" w:rsidRDefault="000C7231" w:rsidP="006B20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2A3">
        <w:rPr>
          <w:rFonts w:ascii="Times New Roman" w:hAnsi="Times New Roman" w:cs="Times New Roman"/>
          <w:sz w:val="28"/>
          <w:szCs w:val="28"/>
        </w:rPr>
        <w:t>Результат процедур: присвоение заявлению в Системе статуса «Не явился».</w:t>
      </w:r>
    </w:p>
    <w:p w:rsidR="008335EA" w:rsidRPr="008335EA" w:rsidRDefault="008335EA" w:rsidP="006E0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5</w:t>
      </w:r>
      <w:r w:rsidRPr="008335EA">
        <w:rPr>
          <w:rFonts w:ascii="Times New Roman" w:hAnsi="Times New Roman" w:cs="Times New Roman"/>
          <w:sz w:val="28"/>
          <w:szCs w:val="28"/>
        </w:rPr>
        <w:t>. По заявлению родителей</w:t>
      </w:r>
      <w:r w:rsidR="009A4C8C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8335EA">
        <w:rPr>
          <w:rFonts w:ascii="Times New Roman" w:hAnsi="Times New Roman" w:cs="Times New Roman"/>
          <w:sz w:val="28"/>
          <w:szCs w:val="28"/>
        </w:rPr>
        <w:t xml:space="preserve"> допускается постановка на учет  и направление  ребёнка, посещающего одну  Организацию  в другую</w:t>
      </w:r>
      <w:r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Pr="008335EA">
        <w:rPr>
          <w:rFonts w:ascii="Times New Roman" w:hAnsi="Times New Roman" w:cs="Times New Roman"/>
          <w:sz w:val="28"/>
          <w:szCs w:val="28"/>
        </w:rPr>
        <w:t>.</w:t>
      </w:r>
    </w:p>
    <w:p w:rsidR="008335EA" w:rsidRDefault="008335EA" w:rsidP="006E06F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8335EA">
        <w:rPr>
          <w:rFonts w:ascii="Times New Roman" w:hAnsi="Times New Roman" w:cs="Times New Roman"/>
          <w:sz w:val="28"/>
          <w:szCs w:val="28"/>
        </w:rPr>
        <w:t>.При внесении в Систему данных заявления на постановку на учет ребенка, посеща</w:t>
      </w:r>
      <w:r>
        <w:rPr>
          <w:rFonts w:ascii="Times New Roman" w:hAnsi="Times New Roman" w:cs="Times New Roman"/>
          <w:sz w:val="28"/>
          <w:szCs w:val="28"/>
        </w:rPr>
        <w:t xml:space="preserve">ющего  одну Организацию </w:t>
      </w:r>
      <w:r w:rsidRPr="008335EA">
        <w:rPr>
          <w:rFonts w:ascii="Times New Roman" w:hAnsi="Times New Roman" w:cs="Times New Roman"/>
          <w:sz w:val="28"/>
          <w:szCs w:val="28"/>
        </w:rPr>
        <w:t>в другую Организацию,  пр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5EA">
        <w:rPr>
          <w:rFonts w:ascii="Times New Roman" w:hAnsi="Times New Roman" w:cs="Times New Roman"/>
          <w:sz w:val="28"/>
          <w:szCs w:val="28"/>
        </w:rPr>
        <w:t>дата  подачи родителями (законными  представителями)  соответствующего заявления. При комплектовании Организаций данные заявления  рассматриваются  в порядке общей очередности.</w:t>
      </w:r>
    </w:p>
    <w:p w:rsidR="002925CB" w:rsidRDefault="002925CB" w:rsidP="006E06F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25CB">
        <w:rPr>
          <w:rFonts w:ascii="Times New Roman" w:hAnsi="Times New Roman" w:cs="Times New Roman"/>
          <w:sz w:val="28"/>
          <w:szCs w:val="28"/>
        </w:rPr>
        <w:t>Льготы  при  п</w:t>
      </w:r>
      <w:r>
        <w:rPr>
          <w:rFonts w:ascii="Times New Roman" w:hAnsi="Times New Roman" w:cs="Times New Roman"/>
          <w:sz w:val="28"/>
          <w:szCs w:val="28"/>
        </w:rPr>
        <w:t xml:space="preserve">остановке  на учет </w:t>
      </w:r>
      <w:r w:rsidRPr="002925CB">
        <w:rPr>
          <w:rFonts w:ascii="Times New Roman" w:hAnsi="Times New Roman" w:cs="Times New Roman"/>
          <w:sz w:val="28"/>
          <w:szCs w:val="28"/>
        </w:rPr>
        <w:t xml:space="preserve"> ребенка, посещающего одну  Организацию в другую,  не распространяются.</w:t>
      </w:r>
    </w:p>
    <w:p w:rsidR="00424B96" w:rsidRPr="00D152BF" w:rsidRDefault="00431618" w:rsidP="006E0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="00424B96" w:rsidRPr="00D152BF">
        <w:rPr>
          <w:rFonts w:ascii="Times New Roman" w:hAnsi="Times New Roman" w:cs="Times New Roman"/>
          <w:sz w:val="28"/>
          <w:szCs w:val="28"/>
        </w:rPr>
        <w:t>.</w:t>
      </w:r>
      <w:r w:rsidR="00424B96" w:rsidRPr="00D152BF">
        <w:rPr>
          <w:rFonts w:ascii="Times New Roman" w:hAnsi="Times New Roman" w:cs="Times New Roman"/>
          <w:sz w:val="28"/>
          <w:szCs w:val="28"/>
        </w:rPr>
        <w:tab/>
        <w:t>В группы компенсирующей и оздоровительной направленности</w:t>
      </w:r>
      <w:r w:rsidR="00424B96" w:rsidRPr="00D152BF">
        <w:rPr>
          <w:rFonts w:ascii="Times New Roman" w:hAnsi="Times New Roman" w:cs="Times New Roman"/>
          <w:sz w:val="28"/>
          <w:szCs w:val="28"/>
        </w:rPr>
        <w:br/>
        <w:t>направляются дети, в заявке которых указана потребность по здоровью.</w:t>
      </w:r>
    </w:p>
    <w:p w:rsidR="008D2FD2" w:rsidRPr="00D152BF" w:rsidRDefault="00424B96" w:rsidP="005C6B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 xml:space="preserve">В случае направления ребенка в группу компенсирующей или оздоровительной </w:t>
      </w:r>
    </w:p>
    <w:p w:rsidR="00424B96" w:rsidRPr="00D152BF" w:rsidRDefault="00424B96" w:rsidP="00812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lastRenderedPageBreak/>
        <w:t>направленности на определенный срок (временно, в соответствии</w:t>
      </w:r>
      <w:r w:rsidR="00AC52BA" w:rsidRPr="00D152BF">
        <w:rPr>
          <w:rFonts w:ascii="Times New Roman" w:hAnsi="Times New Roman" w:cs="Times New Roman"/>
          <w:sz w:val="28"/>
          <w:szCs w:val="28"/>
        </w:rPr>
        <w:t xml:space="preserve">  </w:t>
      </w:r>
      <w:r w:rsidR="0086393E" w:rsidRPr="00D152BF">
        <w:rPr>
          <w:rFonts w:ascii="Times New Roman" w:hAnsi="Times New Roman" w:cs="Times New Roman"/>
          <w:sz w:val="28"/>
          <w:szCs w:val="28"/>
        </w:rPr>
        <w:t xml:space="preserve">   </w:t>
      </w:r>
      <w:r w:rsidRPr="00D152BF">
        <w:rPr>
          <w:rFonts w:ascii="Times New Roman" w:hAnsi="Times New Roman" w:cs="Times New Roman"/>
          <w:sz w:val="28"/>
          <w:szCs w:val="28"/>
        </w:rPr>
        <w:t>с медицинским заключением или заключением психолого-медико-педагогической комиссии) в направлении ставится отметка «Временное зачисление».</w:t>
      </w:r>
    </w:p>
    <w:p w:rsidR="00424B96" w:rsidRPr="00D152BF" w:rsidRDefault="00424B96" w:rsidP="005537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 xml:space="preserve">Заявление   </w:t>
      </w:r>
      <w:proofErr w:type="gramStart"/>
      <w:r w:rsidRPr="00D152BF">
        <w:rPr>
          <w:rFonts w:ascii="Times New Roman" w:hAnsi="Times New Roman" w:cs="Times New Roman"/>
          <w:sz w:val="28"/>
          <w:szCs w:val="28"/>
        </w:rPr>
        <w:t>ребенка  сохраняется</w:t>
      </w:r>
      <w:proofErr w:type="gramEnd"/>
      <w:r w:rsidRPr="00D152BF">
        <w:rPr>
          <w:rFonts w:ascii="Times New Roman" w:hAnsi="Times New Roman" w:cs="Times New Roman"/>
          <w:sz w:val="28"/>
          <w:szCs w:val="28"/>
        </w:rPr>
        <w:t xml:space="preserve">   в  очередности   с   первоначальной  датой постановки на учет.</w:t>
      </w:r>
    </w:p>
    <w:p w:rsidR="00424B96" w:rsidRPr="00D152BF" w:rsidRDefault="00424B96" w:rsidP="00812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Если ребенок на момент направления в группу компенсирующей или оздоровительной направленности посещал другую Организацию, руководитель Организации временно отчисляет ребенка с указанием даты окончания срока пребывания в специализированной группе.</w:t>
      </w:r>
    </w:p>
    <w:p w:rsidR="00424B96" w:rsidRPr="00222491" w:rsidRDefault="008335EA" w:rsidP="002D21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="00424B96" w:rsidRPr="00222491">
        <w:rPr>
          <w:rFonts w:ascii="Times New Roman" w:hAnsi="Times New Roman" w:cs="Times New Roman"/>
          <w:sz w:val="28"/>
          <w:szCs w:val="28"/>
        </w:rPr>
        <w:t>. Зачисление детей с ограниченными возможностями здоровья, детей-инвалидов в группы компенсирующей и комбинированной направленности Организации осуществляется на основании заключения психолого-медико-педагогической комиссии.</w:t>
      </w:r>
    </w:p>
    <w:p w:rsidR="00424B96" w:rsidRPr="00222491" w:rsidRDefault="003158E9" w:rsidP="002D21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EA09D4">
        <w:rPr>
          <w:rFonts w:ascii="Times New Roman" w:hAnsi="Times New Roman" w:cs="Times New Roman"/>
          <w:sz w:val="28"/>
          <w:szCs w:val="28"/>
        </w:rPr>
        <w:t>.</w:t>
      </w:r>
      <w:r w:rsidR="00EA09D4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424B96" w:rsidRPr="00222491">
        <w:rPr>
          <w:rFonts w:ascii="Times New Roman" w:hAnsi="Times New Roman" w:cs="Times New Roman"/>
          <w:sz w:val="28"/>
          <w:szCs w:val="28"/>
        </w:rPr>
        <w:t>заявлениям граждан (от обеих заинтересованных сторон)</w:t>
      </w:r>
      <w:r w:rsidR="00424B96" w:rsidRPr="00222491">
        <w:rPr>
          <w:rFonts w:ascii="Times New Roman" w:hAnsi="Times New Roman" w:cs="Times New Roman"/>
          <w:sz w:val="28"/>
          <w:szCs w:val="28"/>
        </w:rPr>
        <w:br/>
        <w:t>допускается</w:t>
      </w:r>
      <w:r w:rsidR="00E66B64">
        <w:rPr>
          <w:rFonts w:ascii="Times New Roman" w:hAnsi="Times New Roman" w:cs="Times New Roman"/>
          <w:sz w:val="28"/>
          <w:szCs w:val="28"/>
        </w:rPr>
        <w:t xml:space="preserve">  </w:t>
      </w:r>
      <w:r w:rsidR="00424B96" w:rsidRPr="00222491">
        <w:rPr>
          <w:rFonts w:ascii="Times New Roman" w:hAnsi="Times New Roman" w:cs="Times New Roman"/>
          <w:sz w:val="28"/>
          <w:szCs w:val="28"/>
        </w:rPr>
        <w:t xml:space="preserve"> обмен местами двух детей одного возраста, посещающих группы одной</w:t>
      </w:r>
      <w:r w:rsidR="008C4839" w:rsidRPr="00222491">
        <w:rPr>
          <w:rFonts w:ascii="Times New Roman" w:hAnsi="Times New Roman" w:cs="Times New Roman"/>
          <w:sz w:val="28"/>
          <w:szCs w:val="28"/>
        </w:rPr>
        <w:t xml:space="preserve"> </w:t>
      </w:r>
      <w:r w:rsidR="00424B96" w:rsidRPr="00222491">
        <w:rPr>
          <w:rFonts w:ascii="Times New Roman" w:hAnsi="Times New Roman" w:cs="Times New Roman"/>
          <w:sz w:val="28"/>
          <w:szCs w:val="28"/>
        </w:rPr>
        <w:t xml:space="preserve">возрастной категории разных Организаций. </w:t>
      </w:r>
      <w:r w:rsidR="00617C13" w:rsidRPr="00222491">
        <w:rPr>
          <w:rFonts w:ascii="Times New Roman" w:hAnsi="Times New Roman" w:cs="Times New Roman"/>
          <w:sz w:val="28"/>
          <w:szCs w:val="28"/>
        </w:rPr>
        <w:t xml:space="preserve"> </w:t>
      </w:r>
      <w:r w:rsidR="00424B96" w:rsidRPr="00222491">
        <w:rPr>
          <w:rFonts w:ascii="Times New Roman" w:hAnsi="Times New Roman" w:cs="Times New Roman"/>
          <w:sz w:val="28"/>
          <w:szCs w:val="28"/>
        </w:rPr>
        <w:t>Заявления на обмен подаются в</w:t>
      </w:r>
      <w:r w:rsidR="005A64BE" w:rsidRPr="00222491">
        <w:rPr>
          <w:rFonts w:ascii="Times New Roman" w:hAnsi="Times New Roman" w:cs="Times New Roman"/>
          <w:sz w:val="28"/>
          <w:szCs w:val="28"/>
        </w:rPr>
        <w:t xml:space="preserve"> </w:t>
      </w:r>
      <w:r w:rsidR="00EA09D4">
        <w:rPr>
          <w:rFonts w:ascii="Times New Roman" w:hAnsi="Times New Roman" w:cs="Times New Roman"/>
          <w:iCs/>
          <w:sz w:val="28"/>
          <w:szCs w:val="28"/>
        </w:rPr>
        <w:t>у</w:t>
      </w:r>
      <w:r w:rsidR="00617C13" w:rsidRPr="00222491">
        <w:rPr>
          <w:rFonts w:ascii="Times New Roman" w:hAnsi="Times New Roman" w:cs="Times New Roman"/>
          <w:iCs/>
          <w:sz w:val="28"/>
          <w:szCs w:val="28"/>
        </w:rPr>
        <w:t>правление образования и по делам м</w:t>
      </w:r>
      <w:r w:rsidR="00EA09D4">
        <w:rPr>
          <w:rFonts w:ascii="Times New Roman" w:hAnsi="Times New Roman" w:cs="Times New Roman"/>
          <w:iCs/>
          <w:sz w:val="28"/>
          <w:szCs w:val="28"/>
        </w:rPr>
        <w:t>олодежи</w:t>
      </w:r>
      <w:r w:rsidR="00424B96" w:rsidRPr="00222491">
        <w:rPr>
          <w:rFonts w:ascii="Times New Roman" w:hAnsi="Times New Roman" w:cs="Times New Roman"/>
          <w:sz w:val="28"/>
          <w:szCs w:val="28"/>
        </w:rPr>
        <w:t>.</w:t>
      </w:r>
    </w:p>
    <w:p w:rsidR="00424B96" w:rsidRPr="00222491" w:rsidRDefault="00E66B64" w:rsidP="002D21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424B96" w:rsidRPr="00222491">
        <w:rPr>
          <w:rFonts w:ascii="Times New Roman" w:hAnsi="Times New Roman" w:cs="Times New Roman"/>
          <w:sz w:val="28"/>
          <w:szCs w:val="28"/>
        </w:rPr>
        <w:t xml:space="preserve">В случае ликвидации или приостановления деятельности Организации воспитанники </w:t>
      </w:r>
      <w:r w:rsidR="00FD6702" w:rsidRPr="00222491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424B96" w:rsidRPr="00222491">
        <w:rPr>
          <w:rFonts w:ascii="Times New Roman" w:hAnsi="Times New Roman" w:cs="Times New Roman"/>
          <w:sz w:val="28"/>
          <w:szCs w:val="28"/>
        </w:rPr>
        <w:t xml:space="preserve"> в другие Организации во внеочередном порядке.</w:t>
      </w:r>
    </w:p>
    <w:p w:rsidR="00E66B64" w:rsidRDefault="00534457" w:rsidP="002D217D">
      <w:pPr>
        <w:pStyle w:val="ab"/>
        <w:numPr>
          <w:ilvl w:val="2"/>
          <w:numId w:val="28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е ребенка из О</w:t>
      </w:r>
      <w:r w:rsidR="00E66B64">
        <w:rPr>
          <w:rFonts w:ascii="Times New Roman" w:hAnsi="Times New Roman" w:cs="Times New Roman"/>
          <w:sz w:val="28"/>
          <w:szCs w:val="28"/>
        </w:rPr>
        <w:t>рганизации.</w:t>
      </w:r>
    </w:p>
    <w:p w:rsidR="00E66B64" w:rsidRPr="00E66B64" w:rsidRDefault="00DE353B" w:rsidP="002D21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1.Отчисление ребенка из</w:t>
      </w:r>
      <w:r w:rsidR="00E66B64" w:rsidRPr="00E66B64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proofErr w:type="gramStart"/>
      <w:r w:rsidR="00E66B64" w:rsidRPr="00E66B64">
        <w:rPr>
          <w:rFonts w:ascii="Times New Roman" w:hAnsi="Times New Roman" w:cs="Times New Roman"/>
          <w:sz w:val="28"/>
          <w:szCs w:val="28"/>
        </w:rPr>
        <w:t>осуществляется  на</w:t>
      </w:r>
      <w:proofErr w:type="gramEnd"/>
      <w:r w:rsidR="00E66B64" w:rsidRPr="00E66B64">
        <w:rPr>
          <w:rFonts w:ascii="Times New Roman" w:hAnsi="Times New Roman" w:cs="Times New Roman"/>
          <w:sz w:val="28"/>
          <w:szCs w:val="28"/>
        </w:rPr>
        <w:t xml:space="preserve"> основании личного заявления родителей ( законных представителей). Заявление подается в управление образования и  п</w:t>
      </w:r>
      <w:r w:rsidR="00EA09D4">
        <w:rPr>
          <w:rFonts w:ascii="Times New Roman" w:hAnsi="Times New Roman" w:cs="Times New Roman"/>
          <w:sz w:val="28"/>
          <w:szCs w:val="28"/>
        </w:rPr>
        <w:t>о делам молодежи</w:t>
      </w:r>
      <w:r w:rsidR="00E66B64" w:rsidRPr="00E66B64">
        <w:rPr>
          <w:rFonts w:ascii="Times New Roman" w:hAnsi="Times New Roman" w:cs="Times New Roman"/>
          <w:sz w:val="28"/>
          <w:szCs w:val="28"/>
        </w:rPr>
        <w:t>.</w:t>
      </w:r>
    </w:p>
    <w:p w:rsidR="008D2FD2" w:rsidRPr="00E66B64" w:rsidRDefault="00E66B64" w:rsidP="002D21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2.</w:t>
      </w:r>
      <w:r w:rsidR="00424B96" w:rsidRPr="00E66B64">
        <w:rPr>
          <w:rFonts w:ascii="Times New Roman" w:hAnsi="Times New Roman" w:cs="Times New Roman"/>
          <w:sz w:val="28"/>
          <w:szCs w:val="28"/>
        </w:rPr>
        <w:t xml:space="preserve">В случае отчисления ребенка из детского сада в течение 1 рабочего дня со </w:t>
      </w:r>
    </w:p>
    <w:p w:rsidR="00424B96" w:rsidRDefault="00424B96" w:rsidP="008D2F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491">
        <w:rPr>
          <w:rFonts w:ascii="Times New Roman" w:hAnsi="Times New Roman" w:cs="Times New Roman"/>
          <w:sz w:val="28"/>
          <w:szCs w:val="28"/>
        </w:rPr>
        <w:t>дня регистрации соответствующего приказа руководитель Организации присваивает в Системе заявлению статус «Отчислен».</w:t>
      </w:r>
    </w:p>
    <w:p w:rsidR="00DE353B" w:rsidRPr="008E3FB7" w:rsidRDefault="00DE353B" w:rsidP="000761A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24B96" w:rsidRPr="00222491" w:rsidRDefault="00424B96" w:rsidP="000761A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2249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22491">
        <w:rPr>
          <w:rFonts w:ascii="Times New Roman" w:hAnsi="Times New Roman" w:cs="Times New Roman"/>
          <w:sz w:val="28"/>
          <w:szCs w:val="28"/>
        </w:rPr>
        <w:t>. Порядок и формы контроля за предо</w:t>
      </w:r>
      <w:r w:rsidR="00725629">
        <w:rPr>
          <w:rFonts w:ascii="Times New Roman" w:hAnsi="Times New Roman" w:cs="Times New Roman"/>
          <w:sz w:val="28"/>
          <w:szCs w:val="28"/>
        </w:rPr>
        <w:t>ставлением муниципальной услуги</w:t>
      </w:r>
    </w:p>
    <w:p w:rsidR="00424B96" w:rsidRPr="00222491" w:rsidRDefault="00424B96" w:rsidP="002D21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491">
        <w:rPr>
          <w:rFonts w:ascii="Times New Roman" w:hAnsi="Times New Roman" w:cs="Times New Roman"/>
          <w:sz w:val="28"/>
          <w:szCs w:val="28"/>
        </w:rPr>
        <w:t>4.1. Контроль за полнотой и качеством предоставления муниципальной услуги включает в себя выявлен</w:t>
      </w:r>
      <w:r w:rsidR="00725629">
        <w:rPr>
          <w:rFonts w:ascii="Times New Roman" w:hAnsi="Times New Roman" w:cs="Times New Roman"/>
          <w:sz w:val="28"/>
          <w:szCs w:val="28"/>
        </w:rPr>
        <w:t>ие и устранение нарушений прав З</w:t>
      </w:r>
      <w:r w:rsidRPr="00222491">
        <w:rPr>
          <w:rFonts w:ascii="Times New Roman" w:hAnsi="Times New Roman" w:cs="Times New Roman"/>
          <w:sz w:val="28"/>
          <w:szCs w:val="28"/>
        </w:rPr>
        <w:t xml:space="preserve">аявителей, проведение проверок соблюдения процедур предоставления муниципальной услуги, подготовку </w:t>
      </w:r>
      <w:r w:rsidR="0072562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Pr="00222491">
        <w:rPr>
          <w:rFonts w:ascii="Times New Roman" w:hAnsi="Times New Roman" w:cs="Times New Roman"/>
          <w:sz w:val="28"/>
          <w:szCs w:val="28"/>
        </w:rPr>
        <w:t xml:space="preserve"> на </w:t>
      </w:r>
      <w:r w:rsidR="00725629">
        <w:rPr>
          <w:rFonts w:ascii="Times New Roman" w:hAnsi="Times New Roman" w:cs="Times New Roman"/>
          <w:sz w:val="28"/>
          <w:szCs w:val="28"/>
        </w:rPr>
        <w:t xml:space="preserve"> </w:t>
      </w:r>
      <w:r w:rsidR="00617C13" w:rsidRPr="00222491">
        <w:rPr>
          <w:rFonts w:ascii="Times New Roman" w:hAnsi="Times New Roman" w:cs="Times New Roman"/>
          <w:sz w:val="28"/>
          <w:szCs w:val="28"/>
        </w:rPr>
        <w:t xml:space="preserve"> действия  </w:t>
      </w:r>
      <w:r w:rsidR="00725629">
        <w:rPr>
          <w:rFonts w:ascii="Times New Roman" w:hAnsi="Times New Roman" w:cs="Times New Roman"/>
          <w:sz w:val="28"/>
          <w:szCs w:val="28"/>
        </w:rPr>
        <w:t>(бездействие)   должностных  лиц   Исполнительного комитета</w:t>
      </w:r>
      <w:r w:rsidRPr="00222491">
        <w:rPr>
          <w:rFonts w:ascii="Times New Roman" w:hAnsi="Times New Roman" w:cs="Times New Roman"/>
          <w:sz w:val="28"/>
          <w:szCs w:val="28"/>
        </w:rPr>
        <w:t>.</w:t>
      </w:r>
    </w:p>
    <w:p w:rsidR="00424B96" w:rsidRPr="00222491" w:rsidRDefault="00424B96" w:rsidP="00812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491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C6768C" w:rsidRPr="00C6768C" w:rsidRDefault="00C6768C" w:rsidP="00C6768C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6768C" w:rsidRPr="00C6768C" w:rsidRDefault="00C6768C" w:rsidP="00C6768C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6768C" w:rsidRPr="00C6768C" w:rsidRDefault="00C6768C" w:rsidP="00C6768C">
      <w:p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24B96" w:rsidRPr="00C6768C" w:rsidRDefault="00424B96" w:rsidP="00C6768C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68C">
        <w:rPr>
          <w:rFonts w:ascii="Times New Roman" w:hAnsi="Times New Roman" w:cs="Times New Roman"/>
          <w:sz w:val="28"/>
          <w:szCs w:val="28"/>
        </w:rPr>
        <w:t>проверка и согласование проектов документов по предоставлению</w:t>
      </w:r>
      <w:r w:rsidRPr="00C6768C">
        <w:rPr>
          <w:rFonts w:ascii="Times New Roman" w:hAnsi="Times New Roman" w:cs="Times New Roman"/>
          <w:sz w:val="28"/>
          <w:szCs w:val="28"/>
        </w:rPr>
        <w:br/>
        <w:t>муниципальной услуги.</w:t>
      </w:r>
      <w:r w:rsidR="00DC3393" w:rsidRPr="00C6768C">
        <w:rPr>
          <w:rFonts w:ascii="Times New Roman" w:hAnsi="Times New Roman" w:cs="Times New Roman"/>
          <w:sz w:val="28"/>
          <w:szCs w:val="28"/>
        </w:rPr>
        <w:t xml:space="preserve"> </w:t>
      </w:r>
      <w:r w:rsidRPr="00C6768C">
        <w:rPr>
          <w:rFonts w:ascii="Times New Roman" w:hAnsi="Times New Roman" w:cs="Times New Roman"/>
          <w:sz w:val="28"/>
          <w:szCs w:val="28"/>
        </w:rPr>
        <w:t>Результатом проверки является визирование проектов;</w:t>
      </w:r>
    </w:p>
    <w:p w:rsidR="00424B96" w:rsidRPr="00D152BF" w:rsidRDefault="00424B96" w:rsidP="008121C3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проводимые в установленном порядке проверки ведения делопроизводства;</w:t>
      </w:r>
    </w:p>
    <w:p w:rsidR="00424B96" w:rsidRPr="00D152BF" w:rsidRDefault="00424B96" w:rsidP="008121C3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424B96" w:rsidRPr="00D152BF" w:rsidRDefault="00424B96" w:rsidP="00C676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424B96" w:rsidRPr="00D152BF" w:rsidRDefault="00424B96" w:rsidP="00C6768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муниципального образования представляются справки о результатах предоставления муниципальной услуги.</w:t>
      </w:r>
    </w:p>
    <w:p w:rsidR="00424B96" w:rsidRPr="00424230" w:rsidRDefault="00424B96" w:rsidP="00644113">
      <w:pPr>
        <w:numPr>
          <w:ilvl w:val="0"/>
          <w:numId w:val="16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230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</w:t>
      </w:r>
      <w:r w:rsidR="00424230" w:rsidRPr="00424230">
        <w:rPr>
          <w:rFonts w:ascii="Times New Roman" w:hAnsi="Times New Roman" w:cs="Times New Roman"/>
          <w:sz w:val="28"/>
          <w:szCs w:val="28"/>
        </w:rPr>
        <w:t>ителем Р</w:t>
      </w:r>
      <w:r w:rsidR="00424230">
        <w:rPr>
          <w:rFonts w:ascii="Times New Roman" w:hAnsi="Times New Roman" w:cs="Times New Roman"/>
          <w:sz w:val="28"/>
          <w:szCs w:val="28"/>
        </w:rPr>
        <w:t>уководителя И</w:t>
      </w:r>
      <w:r w:rsidRPr="00424230">
        <w:rPr>
          <w:rFonts w:ascii="Times New Roman" w:hAnsi="Times New Roman" w:cs="Times New Roman"/>
          <w:sz w:val="28"/>
          <w:szCs w:val="28"/>
        </w:rPr>
        <w:t>сполнительного комитета, ответственным за организацию работы по предоставлению</w:t>
      </w:r>
      <w:r w:rsidR="005E438C" w:rsidRPr="00424230">
        <w:rPr>
          <w:rFonts w:ascii="Times New Roman" w:hAnsi="Times New Roman" w:cs="Times New Roman"/>
          <w:sz w:val="28"/>
          <w:szCs w:val="28"/>
        </w:rPr>
        <w:t xml:space="preserve"> </w:t>
      </w:r>
      <w:r w:rsidRPr="00424230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424B96" w:rsidRPr="00424230" w:rsidRDefault="00424B96" w:rsidP="00424230">
      <w:pPr>
        <w:pStyle w:val="ab"/>
        <w:numPr>
          <w:ilvl w:val="1"/>
          <w:numId w:val="3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230">
        <w:rPr>
          <w:rFonts w:ascii="Times New Roman" w:hAnsi="Times New Roman" w:cs="Times New Roman"/>
          <w:sz w:val="28"/>
          <w:szCs w:val="28"/>
        </w:rPr>
        <w:t xml:space="preserve">Перечень должностных лиц, осуществляющих текущий контроль, устанавливается положениями о структурных подразделениях </w:t>
      </w:r>
      <w:r w:rsidR="00424230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424230">
        <w:rPr>
          <w:rFonts w:ascii="Times New Roman" w:hAnsi="Times New Roman" w:cs="Times New Roman"/>
          <w:sz w:val="28"/>
          <w:szCs w:val="28"/>
        </w:rPr>
        <w:t xml:space="preserve"> и должностными регламентами.</w:t>
      </w:r>
    </w:p>
    <w:p w:rsidR="00424B96" w:rsidRPr="00D152BF" w:rsidRDefault="00424B96" w:rsidP="004242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По результатам проведенных проверок в с</w:t>
      </w:r>
      <w:r w:rsidR="00424230">
        <w:rPr>
          <w:rFonts w:ascii="Times New Roman" w:hAnsi="Times New Roman" w:cs="Times New Roman"/>
          <w:sz w:val="28"/>
          <w:szCs w:val="28"/>
        </w:rPr>
        <w:t>лучае выявления нарушений прав З</w:t>
      </w:r>
      <w:r w:rsidRPr="00D152BF">
        <w:rPr>
          <w:rFonts w:ascii="Times New Roman" w:hAnsi="Times New Roman" w:cs="Times New Roman"/>
          <w:sz w:val="28"/>
          <w:szCs w:val="28"/>
        </w:rPr>
        <w:t>аявителей виновные лица привлекаются к ответственности в соответствии с законодательством Российской Федерации.</w:t>
      </w:r>
    </w:p>
    <w:p w:rsidR="00424B96" w:rsidRPr="00D152BF" w:rsidRDefault="00424230" w:rsidP="002D21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ab/>
        <w:t>Заместитель Руководителя</w:t>
      </w:r>
      <w:r w:rsidR="00424B96" w:rsidRPr="00D15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EE22D6">
        <w:rPr>
          <w:rFonts w:ascii="Times New Roman" w:hAnsi="Times New Roman" w:cs="Times New Roman"/>
          <w:sz w:val="28"/>
          <w:szCs w:val="28"/>
        </w:rPr>
        <w:t xml:space="preserve"> несет ответственность </w:t>
      </w:r>
      <w:r w:rsidR="00424B96" w:rsidRPr="00D152BF">
        <w:rPr>
          <w:rFonts w:ascii="Times New Roman" w:hAnsi="Times New Roman" w:cs="Times New Roman"/>
          <w:sz w:val="28"/>
          <w:szCs w:val="28"/>
        </w:rPr>
        <w:t>за</w:t>
      </w:r>
      <w:r w:rsidR="00EE22D6">
        <w:rPr>
          <w:rFonts w:ascii="Times New Roman" w:hAnsi="Times New Roman" w:cs="Times New Roman"/>
          <w:sz w:val="28"/>
          <w:szCs w:val="28"/>
        </w:rPr>
        <w:t xml:space="preserve">  </w:t>
      </w:r>
      <w:r w:rsidR="00424B96" w:rsidRPr="00D152BF">
        <w:rPr>
          <w:rFonts w:ascii="Times New Roman" w:hAnsi="Times New Roman" w:cs="Times New Roman"/>
          <w:sz w:val="28"/>
          <w:szCs w:val="28"/>
        </w:rPr>
        <w:t>несвоевременное рассмотрение обращений заявителей.</w:t>
      </w:r>
    </w:p>
    <w:p w:rsidR="00C6768C" w:rsidRDefault="00C6768C" w:rsidP="00EE22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68C" w:rsidRDefault="00C6768C" w:rsidP="00EE22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68C" w:rsidRDefault="00C6768C" w:rsidP="00EE22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68C" w:rsidRDefault="00C6768C" w:rsidP="00EE22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B96" w:rsidRPr="00D152BF" w:rsidRDefault="00EE22D6" w:rsidP="00EE22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424B96" w:rsidRPr="00D15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424B96" w:rsidRPr="00D152BF">
        <w:rPr>
          <w:rFonts w:ascii="Times New Roman" w:hAnsi="Times New Roman" w:cs="Times New Roman"/>
          <w:sz w:val="28"/>
          <w:szCs w:val="28"/>
        </w:rPr>
        <w:t xml:space="preserve"> несет ответственность за несвоевременное и (или) ненадлежащее выполнение административных действий, указанных в разделе </w:t>
      </w:r>
      <w:r w:rsidR="00424B96" w:rsidRPr="00D152B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24B96" w:rsidRPr="00D152BF">
        <w:rPr>
          <w:rFonts w:ascii="Times New Roman" w:hAnsi="Times New Roman" w:cs="Times New Roman"/>
          <w:sz w:val="28"/>
          <w:szCs w:val="28"/>
        </w:rPr>
        <w:t xml:space="preserve"> </w:t>
      </w:r>
      <w:r w:rsidR="001F1D76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424B96" w:rsidRPr="00D152BF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424B96" w:rsidRPr="00D152BF" w:rsidRDefault="00424B96" w:rsidP="00EE22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424B96" w:rsidRPr="00D152BF" w:rsidRDefault="00424B96" w:rsidP="002D21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4.5.</w:t>
      </w:r>
      <w:r w:rsidRPr="00D152BF">
        <w:rPr>
          <w:rFonts w:ascii="Times New Roman" w:hAnsi="Times New Roman" w:cs="Times New Roman"/>
          <w:sz w:val="28"/>
          <w:szCs w:val="28"/>
        </w:rPr>
        <w:tab/>
        <w:t>Контроль за предоставлением муниципальной услуги со стороны граждан,</w:t>
      </w:r>
      <w:r w:rsidR="00050EA4">
        <w:rPr>
          <w:rFonts w:ascii="Times New Roman" w:hAnsi="Times New Roman" w:cs="Times New Roman"/>
          <w:sz w:val="28"/>
          <w:szCs w:val="28"/>
        </w:rPr>
        <w:t xml:space="preserve"> </w:t>
      </w:r>
      <w:r w:rsidRPr="00D152BF">
        <w:rPr>
          <w:rFonts w:ascii="Times New Roman" w:hAnsi="Times New Roman" w:cs="Times New Roman"/>
          <w:sz w:val="28"/>
          <w:szCs w:val="28"/>
        </w:rPr>
        <w:t>их объединений и организаций осуществляется посредством открытости</w:t>
      </w:r>
      <w:r w:rsidRPr="00D152BF">
        <w:rPr>
          <w:rFonts w:ascii="Times New Roman" w:hAnsi="Times New Roman" w:cs="Times New Roman"/>
          <w:sz w:val="28"/>
          <w:szCs w:val="28"/>
        </w:rPr>
        <w:br/>
        <w:t>деятельности администрации при предоставлении муниципальной услуги,</w:t>
      </w:r>
      <w:r w:rsidRPr="00D152BF">
        <w:rPr>
          <w:rFonts w:ascii="Times New Roman" w:hAnsi="Times New Roman" w:cs="Times New Roman"/>
          <w:sz w:val="28"/>
          <w:szCs w:val="28"/>
        </w:rPr>
        <w:br/>
        <w:t>получения полной, актуальной и достоверной информации о порядке</w:t>
      </w:r>
      <w:r w:rsidRPr="00D152BF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 и возможности досудебного рассмотрения</w:t>
      </w:r>
      <w:r w:rsidRPr="00D152BF">
        <w:rPr>
          <w:rFonts w:ascii="Times New Roman" w:hAnsi="Times New Roman" w:cs="Times New Roman"/>
          <w:sz w:val="28"/>
          <w:szCs w:val="28"/>
        </w:rPr>
        <w:br/>
        <w:t>обращений (жалоб) в процессе предоставления муниципальной услуги.</w:t>
      </w:r>
    </w:p>
    <w:p w:rsidR="001F1D76" w:rsidRPr="008E3FB7" w:rsidRDefault="001F1D76" w:rsidP="00050E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B96" w:rsidRPr="00D152BF" w:rsidRDefault="00424B96" w:rsidP="00050E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152BF">
        <w:rPr>
          <w:rFonts w:ascii="Times New Roman" w:hAnsi="Times New Roman" w:cs="Times New Roman"/>
          <w:sz w:val="28"/>
          <w:szCs w:val="28"/>
        </w:rPr>
        <w:t>. Досуде</w:t>
      </w:r>
      <w:r w:rsidR="001F1D7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D152BF">
        <w:rPr>
          <w:rFonts w:ascii="Times New Roman" w:hAnsi="Times New Roman" w:cs="Times New Roman"/>
          <w:sz w:val="28"/>
          <w:szCs w:val="28"/>
        </w:rPr>
        <w:t>аявителем решений и действий</w:t>
      </w:r>
    </w:p>
    <w:p w:rsidR="00424B96" w:rsidRPr="00D152BF" w:rsidRDefault="00424B96" w:rsidP="00812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(бездействия) органа, предоставляющего муниципальную услугу, должностного лица органа, предоставляющего муниципальную услугу</w:t>
      </w:r>
      <w:r w:rsidR="00050EA4">
        <w:rPr>
          <w:rFonts w:ascii="Times New Roman" w:hAnsi="Times New Roman" w:cs="Times New Roman"/>
          <w:sz w:val="28"/>
          <w:szCs w:val="28"/>
        </w:rPr>
        <w:t>, либо муниципального служащего</w:t>
      </w:r>
    </w:p>
    <w:p w:rsidR="001F1D76" w:rsidRDefault="001F1D76" w:rsidP="002D21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B96" w:rsidRPr="00D152BF" w:rsidRDefault="00424B96" w:rsidP="002D21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5.1.</w:t>
      </w:r>
      <w:r w:rsidRPr="00D152BF">
        <w:rPr>
          <w:rFonts w:ascii="Times New Roman" w:hAnsi="Times New Roman" w:cs="Times New Roman"/>
          <w:sz w:val="28"/>
          <w:szCs w:val="28"/>
        </w:rPr>
        <w:tab/>
        <w:t>Заявитель имеет право на обжалование решений и действий (бездействия)</w:t>
      </w:r>
      <w:r w:rsidRPr="00D152BF">
        <w:rPr>
          <w:rFonts w:ascii="Times New Roman" w:hAnsi="Times New Roman" w:cs="Times New Roman"/>
          <w:sz w:val="28"/>
          <w:szCs w:val="28"/>
        </w:rPr>
        <w:br/>
        <w:t xml:space="preserve">органа, предоставляющего муниципальную услугу, должностного лица </w:t>
      </w:r>
      <w:proofErr w:type="gramStart"/>
      <w:r w:rsidRPr="00D152BF">
        <w:rPr>
          <w:rFonts w:ascii="Times New Roman" w:hAnsi="Times New Roman" w:cs="Times New Roman"/>
          <w:sz w:val="28"/>
          <w:szCs w:val="28"/>
        </w:rPr>
        <w:t>органа,</w:t>
      </w:r>
      <w:r w:rsidRPr="00D152BF">
        <w:rPr>
          <w:rFonts w:ascii="Times New Roman" w:hAnsi="Times New Roman" w:cs="Times New Roman"/>
          <w:sz w:val="28"/>
          <w:szCs w:val="28"/>
        </w:rPr>
        <w:br/>
        <w:t>предоставляющего</w:t>
      </w:r>
      <w:proofErr w:type="gramEnd"/>
      <w:r w:rsidRPr="00D152BF">
        <w:rPr>
          <w:rFonts w:ascii="Times New Roman" w:hAnsi="Times New Roman" w:cs="Times New Roman"/>
          <w:sz w:val="28"/>
          <w:szCs w:val="28"/>
        </w:rPr>
        <w:t xml:space="preserve"> муниципальную услугу, либо муниципального служащего в</w:t>
      </w:r>
      <w:r w:rsidRPr="00D152BF">
        <w:rPr>
          <w:rFonts w:ascii="Times New Roman" w:hAnsi="Times New Roman" w:cs="Times New Roman"/>
          <w:sz w:val="28"/>
          <w:szCs w:val="28"/>
        </w:rPr>
        <w:br/>
        <w:t>досудебном (внесудебном) порядке.</w:t>
      </w:r>
    </w:p>
    <w:p w:rsidR="00424B96" w:rsidRPr="00D152BF" w:rsidRDefault="00424B96" w:rsidP="002D21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424B96" w:rsidRPr="00D152BF" w:rsidRDefault="00424B96" w:rsidP="008121C3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424B96" w:rsidRPr="00D152BF" w:rsidRDefault="00424B96" w:rsidP="008121C3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24B96" w:rsidRPr="00D152BF" w:rsidRDefault="007E058B" w:rsidP="008121C3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у З</w:t>
      </w:r>
      <w:r w:rsidR="00424B96" w:rsidRPr="00D152BF">
        <w:rPr>
          <w:rFonts w:ascii="Times New Roman" w:hAnsi="Times New Roman" w:cs="Times New Roman"/>
          <w:sz w:val="28"/>
          <w:szCs w:val="28"/>
        </w:rPr>
        <w:t>аявителя документов, не предусмотренных нормативными правовыми актами Российской Федерации, нормативными правовыми актами Республики Татарстан, муниципаль</w:t>
      </w:r>
      <w:r>
        <w:rPr>
          <w:rFonts w:ascii="Times New Roman" w:hAnsi="Times New Roman" w:cs="Times New Roman"/>
          <w:sz w:val="28"/>
          <w:szCs w:val="28"/>
        </w:rPr>
        <w:t>ными правовыми актами,</w:t>
      </w:r>
      <w:r w:rsidR="00424B96" w:rsidRPr="00D152BF">
        <w:rPr>
          <w:rFonts w:ascii="Times New Roman" w:hAnsi="Times New Roman" w:cs="Times New Roman"/>
          <w:sz w:val="28"/>
          <w:szCs w:val="28"/>
        </w:rPr>
        <w:t xml:space="preserve"> Адми</w:t>
      </w:r>
      <w:r w:rsidR="001F1D76">
        <w:rPr>
          <w:rFonts w:ascii="Times New Roman" w:hAnsi="Times New Roman" w:cs="Times New Roman"/>
          <w:sz w:val="28"/>
          <w:szCs w:val="28"/>
        </w:rPr>
        <w:t>нистративным регламентом</w:t>
      </w:r>
      <w:r w:rsidR="00424B96" w:rsidRPr="00D152BF">
        <w:rPr>
          <w:rFonts w:ascii="Times New Roman" w:hAnsi="Times New Roman" w:cs="Times New Roman"/>
          <w:sz w:val="28"/>
          <w:szCs w:val="28"/>
        </w:rPr>
        <w:t>;</w:t>
      </w:r>
    </w:p>
    <w:p w:rsidR="00187CDA" w:rsidRDefault="00424B96" w:rsidP="00812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4)</w:t>
      </w:r>
      <w:r w:rsidRPr="00D152BF">
        <w:rPr>
          <w:rFonts w:ascii="Times New Roman" w:hAnsi="Times New Roman" w:cs="Times New Roman"/>
          <w:sz w:val="28"/>
          <w:szCs w:val="28"/>
        </w:rPr>
        <w:tab/>
        <w:t>отказ в приеме документов, предоставление которых предусмотрено</w:t>
      </w:r>
      <w:r w:rsidRPr="00D152BF">
        <w:rPr>
          <w:rFonts w:ascii="Times New Roman" w:hAnsi="Times New Roman" w:cs="Times New Roman"/>
          <w:sz w:val="28"/>
          <w:szCs w:val="28"/>
        </w:rPr>
        <w:br/>
        <w:t>нормативными правовыми актами Российской Федерации, нормативными</w:t>
      </w:r>
      <w:r w:rsidRPr="00D152BF">
        <w:rPr>
          <w:rFonts w:ascii="Times New Roman" w:hAnsi="Times New Roman" w:cs="Times New Roman"/>
          <w:sz w:val="28"/>
          <w:szCs w:val="28"/>
        </w:rPr>
        <w:br/>
        <w:t>правовыми актами Республики Татарстан, муниципаль</w:t>
      </w:r>
      <w:r w:rsidR="00187CDA">
        <w:rPr>
          <w:rFonts w:ascii="Times New Roman" w:hAnsi="Times New Roman" w:cs="Times New Roman"/>
          <w:sz w:val="28"/>
          <w:szCs w:val="28"/>
        </w:rPr>
        <w:t>ными правовыми актами,</w:t>
      </w:r>
      <w:r w:rsidR="00187CDA">
        <w:rPr>
          <w:rFonts w:ascii="Times New Roman" w:hAnsi="Times New Roman" w:cs="Times New Roman"/>
          <w:sz w:val="28"/>
          <w:szCs w:val="28"/>
        </w:rPr>
        <w:br/>
      </w:r>
      <w:r w:rsidRPr="00D152BF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</w:t>
      </w:r>
      <w:r w:rsidR="00187CDA">
        <w:rPr>
          <w:rFonts w:ascii="Times New Roman" w:hAnsi="Times New Roman" w:cs="Times New Roman"/>
          <w:sz w:val="28"/>
          <w:szCs w:val="28"/>
        </w:rPr>
        <w:t>.</w:t>
      </w:r>
      <w:r w:rsidRPr="00D152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B96" w:rsidRPr="00D152BF" w:rsidRDefault="007E058B" w:rsidP="00812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24B96" w:rsidRPr="00D152BF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</w:t>
      </w:r>
      <w:r w:rsidR="00424B96" w:rsidRPr="00D152BF">
        <w:rPr>
          <w:rFonts w:ascii="Times New Roman" w:hAnsi="Times New Roman" w:cs="Times New Roman"/>
          <w:sz w:val="28"/>
          <w:szCs w:val="28"/>
        </w:rPr>
        <w:br/>
        <w:t>предусмотрены нормативными правовыми актами Рос</w:t>
      </w:r>
      <w:r>
        <w:rPr>
          <w:rFonts w:ascii="Times New Roman" w:hAnsi="Times New Roman" w:cs="Times New Roman"/>
          <w:sz w:val="28"/>
          <w:szCs w:val="28"/>
        </w:rPr>
        <w:t xml:space="preserve">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B96" w:rsidRPr="00D152BF">
        <w:rPr>
          <w:rFonts w:ascii="Times New Roman" w:hAnsi="Times New Roman" w:cs="Times New Roman"/>
          <w:sz w:val="28"/>
          <w:szCs w:val="28"/>
        </w:rPr>
        <w:t>правовыми актами Республики Татарстан, муниципаль</w:t>
      </w:r>
      <w:r>
        <w:rPr>
          <w:rFonts w:ascii="Times New Roman" w:hAnsi="Times New Roman" w:cs="Times New Roman"/>
          <w:sz w:val="28"/>
          <w:szCs w:val="28"/>
        </w:rPr>
        <w:t>ными</w:t>
      </w:r>
      <w:r>
        <w:rPr>
          <w:rFonts w:ascii="Times New Roman" w:hAnsi="Times New Roman" w:cs="Times New Roman"/>
          <w:sz w:val="28"/>
          <w:szCs w:val="28"/>
        </w:rPr>
        <w:br/>
        <w:t>правовыми актами,</w:t>
      </w:r>
      <w:r w:rsidR="00424B96" w:rsidRPr="00D152BF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;</w:t>
      </w:r>
    </w:p>
    <w:p w:rsidR="007634CC" w:rsidRDefault="007E058B" w:rsidP="009E1B6A">
      <w:pPr>
        <w:numPr>
          <w:ilvl w:val="0"/>
          <w:numId w:val="2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ебование с З</w:t>
      </w:r>
      <w:r w:rsidR="00424B96" w:rsidRPr="00D152BF">
        <w:rPr>
          <w:rFonts w:ascii="Times New Roman" w:hAnsi="Times New Roman" w:cs="Times New Roman"/>
          <w:sz w:val="28"/>
          <w:szCs w:val="28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</w:t>
      </w:r>
    </w:p>
    <w:p w:rsidR="00424B96" w:rsidRPr="00D152BF" w:rsidRDefault="00424B96" w:rsidP="00763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2BF">
        <w:rPr>
          <w:rFonts w:ascii="Times New Roman" w:hAnsi="Times New Roman" w:cs="Times New Roman"/>
          <w:sz w:val="28"/>
          <w:szCs w:val="28"/>
        </w:rPr>
        <w:t>тивными</w:t>
      </w:r>
      <w:proofErr w:type="spellEnd"/>
      <w:r w:rsidRPr="00D152BF">
        <w:rPr>
          <w:rFonts w:ascii="Times New Roman" w:hAnsi="Times New Roman" w:cs="Times New Roman"/>
          <w:sz w:val="28"/>
          <w:szCs w:val="28"/>
        </w:rPr>
        <w:t xml:space="preserve"> правовыми актами Республики Татарстан, муниципаль</w:t>
      </w:r>
      <w:r w:rsidR="007E058B">
        <w:rPr>
          <w:rFonts w:ascii="Times New Roman" w:hAnsi="Times New Roman" w:cs="Times New Roman"/>
          <w:sz w:val="28"/>
          <w:szCs w:val="28"/>
        </w:rPr>
        <w:t>ными правовыми актами,</w:t>
      </w:r>
      <w:r w:rsidRPr="00D152BF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.</w:t>
      </w:r>
    </w:p>
    <w:p w:rsidR="00424B96" w:rsidRPr="00D152BF" w:rsidRDefault="00424B96" w:rsidP="009E1B6A">
      <w:pPr>
        <w:numPr>
          <w:ilvl w:val="0"/>
          <w:numId w:val="2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при внесении заявления в автоматизированную информационную систему «Электронный детский сад» опечаток и ошибок.</w:t>
      </w:r>
    </w:p>
    <w:p w:rsidR="00424B96" w:rsidRPr="00D152BF" w:rsidRDefault="00424B96" w:rsidP="002D21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5.2.</w:t>
      </w:r>
      <w:r w:rsidRPr="00D152BF">
        <w:rPr>
          <w:rFonts w:ascii="Times New Roman" w:hAnsi="Times New Roman" w:cs="Times New Roman"/>
          <w:sz w:val="28"/>
          <w:szCs w:val="28"/>
        </w:rPr>
        <w:tab/>
        <w:t>Заявители имеют право на получение информации и документов,</w:t>
      </w:r>
      <w:r w:rsidRPr="00D152BF">
        <w:rPr>
          <w:rFonts w:ascii="Times New Roman" w:hAnsi="Times New Roman" w:cs="Times New Roman"/>
          <w:sz w:val="28"/>
          <w:szCs w:val="28"/>
        </w:rPr>
        <w:br/>
        <w:t>необходимых для обоснования и рассмотрения жалобы.</w:t>
      </w:r>
    </w:p>
    <w:p w:rsidR="00424B96" w:rsidRPr="00D152BF" w:rsidRDefault="00424B96" w:rsidP="002D21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5.3.</w:t>
      </w:r>
      <w:r w:rsidRPr="00D152BF">
        <w:rPr>
          <w:rFonts w:ascii="Times New Roman" w:hAnsi="Times New Roman" w:cs="Times New Roman"/>
          <w:sz w:val="28"/>
          <w:szCs w:val="28"/>
        </w:rPr>
        <w:tab/>
        <w:t>Жалоба подается в письменной форме на бумажном носителе, в</w:t>
      </w:r>
      <w:r w:rsidRPr="00D152BF">
        <w:rPr>
          <w:rFonts w:ascii="Times New Roman" w:hAnsi="Times New Roman" w:cs="Times New Roman"/>
          <w:sz w:val="28"/>
          <w:szCs w:val="28"/>
        </w:rPr>
        <w:br/>
        <w:t>электронной форме в орган, предоставляющий муниципальную услугу. Жалобы на</w:t>
      </w:r>
      <w:r w:rsidRPr="00D152BF">
        <w:rPr>
          <w:rFonts w:ascii="Times New Roman" w:hAnsi="Times New Roman" w:cs="Times New Roman"/>
          <w:sz w:val="28"/>
          <w:szCs w:val="28"/>
        </w:rPr>
        <w:br/>
        <w:t>решения, принятые руководителем органа, предоставляющего муниципальную</w:t>
      </w:r>
      <w:r w:rsidRPr="00D152BF">
        <w:rPr>
          <w:rFonts w:ascii="Times New Roman" w:hAnsi="Times New Roman" w:cs="Times New Roman"/>
          <w:sz w:val="28"/>
          <w:szCs w:val="28"/>
        </w:rPr>
        <w:br/>
        <w:t>услугу, подаются в вышестоящий орган (при его наличии) либо в случае его</w:t>
      </w:r>
      <w:r w:rsidRPr="00D152BF">
        <w:rPr>
          <w:rFonts w:ascii="Times New Roman" w:hAnsi="Times New Roman" w:cs="Times New Roman"/>
          <w:sz w:val="28"/>
          <w:szCs w:val="28"/>
        </w:rPr>
        <w:br/>
        <w:t>отсутствия рассматриваются непосредственно руководителем органа,</w:t>
      </w:r>
      <w:r w:rsidRPr="00D152BF">
        <w:rPr>
          <w:rFonts w:ascii="Times New Roman" w:hAnsi="Times New Roman" w:cs="Times New Roman"/>
          <w:sz w:val="28"/>
          <w:szCs w:val="28"/>
        </w:rPr>
        <w:br/>
        <w:t>предоставляющего муниципальную услугу.</w:t>
      </w:r>
    </w:p>
    <w:p w:rsidR="00424B96" w:rsidRPr="00D152BF" w:rsidRDefault="00424B96" w:rsidP="007E05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Портала государственных и муниципальных услуг Республики Татарстан, а также может </w:t>
      </w:r>
      <w:r w:rsidR="007E058B">
        <w:rPr>
          <w:rFonts w:ascii="Times New Roman" w:hAnsi="Times New Roman" w:cs="Times New Roman"/>
          <w:sz w:val="28"/>
          <w:szCs w:val="28"/>
        </w:rPr>
        <w:t>быть принята при личном приеме З</w:t>
      </w:r>
      <w:r w:rsidRPr="00D152BF">
        <w:rPr>
          <w:rFonts w:ascii="Times New Roman" w:hAnsi="Times New Roman" w:cs="Times New Roman"/>
          <w:sz w:val="28"/>
          <w:szCs w:val="28"/>
        </w:rPr>
        <w:t>аявителя.</w:t>
      </w:r>
    </w:p>
    <w:p w:rsidR="00424B96" w:rsidRPr="00D152BF" w:rsidRDefault="00617C13" w:rsidP="002D21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 xml:space="preserve"> </w:t>
      </w:r>
      <w:r w:rsidR="00424B96" w:rsidRPr="00D152BF">
        <w:rPr>
          <w:rFonts w:ascii="Times New Roman" w:hAnsi="Times New Roman" w:cs="Times New Roman"/>
          <w:sz w:val="28"/>
          <w:szCs w:val="28"/>
        </w:rPr>
        <w:t>5.4.</w:t>
      </w:r>
      <w:r w:rsidR="00424B96" w:rsidRPr="00D152BF">
        <w:rPr>
          <w:rFonts w:ascii="Times New Roman" w:hAnsi="Times New Roman" w:cs="Times New Roman"/>
          <w:sz w:val="28"/>
          <w:szCs w:val="28"/>
        </w:rPr>
        <w:tab/>
        <w:t>Жалоба должна содержать:</w:t>
      </w:r>
    </w:p>
    <w:p w:rsidR="00424B96" w:rsidRPr="00D152BF" w:rsidRDefault="00E53A12" w:rsidP="00E53A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24B96" w:rsidRPr="00D152BF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</w:t>
      </w:r>
      <w:proofErr w:type="gramStart"/>
      <w:r w:rsidR="00424B96" w:rsidRPr="00D152BF">
        <w:rPr>
          <w:rFonts w:ascii="Times New Roman" w:hAnsi="Times New Roman" w:cs="Times New Roman"/>
          <w:sz w:val="28"/>
          <w:szCs w:val="28"/>
        </w:rPr>
        <w:t>услугу,</w:t>
      </w:r>
      <w:r w:rsidR="00424B96" w:rsidRPr="00D152BF">
        <w:rPr>
          <w:rFonts w:ascii="Times New Roman" w:hAnsi="Times New Roman" w:cs="Times New Roman"/>
          <w:sz w:val="28"/>
          <w:szCs w:val="28"/>
        </w:rPr>
        <w:br/>
        <w:t>должностного</w:t>
      </w:r>
      <w:proofErr w:type="gramEnd"/>
      <w:r w:rsidR="00424B96" w:rsidRPr="00D152BF">
        <w:rPr>
          <w:rFonts w:ascii="Times New Roman" w:hAnsi="Times New Roman" w:cs="Times New Roman"/>
          <w:sz w:val="28"/>
          <w:szCs w:val="28"/>
        </w:rPr>
        <w:t xml:space="preserve"> лица органа, предоставляющего муниципальную услугу, либо</w:t>
      </w:r>
      <w:r w:rsidR="00424B96" w:rsidRPr="00D152BF">
        <w:rPr>
          <w:rFonts w:ascii="Times New Roman" w:hAnsi="Times New Roman" w:cs="Times New Roman"/>
          <w:sz w:val="28"/>
          <w:szCs w:val="28"/>
        </w:rPr>
        <w:br/>
        <w:t>муниципального служащего, решения и действия (бездействие) которых</w:t>
      </w:r>
      <w:r w:rsidR="00424B96" w:rsidRPr="00D152BF">
        <w:rPr>
          <w:rFonts w:ascii="Times New Roman" w:hAnsi="Times New Roman" w:cs="Times New Roman"/>
          <w:sz w:val="28"/>
          <w:szCs w:val="28"/>
        </w:rPr>
        <w:br/>
        <w:t>обжалуются;</w:t>
      </w:r>
    </w:p>
    <w:p w:rsidR="00424B96" w:rsidRPr="00D152BF" w:rsidRDefault="00424B96" w:rsidP="00E53A12">
      <w:pPr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7E058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D152BF">
        <w:rPr>
          <w:rFonts w:ascii="Times New Roman" w:hAnsi="Times New Roman" w:cs="Times New Roman"/>
          <w:sz w:val="28"/>
          <w:szCs w:val="28"/>
        </w:rPr>
        <w:t>аявителя, а также номер (номера) контактного телефона, адрес (адреса) электронной почты (при наличии) и почтовый адрес, по котор</w:t>
      </w:r>
      <w:r w:rsidR="007E058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D152BF">
        <w:rPr>
          <w:rFonts w:ascii="Times New Roman" w:hAnsi="Times New Roman" w:cs="Times New Roman"/>
          <w:sz w:val="28"/>
          <w:szCs w:val="28"/>
        </w:rPr>
        <w:t>аявителю;</w:t>
      </w:r>
    </w:p>
    <w:p w:rsidR="00424B96" w:rsidRPr="00D152BF" w:rsidRDefault="00424B96" w:rsidP="00E53A12">
      <w:pPr>
        <w:numPr>
          <w:ilvl w:val="0"/>
          <w:numId w:val="22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lastRenderedPageBreak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24B96" w:rsidRPr="00D152BF" w:rsidRDefault="007E058B" w:rsidP="00E53A12">
      <w:pPr>
        <w:numPr>
          <w:ilvl w:val="0"/>
          <w:numId w:val="22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ы, на основании которых З</w:t>
      </w:r>
      <w:r w:rsidR="00424B96" w:rsidRPr="00D152BF">
        <w:rPr>
          <w:rFonts w:ascii="Times New Roman" w:hAnsi="Times New Roman" w:cs="Times New Roman"/>
          <w:sz w:val="28"/>
          <w:szCs w:val="28"/>
        </w:rPr>
        <w:t>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24B96" w:rsidRPr="00D152BF" w:rsidRDefault="00424B96" w:rsidP="002D217D">
      <w:pPr>
        <w:numPr>
          <w:ilvl w:val="0"/>
          <w:numId w:val="24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</w:t>
      </w:r>
      <w:r w:rsidR="007E058B">
        <w:rPr>
          <w:rFonts w:ascii="Times New Roman" w:hAnsi="Times New Roman" w:cs="Times New Roman"/>
          <w:sz w:val="28"/>
          <w:szCs w:val="28"/>
        </w:rPr>
        <w:t>аличии), подтверждающие доводы З</w:t>
      </w:r>
      <w:r w:rsidRPr="00D152BF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:rsidR="00424B96" w:rsidRPr="00D152BF" w:rsidRDefault="00424B96" w:rsidP="002D217D">
      <w:pPr>
        <w:numPr>
          <w:ilvl w:val="0"/>
          <w:numId w:val="24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Если документы, имеющие существенное значение для рассмотрения жалобы, отсутствуют или не приложены к жалобе, решение принимается без учета доводов, в подтверждение которых документы не представлены.</w:t>
      </w:r>
    </w:p>
    <w:p w:rsidR="00424B96" w:rsidRPr="007E058B" w:rsidRDefault="00424B96" w:rsidP="00644113">
      <w:pPr>
        <w:numPr>
          <w:ilvl w:val="0"/>
          <w:numId w:val="24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8B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</w:t>
      </w:r>
      <w:r w:rsidR="007E058B">
        <w:rPr>
          <w:rFonts w:ascii="Times New Roman" w:hAnsi="Times New Roman" w:cs="Times New Roman"/>
          <w:sz w:val="28"/>
          <w:szCs w:val="28"/>
        </w:rPr>
        <w:t xml:space="preserve"> услугу, в приеме документов у З</w:t>
      </w:r>
      <w:r w:rsidRPr="007E058B">
        <w:rPr>
          <w:rFonts w:ascii="Times New Roman" w:hAnsi="Times New Roman" w:cs="Times New Roman"/>
          <w:sz w:val="28"/>
          <w:szCs w:val="28"/>
        </w:rPr>
        <w:t>аявителя - в течение пяти рабочих дней со дня ее регистрации.</w:t>
      </w:r>
      <w:r w:rsidR="007E058B">
        <w:rPr>
          <w:rFonts w:ascii="Times New Roman" w:hAnsi="Times New Roman" w:cs="Times New Roman"/>
          <w:sz w:val="28"/>
          <w:szCs w:val="28"/>
        </w:rPr>
        <w:t xml:space="preserve"> </w:t>
      </w:r>
      <w:r w:rsidRPr="007E058B">
        <w:rPr>
          <w:rFonts w:ascii="Times New Roman" w:hAnsi="Times New Roman" w:cs="Times New Roman"/>
          <w:sz w:val="28"/>
          <w:szCs w:val="28"/>
        </w:rPr>
        <w:t>Случаи, при которых срок рассмотрения жалобы может быть сокращен, устанавливаются Правительством Российской Федерации.</w:t>
      </w:r>
    </w:p>
    <w:p w:rsidR="00424B96" w:rsidRPr="00D152BF" w:rsidRDefault="00424B96" w:rsidP="002D21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5.8.</w:t>
      </w:r>
      <w:r w:rsidRPr="00D152BF">
        <w:rPr>
          <w:rFonts w:ascii="Times New Roman" w:hAnsi="Times New Roman" w:cs="Times New Roman"/>
          <w:sz w:val="28"/>
          <w:szCs w:val="28"/>
        </w:rPr>
        <w:tab/>
        <w:t>По результатам рассмотрения жалобы орган, предоставляющий</w:t>
      </w:r>
      <w:r w:rsidRPr="00D152BF">
        <w:rPr>
          <w:rFonts w:ascii="Times New Roman" w:hAnsi="Times New Roman" w:cs="Times New Roman"/>
          <w:sz w:val="28"/>
          <w:szCs w:val="28"/>
        </w:rPr>
        <w:br/>
        <w:t>муниципальную услугу, принимает одно из следующих решений:</w:t>
      </w:r>
    </w:p>
    <w:p w:rsidR="00424B96" w:rsidRPr="00D152BF" w:rsidRDefault="00424B96" w:rsidP="00EF3FA4">
      <w:pPr>
        <w:numPr>
          <w:ilvl w:val="0"/>
          <w:numId w:val="26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при внесении заявления в автоматизированную информационную систему «Электронный детский са</w:t>
      </w:r>
      <w:r w:rsidR="00E072C0">
        <w:rPr>
          <w:rFonts w:ascii="Times New Roman" w:hAnsi="Times New Roman" w:cs="Times New Roman"/>
          <w:sz w:val="28"/>
          <w:szCs w:val="28"/>
        </w:rPr>
        <w:t>д» опечаток и ошибок, возврата З</w:t>
      </w:r>
      <w:r w:rsidRPr="00D152BF">
        <w:rPr>
          <w:rFonts w:ascii="Times New Roman" w:hAnsi="Times New Roman" w:cs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</w:t>
      </w:r>
      <w:r w:rsidR="00E072C0">
        <w:rPr>
          <w:rFonts w:ascii="Times New Roman" w:hAnsi="Times New Roman" w:cs="Times New Roman"/>
          <w:sz w:val="28"/>
          <w:szCs w:val="28"/>
        </w:rPr>
        <w:t>ными правовыми актами,</w:t>
      </w:r>
      <w:r w:rsidRPr="00D152BF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, а также в иных формах;</w:t>
      </w:r>
    </w:p>
    <w:p w:rsidR="008C1D09" w:rsidRPr="00D152BF" w:rsidRDefault="00424B96" w:rsidP="005F0E5D">
      <w:pPr>
        <w:numPr>
          <w:ilvl w:val="0"/>
          <w:numId w:val="26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  <w:r w:rsidR="0086393E" w:rsidRPr="00D152BF">
        <w:rPr>
          <w:rFonts w:ascii="Times New Roman" w:hAnsi="Times New Roman" w:cs="Times New Roman"/>
          <w:sz w:val="28"/>
          <w:szCs w:val="28"/>
        </w:rPr>
        <w:t xml:space="preserve"> </w:t>
      </w:r>
      <w:r w:rsidRPr="00D152BF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</w:t>
      </w:r>
      <w:r w:rsidR="00E072C0">
        <w:rPr>
          <w:rFonts w:ascii="Times New Roman" w:hAnsi="Times New Roman" w:cs="Times New Roman"/>
          <w:sz w:val="28"/>
          <w:szCs w:val="28"/>
        </w:rPr>
        <w:t xml:space="preserve"> З</w:t>
      </w:r>
      <w:r w:rsidRPr="00D152BF">
        <w:rPr>
          <w:rFonts w:ascii="Times New Roman" w:hAnsi="Times New Roman" w:cs="Times New Roman"/>
          <w:sz w:val="28"/>
          <w:szCs w:val="28"/>
        </w:rPr>
        <w:t>аявителю в</w:t>
      </w:r>
      <w:r w:rsidR="00E072C0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D152BF">
        <w:rPr>
          <w:rFonts w:ascii="Times New Roman" w:hAnsi="Times New Roman" w:cs="Times New Roman"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424B96" w:rsidRPr="00D152BF" w:rsidRDefault="00424B96" w:rsidP="002D21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lastRenderedPageBreak/>
        <w:t>5.9.</w:t>
      </w:r>
      <w:r w:rsidRPr="00D152BF">
        <w:rPr>
          <w:rFonts w:ascii="Times New Roman" w:hAnsi="Times New Roman" w:cs="Times New Roman"/>
          <w:sz w:val="28"/>
          <w:szCs w:val="28"/>
        </w:rPr>
        <w:tab/>
        <w:t>В случае установления в ходе или по результатам рассмотрения жалобы</w:t>
      </w:r>
      <w:r w:rsidR="008C1D09" w:rsidRPr="00D152BF">
        <w:rPr>
          <w:rFonts w:ascii="Times New Roman" w:hAnsi="Times New Roman" w:cs="Times New Roman"/>
          <w:sz w:val="28"/>
          <w:szCs w:val="28"/>
        </w:rPr>
        <w:t xml:space="preserve">  </w:t>
      </w:r>
      <w:r w:rsidR="00E072C0">
        <w:rPr>
          <w:rFonts w:ascii="Times New Roman" w:hAnsi="Times New Roman" w:cs="Times New Roman"/>
          <w:sz w:val="28"/>
          <w:szCs w:val="28"/>
        </w:rPr>
        <w:t xml:space="preserve">признаков  состава  </w:t>
      </w:r>
      <w:r w:rsidRPr="00D152BF">
        <w:rPr>
          <w:rFonts w:ascii="Times New Roman" w:hAnsi="Times New Roman" w:cs="Times New Roman"/>
          <w:sz w:val="28"/>
          <w:szCs w:val="28"/>
        </w:rPr>
        <w:t>административног</w:t>
      </w:r>
      <w:r w:rsidR="00E072C0">
        <w:rPr>
          <w:rFonts w:ascii="Times New Roman" w:hAnsi="Times New Roman" w:cs="Times New Roman"/>
          <w:sz w:val="28"/>
          <w:szCs w:val="28"/>
        </w:rPr>
        <w:t xml:space="preserve">о   правонарушения   или   </w:t>
      </w:r>
      <w:r w:rsidRPr="00D152BF">
        <w:rPr>
          <w:rFonts w:ascii="Times New Roman" w:hAnsi="Times New Roman" w:cs="Times New Roman"/>
          <w:sz w:val="28"/>
          <w:szCs w:val="28"/>
        </w:rPr>
        <w:t>преступления</w:t>
      </w:r>
      <w:r w:rsidR="00617C13" w:rsidRPr="00D152BF">
        <w:rPr>
          <w:rFonts w:ascii="Times New Roman" w:hAnsi="Times New Roman" w:cs="Times New Roman"/>
          <w:sz w:val="28"/>
          <w:szCs w:val="28"/>
        </w:rPr>
        <w:t xml:space="preserve"> </w:t>
      </w:r>
      <w:r w:rsidRPr="00D152BF">
        <w:rPr>
          <w:rFonts w:ascii="Times New Roman" w:hAnsi="Times New Roman" w:cs="Times New Roman"/>
          <w:sz w:val="28"/>
          <w:szCs w:val="28"/>
        </w:rPr>
        <w:t>должностное    лицо,    наделенное    полномочиями    по    рассмотрению    жалоб, незамедлительно направляет имеющиеся материалы в органы прокуратуры.</w:t>
      </w:r>
    </w:p>
    <w:p w:rsidR="002D4D3F" w:rsidRPr="00D152BF" w:rsidRDefault="00617C13" w:rsidP="002224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2D4D3F" w:rsidRPr="00D152BF" w:rsidRDefault="002D4D3F" w:rsidP="007A2445">
      <w:pPr>
        <w:ind w:left="6946"/>
        <w:rPr>
          <w:rFonts w:ascii="Times New Roman" w:hAnsi="Times New Roman" w:cs="Times New Roman"/>
          <w:sz w:val="28"/>
          <w:szCs w:val="28"/>
        </w:rPr>
      </w:pPr>
    </w:p>
    <w:p w:rsidR="002D4D3F" w:rsidRPr="00D152BF" w:rsidRDefault="002D4D3F" w:rsidP="007A2445">
      <w:pPr>
        <w:ind w:left="6946"/>
        <w:rPr>
          <w:rFonts w:ascii="Times New Roman" w:hAnsi="Times New Roman" w:cs="Times New Roman"/>
          <w:sz w:val="28"/>
          <w:szCs w:val="28"/>
        </w:rPr>
      </w:pPr>
    </w:p>
    <w:p w:rsidR="00222491" w:rsidRDefault="008C4839" w:rsidP="007A2445">
      <w:pPr>
        <w:ind w:left="6946"/>
        <w:rPr>
          <w:rFonts w:ascii="Times New Roman" w:hAnsi="Times New Roman" w:cs="Times New Roman"/>
          <w:sz w:val="20"/>
          <w:szCs w:val="20"/>
        </w:rPr>
      </w:pPr>
      <w:r w:rsidRPr="00D152B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22491" w:rsidRDefault="00222491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222491" w:rsidRDefault="00222491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222491" w:rsidRDefault="00222491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222491" w:rsidRDefault="00222491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222491" w:rsidRDefault="00222491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222491" w:rsidRDefault="00222491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222491" w:rsidRDefault="00222491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222491" w:rsidRDefault="00222491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222491" w:rsidRDefault="00222491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222491" w:rsidRDefault="00222491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137185" w:rsidRDefault="008C4839" w:rsidP="007A2445">
      <w:pPr>
        <w:ind w:left="6946"/>
        <w:rPr>
          <w:rFonts w:ascii="Times New Roman" w:hAnsi="Times New Roman" w:cs="Times New Roman"/>
          <w:sz w:val="20"/>
          <w:szCs w:val="20"/>
        </w:rPr>
      </w:pPr>
      <w:r w:rsidRPr="00D152BF">
        <w:rPr>
          <w:rFonts w:ascii="Times New Roman" w:hAnsi="Times New Roman" w:cs="Times New Roman"/>
          <w:sz w:val="20"/>
          <w:szCs w:val="20"/>
        </w:rPr>
        <w:t xml:space="preserve"> </w:t>
      </w:r>
      <w:r w:rsidR="00617C13" w:rsidRPr="00D152BF">
        <w:rPr>
          <w:rFonts w:ascii="Times New Roman" w:hAnsi="Times New Roman" w:cs="Times New Roman"/>
          <w:sz w:val="20"/>
          <w:szCs w:val="20"/>
        </w:rPr>
        <w:t xml:space="preserve"> </w:t>
      </w:r>
      <w:r w:rsidR="007634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7185" w:rsidRDefault="00137185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137185" w:rsidRDefault="00137185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137185" w:rsidRDefault="00137185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137185" w:rsidRDefault="00137185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137185" w:rsidRDefault="00137185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72285C" w:rsidRDefault="007634CC" w:rsidP="007A2445">
      <w:pPr>
        <w:ind w:left="694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2285C" w:rsidRDefault="0072285C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72285C" w:rsidRDefault="0072285C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72285C" w:rsidRDefault="0072285C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72285C" w:rsidRDefault="0072285C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72285C" w:rsidRDefault="0072285C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72285C" w:rsidRDefault="0072285C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72285C" w:rsidRDefault="0072285C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72285C" w:rsidRDefault="0072285C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72285C" w:rsidRDefault="0072285C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72285C" w:rsidRDefault="0072285C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72285C" w:rsidRDefault="0072285C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72285C" w:rsidRDefault="0072285C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72285C" w:rsidRDefault="0072285C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72285C" w:rsidRDefault="0072285C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72285C" w:rsidRDefault="0072285C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72285C" w:rsidRDefault="0072285C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72285C" w:rsidRDefault="0072285C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72285C" w:rsidRDefault="0072285C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72285C" w:rsidRDefault="0072285C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72285C" w:rsidRDefault="0072285C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72285C" w:rsidRDefault="0072285C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72285C" w:rsidRDefault="0072285C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72285C" w:rsidRDefault="0072285C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72285C" w:rsidRDefault="0072285C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72285C" w:rsidRDefault="0072285C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72285C" w:rsidRDefault="0072285C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72285C" w:rsidRDefault="0072285C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72285C" w:rsidRDefault="0072285C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72285C" w:rsidRDefault="0072285C" w:rsidP="007A2445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8122F2" w:rsidRPr="00D152BF" w:rsidRDefault="0072285C" w:rsidP="007A2445">
      <w:pPr>
        <w:ind w:left="694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7634CC">
        <w:rPr>
          <w:rFonts w:ascii="Times New Roman" w:hAnsi="Times New Roman" w:cs="Times New Roman"/>
          <w:sz w:val="20"/>
          <w:szCs w:val="20"/>
        </w:rPr>
        <w:t xml:space="preserve"> </w:t>
      </w:r>
      <w:r w:rsidR="00424B96" w:rsidRPr="00D152BF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3328A5">
        <w:rPr>
          <w:rFonts w:ascii="Times New Roman" w:hAnsi="Times New Roman" w:cs="Times New Roman"/>
          <w:sz w:val="20"/>
          <w:szCs w:val="20"/>
        </w:rPr>
        <w:t xml:space="preserve"> №</w:t>
      </w:r>
      <w:r w:rsidR="00424B96" w:rsidRPr="00D152BF">
        <w:rPr>
          <w:rFonts w:ascii="Times New Roman" w:hAnsi="Times New Roman" w:cs="Times New Roman"/>
          <w:sz w:val="20"/>
          <w:szCs w:val="20"/>
        </w:rPr>
        <w:t xml:space="preserve">1 </w:t>
      </w:r>
    </w:p>
    <w:p w:rsidR="008122F2" w:rsidRPr="00D152BF" w:rsidRDefault="009B4016" w:rsidP="009B4016">
      <w:pPr>
        <w:ind w:left="6946"/>
        <w:rPr>
          <w:rFonts w:ascii="Times New Roman" w:hAnsi="Times New Roman" w:cs="Times New Roman"/>
          <w:sz w:val="20"/>
          <w:szCs w:val="20"/>
        </w:rPr>
      </w:pPr>
      <w:r w:rsidRPr="00D152BF">
        <w:rPr>
          <w:rFonts w:ascii="Times New Roman" w:hAnsi="Times New Roman" w:cs="Times New Roman"/>
          <w:sz w:val="20"/>
          <w:szCs w:val="20"/>
        </w:rPr>
        <w:t xml:space="preserve">    </w:t>
      </w:r>
      <w:r w:rsidR="00424B96" w:rsidRPr="00D152BF">
        <w:rPr>
          <w:rFonts w:ascii="Times New Roman" w:hAnsi="Times New Roman" w:cs="Times New Roman"/>
          <w:sz w:val="20"/>
          <w:szCs w:val="20"/>
        </w:rPr>
        <w:t xml:space="preserve">к Административному </w:t>
      </w:r>
    </w:p>
    <w:p w:rsidR="00424B96" w:rsidRPr="00D152BF" w:rsidRDefault="008122F2" w:rsidP="007A2445">
      <w:pPr>
        <w:ind w:left="6946"/>
        <w:rPr>
          <w:rFonts w:ascii="Times New Roman" w:hAnsi="Times New Roman" w:cs="Times New Roman"/>
          <w:sz w:val="20"/>
          <w:szCs w:val="20"/>
        </w:rPr>
      </w:pPr>
      <w:r w:rsidRPr="00D152BF">
        <w:rPr>
          <w:rFonts w:ascii="Times New Roman" w:hAnsi="Times New Roman" w:cs="Times New Roman"/>
          <w:sz w:val="20"/>
          <w:szCs w:val="20"/>
        </w:rPr>
        <w:t xml:space="preserve">  </w:t>
      </w:r>
      <w:r w:rsidR="008C4839" w:rsidRPr="00D152BF">
        <w:rPr>
          <w:rFonts w:ascii="Times New Roman" w:hAnsi="Times New Roman" w:cs="Times New Roman"/>
          <w:sz w:val="20"/>
          <w:szCs w:val="20"/>
        </w:rPr>
        <w:t xml:space="preserve"> </w:t>
      </w:r>
      <w:r w:rsidRPr="00D152BF">
        <w:rPr>
          <w:rFonts w:ascii="Times New Roman" w:hAnsi="Times New Roman" w:cs="Times New Roman"/>
          <w:sz w:val="20"/>
          <w:szCs w:val="20"/>
        </w:rPr>
        <w:t xml:space="preserve"> </w:t>
      </w:r>
      <w:r w:rsidR="00424B96" w:rsidRPr="00D152BF">
        <w:rPr>
          <w:rFonts w:ascii="Times New Roman" w:hAnsi="Times New Roman" w:cs="Times New Roman"/>
          <w:sz w:val="20"/>
          <w:szCs w:val="20"/>
        </w:rPr>
        <w:t>регламенту</w:t>
      </w:r>
    </w:p>
    <w:p w:rsidR="00424B96" w:rsidRPr="00D152BF" w:rsidRDefault="00424B96" w:rsidP="009E0588">
      <w:pPr>
        <w:jc w:val="center"/>
        <w:rPr>
          <w:rFonts w:ascii="Times New Roman" w:hAnsi="Times New Roman" w:cs="Times New Roman"/>
          <w:sz w:val="20"/>
          <w:szCs w:val="20"/>
        </w:rPr>
      </w:pPr>
      <w:r w:rsidRPr="00D152B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11677B4" wp14:editId="65FB14BF">
                <wp:simplePos x="0" y="0"/>
                <wp:positionH relativeFrom="margin">
                  <wp:posOffset>-196215</wp:posOffset>
                </wp:positionH>
                <wp:positionV relativeFrom="paragraph">
                  <wp:posOffset>-118745</wp:posOffset>
                </wp:positionV>
                <wp:extent cx="0" cy="320675"/>
                <wp:effectExtent l="13335" t="5080" r="5715" b="762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675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53CE7"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5.45pt,-9.35pt" to="-15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" o:allowincell="f" strokeweight=".45pt">
                <w10:wrap anchorx="margin"/>
              </v:line>
            </w:pict>
          </mc:Fallback>
        </mc:AlternateContent>
      </w:r>
      <w:r w:rsidRPr="00D152BF">
        <w:rPr>
          <w:rFonts w:ascii="Times New Roman" w:hAnsi="Times New Roman" w:cs="Times New Roman"/>
          <w:sz w:val="20"/>
          <w:szCs w:val="20"/>
        </w:rPr>
        <w:t>Сведения</w:t>
      </w:r>
    </w:p>
    <w:p w:rsidR="00424B96" w:rsidRPr="00D152BF" w:rsidRDefault="00424B96" w:rsidP="009E0588">
      <w:pPr>
        <w:jc w:val="center"/>
        <w:rPr>
          <w:rFonts w:ascii="Times New Roman" w:hAnsi="Times New Roman" w:cs="Times New Roman"/>
          <w:sz w:val="20"/>
          <w:szCs w:val="20"/>
        </w:rPr>
      </w:pPr>
      <w:r w:rsidRPr="00D152BF">
        <w:rPr>
          <w:rFonts w:ascii="Times New Roman" w:hAnsi="Times New Roman" w:cs="Times New Roman"/>
          <w:sz w:val="20"/>
          <w:szCs w:val="20"/>
        </w:rPr>
        <w:t>о муниципальных образовательных организациях, реализующих основную</w:t>
      </w:r>
    </w:p>
    <w:p w:rsidR="00424B96" w:rsidRPr="00D152BF" w:rsidRDefault="00424B96" w:rsidP="009E0588">
      <w:pPr>
        <w:jc w:val="center"/>
        <w:rPr>
          <w:rFonts w:ascii="Times New Roman" w:hAnsi="Times New Roman" w:cs="Times New Roman"/>
          <w:sz w:val="20"/>
          <w:szCs w:val="20"/>
        </w:rPr>
      </w:pPr>
      <w:r w:rsidRPr="00D152BF">
        <w:rPr>
          <w:rFonts w:ascii="Times New Roman" w:hAnsi="Times New Roman" w:cs="Times New Roman"/>
          <w:sz w:val="20"/>
          <w:szCs w:val="20"/>
        </w:rPr>
        <w:t>общеобразовательную программу дошкольного образования,</w:t>
      </w:r>
    </w:p>
    <w:p w:rsidR="00424B96" w:rsidRPr="00D152BF" w:rsidRDefault="00617C13" w:rsidP="009E0588">
      <w:pPr>
        <w:jc w:val="center"/>
        <w:rPr>
          <w:rFonts w:ascii="Times New Roman" w:hAnsi="Times New Roman" w:cs="Times New Roman"/>
          <w:sz w:val="20"/>
          <w:szCs w:val="20"/>
        </w:rPr>
      </w:pPr>
      <w:r w:rsidRPr="00D152BF">
        <w:rPr>
          <w:rFonts w:ascii="Times New Roman" w:hAnsi="Times New Roman" w:cs="Times New Roman"/>
          <w:iCs/>
          <w:sz w:val="20"/>
          <w:szCs w:val="20"/>
        </w:rPr>
        <w:t>в городе Набережные Челны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05"/>
        <w:gridCol w:w="1417"/>
        <w:gridCol w:w="1985"/>
        <w:gridCol w:w="1217"/>
        <w:gridCol w:w="899"/>
        <w:gridCol w:w="152"/>
      </w:tblGrid>
      <w:tr w:rsidR="00D152BF" w:rsidRPr="00D152BF" w:rsidTr="00F71F0D">
        <w:trPr>
          <w:trHeight w:hRule="exact" w:val="1917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122" w:rsidRPr="00D152BF" w:rsidRDefault="00E22122" w:rsidP="0073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122" w:rsidRPr="00D152BF" w:rsidRDefault="00E22122" w:rsidP="0073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Ф. И. О.</w:t>
            </w:r>
          </w:p>
          <w:p w:rsidR="00E22122" w:rsidRPr="00D152BF" w:rsidRDefault="00E22122" w:rsidP="0073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3B93" w:rsidRPr="00D152BF" w:rsidRDefault="00E22122" w:rsidP="0073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Адрес/</w:t>
            </w:r>
          </w:p>
          <w:p w:rsidR="00F71F0D" w:rsidRPr="00D152BF" w:rsidRDefault="00F71F0D" w:rsidP="0073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22122" w:rsidRPr="00D152BF">
              <w:rPr>
                <w:rFonts w:ascii="Times New Roman" w:hAnsi="Times New Roman" w:cs="Times New Roman"/>
                <w:sz w:val="20"/>
                <w:szCs w:val="20"/>
              </w:rPr>
              <w:t>айт</w:t>
            </w:r>
          </w:p>
          <w:p w:rsidR="00E22122" w:rsidRPr="00D152BF" w:rsidRDefault="00E22122" w:rsidP="0073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122" w:rsidRPr="00D152BF" w:rsidRDefault="00E22122" w:rsidP="0073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122" w:rsidRPr="00D152BF" w:rsidRDefault="00E22122" w:rsidP="0073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  <w:p w:rsidR="00E22122" w:rsidRPr="00D152BF" w:rsidRDefault="00E22122" w:rsidP="0073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  <w:p w:rsidR="00E22122" w:rsidRPr="00D152BF" w:rsidRDefault="00E22122" w:rsidP="0073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организации,</w:t>
            </w:r>
          </w:p>
          <w:p w:rsidR="00E22122" w:rsidRPr="00D152BF" w:rsidRDefault="00E22122" w:rsidP="0073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приемные</w:t>
            </w:r>
          </w:p>
          <w:p w:rsidR="00E22122" w:rsidRPr="00D152BF" w:rsidRDefault="00E22122" w:rsidP="0073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</w:p>
          <w:p w:rsidR="00E22122" w:rsidRPr="00D152BF" w:rsidRDefault="00E22122" w:rsidP="0073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122" w:rsidRPr="00D152BF" w:rsidRDefault="00E22122" w:rsidP="00812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дошкольное образовательное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учреждение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Центр развития ребенка -детский сад № 1 «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Шатлык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122" w:rsidRPr="00D152BF" w:rsidRDefault="00E22122" w:rsidP="00812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Гамманов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D4800" w:rsidRPr="00D152BF" w:rsidRDefault="00E22122" w:rsidP="00812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Илюс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2122" w:rsidRPr="00D152BF" w:rsidRDefault="00E22122" w:rsidP="00812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Ульфатовна</w:t>
            </w:r>
            <w:proofErr w:type="spellEnd"/>
          </w:p>
          <w:p w:rsidR="00E22122" w:rsidRPr="00D152BF" w:rsidRDefault="00E22122" w:rsidP="00812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122" w:rsidRPr="00D152BF" w:rsidRDefault="006D4800" w:rsidP="00812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07,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пр.т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r w:rsidR="00E22122"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2122" w:rsidRPr="00D152BF">
              <w:rPr>
                <w:rFonts w:ascii="Times New Roman" w:hAnsi="Times New Roman" w:cs="Times New Roman"/>
                <w:sz w:val="20"/>
                <w:szCs w:val="20"/>
              </w:rPr>
              <w:t>Джалиля</w:t>
            </w:r>
            <w:proofErr w:type="spellEnd"/>
            <w:r w:rsidR="00E22122" w:rsidRPr="00D152BF">
              <w:rPr>
                <w:rFonts w:ascii="Times New Roman" w:hAnsi="Times New Roman" w:cs="Times New Roman"/>
                <w:sz w:val="20"/>
                <w:szCs w:val="20"/>
              </w:rPr>
              <w:t>, дом 31 (ГЭС, 4/23)</w:t>
            </w:r>
          </w:p>
          <w:p w:rsidR="00E22122" w:rsidRPr="00D152BF" w:rsidRDefault="00E22122" w:rsidP="00812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ou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001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122" w:rsidRPr="00D152BF" w:rsidRDefault="00E22122" w:rsidP="00812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70-20-86</w:t>
            </w:r>
          </w:p>
          <w:p w:rsidR="00E22122" w:rsidRPr="00D152BF" w:rsidRDefault="00E22122" w:rsidP="00812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22122" w:rsidRPr="00D152BF" w:rsidRDefault="00A91691" w:rsidP="00812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122" w:rsidRPr="00D152BF" w:rsidRDefault="00E22122" w:rsidP="00812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9B4016">
        <w:trPr>
          <w:trHeight w:val="1194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направлению развития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етей  №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2 «Алсу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Гордеев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Венер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Флюров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27,улица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Ш. Усманова, дом 4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32/14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sad2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su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34-70-89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9B4016">
        <w:trPr>
          <w:trHeight w:val="1366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</w:t>
            </w:r>
            <w:r w:rsidR="00733144" w:rsidRPr="00733144">
              <w:rPr>
                <w:rFonts w:ascii="Times New Roman" w:hAnsi="Times New Roman" w:cs="Times New Roman"/>
                <w:sz w:val="20"/>
                <w:szCs w:val="20"/>
              </w:rPr>
              <w:t>«Детский с</w:t>
            </w:r>
            <w:r w:rsidR="00733144">
              <w:rPr>
                <w:rFonts w:ascii="Times New Roman" w:hAnsi="Times New Roman" w:cs="Times New Roman"/>
                <w:sz w:val="20"/>
                <w:szCs w:val="20"/>
              </w:rPr>
              <w:t>ад общеразвивающего вида с прио</w:t>
            </w:r>
            <w:r w:rsidR="00733144" w:rsidRPr="00733144">
              <w:rPr>
                <w:rFonts w:ascii="Times New Roman" w:hAnsi="Times New Roman" w:cs="Times New Roman"/>
                <w:sz w:val="20"/>
                <w:szCs w:val="20"/>
              </w:rPr>
              <w:t>ритетным осуществлением деятельности по познавате</w:t>
            </w:r>
            <w:r w:rsidR="00733144">
              <w:rPr>
                <w:rFonts w:ascii="Times New Roman" w:hAnsi="Times New Roman" w:cs="Times New Roman"/>
                <w:sz w:val="20"/>
                <w:szCs w:val="20"/>
              </w:rPr>
              <w:t>льно-речевому направлению разви</w:t>
            </w:r>
            <w:r w:rsidR="00733144" w:rsidRPr="00733144">
              <w:rPr>
                <w:rFonts w:ascii="Times New Roman" w:hAnsi="Times New Roman" w:cs="Times New Roman"/>
                <w:sz w:val="20"/>
                <w:szCs w:val="20"/>
              </w:rPr>
              <w:t>тия детей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№3 "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Эллюки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Шестак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20, улица Гвардейская, дом 11 (С-30Б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0300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70-76-69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«Детский сад комбинированного вида № 4 «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Веселинк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усмеев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Гульси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Самигуллов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00,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Сармановский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тракт, дом 24 (ЗЯБ,18/20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sad4@inbox.ru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6-66-91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бюджетное  дошкольное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е учреждение   «Детский сад комбинированного вида  № 5 «Теремок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Гарипов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Гюзель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Халимов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22, Парковый, дом 1 (ГЭС, 2/5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sad5@pochta.ru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70-10-36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9B4016">
        <w:trPr>
          <w:trHeight w:val="941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«Детский сад комбинированного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вида  №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6 «Незабуд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Салимуллин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Лариса </w:t>
            </w:r>
          </w:p>
          <w:p w:rsidR="00D05613" w:rsidRPr="00D152BF" w:rsidRDefault="00D05613" w:rsidP="009B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Фахрисламовн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9E0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00, Набережная Тукая, дом 91(ГЭС, 10/55</w:t>
            </w:r>
            <w:r w:rsidR="009E0588"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zabudka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70-57-27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направлению развития детей № 7 «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Рябинушк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Веретенников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Ирин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23, улица Ш. Усманова, дом 79 (Н.г.,44/09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y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7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2-09-03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компенсирующего вида №8 "Зоренька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Сабельки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38, проспект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Яшьлек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, дом № 5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52/01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sad8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9-26-35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4305F5">
        <w:trPr>
          <w:trHeight w:val="906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4839" w:rsidRPr="00D152BF" w:rsidRDefault="00D05613" w:rsidP="007331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«Детский сад комбинированного вида № 9 «Алан»</w:t>
            </w:r>
            <w:r w:rsidR="00733144"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Салихов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Хания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Саяховн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38, проспект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Яшьлек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, дом № 3А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52/05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an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9-25-6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«</w:t>
            </w:r>
            <w:r w:rsidR="00733144" w:rsidRPr="00733144">
              <w:rPr>
                <w:rFonts w:ascii="Times New Roman" w:hAnsi="Times New Roman" w:cs="Times New Roman"/>
                <w:sz w:val="20"/>
                <w:szCs w:val="20"/>
              </w:rPr>
              <w:t>«Детский с</w:t>
            </w:r>
            <w:r w:rsidR="00733144">
              <w:rPr>
                <w:rFonts w:ascii="Times New Roman" w:hAnsi="Times New Roman" w:cs="Times New Roman"/>
                <w:sz w:val="20"/>
                <w:szCs w:val="20"/>
              </w:rPr>
              <w:t>ад общеразвивающего вида с прио</w:t>
            </w:r>
            <w:r w:rsidR="00733144" w:rsidRPr="00733144">
              <w:rPr>
                <w:rFonts w:ascii="Times New Roman" w:hAnsi="Times New Roman" w:cs="Times New Roman"/>
                <w:sz w:val="20"/>
                <w:szCs w:val="20"/>
              </w:rPr>
              <w:t>ритетным осуществлением деятельности по познавател</w:t>
            </w:r>
            <w:r w:rsidR="00733144">
              <w:rPr>
                <w:rFonts w:ascii="Times New Roman" w:hAnsi="Times New Roman" w:cs="Times New Roman"/>
                <w:sz w:val="20"/>
                <w:szCs w:val="20"/>
              </w:rPr>
              <w:t>ьно-речевому направлению развит</w:t>
            </w:r>
            <w:r w:rsidR="00733144" w:rsidRPr="00733144">
              <w:rPr>
                <w:rFonts w:ascii="Times New Roman" w:hAnsi="Times New Roman" w:cs="Times New Roman"/>
                <w:sz w:val="20"/>
                <w:szCs w:val="20"/>
              </w:rPr>
              <w:t>ия детей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№10 «Маленький принц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B22FA1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х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в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исов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26, бульвар Домостроителей, дом 4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49/19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6-32-04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  <w:p w:rsidR="0072285C" w:rsidRDefault="0072285C" w:rsidP="00D05613">
            <w:pPr>
              <w:rPr>
                <w:sz w:val="20"/>
                <w:szCs w:val="20"/>
              </w:rPr>
            </w:pPr>
          </w:p>
          <w:p w:rsidR="0072285C" w:rsidRDefault="0072285C" w:rsidP="00D05613">
            <w:pPr>
              <w:rPr>
                <w:sz w:val="20"/>
                <w:szCs w:val="20"/>
              </w:rPr>
            </w:pPr>
          </w:p>
          <w:p w:rsidR="0072285C" w:rsidRDefault="0072285C" w:rsidP="00D05613">
            <w:pPr>
              <w:rPr>
                <w:sz w:val="20"/>
                <w:szCs w:val="20"/>
              </w:rPr>
            </w:pPr>
          </w:p>
          <w:p w:rsidR="0072285C" w:rsidRDefault="0072285C" w:rsidP="00D05613">
            <w:pPr>
              <w:rPr>
                <w:sz w:val="20"/>
                <w:szCs w:val="20"/>
              </w:rPr>
            </w:pPr>
          </w:p>
          <w:p w:rsidR="0072285C" w:rsidRDefault="0072285C" w:rsidP="00D05613">
            <w:pPr>
              <w:rPr>
                <w:sz w:val="20"/>
                <w:szCs w:val="20"/>
              </w:rPr>
            </w:pPr>
          </w:p>
          <w:p w:rsidR="0072285C" w:rsidRPr="00D152BF" w:rsidRDefault="0072285C" w:rsidP="00D05613">
            <w:pPr>
              <w:rPr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бюджетное  дошкольное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е учреждение «Детский сад общеразвивающего вида с приоритетным осуществлением деятельности по познавательно-речевому направлению развития детей № 11 «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Йолдыз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Сибгатулли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Галим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абиуллов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08, переулок Юности, дом 4 (ГЭС, 6/17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sad11@pochta.ru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70-39-15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комбинированного вида №12 "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Гусельки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Хакимов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Гульнар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Ахметхабибов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26, проспект Автозаводский, дом 32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49/12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sad012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box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4-04-53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дошкольное образовательное учреждение города Набережные Челны </w:t>
            </w:r>
            <w:r w:rsidR="00733144" w:rsidRPr="00733144">
              <w:rPr>
                <w:rFonts w:ascii="Times New Roman" w:hAnsi="Times New Roman" w:cs="Times New Roman"/>
                <w:sz w:val="20"/>
                <w:szCs w:val="20"/>
              </w:rPr>
              <w:t xml:space="preserve">«Детский сад общеразвивающего вида с </w:t>
            </w:r>
            <w:proofErr w:type="spellStart"/>
            <w:proofErr w:type="gramStart"/>
            <w:r w:rsidR="00733144" w:rsidRPr="00733144">
              <w:rPr>
                <w:rFonts w:ascii="Times New Roman" w:hAnsi="Times New Roman" w:cs="Times New Roman"/>
                <w:sz w:val="20"/>
                <w:szCs w:val="20"/>
              </w:rPr>
              <w:t>прио-ритетным</w:t>
            </w:r>
            <w:proofErr w:type="spellEnd"/>
            <w:proofErr w:type="gramEnd"/>
            <w:r w:rsidR="00733144" w:rsidRPr="00733144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м деятельности </w:t>
            </w:r>
            <w:r w:rsidR="00733144" w:rsidRPr="007331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познавательно-речевому направлению </w:t>
            </w:r>
            <w:proofErr w:type="spellStart"/>
            <w:r w:rsidR="00733144" w:rsidRPr="00733144">
              <w:rPr>
                <w:rFonts w:ascii="Times New Roman" w:hAnsi="Times New Roman" w:cs="Times New Roman"/>
                <w:sz w:val="20"/>
                <w:szCs w:val="20"/>
              </w:rPr>
              <w:t>разви-тия</w:t>
            </w:r>
            <w:proofErr w:type="spellEnd"/>
            <w:r w:rsidR="00733144" w:rsidRPr="00733144">
              <w:rPr>
                <w:rFonts w:ascii="Times New Roman" w:hAnsi="Times New Roman" w:cs="Times New Roman"/>
                <w:sz w:val="20"/>
                <w:szCs w:val="20"/>
              </w:rPr>
              <w:t xml:space="preserve"> детей 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№ 13 «Улыб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гизов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00,ул.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 Тукая, 67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sad13-00@mail.ru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70-60-96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дошкольное образовательное учреждение "Детский сад комбинированного вида №14 "Зернышко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Камалов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Резид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ансуров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16, улица Шамиля Усманова, дом 98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47/24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sad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14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6-83-76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дошкольное образовательное </w:t>
            </w:r>
            <w:r w:rsidR="00733144" w:rsidRPr="00733144">
              <w:rPr>
                <w:rFonts w:ascii="Times New Roman" w:hAnsi="Times New Roman" w:cs="Times New Roman"/>
                <w:sz w:val="20"/>
                <w:szCs w:val="20"/>
              </w:rPr>
              <w:t>«Детский с</w:t>
            </w:r>
            <w:r w:rsidR="00733144">
              <w:rPr>
                <w:rFonts w:ascii="Times New Roman" w:hAnsi="Times New Roman" w:cs="Times New Roman"/>
                <w:sz w:val="20"/>
                <w:szCs w:val="20"/>
              </w:rPr>
              <w:t>ад общеразвивающего вида с прио</w:t>
            </w:r>
            <w:r w:rsidR="00733144" w:rsidRPr="00733144">
              <w:rPr>
                <w:rFonts w:ascii="Times New Roman" w:hAnsi="Times New Roman" w:cs="Times New Roman"/>
                <w:sz w:val="20"/>
                <w:szCs w:val="20"/>
              </w:rPr>
              <w:t xml:space="preserve">ритетным осуществлением деятельности по познавательно-речевому направлению </w:t>
            </w:r>
            <w:proofErr w:type="spellStart"/>
            <w:proofErr w:type="gramStart"/>
            <w:r w:rsidR="00733144" w:rsidRPr="00733144">
              <w:rPr>
                <w:rFonts w:ascii="Times New Roman" w:hAnsi="Times New Roman" w:cs="Times New Roman"/>
                <w:sz w:val="20"/>
                <w:szCs w:val="20"/>
              </w:rPr>
              <w:t>разви-тия</w:t>
            </w:r>
            <w:proofErr w:type="spellEnd"/>
            <w:proofErr w:type="gramEnd"/>
            <w:r w:rsidR="00733144" w:rsidRPr="00733144"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№15 "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Кубэлэк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Буренина 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Флюр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Ильдусов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03, улица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Хади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Такташ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, дом 24 (ЗЯБ, 18/71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sad15.87@mail.ru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6-59-02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«Детский сад комбинированного вида № 16 «Скворуш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Хуснетдинов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Эльмир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Галиуллов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00, проспект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Вахитов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, дом 2а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53/04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kmdoy-16@yandex.ru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9-84-99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комбинированного вида №17 "Лесная сказка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Зайцев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н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11, улица Ш. Усманова, дом 132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51/09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sad17@pochta.ru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72-79-68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7331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учреждение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</w:t>
            </w:r>
            <w:r w:rsidR="00733144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ого вида 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№ 18 «Солнышк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Шарафиев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Марин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Абельнагимовн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23, бульвар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Бердах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, дом 3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44/17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sad018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2-35-7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бюджетное  дошкольное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е учреждение  «Детский сад общеразвивающего вида с приоритетным осуществлением деятельности по познавательно-речевому направлению развития детей  № 19 «Ален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Закиров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урсия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Касымов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23, переулок Косарева, дом 1(ЗЯБ, 15/14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sad19.alenka@yandex.ru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6-65-59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дошкольное образовательное учреждение «Детский сад общеразвивающего вида с приоритетным осуществлением деятельности по познавательно-речевому направлению развития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етей  №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20 «Олес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Костылев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Наталья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11, улица Ш. Усманова, дом 134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51/08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sad_olesj_20@mail.ru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72-51-12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Центр развития ребенка - детский сад  № 21 «Радость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EE2B56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Хабибуллина  Роза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Ильдусовн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23, проспект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Чулман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, дом 98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46/08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ost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021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4-23-6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4305F5">
        <w:trPr>
          <w:trHeight w:val="705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учреждение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етский сад присмотра и оздоровления  № 22 «Колокольчик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уболазов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Татьяна  </w:t>
            </w:r>
          </w:p>
          <w:p w:rsidR="00D05613" w:rsidRPr="00D152BF" w:rsidRDefault="00D05613" w:rsidP="00430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Генрих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430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19, бульвар Строителей, дом 10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4/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24)sad22@pochta.ru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38-66-60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етский сад комбинированного вида № 23 «Светлячок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EE2B56" w:rsidP="00EE2B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D152BF">
              <w:rPr>
                <w:rFonts w:ascii="Times New Roman" w:hAnsi="Times New Roman" w:cs="Times New Roman"/>
                <w:bCs/>
                <w:sz w:val="20"/>
                <w:szCs w:val="20"/>
              </w:rPr>
              <w:t>Юзекаева</w:t>
            </w:r>
            <w:proofErr w:type="spellEnd"/>
            <w:r w:rsidRPr="00D152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152BF">
              <w:rPr>
                <w:rFonts w:ascii="Times New Roman" w:hAnsi="Times New Roman" w:cs="Times New Roman"/>
                <w:bCs/>
                <w:sz w:val="20"/>
                <w:szCs w:val="20"/>
              </w:rPr>
              <w:t>Зульфия</w:t>
            </w:r>
            <w:proofErr w:type="spellEnd"/>
            <w:r w:rsidRPr="00D152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D152BF">
              <w:rPr>
                <w:rFonts w:ascii="Times New Roman" w:hAnsi="Times New Roman" w:cs="Times New Roman"/>
                <w:bCs/>
                <w:sz w:val="20"/>
                <w:szCs w:val="20"/>
              </w:rPr>
              <w:t>Рахим</w:t>
            </w:r>
            <w:proofErr w:type="spellEnd"/>
            <w:proofErr w:type="gramEnd"/>
            <w:r w:rsidRPr="00D152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152BF">
              <w:rPr>
                <w:rFonts w:ascii="Times New Roman" w:hAnsi="Times New Roman" w:cs="Times New Roman"/>
                <w:bCs/>
                <w:sz w:val="20"/>
                <w:szCs w:val="20"/>
              </w:rPr>
              <w:t>зяновн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06, ул. Комарова, дом 10 (ЗЯБ, 15/21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sad023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6-61-31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«Детский сад присмотра и оздоровления №24 «Буратино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Халиулли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Рамзия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02, переулок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Гафиатуллин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, дом 1 (ГЭС, 8/3а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sad24@pochta.ru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71-50-30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направлению развития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етей  №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25 «Сказ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Грачев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02, переулок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Гафиатуллин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, дом 7 (ГЭС, 8/10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sad025@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k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71-43-52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направлению развития детей № 26 «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Лейсан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Сафуанов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Лилия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Фаиков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26, улица Татарстан, дом 33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48/22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sad26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6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4-36-41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города Набережные Челны «Детский сад общеразвивающего вида с приоритетным осуществлением деятельности по познавательно-речевому направлению развития детей № 27«Росин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Хамидуллин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Эльмир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н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10, бульвар Энтузиастов, дом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  (</w:t>
            </w:r>
            <w:proofErr w:type="spellStart"/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2/13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sad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sinka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ex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38-87-94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9E0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учреждение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детей № 28«</w:t>
            </w:r>
            <w:r w:rsidR="009E0588" w:rsidRPr="00D152BF">
              <w:rPr>
                <w:rFonts w:ascii="Times New Roman" w:hAnsi="Times New Roman" w:cs="Times New Roman"/>
                <w:sz w:val="20"/>
                <w:szCs w:val="20"/>
              </w:rPr>
              <w:t>Снежинка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Боровских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Эльвир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Рафиков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15, бульвар Шишкинский, дом 28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29/24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sad028@pochta.ru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4-18-32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«Детский сад комбинированного вида № 29 «Берез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Батищев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 Жанн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23823, проспект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Сююмбике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, дом 57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45/11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29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-16-10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бюджетное  дошкольное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е учреждение «Детский сад общеразвивающего вида с приоритетным осуществлением деятельности по познавательно-речевому направлению развития детей №30 «Белоч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Зуев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 Римм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инлигулов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00, проспект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Вахитов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, дом 26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30/15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sad030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38-60-44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«Детский сад комбинированного вида № 31 «Красная шапоч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Литвинцев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Лен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Салихяновн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30, бульвар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Бердах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, дом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2  (</w:t>
            </w:r>
            <w:proofErr w:type="spellStart"/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45/17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dou31@mail.ru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2-14-68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дошкольное образовательное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учреждение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етский сад комбинированного вида  № 32 «Чай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00, улица Маршала Жукова, дом 16 (ЗЯБ, 18/36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sad032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6-50-04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бюджетное  дошкольное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е учреждение «Детский сад общеразвивающего вида с приоритетным осуществлением деятельности по познавательно-речевому направлению развития детей №33 «Колобок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Гараев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Ягфаров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09, бульвар Строителей, дом 2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5/08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sad033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38-78-00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учреждение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Центр развития ребенка – детский сад  № 34 «Золотая рыб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Карамов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Ларис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П423815,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роспект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Автозаводский, дом 15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29/16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sad34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bka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4-18-42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етский сад комбинированного вида  № 35 «Соловуш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Гульчачак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00, проспект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Чулман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, дом 60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42/17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sad35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2-39-98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«Детский сад комбинированного вида № 36 «Золотой ключик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икишин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Нин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19, бульвар Строителей, дом 11 (Н.г.,6/09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sad36zolotoy@ya.ru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38-21-51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направлению развития детей № 37 «Малыш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Ходаковская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Наталья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09, проспект Раиса Беляева, дом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10  (</w:t>
            </w:r>
            <w:proofErr w:type="spellStart"/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5/09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sad37malysh@mail.ru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38-86-53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«Детский сад присмотра и оздоровления №38 «Аленький цветочек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23, проспект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Вахитов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, дом 29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18/17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dc38@mail.ru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38-37-61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«Детский сад общеразвивающего вида с приоритетным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осуществлением  деятельности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по познавательно-речевому направлению развития детей  №39 «Веселый уле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хаметдинов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Люция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Ильясов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31, проспект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Сююмбике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, дом 41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43/13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039@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2-73-74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комбинированного вида №40 "Колосок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Голышки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Марин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Петровн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38, бульвар Юных Ленинцев, дом 10 (Н.г.,26/27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sad40@pochta.ru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4-14-9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учреждение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етский сад комбинированного вида № 41 «Подснежник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Ахметзянов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Гульназ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Ринатов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32, проспект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Сююмбике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, дом 19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41/02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1.00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8-11-32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познавательно-речевого развития детей № 42«Аленький цветочек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Шайхутдинов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Гузель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ллануров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00, бульвар имени Павла Корчагина, дом 9 (ГЭС,10/17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sad42@pochta.ru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71-05-71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направлению развития детей №43 «Ручеек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ацук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00, бульвар имени Павла Корчагина, дом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3  (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ГЭС, 10/36/5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sad4314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71-07-63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дошкольное образовательное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учреждение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етский сад комбинированного вида № 44 «Золуш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Батаев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 Роз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Сулейманов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32, проспект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Сююмбике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, дом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11  (</w:t>
            </w:r>
            <w:proofErr w:type="spellStart"/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41/01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044@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8-89-00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бюджетное  дошкольное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е учреждение «Детский сад общераз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вающего вида с приоритетным осуществлением деятельности по познавательно-речевому направлению развития детей № 45 «Машень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акиров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23800, проспект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Чулман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, дом 20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31/07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ad45@pochta.ru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-71-78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бюджетное  дошкольное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е учреждение  «Детский сад комбинированного вида № 46 «Землянич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Загидуллин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Альфинур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Габдульбаровн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31, улица Пушкина, дом 7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42/23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sad46@land.ru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2-42-55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бюджетное  дошкольное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е учреждение «Центр развития ребенка – детский сад № 47 «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Воробьев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22, проспект Московский, дом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7  (</w:t>
            </w:r>
            <w:proofErr w:type="spellStart"/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62/21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detsad471@yandex.ru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34-60-16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9E0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бюджетное  дошкольное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е учреждение «Детский сад компенсирующего вида  № 48 «Винни-Пух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Хузи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Гульнара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Фаритов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07, переулок Гайдара, дом 14 (ГЭС, 3/39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sad48@bk.ru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70-05-96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направлению развития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етей  №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49 «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Гульназ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Габидулли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Эльз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Сагилов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26, улица Ш. Усманова, дом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133  (</w:t>
            </w:r>
            <w:proofErr w:type="spellStart"/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50/18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t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sad49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72-65-92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дошкольное образовательное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учреждение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Центр развития ребёнка №50 «Родничок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Ананьев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18, проспект Автозаводский, дом 27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28/09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sad50@pochta.ru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4-29-1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  <w:p w:rsidR="004305F5" w:rsidRDefault="004305F5" w:rsidP="00D05613">
            <w:pPr>
              <w:rPr>
                <w:sz w:val="20"/>
                <w:szCs w:val="20"/>
              </w:rPr>
            </w:pPr>
          </w:p>
          <w:p w:rsidR="004305F5" w:rsidRDefault="004305F5" w:rsidP="00D05613">
            <w:pPr>
              <w:rPr>
                <w:sz w:val="20"/>
                <w:szCs w:val="20"/>
              </w:rPr>
            </w:pPr>
          </w:p>
          <w:p w:rsidR="004305F5" w:rsidRDefault="004305F5" w:rsidP="00D05613">
            <w:pPr>
              <w:rPr>
                <w:sz w:val="20"/>
                <w:szCs w:val="20"/>
              </w:rPr>
            </w:pPr>
          </w:p>
          <w:p w:rsidR="004305F5" w:rsidRDefault="004305F5" w:rsidP="00D05613">
            <w:pPr>
              <w:rPr>
                <w:sz w:val="20"/>
                <w:szCs w:val="20"/>
              </w:rPr>
            </w:pPr>
          </w:p>
          <w:p w:rsidR="004305F5" w:rsidRDefault="004305F5" w:rsidP="00D05613">
            <w:pPr>
              <w:rPr>
                <w:sz w:val="20"/>
                <w:szCs w:val="20"/>
              </w:rPr>
            </w:pPr>
          </w:p>
          <w:p w:rsidR="004305F5" w:rsidRPr="00D152BF" w:rsidRDefault="004305F5" w:rsidP="00D05613">
            <w:pPr>
              <w:rPr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 Муниципальное бюджетное дошкольное образовательное учреждение «Центр развития ребенка – детский сад №51 «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Торнакай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Зайцев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38, бульвар Юных Ленинцев, дом 4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26/22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sad051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ex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4-13-36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«Детский сад комбинированного вида № 52 «Сказ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Салимгараев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Люзия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ависов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38, бульвар Юных Ленинцев, дом 13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27/23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sad522723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7-03-54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дошкольное образовательное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учреждение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детей № 53 «Крепыш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Калашников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Зульфия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Флюровн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32, улица Ш. Усманова, дом 41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48/08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lny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8-98-27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«Детский сад комбинированного вида № 54 «Искор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Воронов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38, проспект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Яшьлек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, дом 19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26/07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sad054@yandex.ru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4-03-21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бюджетное  дошкольное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е учреждение  «Детский сад комбинированного вида № 55 «Шалуниш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Сахапов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Зульфия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Хамзиев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14, бульвар Молодежный, дом 4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56/31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ik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8-30-09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учреждение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детей № 56 «Родничок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Акрамов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Резид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авадиров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22, проспект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Чулман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, дом 30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31/14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sad56@pochta.ru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1-75-90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9E0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«Детский сад </w:t>
            </w:r>
            <w:proofErr w:type="gramStart"/>
            <w:r w:rsidR="009E0588" w:rsidRPr="00D152BF">
              <w:rPr>
                <w:rFonts w:ascii="Times New Roman" w:hAnsi="Times New Roman" w:cs="Times New Roman"/>
                <w:sz w:val="20"/>
                <w:szCs w:val="20"/>
              </w:rPr>
              <w:t>общеразвивающего  вида</w:t>
            </w:r>
            <w:proofErr w:type="gramEnd"/>
            <w:r w:rsidR="009E0588"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с приоритетным 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осуществлением деятельности по познавательно-речевому</w:t>
            </w:r>
            <w:r w:rsidR="009E0588"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ю развития детей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0588" w:rsidRPr="00D152BF">
              <w:rPr>
                <w:rFonts w:ascii="Times New Roman" w:hAnsi="Times New Roman" w:cs="Times New Roman"/>
                <w:sz w:val="20"/>
                <w:szCs w:val="20"/>
              </w:rPr>
              <w:t>№57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«Веснян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Патраков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аргарит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н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03, улица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Хади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Такташ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, дом 30 (ЗЯБ, 18/72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7.68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6-23-11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учреждение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детей № 58 «Тополек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Валиуллин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Резед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Зуферовн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20, улица Гвардейская, дом 7 (С-29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sad058@mail.ru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4-56-00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направлению развития детей № 59 «Дружб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Хаматов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 Роза </w:t>
            </w:r>
          </w:p>
          <w:p w:rsidR="00D05613" w:rsidRPr="00D152BF" w:rsidRDefault="00BC6AC7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</w:t>
            </w:r>
            <w:r w:rsidR="00D05613" w:rsidRPr="00D152BF">
              <w:rPr>
                <w:rFonts w:ascii="Times New Roman" w:hAnsi="Times New Roman" w:cs="Times New Roman"/>
                <w:sz w:val="20"/>
                <w:szCs w:val="20"/>
              </w:rPr>
              <w:t>гизяров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14, бульвар Молодежный, дом 2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56/29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sad059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ex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8-50-29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автономное дошкольное образовательное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учреждение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етский сад комбинированного  вида № 60 «Иволг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Шарипов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Лен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Ахмадиев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22, улица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Ш.Усманов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, дом 11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31/04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olga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1-75-89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комбинированного вида №61 "Аленушка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Шамсутдинов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Лилия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32, проспект Дружбы народов, дом 38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40/02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sadik61@bk.ru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8-30-56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учреждение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детей № 62 «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Весняночк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305F5" w:rsidRDefault="004305F5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5F5" w:rsidRDefault="004305F5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5F5" w:rsidRDefault="004305F5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5F5" w:rsidRPr="00D152BF" w:rsidRDefault="004305F5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Галимов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Фаниля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инимуллов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10, бульвар Романтиков, дом 4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54/10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sad62@pochta.ru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9-64-92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</w:t>
            </w:r>
            <w:r w:rsidR="00733144" w:rsidRPr="00733144">
              <w:rPr>
                <w:rFonts w:ascii="Times New Roman" w:hAnsi="Times New Roman" w:cs="Times New Roman"/>
                <w:sz w:val="20"/>
                <w:szCs w:val="20"/>
              </w:rPr>
              <w:t>«Детский с</w:t>
            </w:r>
            <w:r w:rsidR="00733144">
              <w:rPr>
                <w:rFonts w:ascii="Times New Roman" w:hAnsi="Times New Roman" w:cs="Times New Roman"/>
                <w:sz w:val="20"/>
                <w:szCs w:val="20"/>
              </w:rPr>
              <w:t>ад общеразвивающего вида с прио</w:t>
            </w:r>
            <w:r w:rsidR="00733144" w:rsidRPr="00733144">
              <w:rPr>
                <w:rFonts w:ascii="Times New Roman" w:hAnsi="Times New Roman" w:cs="Times New Roman"/>
                <w:sz w:val="20"/>
                <w:szCs w:val="20"/>
              </w:rPr>
              <w:t>ритетным осуществлением деятельности по познавательно-речевом</w:t>
            </w:r>
            <w:r w:rsidR="00733144">
              <w:rPr>
                <w:rFonts w:ascii="Times New Roman" w:hAnsi="Times New Roman" w:cs="Times New Roman"/>
                <w:sz w:val="20"/>
                <w:szCs w:val="20"/>
              </w:rPr>
              <w:t>у направлению разви</w:t>
            </w:r>
            <w:r w:rsidR="00733144" w:rsidRPr="00733144">
              <w:rPr>
                <w:rFonts w:ascii="Times New Roman" w:hAnsi="Times New Roman" w:cs="Times New Roman"/>
                <w:sz w:val="20"/>
                <w:szCs w:val="20"/>
              </w:rPr>
              <w:t>тия детей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№63 "Жемчужинка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Сычев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адия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Исмагиловн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03, проспект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абережночелнинский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, дом 12 (ЗЯБ, 17/09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chelny_d.s.63@mail.ru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6-76-23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дошкольное образовательное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учреждение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Центр развития ребёнка – детский сад №64 «Ландыш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елиди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11, улица Татарстан, дом 26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50/08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dou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64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72-59-86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комбинированного вида № 65 "Машенька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Лисконо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34, бульвар Романтиков, дом 6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detsad65@pochta.ru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9-76-96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интеллектуального и художественно-эстетического направления развития воспитанников №66 "Веселые нотки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Сергеев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Наталья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27, бульвар Автомобилестроителей, дом 3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54/11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bsad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66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9-48-51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7331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«Детский сад </w:t>
            </w:r>
            <w:proofErr w:type="gramStart"/>
            <w:r w:rsidR="00733144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ого 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вида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№67 «Надежд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B22FA1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Митрохина И.В.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23, бульвар Солнечный, дом 7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17/09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ds_nadezda@mail.ru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38-26-06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учреждение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детей  № 68«Василёк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Туктаров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урия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Ашрафуллов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14, бульвар Кол Гали, дом 24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58/06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68sad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8-90-32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учреждение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 № 69 «Радуг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Родин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Анжел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12, бульвар 60 лет Октября, дом 1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7/12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uga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8-36-00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учреждение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 № 70«Ягод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Симаков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Гульфир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фатыхов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12, бульвар 60 лет Октября, дом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9  (</w:t>
            </w:r>
            <w:proofErr w:type="spellStart"/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7/22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ik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070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8-72-81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етский сад комбинированного вида № 71 «Кораблик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Блинов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00,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проспект  Р.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Беляева дом 19  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11/10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chta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8-86-97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направлению развития детей № 72 «Антош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Атландеров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21, проспект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Сююмбике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, дом 76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24/07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sad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72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4-46-61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автономное дошкольное образовательное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учреждение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детей № 73 «Огонёк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Багманов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Марат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Рашитович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21, проспект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Сююмбике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, дом 62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23/03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sad73@inbox.ru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4-44-74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«Детский сад комбинированного вида №74 «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Айсылу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305F5" w:rsidRDefault="004305F5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5F5" w:rsidRDefault="004305F5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5F5" w:rsidRPr="00D152BF" w:rsidRDefault="004305F5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Булатов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Амин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Фирдинатов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23, бульвар Солнечный, дом 8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17/17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sad74@pochta.ru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38-23-12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бюджетное  дошкольное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е учреждение «Детский сад комбинированного вида  № 75 «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Гвоздичк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884E12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Павлова Александра Юрьевн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21, проспект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Сююмбике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, дом 52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20/03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tsad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75@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k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4-98-71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7331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«Детский сад </w:t>
            </w:r>
            <w:proofErr w:type="gramStart"/>
            <w:r w:rsidR="00733144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ого 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вида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№76 «Ветерок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Ситдиков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Фарид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14, улица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Ахметшин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, дом 111 (58/04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sad76.00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8-90-30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дошкольное образовательное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учреждение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детей №77 «Теремок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Ильин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Ларис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Евгень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12, улица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Ахметшин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, дом 111 (58/04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77-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mok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8-87-34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«Детский сад комбинированного вида № 78 «Елоч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Гордеев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Любовь 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12, бульвар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Касимов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, дом 19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39/09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detsad78@mail.ru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34-69-61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«Детский сад общеразвивающего вида с приоритетным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осуществлением  деятельности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по познавательно-речевому направлению развития детей  №79 «Вишен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Бычков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23, бульвар Солнечный, дом 3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17/08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henka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79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38-26-86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интеллектуального направления развития воспитанников №80 "Реченька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Осипов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Александр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н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32, улица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Р.Беляев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, дом 51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39/04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detsad80@mail.ru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34-71-85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«Детский сад комбинированного вида №81 «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Гульчачак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арданов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Сария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Фаннуров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12, проспект Мира, дом 45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16/06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sad81@</w:t>
            </w:r>
            <w:r w:rsidRPr="00D152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mail.ru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38-57-59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етский сад комбинированного вида № 82 «Подсолнушек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ингазетдинов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Гулия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инахметовн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34, проспект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Яшьлек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, дом № 1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52/03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mbdoy082@mail.ru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9-29-21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дошкольное образовательное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учреждение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Центр развития ребенка – детский сад № 83 «Фе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Гимадеев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32, бульвар У.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Касимов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, дом 7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39/16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083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box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34-91-71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«Детский сад комбинированного вида №84 «Серебряное копытц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азаренко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02, проспект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.Джалиля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, дом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94  (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ГЭС, 10/66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sad84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70-57-03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«Детский сад № 85 «Капель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B22FA1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C6AC7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 w:rsidR="00BC6A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C6AC7">
              <w:rPr>
                <w:rFonts w:ascii="Times New Roman" w:hAnsi="Times New Roman" w:cs="Times New Roman"/>
                <w:sz w:val="20"/>
                <w:szCs w:val="20"/>
              </w:rPr>
              <w:t>Хамитов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08, проспект Казанский,1 корпус 4 (С-12/04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kapelka-85-73@mail.ru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70-84-33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«Центр развития ребенка - детский сад №86 «Электроник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асыров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Люция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13" w:rsidRPr="00D152BF" w:rsidRDefault="00D05613" w:rsidP="00430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Гарафутдиновн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00, проспект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Вахитов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, дом 6А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, 53/06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sad086@mail.ru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9-83-00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детей № 87 «Золушка»</w:t>
            </w:r>
          </w:p>
          <w:p w:rsidR="004305F5" w:rsidRDefault="004305F5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5F5" w:rsidRPr="00D152BF" w:rsidRDefault="004305F5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ев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Наталья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32, улица Ш. Усманова, дом 14 (Н. г., 32/15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mdou87-nch@mail.ru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34-67-20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автономное дошкольное образовательное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учреждение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 № 88 «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Лесовичок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Протапопов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Любовь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03, улица Набережная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Саначин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, дом 16 (ЗЯБ, 17А/16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sad088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6-11-53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художественно-эстетического и социально-личностного направлений развития детей №89 "Чулпан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EE2B56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Хайруллина </w:t>
            </w:r>
            <w:proofErr w:type="spellStart"/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 Даниловна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02, бульвар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Тинчурин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, дом 17 (ГЭС,10/43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89_00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71-11-37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направлению развития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етей  №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90 «Елоч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Шори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Герасимовн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07, переулок Парковый, дом 3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ГЭС, 1/03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71-19-14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направлению развития детей №91 «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Клюши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н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00, бульвар Бумажников, дом 2 (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пос.ЗЯБ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, 17А/3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sadik91@bk.ru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6-23-81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познавательно-речевого развития детей №92 «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Голбакч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Фатхутдинов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афися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Фоатов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21, бульвар Цветочный, дом 3 (20/06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sad92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32-92-88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бюджетное дошкольное образовательное учреждение «Детский сад общеразвивающего вида с приоритетным осуществлением познавательно-речевого развития воспитанников № 93 «Ласточ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Галиуллин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Дания 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Загиров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10, проспект Мира, дом 64 (Н.г.,3/17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tsad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93@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38-04-31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дошкольное образовательное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учреждение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 № 94 «Лил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Гаусиев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Гадания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Фатыхов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32, улица Ш. Усманова, дом 33 (Н.г.,40/05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nachsch73_chelny@mail.ru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1-89-67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дошкольное образовательное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учреждение  "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етский сад общеразвивающего  вида  с приоритетным осуществлением деятельности по  художественно –эстетическому направлению развития  детей   №95 "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Балкыш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Яруллин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Хуснеев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14, улица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Ахметшин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, дом 113 (Н.г.,58/01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balkish95@mail.ru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8-90-23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дошкольное образовательное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учреждение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 № 96 «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Умничк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Рыжков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11, улица Татарстан, дом 20 (Н.г.,51/02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sad96pochta@mail.ru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73-55-48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  автономное дошкольное образовательное учреждение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етский сад общеразвивающего вида с приоритетным осуществлением деятельности по познавательно- речевому направлению воспитанников  № 97 «Пчел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алахов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Габдулхаковн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16, пр.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Сююмбике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, дом 77 (Н.г.,47/28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pchelka-sad97@mail.ru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6-02-30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дошкольное образовательное учреждение «Центр развития ребенка - детский сад №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98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Планета детств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Лукьянов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н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00, Новый город,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. 37/18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madoucrr98@yandex.ru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32-76-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дошкольное образовательное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учреждение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етский сад комбинированного вида № 99 «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улкын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Борисов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Людмил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00, ул.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Гайдара,  дом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sad99pochta@mail.ru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71-32-58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7331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дошкольное образовательное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учреждение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</w:t>
            </w:r>
            <w:r w:rsidR="00733144" w:rsidRPr="00733144">
              <w:rPr>
                <w:rFonts w:ascii="Times New Roman" w:hAnsi="Times New Roman" w:cs="Times New Roman"/>
                <w:sz w:val="20"/>
                <w:szCs w:val="20"/>
              </w:rPr>
              <w:t>общеразви</w:t>
            </w:r>
            <w:r w:rsidR="00733144">
              <w:rPr>
                <w:rFonts w:ascii="Times New Roman" w:hAnsi="Times New Roman" w:cs="Times New Roman"/>
                <w:sz w:val="20"/>
                <w:szCs w:val="20"/>
              </w:rPr>
              <w:t>вающего вида с приоритетным осу</w:t>
            </w:r>
            <w:r w:rsidR="00733144" w:rsidRPr="00733144">
              <w:rPr>
                <w:rFonts w:ascii="Times New Roman" w:hAnsi="Times New Roman" w:cs="Times New Roman"/>
                <w:sz w:val="20"/>
                <w:szCs w:val="20"/>
              </w:rPr>
              <w:t xml:space="preserve">ществлением </w:t>
            </w:r>
            <w:r w:rsidR="00733144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го речевого развития </w:t>
            </w:r>
            <w:r w:rsidR="00733144" w:rsidRPr="00733144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ников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№ 100 «Жар-птиц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Тахавиев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Ильсияр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Харисовн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14, Ул.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Ахметшин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, дом 109.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sad100@list.ru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8-40-1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автономное дошкольное образовательное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учреждение  «</w:t>
            </w:r>
            <w:proofErr w:type="gramEnd"/>
            <w:r w:rsidR="00733144" w:rsidRPr="00733144">
              <w:rPr>
                <w:rFonts w:ascii="Times New Roman" w:hAnsi="Times New Roman" w:cs="Times New Roman"/>
                <w:sz w:val="20"/>
                <w:szCs w:val="20"/>
              </w:rPr>
              <w:t xml:space="preserve">«Детский сад общеразвивающего вида с </w:t>
            </w:r>
            <w:proofErr w:type="spellStart"/>
            <w:r w:rsidR="00733144" w:rsidRPr="00733144">
              <w:rPr>
                <w:rFonts w:ascii="Times New Roman" w:hAnsi="Times New Roman" w:cs="Times New Roman"/>
                <w:sz w:val="20"/>
                <w:szCs w:val="20"/>
              </w:rPr>
              <w:t>прио-ритетным</w:t>
            </w:r>
            <w:proofErr w:type="spellEnd"/>
            <w:r w:rsidR="00733144" w:rsidRPr="00733144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м деятельности по познавательно-речевому на</w:t>
            </w:r>
            <w:r w:rsidR="00733144">
              <w:rPr>
                <w:rFonts w:ascii="Times New Roman" w:hAnsi="Times New Roman" w:cs="Times New Roman"/>
                <w:sz w:val="20"/>
                <w:szCs w:val="20"/>
              </w:rPr>
              <w:t>правлению развит</w:t>
            </w:r>
            <w:r w:rsidR="00733144" w:rsidRPr="00733144">
              <w:rPr>
                <w:rFonts w:ascii="Times New Roman" w:hAnsi="Times New Roman" w:cs="Times New Roman"/>
                <w:sz w:val="20"/>
                <w:szCs w:val="20"/>
              </w:rPr>
              <w:t xml:space="preserve">ия детей 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№ 101 «Щелкунчик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Салахов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Ирин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Ромуальдов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03, Новый город, ул. Жукова, дом 21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-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sad101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a.ru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6-13-7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дошкольное образовательное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учреждение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 № 102 «Созвезд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Чепиков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Эльвир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19, Новый город, 4/19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mdetsad102@mail.ru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39-44-2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дошкольное образовательное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учреждение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етский сад комбинированного  вида  № 103«Турга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Губайдуллина Альбин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Адыхановн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27, Новый город, б-р Строителей, дом 177 (27/18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sad103.turgai@yandex.ru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4-74-7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автономного дошкольного образовательного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учреждения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Центр развития ребенка - детский сад №104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Сорошки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22Новый город, ул.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аксютова.дом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4 (36-9-2)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madou104@yandex.ru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4-74-7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«Детский сад комбинированного вида № 105 «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юймовочк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Ямалетдинов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Лен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11, Новый город, ул. Ш. Усманова, дом 131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105sad@mail.ru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71-05-5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«Детский сад комбинированного вида № 106 «Забав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Жуков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Зульфия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авлет-Адиевн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00, Новый город,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пр.Чулман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, д.96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d106zabava@yandex.ru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6-08-2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дошкольное образовательное учреждение «Детский сад общеразвивающего вида с приоритетным осуществлением деятельности по познавательно-речевому направлению развития воспитанников № 107 «Салават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күпере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рипов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ветлан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л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гизар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800, Республика Татарстан, г.Набережные Челны, ул. Нур Баян, д.21/17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107@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9-16-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 №108 «Счастливое дет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Огородников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800, Республика Татарстан, г.Набережные Челны,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Яшьлек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, 65/09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dou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108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9-15-3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 № 109 «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Курай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Гаврилова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Равия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Аюповн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423800, Республика Татарстан, г.Набережные Челны, проспект 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Яшьлек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, д.3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109@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chta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57-08-8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етский сад комбинированного вида №110 «Курочка Ряб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Шамсимухаметов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Ляйля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Равиловн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137185" w:rsidRDefault="00D05613" w:rsidP="0013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00, 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Республика Татарстан, г.Набережные Челны, проспект Сююмбике, д.82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</w:t>
            </w:r>
            <w:r w:rsidRPr="00137185">
              <w:rPr>
                <w:rFonts w:ascii="Times New Roman" w:hAnsi="Times New Roman" w:cs="Times New Roman"/>
                <w:sz w:val="20"/>
                <w:szCs w:val="20"/>
              </w:rPr>
              <w:t>_110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1371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32-41-1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Центр развития ребенка – детский сад №111 «Батыр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Фатхуллин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Альфид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Тимергалиевн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22, РТ, г. Набережные Челны, ул. им. И.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аннанов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, д. 9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lny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9-18-8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13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 №112«Моза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Ахметсафин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Лилия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Загировн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tbl>
            <w:tblPr>
              <w:tblW w:w="9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0"/>
            </w:tblGrid>
            <w:tr w:rsidR="00D152BF" w:rsidRPr="00D152BF">
              <w:trPr>
                <w:tblCellSpacing w:w="15" w:type="dxa"/>
              </w:trPr>
              <w:tc>
                <w:tcPr>
                  <w:tcW w:w="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05613" w:rsidRPr="00D152BF" w:rsidRDefault="00D05613" w:rsidP="00D0561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03, РТ, Набережные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Челны,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Сармановский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тракт, д. 8а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112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9-18-2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13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 №113«Непосе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Тимербаева</w:t>
            </w:r>
            <w:proofErr w:type="spellEnd"/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Лилия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Хайдаровн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00, РТ, г. Набережные Челны, пр-т Фоменко, д. 54</w:t>
            </w:r>
          </w:p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t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-113@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9-18-9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5613" w:rsidRPr="00D152BF" w:rsidRDefault="00D05613" w:rsidP="00D05613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13" w:rsidRPr="00D152BF" w:rsidRDefault="00D05613" w:rsidP="00D05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F0D" w:rsidRPr="00D152BF" w:rsidRDefault="00F71F0D" w:rsidP="0013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</w:t>
            </w:r>
            <w:r w:rsidR="00945D05" w:rsidRPr="00D152BF">
              <w:rPr>
                <w:rFonts w:ascii="Times New Roman" w:hAnsi="Times New Roman" w:cs="Times New Roman"/>
                <w:sz w:val="20"/>
                <w:szCs w:val="20"/>
              </w:rPr>
              <w:t>о-школьное образовательное учреждение</w:t>
            </w:r>
            <w:proofErr w:type="gramStart"/>
            <w:r w:rsidR="00945D05"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="00945D05" w:rsidRPr="00D152BF">
              <w:rPr>
                <w:rFonts w:ascii="Times New Roman" w:hAnsi="Times New Roman" w:cs="Times New Roman"/>
                <w:sz w:val="20"/>
                <w:szCs w:val="20"/>
              </w:rPr>
              <w:t>Детский сад обще</w:t>
            </w:r>
            <w:r w:rsidR="00945D05" w:rsidRPr="00D15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вающего вида с приоритетным осуществлением деятельности по </w:t>
            </w:r>
            <w:r w:rsidR="00B22FA1">
              <w:rPr>
                <w:rFonts w:ascii="Times New Roman" w:hAnsi="Times New Roman" w:cs="Times New Roman"/>
                <w:sz w:val="20"/>
                <w:szCs w:val="20"/>
              </w:rPr>
              <w:t>познавательно-речевому направле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ию развития воспитанников №114 «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Челнинская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 моза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F0D" w:rsidRPr="00D152BF" w:rsidRDefault="00F71F0D" w:rsidP="00F71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еханов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Гульназ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Рафиковн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F0D" w:rsidRPr="00D152BF" w:rsidRDefault="00F71F0D" w:rsidP="00F71F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22, РТ, г. Набережные Челны, 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ул. 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lastRenderedPageBreak/>
              <w:t>имени С. Максютова, дом 5.</w:t>
            </w:r>
          </w:p>
          <w:p w:rsidR="00F71F0D" w:rsidRPr="00D152BF" w:rsidRDefault="00F71F0D" w:rsidP="00F71F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F0D" w:rsidRDefault="00285F8A" w:rsidP="00F71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-08-14</w:t>
            </w:r>
          </w:p>
          <w:p w:rsidR="00285F8A" w:rsidRPr="00D152BF" w:rsidRDefault="00285F8A" w:rsidP="00F71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-24-8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71F0D" w:rsidRPr="00D152BF" w:rsidRDefault="00F71F0D" w:rsidP="00F71F0D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F0D" w:rsidRPr="00D152BF" w:rsidRDefault="00F71F0D" w:rsidP="00F71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F0D" w:rsidRPr="00D152BF" w:rsidRDefault="00945D05" w:rsidP="0013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автономное дошкольное образовательное учре</w:t>
            </w:r>
            <w:r w:rsidR="00F71F0D" w:rsidRPr="00D152BF">
              <w:rPr>
                <w:rFonts w:ascii="Times New Roman" w:hAnsi="Times New Roman" w:cs="Times New Roman"/>
                <w:sz w:val="20"/>
                <w:szCs w:val="20"/>
              </w:rPr>
              <w:t>ждение</w:t>
            </w:r>
            <w:proofErr w:type="gramStart"/>
            <w:r w:rsidR="00F71F0D"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="00F71F0D"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</w:t>
            </w:r>
            <w:proofErr w:type="spellStart"/>
            <w:r w:rsidR="00F71F0D" w:rsidRPr="00D152BF">
              <w:rPr>
                <w:rFonts w:ascii="Times New Roman" w:hAnsi="Times New Roman" w:cs="Times New Roman"/>
                <w:sz w:val="20"/>
                <w:szCs w:val="20"/>
              </w:rPr>
              <w:t>общеразви-вающего</w:t>
            </w:r>
            <w:proofErr w:type="spellEnd"/>
            <w:r w:rsidR="00F71F0D"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вида с приоритетным осуществлением деятельности по </w:t>
            </w:r>
            <w:r w:rsidR="00733144">
              <w:rPr>
                <w:rFonts w:ascii="Times New Roman" w:hAnsi="Times New Roman" w:cs="Times New Roman"/>
                <w:sz w:val="20"/>
                <w:szCs w:val="20"/>
              </w:rPr>
              <w:t>познавательно-речевому направле</w:t>
            </w:r>
            <w:r w:rsidR="00F71F0D" w:rsidRPr="00D152BF">
              <w:rPr>
                <w:rFonts w:ascii="Times New Roman" w:hAnsi="Times New Roman" w:cs="Times New Roman"/>
                <w:sz w:val="20"/>
                <w:szCs w:val="20"/>
              </w:rPr>
              <w:t>нию развития воспитанников №115 «Звездочк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F0D" w:rsidRPr="00D152BF" w:rsidRDefault="00F71F0D" w:rsidP="00F71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Рима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Рави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левн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F0D" w:rsidRPr="00D152BF" w:rsidRDefault="00F71F0D" w:rsidP="00F71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05,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РТ,  г.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ые Челны, 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оспект Хасана Туфана, дом  5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F0D" w:rsidRDefault="00285F8A" w:rsidP="00F71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-23-98</w:t>
            </w:r>
          </w:p>
          <w:p w:rsidR="00285F8A" w:rsidRPr="00D152BF" w:rsidRDefault="00285F8A" w:rsidP="00F71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-23-9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71F0D" w:rsidRPr="00D152BF" w:rsidRDefault="00F71F0D" w:rsidP="00F71F0D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F0D" w:rsidRPr="00D152BF" w:rsidRDefault="00F71F0D" w:rsidP="00F71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BF" w:rsidRPr="00D152BF" w:rsidTr="00F71F0D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F0D" w:rsidRPr="00D152BF" w:rsidRDefault="00F71F0D" w:rsidP="0013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</w:t>
            </w:r>
            <w:r w:rsidR="00B22FA1">
              <w:rPr>
                <w:rFonts w:ascii="Times New Roman" w:hAnsi="Times New Roman" w:cs="Times New Roman"/>
                <w:sz w:val="20"/>
                <w:szCs w:val="20"/>
              </w:rPr>
              <w:t>ое до</w:t>
            </w:r>
            <w:r w:rsidR="00C70B96">
              <w:rPr>
                <w:rFonts w:ascii="Times New Roman" w:hAnsi="Times New Roman" w:cs="Times New Roman"/>
                <w:sz w:val="20"/>
                <w:szCs w:val="20"/>
              </w:rPr>
              <w:t>школьное образовательное учре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ждение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общеразви-вающего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вида с приоритетным осуществлением деятельности по </w:t>
            </w:r>
            <w:r w:rsidR="00C70B96">
              <w:rPr>
                <w:rFonts w:ascii="Times New Roman" w:hAnsi="Times New Roman" w:cs="Times New Roman"/>
                <w:sz w:val="20"/>
                <w:szCs w:val="20"/>
              </w:rPr>
              <w:t>познавательно-речевому направле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нию развития воспитанников №116 «Фиал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F0D" w:rsidRPr="00D152BF" w:rsidRDefault="00F71F0D" w:rsidP="00F71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Хазиахметова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Гульнара Рази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мовн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F0D" w:rsidRPr="00D152BF" w:rsidRDefault="00F71F0D" w:rsidP="00F71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4238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03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РТ,  г.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ые Челны, </w:t>
            </w:r>
            <w:r w:rsidRPr="00D152B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армановский тракт, дом 3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F0D" w:rsidRDefault="00285F8A" w:rsidP="00F71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-28-35</w:t>
            </w:r>
          </w:p>
          <w:p w:rsidR="00285F8A" w:rsidRPr="00D152BF" w:rsidRDefault="00285F8A" w:rsidP="00F71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-28-3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71F0D" w:rsidRPr="00D152BF" w:rsidRDefault="00F71F0D" w:rsidP="00F71F0D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F0D" w:rsidRPr="00D152BF" w:rsidRDefault="00F71F0D" w:rsidP="00F71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E1F" w:rsidRPr="00D152BF" w:rsidTr="00BE34F0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E1F" w:rsidRPr="00D152BF" w:rsidRDefault="008F5E1F" w:rsidP="0013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</w:t>
            </w: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ждение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общеразви-вающего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вида с приоритетным осуществлением деятельности по познавательно-речевому направлению развития воспитанников №117 «</w:t>
            </w:r>
            <w:proofErr w:type="spell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Уенчык</w:t>
            </w:r>
            <w:proofErr w:type="spell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E1F" w:rsidRPr="00D152BF" w:rsidRDefault="008F5E1F" w:rsidP="008F5E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Гаврилова Ла риса Александр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E1F" w:rsidRPr="00D152BF" w:rsidRDefault="008F5E1F" w:rsidP="008F5E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423814, </w:t>
            </w:r>
            <w:proofErr w:type="gramStart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>РТ,  г.</w:t>
            </w:r>
            <w:proofErr w:type="gramEnd"/>
            <w:r w:rsidRPr="00D152BF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ые Челны, бульвар Кол Гали, дом 1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1F" w:rsidRDefault="008F5E1F" w:rsidP="008F5E1F">
            <w:pPr>
              <w:pStyle w:val="11"/>
              <w:jc w:val="both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49-27-13</w:t>
            </w:r>
          </w:p>
          <w:p w:rsidR="008F5E1F" w:rsidRDefault="008F5E1F" w:rsidP="008F5E1F">
            <w:pPr>
              <w:pStyle w:val="11"/>
              <w:jc w:val="both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49-27-12</w:t>
            </w:r>
          </w:p>
          <w:p w:rsidR="008F5E1F" w:rsidRDefault="008F5E1F" w:rsidP="008F5E1F">
            <w:pPr>
              <w:pStyle w:val="11"/>
              <w:jc w:val="both"/>
              <w:rPr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F5E1F" w:rsidRPr="00D152BF" w:rsidRDefault="008F5E1F" w:rsidP="008F5E1F">
            <w:pPr>
              <w:rPr>
                <w:sz w:val="20"/>
                <w:szCs w:val="20"/>
              </w:rPr>
            </w:pPr>
            <w:r w:rsidRPr="00D152BF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E1F" w:rsidRPr="00D152BF" w:rsidRDefault="008F5E1F" w:rsidP="008F5E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E1F" w:rsidRPr="00D152BF" w:rsidTr="00BE34F0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E1F" w:rsidRPr="00C70B96" w:rsidRDefault="008F5E1F" w:rsidP="0013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B96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школь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-зовате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</w:t>
            </w:r>
            <w:r w:rsidRPr="00C70B96">
              <w:rPr>
                <w:rFonts w:ascii="Times New Roman" w:hAnsi="Times New Roman" w:cs="Times New Roman"/>
                <w:sz w:val="20"/>
                <w:szCs w:val="20"/>
              </w:rPr>
              <w:t>ждение</w:t>
            </w:r>
            <w:proofErr w:type="gramStart"/>
            <w:r w:rsidRPr="00C70B96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C70B96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кий сад обще-развивающего вида с приоритетным осу</w:t>
            </w:r>
            <w:r w:rsidRPr="00C70B96">
              <w:rPr>
                <w:rFonts w:ascii="Times New Roman" w:hAnsi="Times New Roman" w:cs="Times New Roman"/>
                <w:sz w:val="20"/>
                <w:szCs w:val="20"/>
              </w:rPr>
              <w:t>ществлением деятельности по познавательно-речевому н</w:t>
            </w:r>
            <w:r w:rsidR="00733144">
              <w:rPr>
                <w:rFonts w:ascii="Times New Roman" w:hAnsi="Times New Roman" w:cs="Times New Roman"/>
                <w:sz w:val="20"/>
                <w:szCs w:val="20"/>
              </w:rPr>
              <w:t>а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 развития воспитанни</w:t>
            </w:r>
            <w:r w:rsidRPr="00C70B96">
              <w:rPr>
                <w:rFonts w:ascii="Times New Roman" w:hAnsi="Times New Roman" w:cs="Times New Roman"/>
                <w:sz w:val="20"/>
                <w:szCs w:val="20"/>
              </w:rPr>
              <w:t>ков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8 «Яблочк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E1F" w:rsidRPr="00D152BF" w:rsidRDefault="008F5E1F" w:rsidP="008F5E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зе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химзяновн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E1F" w:rsidRPr="00885731" w:rsidRDefault="008F5E1F" w:rsidP="008F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825</w:t>
            </w:r>
            <w:r w:rsidRPr="008857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885731">
              <w:rPr>
                <w:rFonts w:ascii="Times New Roman" w:hAnsi="Times New Roman" w:cs="Times New Roman"/>
                <w:sz w:val="20"/>
                <w:szCs w:val="20"/>
              </w:rPr>
              <w:t>РТ,  г.</w:t>
            </w:r>
            <w:proofErr w:type="gramEnd"/>
            <w:r w:rsidRPr="00885731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ые Челны</w:t>
            </w:r>
          </w:p>
          <w:p w:rsidR="008F5E1F" w:rsidRPr="00885731" w:rsidRDefault="008F5E1F" w:rsidP="008F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731">
              <w:rPr>
                <w:rFonts w:ascii="Times New Roman" w:hAnsi="Times New Roman" w:cs="Times New Roman"/>
                <w:sz w:val="20"/>
                <w:szCs w:val="20"/>
              </w:rPr>
              <w:t>Жилой район «</w:t>
            </w:r>
            <w:proofErr w:type="spellStart"/>
            <w:r w:rsidRPr="00885731">
              <w:rPr>
                <w:rFonts w:ascii="Times New Roman" w:hAnsi="Times New Roman" w:cs="Times New Roman"/>
                <w:sz w:val="20"/>
                <w:szCs w:val="20"/>
              </w:rPr>
              <w:t>Яшьлек</w:t>
            </w:r>
            <w:proofErr w:type="spellEnd"/>
            <w:r w:rsidRPr="00885731">
              <w:rPr>
                <w:rFonts w:ascii="Times New Roman" w:hAnsi="Times New Roman" w:cs="Times New Roman"/>
                <w:sz w:val="20"/>
                <w:szCs w:val="20"/>
              </w:rPr>
              <w:t>», улица Янтарная, дом 2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1F" w:rsidRDefault="008F5E1F" w:rsidP="008F5E1F">
            <w:pPr>
              <w:pStyle w:val="11"/>
              <w:jc w:val="both"/>
              <w:rPr>
                <w:szCs w:val="24"/>
              </w:rPr>
            </w:pPr>
            <w:r>
              <w:rPr>
                <w:szCs w:val="24"/>
              </w:rPr>
              <w:t>25-11-19</w:t>
            </w:r>
          </w:p>
          <w:p w:rsidR="008F5E1F" w:rsidRDefault="008F5E1F" w:rsidP="008F5E1F">
            <w:pPr>
              <w:pStyle w:val="11"/>
              <w:jc w:val="both"/>
              <w:rPr>
                <w:szCs w:val="24"/>
              </w:rPr>
            </w:pPr>
            <w:r>
              <w:rPr>
                <w:szCs w:val="24"/>
              </w:rPr>
              <w:t>25-11-1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F5E1F" w:rsidRDefault="008F5E1F" w:rsidP="008F5E1F">
            <w:r w:rsidRPr="00AD346E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E1F" w:rsidRPr="00D152BF" w:rsidRDefault="008F5E1F" w:rsidP="008F5E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E1F" w:rsidRPr="00D152BF" w:rsidTr="00BE34F0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E1F" w:rsidRPr="00C70B96" w:rsidRDefault="008F5E1F" w:rsidP="0013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B96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школь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-зовате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</w:t>
            </w:r>
            <w:r w:rsidRPr="00C70B96">
              <w:rPr>
                <w:rFonts w:ascii="Times New Roman" w:hAnsi="Times New Roman" w:cs="Times New Roman"/>
                <w:sz w:val="20"/>
                <w:szCs w:val="20"/>
              </w:rPr>
              <w:t>ждение</w:t>
            </w:r>
            <w:proofErr w:type="gramStart"/>
            <w:r w:rsidRPr="00C70B96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C70B96">
              <w:rPr>
                <w:rFonts w:ascii="Times New Roman" w:hAnsi="Times New Roman" w:cs="Times New Roman"/>
                <w:sz w:val="20"/>
                <w:szCs w:val="20"/>
              </w:rPr>
              <w:t>Детский сад обще-</w:t>
            </w:r>
            <w:proofErr w:type="spellStart"/>
            <w:r w:rsidRPr="00C70B96">
              <w:rPr>
                <w:rFonts w:ascii="Times New Roman" w:hAnsi="Times New Roman" w:cs="Times New Roman"/>
                <w:sz w:val="20"/>
                <w:szCs w:val="20"/>
              </w:rPr>
              <w:t>разви</w:t>
            </w:r>
            <w:proofErr w:type="spellEnd"/>
            <w:r w:rsidRPr="00C70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70B96">
              <w:rPr>
                <w:rFonts w:ascii="Times New Roman" w:hAnsi="Times New Roman" w:cs="Times New Roman"/>
                <w:sz w:val="20"/>
                <w:szCs w:val="20"/>
              </w:rPr>
              <w:t>вающего</w:t>
            </w:r>
            <w:proofErr w:type="spellEnd"/>
            <w:r w:rsidRPr="00C70B96">
              <w:rPr>
                <w:rFonts w:ascii="Times New Roman" w:hAnsi="Times New Roman" w:cs="Times New Roman"/>
                <w:sz w:val="20"/>
                <w:szCs w:val="20"/>
              </w:rPr>
              <w:t xml:space="preserve"> вида с приоритетным осу-</w:t>
            </w:r>
            <w:proofErr w:type="spellStart"/>
            <w:r w:rsidRPr="00C70B96">
              <w:rPr>
                <w:rFonts w:ascii="Times New Roman" w:hAnsi="Times New Roman" w:cs="Times New Roman"/>
                <w:sz w:val="20"/>
                <w:szCs w:val="20"/>
              </w:rPr>
              <w:t>ществлением</w:t>
            </w:r>
            <w:proofErr w:type="spellEnd"/>
            <w:r w:rsidRPr="00C70B9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-речевому направле</w:t>
            </w:r>
            <w:r w:rsidRPr="00C70B96">
              <w:rPr>
                <w:rFonts w:ascii="Times New Roman" w:hAnsi="Times New Roman" w:cs="Times New Roman"/>
                <w:sz w:val="20"/>
                <w:szCs w:val="20"/>
              </w:rPr>
              <w:t xml:space="preserve">нию развития </w:t>
            </w:r>
            <w:proofErr w:type="spellStart"/>
            <w:r w:rsidRPr="00C70B96">
              <w:rPr>
                <w:rFonts w:ascii="Times New Roman" w:hAnsi="Times New Roman" w:cs="Times New Roman"/>
                <w:sz w:val="20"/>
                <w:szCs w:val="20"/>
              </w:rPr>
              <w:t>воспитанни</w:t>
            </w:r>
            <w:proofErr w:type="spellEnd"/>
            <w:r w:rsidRPr="00C70B96">
              <w:rPr>
                <w:rFonts w:ascii="Times New Roman" w:hAnsi="Times New Roman" w:cs="Times New Roman"/>
                <w:sz w:val="20"/>
                <w:szCs w:val="20"/>
              </w:rPr>
              <w:t>-ков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9 «Крох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E1F" w:rsidRPr="00D152BF" w:rsidRDefault="008F5E1F" w:rsidP="008F5E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лап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тлана  Николаевна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E1F" w:rsidRPr="00885731" w:rsidRDefault="008F5E1F" w:rsidP="008F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731">
              <w:rPr>
                <w:rFonts w:ascii="Times New Roman" w:hAnsi="Times New Roman" w:cs="Times New Roman"/>
                <w:sz w:val="20"/>
                <w:szCs w:val="20"/>
              </w:rPr>
              <w:t xml:space="preserve">423803, </w:t>
            </w:r>
            <w:proofErr w:type="gramStart"/>
            <w:r w:rsidRPr="00885731">
              <w:rPr>
                <w:rFonts w:ascii="Times New Roman" w:hAnsi="Times New Roman" w:cs="Times New Roman"/>
                <w:sz w:val="20"/>
                <w:szCs w:val="20"/>
              </w:rPr>
              <w:t>РТ,  г.</w:t>
            </w:r>
            <w:proofErr w:type="gramEnd"/>
            <w:r w:rsidRPr="00885731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ые Челны</w:t>
            </w:r>
          </w:p>
          <w:p w:rsidR="008F5E1F" w:rsidRPr="00885731" w:rsidRDefault="008F5E1F" w:rsidP="008F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731">
              <w:rPr>
                <w:rFonts w:ascii="Times New Roman" w:hAnsi="Times New Roman" w:cs="Times New Roman"/>
                <w:sz w:val="20"/>
                <w:szCs w:val="20"/>
              </w:rPr>
              <w:t>Микрорайон «</w:t>
            </w:r>
            <w:proofErr w:type="spellStart"/>
            <w:r w:rsidRPr="00885731">
              <w:rPr>
                <w:rFonts w:ascii="Times New Roman" w:hAnsi="Times New Roman" w:cs="Times New Roman"/>
                <w:sz w:val="20"/>
                <w:szCs w:val="20"/>
              </w:rPr>
              <w:t>Замелекесье</w:t>
            </w:r>
            <w:proofErr w:type="spellEnd"/>
            <w:r w:rsidRPr="00885731">
              <w:rPr>
                <w:rFonts w:ascii="Times New Roman" w:hAnsi="Times New Roman" w:cs="Times New Roman"/>
                <w:sz w:val="20"/>
                <w:szCs w:val="20"/>
              </w:rPr>
              <w:t>», ул. Авангардная, д. 55.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1F" w:rsidRDefault="008F5E1F" w:rsidP="008F5E1F">
            <w:pPr>
              <w:pStyle w:val="11"/>
              <w:jc w:val="both"/>
              <w:rPr>
                <w:szCs w:val="24"/>
              </w:rPr>
            </w:pPr>
          </w:p>
          <w:p w:rsidR="008F5E1F" w:rsidRDefault="008F5E1F" w:rsidP="008F5E1F">
            <w:pPr>
              <w:pStyle w:val="11"/>
              <w:jc w:val="both"/>
              <w:rPr>
                <w:szCs w:val="24"/>
              </w:rPr>
            </w:pPr>
            <w:r>
              <w:rPr>
                <w:szCs w:val="24"/>
              </w:rPr>
              <w:t>8927452679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F5E1F" w:rsidRDefault="008F5E1F" w:rsidP="008F5E1F">
            <w:r w:rsidRPr="00AD346E">
              <w:rPr>
                <w:sz w:val="20"/>
                <w:szCs w:val="20"/>
              </w:rPr>
              <w:t>8.00-17.00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E1F" w:rsidRPr="00D152BF" w:rsidRDefault="008F5E1F" w:rsidP="008F5E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2122" w:rsidRPr="00D152BF" w:rsidRDefault="00E22122" w:rsidP="00812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613" w:rsidRPr="00D152BF" w:rsidRDefault="00D05613" w:rsidP="00D056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5613" w:rsidRPr="00D152BF" w:rsidRDefault="00D05613" w:rsidP="00D056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5613" w:rsidRPr="00D152BF" w:rsidRDefault="00D05613" w:rsidP="00D056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5613" w:rsidRPr="00D152BF" w:rsidRDefault="00D05613" w:rsidP="00D056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79F9" w:rsidRDefault="00F279F9" w:rsidP="00D056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79F9" w:rsidRDefault="00F279F9" w:rsidP="00D056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79F9" w:rsidRDefault="00F279F9" w:rsidP="00D056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79F9" w:rsidRDefault="00F279F9" w:rsidP="00D056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79F9" w:rsidRDefault="00F279F9" w:rsidP="00D056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79F9" w:rsidRDefault="00F279F9" w:rsidP="00D056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79F9" w:rsidRDefault="00F279F9" w:rsidP="00D056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79F9" w:rsidRDefault="00F279F9" w:rsidP="00D056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79F9" w:rsidRDefault="00F279F9" w:rsidP="00D056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79F9" w:rsidRDefault="00F279F9" w:rsidP="00D056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79F9" w:rsidRDefault="00F279F9" w:rsidP="00D056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79F9" w:rsidRDefault="00F279F9" w:rsidP="00D056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79F9" w:rsidRDefault="00F279F9" w:rsidP="00D056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6F5A" w:rsidRDefault="00F56F5A" w:rsidP="00D056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6F5A" w:rsidRDefault="00F56F5A" w:rsidP="00D056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6F5A" w:rsidRDefault="00F56F5A" w:rsidP="00D056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6F5A" w:rsidRDefault="00F56F5A" w:rsidP="00D056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6F5A" w:rsidRDefault="00F56F5A" w:rsidP="00D056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B96" w:rsidRPr="00D152BF" w:rsidRDefault="00424B96" w:rsidP="00D056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328A5">
        <w:rPr>
          <w:rFonts w:ascii="Times New Roman" w:hAnsi="Times New Roman" w:cs="Times New Roman"/>
          <w:sz w:val="28"/>
          <w:szCs w:val="28"/>
        </w:rPr>
        <w:t>№</w:t>
      </w:r>
      <w:r w:rsidR="00137185">
        <w:rPr>
          <w:rFonts w:ascii="Times New Roman" w:hAnsi="Times New Roman" w:cs="Times New Roman"/>
          <w:sz w:val="28"/>
          <w:szCs w:val="28"/>
        </w:rPr>
        <w:t>3</w:t>
      </w:r>
    </w:p>
    <w:p w:rsidR="00424B96" w:rsidRPr="00D152BF" w:rsidRDefault="00424B96" w:rsidP="00D056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24B96" w:rsidRPr="00D152BF" w:rsidRDefault="00424B96" w:rsidP="00D056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ЗАЯВЛЕНИЕ</w:t>
      </w:r>
    </w:p>
    <w:p w:rsidR="00424B96" w:rsidRPr="00D152BF" w:rsidRDefault="008C1D09" w:rsidP="00812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52BF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Pr="00D152B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D05613" w:rsidRPr="00D152BF">
        <w:rPr>
          <w:rFonts w:ascii="Times New Roman" w:hAnsi="Times New Roman" w:cs="Times New Roman"/>
          <w:sz w:val="28"/>
          <w:szCs w:val="28"/>
        </w:rPr>
        <w:t>_____</w:t>
      </w:r>
      <w:r w:rsidRPr="00D152BF">
        <w:rPr>
          <w:rFonts w:ascii="Times New Roman" w:hAnsi="Times New Roman" w:cs="Times New Roman"/>
          <w:sz w:val="28"/>
          <w:szCs w:val="28"/>
        </w:rPr>
        <w:t>_,</w:t>
      </w:r>
    </w:p>
    <w:p w:rsidR="00424B96" w:rsidRPr="00D152BF" w:rsidRDefault="008C1D09" w:rsidP="00812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</w:t>
      </w:r>
      <w:r w:rsidR="00424B96" w:rsidRPr="00D152BF">
        <w:rPr>
          <w:rFonts w:ascii="Times New Roman" w:hAnsi="Times New Roman" w:cs="Times New Roman"/>
          <w:i/>
          <w:iCs/>
          <w:sz w:val="28"/>
          <w:szCs w:val="28"/>
        </w:rPr>
        <w:t>(Ф.И.О.</w:t>
      </w:r>
      <w:r w:rsidR="009A100B">
        <w:rPr>
          <w:rFonts w:ascii="Times New Roman" w:hAnsi="Times New Roman" w:cs="Times New Roman"/>
          <w:i/>
          <w:iCs/>
          <w:sz w:val="28"/>
          <w:szCs w:val="28"/>
        </w:rPr>
        <w:t xml:space="preserve"> заявителя</w:t>
      </w:r>
      <w:r w:rsidR="00424B96" w:rsidRPr="00D152BF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8C1D09" w:rsidRPr="00D152BF" w:rsidRDefault="008C1D09" w:rsidP="00812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24B96" w:rsidRPr="00D152BF" w:rsidRDefault="008C1D09" w:rsidP="008121C3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152BF"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r w:rsidRPr="00D152BF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</w:t>
      </w:r>
      <w:r w:rsidR="00424B96" w:rsidRPr="00D152BF">
        <w:rPr>
          <w:rFonts w:ascii="Times New Roman" w:hAnsi="Times New Roman" w:cs="Times New Roman"/>
          <w:i/>
          <w:iCs/>
          <w:sz w:val="28"/>
          <w:szCs w:val="28"/>
        </w:rPr>
        <w:t>адрес прописки (регистрации)</w:t>
      </w:r>
    </w:p>
    <w:p w:rsidR="008C1D09" w:rsidRPr="00D152BF" w:rsidRDefault="008C1D09" w:rsidP="008121C3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152BF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</w:t>
      </w:r>
    </w:p>
    <w:p w:rsidR="008C1D09" w:rsidRPr="00D152BF" w:rsidRDefault="00424B96" w:rsidP="008121C3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152BF">
        <w:rPr>
          <w:rFonts w:ascii="Times New Roman" w:hAnsi="Times New Roman" w:cs="Times New Roman"/>
          <w:i/>
          <w:iCs/>
          <w:sz w:val="28"/>
          <w:szCs w:val="28"/>
        </w:rPr>
        <w:t>(вид документа, удостоверяющего личность, серия, номер, кем выдан</w:t>
      </w:r>
      <w:r w:rsidR="009A100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152BF">
        <w:rPr>
          <w:rFonts w:ascii="Times New Roman" w:hAnsi="Times New Roman" w:cs="Times New Roman"/>
          <w:i/>
          <w:iCs/>
          <w:sz w:val="28"/>
          <w:szCs w:val="28"/>
        </w:rPr>
        <w:t>и дата выдачи)</w:t>
      </w:r>
    </w:p>
    <w:p w:rsidR="009A100B" w:rsidRDefault="00424B96" w:rsidP="00812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D152BF">
        <w:rPr>
          <w:rFonts w:ascii="Times New Roman" w:hAnsi="Times New Roman" w:cs="Times New Roman"/>
          <w:sz w:val="28"/>
          <w:szCs w:val="28"/>
        </w:rPr>
        <w:t>с  целью</w:t>
      </w:r>
      <w:proofErr w:type="gramEnd"/>
      <w:r w:rsidRPr="00D152BF">
        <w:rPr>
          <w:rFonts w:ascii="Times New Roman" w:hAnsi="Times New Roman" w:cs="Times New Roman"/>
          <w:sz w:val="28"/>
          <w:szCs w:val="28"/>
        </w:rPr>
        <w:t xml:space="preserve"> </w:t>
      </w:r>
      <w:r w:rsidR="009A100B">
        <w:rPr>
          <w:rFonts w:ascii="Times New Roman" w:hAnsi="Times New Roman" w:cs="Times New Roman"/>
          <w:sz w:val="28"/>
          <w:szCs w:val="28"/>
        </w:rPr>
        <w:t xml:space="preserve">оказания государственных и муниципальных  услуг в сфере образования в электронном виде </w:t>
      </w:r>
      <w:r w:rsidRPr="00D152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B96" w:rsidRPr="00D152BF" w:rsidRDefault="00424B96" w:rsidP="00812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 xml:space="preserve">  </w:t>
      </w:r>
      <w:r w:rsidR="009A100B">
        <w:rPr>
          <w:rFonts w:ascii="Times New Roman" w:hAnsi="Times New Roman" w:cs="Times New Roman"/>
          <w:sz w:val="28"/>
          <w:szCs w:val="28"/>
        </w:rPr>
        <w:t>Д</w:t>
      </w:r>
      <w:r w:rsidRPr="00D152BF">
        <w:rPr>
          <w:rFonts w:ascii="Times New Roman" w:hAnsi="Times New Roman" w:cs="Times New Roman"/>
          <w:sz w:val="28"/>
          <w:szCs w:val="28"/>
        </w:rPr>
        <w:t>аю согласие на обработку персональных данных:</w:t>
      </w:r>
    </w:p>
    <w:p w:rsidR="008C1D09" w:rsidRPr="00D152BF" w:rsidRDefault="008C1D09" w:rsidP="00812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24B96" w:rsidRPr="00D152BF" w:rsidRDefault="00424B96" w:rsidP="009A100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152BF">
        <w:rPr>
          <w:rFonts w:ascii="Times New Roman" w:hAnsi="Times New Roman" w:cs="Times New Roman"/>
          <w:i/>
          <w:iCs/>
          <w:sz w:val="28"/>
          <w:szCs w:val="28"/>
        </w:rPr>
        <w:t>(Ф.И.О., данные паспорта одного из родителей (законного представителя)</w:t>
      </w:r>
    </w:p>
    <w:p w:rsidR="00424B96" w:rsidRDefault="009A100B" w:rsidP="009A100B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ументаль</w:t>
      </w:r>
      <w:r w:rsidR="00424B96" w:rsidRPr="00D152BF">
        <w:rPr>
          <w:rFonts w:ascii="Times New Roman" w:hAnsi="Times New Roman" w:cs="Times New Roman"/>
          <w:sz w:val="28"/>
          <w:szCs w:val="28"/>
        </w:rPr>
        <w:t xml:space="preserve">ной и электронной формах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автоматизированным и неавтоматизированным </w:t>
      </w:r>
      <w:proofErr w:type="gramStart"/>
      <w:r w:rsidR="00424B96" w:rsidRPr="00D152BF">
        <w:rPr>
          <w:rFonts w:ascii="Times New Roman" w:hAnsi="Times New Roman" w:cs="Times New Roman"/>
          <w:sz w:val="28"/>
          <w:szCs w:val="28"/>
        </w:rPr>
        <w:t>способом</w:t>
      </w:r>
      <w:r>
        <w:rPr>
          <w:rFonts w:ascii="Times New Roman" w:hAnsi="Times New Roman" w:cs="Times New Roman"/>
          <w:sz w:val="28"/>
          <w:szCs w:val="28"/>
        </w:rPr>
        <w:t xml:space="preserve">  оператором</w:t>
      </w:r>
      <w:proofErr w:type="gramEnd"/>
      <w:r w:rsidR="00424B96" w:rsidRPr="00D152BF">
        <w:rPr>
          <w:rFonts w:ascii="Times New Roman" w:hAnsi="Times New Roman" w:cs="Times New Roman"/>
          <w:sz w:val="28"/>
          <w:szCs w:val="28"/>
        </w:rPr>
        <w:t>.</w:t>
      </w:r>
    </w:p>
    <w:p w:rsidR="009A100B" w:rsidRDefault="009A100B" w:rsidP="009A100B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9A100B" w:rsidRPr="00D152BF" w:rsidRDefault="009A100B" w:rsidP="009A10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ать наименование, адрес оператора, осуществляющего обработку персональных данных)</w:t>
      </w:r>
    </w:p>
    <w:p w:rsidR="00424B96" w:rsidRDefault="00424B96" w:rsidP="009A100B">
      <w:pPr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>Настоящее со</w:t>
      </w:r>
      <w:r w:rsidR="008C1D09" w:rsidRPr="00D152BF">
        <w:rPr>
          <w:rFonts w:ascii="Times New Roman" w:hAnsi="Times New Roman" w:cs="Times New Roman"/>
          <w:sz w:val="28"/>
          <w:szCs w:val="28"/>
        </w:rPr>
        <w:t>гласие действительно в течение</w:t>
      </w:r>
      <w:r w:rsidR="009A100B">
        <w:rPr>
          <w:rFonts w:ascii="Times New Roman" w:hAnsi="Times New Roman" w:cs="Times New Roman"/>
          <w:sz w:val="28"/>
          <w:szCs w:val="28"/>
        </w:rPr>
        <w:t xml:space="preserve"> срока оказания государственных и муниципальных услуг в сфере образования в электронном виде. Настоящее согласие может быть отозвано мной только путем доставки отзыва в письменной форме по адресу оператора. В случае </w:t>
      </w:r>
      <w:proofErr w:type="gramStart"/>
      <w:r w:rsidR="009A100B">
        <w:rPr>
          <w:rFonts w:ascii="Times New Roman" w:hAnsi="Times New Roman" w:cs="Times New Roman"/>
          <w:sz w:val="28"/>
          <w:szCs w:val="28"/>
        </w:rPr>
        <w:t>отзыва  настоящего</w:t>
      </w:r>
      <w:proofErr w:type="gramEnd"/>
      <w:r w:rsidR="009A100B">
        <w:rPr>
          <w:rFonts w:ascii="Times New Roman" w:hAnsi="Times New Roman" w:cs="Times New Roman"/>
          <w:sz w:val="28"/>
          <w:szCs w:val="28"/>
        </w:rPr>
        <w:t xml:space="preserve"> согласия до окончания срока его действия,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.</w:t>
      </w:r>
    </w:p>
    <w:p w:rsidR="009A100B" w:rsidRDefault="009A100B" w:rsidP="00812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00B" w:rsidRDefault="009A100B" w:rsidP="00812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00B" w:rsidRDefault="009A100B" w:rsidP="00812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           Личная подпись заявителя__________________</w:t>
      </w:r>
    </w:p>
    <w:p w:rsidR="009A100B" w:rsidRDefault="009A100B" w:rsidP="00961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00B" w:rsidRDefault="009A100B" w:rsidP="00961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00B" w:rsidRDefault="009A100B" w:rsidP="00961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185" w:rsidRDefault="00137185" w:rsidP="004637F9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37185" w:rsidRDefault="00137185" w:rsidP="004637F9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56F5A" w:rsidRDefault="00F56F5A" w:rsidP="00137185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37185" w:rsidRPr="00137185" w:rsidRDefault="00137185" w:rsidP="00137185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18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328A5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Pr="00137185">
        <w:rPr>
          <w:rFonts w:ascii="Times New Roman" w:hAnsi="Times New Roman" w:cs="Times New Roman"/>
          <w:sz w:val="28"/>
          <w:szCs w:val="28"/>
        </w:rPr>
        <w:t>2</w:t>
      </w:r>
    </w:p>
    <w:p w:rsidR="00137185" w:rsidRDefault="00137185" w:rsidP="00137185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3718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37185" w:rsidRDefault="00137185" w:rsidP="004637F9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637F9" w:rsidRDefault="00137185" w:rsidP="004637F9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у</w:t>
      </w:r>
      <w:r w:rsidR="00251F56">
        <w:rPr>
          <w:rFonts w:ascii="Times New Roman" w:hAnsi="Times New Roman" w:cs="Times New Roman"/>
          <w:sz w:val="28"/>
          <w:szCs w:val="28"/>
        </w:rPr>
        <w:t xml:space="preserve">правления </w:t>
      </w:r>
      <w:proofErr w:type="gramStart"/>
      <w:r w:rsidR="004637F9">
        <w:rPr>
          <w:rFonts w:ascii="Times New Roman" w:hAnsi="Times New Roman" w:cs="Times New Roman"/>
          <w:sz w:val="28"/>
          <w:szCs w:val="28"/>
        </w:rPr>
        <w:t>образования  и</w:t>
      </w:r>
      <w:proofErr w:type="gramEnd"/>
      <w:r w:rsidR="004637F9">
        <w:rPr>
          <w:rFonts w:ascii="Times New Roman" w:hAnsi="Times New Roman" w:cs="Times New Roman"/>
          <w:sz w:val="28"/>
          <w:szCs w:val="28"/>
        </w:rPr>
        <w:t xml:space="preserve"> по делам молодежи</w:t>
      </w:r>
    </w:p>
    <w:p w:rsidR="004637F9" w:rsidRDefault="004637F9" w:rsidP="004637F9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4637F9" w:rsidRDefault="004637F9" w:rsidP="004637F9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637F9" w:rsidRDefault="004637F9" w:rsidP="004637F9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Набережные Челны </w:t>
      </w:r>
    </w:p>
    <w:p w:rsidR="009A100B" w:rsidRDefault="004637F9" w:rsidP="00251F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Р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мову</w:t>
      </w:r>
      <w:proofErr w:type="spellEnd"/>
    </w:p>
    <w:p w:rsidR="009A100B" w:rsidRDefault="004637F9" w:rsidP="00251F56">
      <w:pPr>
        <w:tabs>
          <w:tab w:val="left" w:pos="58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итель:</w:t>
      </w:r>
    </w:p>
    <w:p w:rsidR="004637F9" w:rsidRDefault="004637F9" w:rsidP="00251F56">
      <w:pPr>
        <w:tabs>
          <w:tab w:val="left" w:pos="58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251F5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637F9" w:rsidRPr="004637F9" w:rsidRDefault="004637F9" w:rsidP="00251F56">
      <w:pPr>
        <w:tabs>
          <w:tab w:val="left" w:pos="589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4637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4637F9">
        <w:rPr>
          <w:rFonts w:ascii="Times New Roman" w:hAnsi="Times New Roman" w:cs="Times New Roman"/>
          <w:sz w:val="20"/>
          <w:szCs w:val="20"/>
        </w:rPr>
        <w:t xml:space="preserve">    (Ф.И.О.)</w:t>
      </w:r>
    </w:p>
    <w:p w:rsidR="004637F9" w:rsidRDefault="004637F9" w:rsidP="00251F56">
      <w:pPr>
        <w:tabs>
          <w:tab w:val="left" w:pos="58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________________________________</w:t>
      </w:r>
    </w:p>
    <w:p w:rsidR="004637F9" w:rsidRPr="004637F9" w:rsidRDefault="004637F9" w:rsidP="00251F56">
      <w:pPr>
        <w:tabs>
          <w:tab w:val="left" w:pos="589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4637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(документ, уд.</w:t>
      </w:r>
      <w:r w:rsidRPr="004637F9">
        <w:rPr>
          <w:rFonts w:ascii="Times New Roman" w:hAnsi="Times New Roman" w:cs="Times New Roman"/>
          <w:sz w:val="20"/>
          <w:szCs w:val="20"/>
        </w:rPr>
        <w:t xml:space="preserve"> личность</w:t>
      </w:r>
      <w:r>
        <w:rPr>
          <w:rFonts w:ascii="Times New Roman" w:hAnsi="Times New Roman" w:cs="Times New Roman"/>
          <w:sz w:val="20"/>
          <w:szCs w:val="20"/>
        </w:rPr>
        <w:t xml:space="preserve">, серия, </w:t>
      </w:r>
      <w:proofErr w:type="gramStart"/>
      <w:r>
        <w:rPr>
          <w:rFonts w:ascii="Times New Roman" w:hAnsi="Times New Roman" w:cs="Times New Roman"/>
          <w:sz w:val="20"/>
          <w:szCs w:val="20"/>
        </w:rPr>
        <w:t>номер,  дат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ыдачи)</w:t>
      </w:r>
    </w:p>
    <w:p w:rsidR="009A100B" w:rsidRDefault="004637F9" w:rsidP="00251F56">
      <w:pPr>
        <w:tabs>
          <w:tab w:val="left" w:pos="58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328A5">
        <w:rPr>
          <w:rFonts w:ascii="Times New Roman" w:hAnsi="Times New Roman" w:cs="Times New Roman"/>
          <w:sz w:val="28"/>
          <w:szCs w:val="28"/>
        </w:rPr>
        <w:t xml:space="preserve">                    Проживающий</w:t>
      </w:r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637F9" w:rsidRDefault="004637F9" w:rsidP="00251F56">
      <w:pPr>
        <w:tabs>
          <w:tab w:val="left" w:pos="58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_________________________________</w:t>
      </w:r>
    </w:p>
    <w:p w:rsidR="004637F9" w:rsidRDefault="004637F9" w:rsidP="00251F56">
      <w:pPr>
        <w:tabs>
          <w:tab w:val="left" w:pos="58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ефон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637F9" w:rsidRPr="004637F9" w:rsidRDefault="004637F9" w:rsidP="00251F56">
      <w:pPr>
        <w:tabs>
          <w:tab w:val="left" w:pos="58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50E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__________________________</w:t>
      </w:r>
    </w:p>
    <w:p w:rsidR="009A100B" w:rsidRDefault="009A100B" w:rsidP="00251F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957" w:rsidRPr="00961957" w:rsidRDefault="00961957" w:rsidP="00251F56">
      <w:pPr>
        <w:jc w:val="center"/>
        <w:rPr>
          <w:rFonts w:ascii="Times New Roman" w:hAnsi="Times New Roman" w:cs="Times New Roman"/>
          <w:sz w:val="28"/>
          <w:szCs w:val="28"/>
        </w:rPr>
      </w:pPr>
      <w:r w:rsidRPr="00961957">
        <w:rPr>
          <w:rFonts w:ascii="Times New Roman" w:hAnsi="Times New Roman" w:cs="Times New Roman"/>
          <w:sz w:val="28"/>
          <w:szCs w:val="28"/>
        </w:rPr>
        <w:t>ЗАЯВЛЕНИЕ</w:t>
      </w:r>
    </w:p>
    <w:p w:rsidR="00961957" w:rsidRPr="00961957" w:rsidRDefault="004637F9" w:rsidP="00251F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оказать содействие в предоставлении места в дошкольном образовательном учреждении в «Набережные Челны» для моего ребенка</w:t>
      </w:r>
    </w:p>
    <w:p w:rsidR="00961957" w:rsidRDefault="00961957" w:rsidP="00251F56">
      <w:pPr>
        <w:jc w:val="both"/>
        <w:rPr>
          <w:rFonts w:ascii="Times New Roman" w:hAnsi="Times New Roman" w:cs="Times New Roman"/>
          <w:sz w:val="28"/>
          <w:szCs w:val="28"/>
        </w:rPr>
      </w:pPr>
      <w:r w:rsidRPr="00961957">
        <w:rPr>
          <w:rFonts w:ascii="Times New Roman" w:hAnsi="Times New Roman" w:cs="Times New Roman"/>
          <w:sz w:val="28"/>
          <w:szCs w:val="28"/>
        </w:rPr>
        <w:t>(</w:t>
      </w:r>
      <w:r w:rsidR="004637F9">
        <w:rPr>
          <w:rFonts w:ascii="Times New Roman" w:hAnsi="Times New Roman" w:cs="Times New Roman"/>
          <w:sz w:val="28"/>
          <w:szCs w:val="28"/>
        </w:rPr>
        <w:t>Ф.И.О. ребенка, дата рождения).</w:t>
      </w:r>
    </w:p>
    <w:p w:rsidR="004637F9" w:rsidRDefault="004637F9" w:rsidP="00251F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ребенка:</w:t>
      </w:r>
    </w:p>
    <w:p w:rsidR="004637F9" w:rsidRDefault="004637F9" w:rsidP="00251F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ождении:</w:t>
      </w:r>
    </w:p>
    <w:p w:rsidR="004637F9" w:rsidRPr="00961957" w:rsidRDefault="004637F9" w:rsidP="00251F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4637F9" w:rsidRDefault="004637F9" w:rsidP="00251F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F56" w:rsidRPr="00961957" w:rsidRDefault="00251F56" w:rsidP="00251F5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именование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мер дошкольного образовательного учреждения:</w:t>
      </w:r>
    </w:p>
    <w:p w:rsidR="008C1D09" w:rsidRPr="00D152BF" w:rsidRDefault="00251F56" w:rsidP="00251F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C1D09" w:rsidRDefault="00251F56" w:rsidP="00251F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е отметки: _________________________________________________________</w:t>
      </w:r>
    </w:p>
    <w:p w:rsidR="00251F56" w:rsidRDefault="00251F56" w:rsidP="00251F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льгот: _________________________________________________________</w:t>
      </w:r>
    </w:p>
    <w:p w:rsidR="00251F56" w:rsidRDefault="00251F56" w:rsidP="00251F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F56" w:rsidRDefault="00251F56" w:rsidP="00251F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зированном  дошко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и (группе)</w:t>
      </w:r>
    </w:p>
    <w:p w:rsidR="00251F56" w:rsidRPr="00D152BF" w:rsidRDefault="00251F56" w:rsidP="00251F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желаемого зачисления: ___________________________________________</w:t>
      </w:r>
    </w:p>
    <w:p w:rsidR="00251F56" w:rsidRDefault="008C1D09" w:rsidP="00251F56">
      <w:pPr>
        <w:jc w:val="both"/>
        <w:rPr>
          <w:rFonts w:ascii="Times New Roman" w:hAnsi="Times New Roman" w:cs="Times New Roman"/>
          <w:sz w:val="28"/>
          <w:szCs w:val="28"/>
        </w:rPr>
      </w:pPr>
      <w:r w:rsidRPr="00D152BF">
        <w:rPr>
          <w:rFonts w:ascii="Times New Roman" w:hAnsi="Times New Roman" w:cs="Times New Roman"/>
          <w:sz w:val="28"/>
          <w:szCs w:val="28"/>
        </w:rPr>
        <w:t xml:space="preserve"> </w:t>
      </w:r>
      <w:r w:rsidR="00251F56">
        <w:rPr>
          <w:rFonts w:ascii="Times New Roman" w:hAnsi="Times New Roman" w:cs="Times New Roman"/>
          <w:sz w:val="28"/>
          <w:szCs w:val="28"/>
        </w:rPr>
        <w:t>Желаемый язык обучения: _____________________________________________</w:t>
      </w:r>
    </w:p>
    <w:p w:rsidR="00251F56" w:rsidRDefault="00251F56" w:rsidP="00251F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ебывания ____________________________ полный день </w:t>
      </w:r>
    </w:p>
    <w:p w:rsidR="00251F56" w:rsidRDefault="00251F56" w:rsidP="00251F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F56" w:rsidRDefault="00251F56" w:rsidP="00251F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мест в указанном мною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ритетном  ДОУ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лагать другие варианты / Нет.</w:t>
      </w:r>
    </w:p>
    <w:p w:rsidR="00251F56" w:rsidRDefault="00251F56" w:rsidP="00251F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F56" w:rsidRDefault="00251F56" w:rsidP="00251F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заявления   и место в очереди можно посмотреть по идентификатору заявления или по серии и номеру свидетельства о рождении ребенка на Портале государственных и муниципальных услуг.</w:t>
      </w:r>
    </w:p>
    <w:p w:rsidR="00251F56" w:rsidRDefault="00251F56" w:rsidP="00251F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ления:</w:t>
      </w:r>
    </w:p>
    <w:p w:rsidR="00137185" w:rsidRDefault="00137185" w:rsidP="00251F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B96" w:rsidRPr="00D152BF" w:rsidRDefault="00251F56" w:rsidP="00251F56">
      <w:pPr>
        <w:jc w:val="both"/>
        <w:rPr>
          <w:rFonts w:ascii="Times New Roman" w:hAnsi="Times New Roman" w:cs="Times New Roman"/>
          <w:sz w:val="28"/>
          <w:szCs w:val="28"/>
        </w:rPr>
        <w:sectPr w:rsidR="00424B96" w:rsidRPr="00D152BF" w:rsidSect="008E3FB7">
          <w:headerReference w:type="default" r:id="rId12"/>
          <w:footerReference w:type="default" r:id="rId13"/>
          <w:pgSz w:w="11950" w:h="19627"/>
          <w:pgMar w:top="1134" w:right="567" w:bottom="1843" w:left="1134" w:header="0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ения:  </w:t>
      </w:r>
      <w:proofErr w:type="gramEnd"/>
    </w:p>
    <w:p w:rsidR="00BA0B22" w:rsidRPr="00D152BF" w:rsidRDefault="00BA0B22" w:rsidP="00C16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0B22" w:rsidRPr="00D152BF" w:rsidSect="00C16779">
      <w:pgSz w:w="11941" w:h="19618"/>
      <w:pgMar w:top="1281" w:right="1440" w:bottom="4535" w:left="16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D08" w:rsidRDefault="00551D08" w:rsidP="006133F0">
      <w:r>
        <w:separator/>
      </w:r>
    </w:p>
  </w:endnote>
  <w:endnote w:type="continuationSeparator" w:id="0">
    <w:p w:rsidR="00551D08" w:rsidRDefault="00551D08" w:rsidP="0061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FB7" w:rsidRDefault="008E3FB7">
    <w:pPr>
      <w:pStyle w:val="a5"/>
    </w:pPr>
    <w:r>
      <w:ptab w:relativeTo="indent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D08" w:rsidRDefault="00551D08" w:rsidP="006133F0">
      <w:r>
        <w:separator/>
      </w:r>
    </w:p>
  </w:footnote>
  <w:footnote w:type="continuationSeparator" w:id="0">
    <w:p w:rsidR="00551D08" w:rsidRDefault="00551D08" w:rsidP="00613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FB7" w:rsidRDefault="008E3F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2167D5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246229"/>
    <w:multiLevelType w:val="singleLevel"/>
    <w:tmpl w:val="F74252EA"/>
    <w:lvl w:ilvl="0">
      <w:start w:val="2"/>
      <w:numFmt w:val="decimal"/>
      <w:lvlText w:val="4.%1."/>
      <w:legacy w:legacy="1" w:legacySpace="0" w:legacyIndent="6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9ED7407"/>
    <w:multiLevelType w:val="hybridMultilevel"/>
    <w:tmpl w:val="17D22A6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B002C5"/>
    <w:multiLevelType w:val="singleLevel"/>
    <w:tmpl w:val="BAE68734"/>
    <w:lvl w:ilvl="0">
      <w:start w:val="1"/>
      <w:numFmt w:val="decimal"/>
      <w:lvlText w:val="%1)"/>
      <w:legacy w:legacy="1" w:legacySpace="0" w:legacyIndent="2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46104A0"/>
    <w:multiLevelType w:val="hybridMultilevel"/>
    <w:tmpl w:val="DA78D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66E47"/>
    <w:multiLevelType w:val="multilevel"/>
    <w:tmpl w:val="E5324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5634B93"/>
    <w:multiLevelType w:val="singleLevel"/>
    <w:tmpl w:val="F800995C"/>
    <w:lvl w:ilvl="0">
      <w:start w:val="2"/>
      <w:numFmt w:val="decimal"/>
      <w:lvlText w:val="%1)"/>
      <w:legacy w:legacy="1" w:legacySpace="0" w:legacyIndent="2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5FF2D5A"/>
    <w:multiLevelType w:val="singleLevel"/>
    <w:tmpl w:val="E110A7DE"/>
    <w:lvl w:ilvl="0">
      <w:start w:val="1"/>
      <w:numFmt w:val="decimal"/>
      <w:lvlText w:val="%1."/>
      <w:legacy w:legacy="1" w:legacySpace="0" w:legacyIndent="4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8EE2EF1"/>
    <w:multiLevelType w:val="singleLevel"/>
    <w:tmpl w:val="0262E39E"/>
    <w:lvl w:ilvl="0">
      <w:start w:val="6"/>
      <w:numFmt w:val="decimal"/>
      <w:lvlText w:val="%1)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B282E2B"/>
    <w:multiLevelType w:val="singleLevel"/>
    <w:tmpl w:val="DBE8FD7E"/>
    <w:lvl w:ilvl="0">
      <w:start w:val="1"/>
      <w:numFmt w:val="decimal"/>
      <w:lvlText w:val="%1)"/>
      <w:legacy w:legacy="1" w:legacySpace="0" w:legacyIndent="3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F5D6C63"/>
    <w:multiLevelType w:val="hybridMultilevel"/>
    <w:tmpl w:val="35F8B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7038E"/>
    <w:multiLevelType w:val="singleLevel"/>
    <w:tmpl w:val="1A3A62A6"/>
    <w:lvl w:ilvl="0">
      <w:start w:val="2"/>
      <w:numFmt w:val="decimal"/>
      <w:lvlText w:val="%1)"/>
      <w:legacy w:legacy="1" w:legacySpace="0" w:legacyIndent="3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75306AE"/>
    <w:multiLevelType w:val="multilevel"/>
    <w:tmpl w:val="CB5661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7D1908F7"/>
    <w:multiLevelType w:val="singleLevel"/>
    <w:tmpl w:val="3950FC28"/>
    <w:lvl w:ilvl="0">
      <w:start w:val="5"/>
      <w:numFmt w:val="decimal"/>
      <w:lvlText w:val="5.%1."/>
      <w:legacy w:legacy="1" w:legacySpace="0" w:legacyIndent="4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D796B7F"/>
    <w:multiLevelType w:val="singleLevel"/>
    <w:tmpl w:val="7F9C2BB0"/>
    <w:lvl w:ilvl="0">
      <w:start w:val="1"/>
      <w:numFmt w:val="decimal"/>
      <w:lvlText w:val="3.8.%1."/>
      <w:legacy w:legacy="1" w:legacySpace="0" w:legacyIndent="7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EED18A9"/>
    <w:multiLevelType w:val="singleLevel"/>
    <w:tmpl w:val="95C08830"/>
    <w:lvl w:ilvl="0">
      <w:start w:val="3"/>
      <w:numFmt w:val="decimal"/>
      <w:lvlText w:val="3.7.%1."/>
      <w:legacy w:legacy="1" w:legacySpace="0" w:legacyIndent="6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15"/>
    <w:lvlOverride w:ilvl="0">
      <w:startOverride w:val="3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1"/>
  </w:num>
  <w:num w:numId="16">
    <w:abstractNumId w:val="1"/>
    <w:lvlOverride w:ilvl="0">
      <w:startOverride w:val="2"/>
    </w:lvlOverride>
  </w:num>
  <w:num w:numId="17">
    <w:abstractNumId w:val="9"/>
  </w:num>
  <w:num w:numId="18">
    <w:abstractNumId w:val="9"/>
    <w:lvlOverride w:ilvl="0">
      <w:startOverride w:val="1"/>
    </w:lvlOverride>
  </w:num>
  <w:num w:numId="19">
    <w:abstractNumId w:val="8"/>
  </w:num>
  <w:num w:numId="20">
    <w:abstractNumId w:val="8"/>
    <w:lvlOverride w:ilvl="0">
      <w:startOverride w:val="6"/>
    </w:lvlOverride>
  </w:num>
  <w:num w:numId="21">
    <w:abstractNumId w:val="11"/>
  </w:num>
  <w:num w:numId="22">
    <w:abstractNumId w:val="11"/>
    <w:lvlOverride w:ilvl="0">
      <w:startOverride w:val="2"/>
    </w:lvlOverride>
  </w:num>
  <w:num w:numId="23">
    <w:abstractNumId w:val="13"/>
  </w:num>
  <w:num w:numId="24">
    <w:abstractNumId w:val="13"/>
    <w:lvlOverride w:ilvl="0">
      <w:startOverride w:val="5"/>
    </w:lvlOverride>
  </w:num>
  <w:num w:numId="25">
    <w:abstractNumId w:val="3"/>
  </w:num>
  <w:num w:numId="26">
    <w:abstractNumId w:val="3"/>
    <w:lvlOverride w:ilvl="0">
      <w:startOverride w:val="1"/>
    </w:lvlOverride>
  </w:num>
  <w:num w:numId="27">
    <w:abstractNumId w:val="4"/>
  </w:num>
  <w:num w:numId="28">
    <w:abstractNumId w:val="5"/>
  </w:num>
  <w:num w:numId="29">
    <w:abstractNumId w:val="10"/>
  </w:num>
  <w:num w:numId="30">
    <w:abstractNumId w:val="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31B"/>
    <w:rsid w:val="00006816"/>
    <w:rsid w:val="00041B80"/>
    <w:rsid w:val="00047D1B"/>
    <w:rsid w:val="00050EA4"/>
    <w:rsid w:val="00053FD8"/>
    <w:rsid w:val="00055E42"/>
    <w:rsid w:val="000618FC"/>
    <w:rsid w:val="000650BA"/>
    <w:rsid w:val="00065A8B"/>
    <w:rsid w:val="000672A3"/>
    <w:rsid w:val="00071320"/>
    <w:rsid w:val="00074316"/>
    <w:rsid w:val="000761AC"/>
    <w:rsid w:val="00080E16"/>
    <w:rsid w:val="00090DC8"/>
    <w:rsid w:val="00096623"/>
    <w:rsid w:val="00097D26"/>
    <w:rsid w:val="000C22E4"/>
    <w:rsid w:val="000C7231"/>
    <w:rsid w:val="000D7369"/>
    <w:rsid w:val="000F1681"/>
    <w:rsid w:val="0010540D"/>
    <w:rsid w:val="00122EE8"/>
    <w:rsid w:val="00125296"/>
    <w:rsid w:val="00135DF2"/>
    <w:rsid w:val="00137185"/>
    <w:rsid w:val="00141823"/>
    <w:rsid w:val="00144CD2"/>
    <w:rsid w:val="00145438"/>
    <w:rsid w:val="00146BCE"/>
    <w:rsid w:val="00161E35"/>
    <w:rsid w:val="00175EAA"/>
    <w:rsid w:val="00183426"/>
    <w:rsid w:val="00187CDA"/>
    <w:rsid w:val="00192020"/>
    <w:rsid w:val="001C4903"/>
    <w:rsid w:val="001D3B51"/>
    <w:rsid w:val="001D5B75"/>
    <w:rsid w:val="001E0C6E"/>
    <w:rsid w:val="001E5F6F"/>
    <w:rsid w:val="001F1D76"/>
    <w:rsid w:val="001F745F"/>
    <w:rsid w:val="002004B2"/>
    <w:rsid w:val="00212771"/>
    <w:rsid w:val="00222491"/>
    <w:rsid w:val="00223088"/>
    <w:rsid w:val="0023380F"/>
    <w:rsid w:val="00246942"/>
    <w:rsid w:val="00251F56"/>
    <w:rsid w:val="0025443A"/>
    <w:rsid w:val="00273B9B"/>
    <w:rsid w:val="00285F8A"/>
    <w:rsid w:val="002925CB"/>
    <w:rsid w:val="002D0999"/>
    <w:rsid w:val="002D1039"/>
    <w:rsid w:val="002D217D"/>
    <w:rsid w:val="002D4D3F"/>
    <w:rsid w:val="002F66BA"/>
    <w:rsid w:val="003158E9"/>
    <w:rsid w:val="00327BD4"/>
    <w:rsid w:val="00332307"/>
    <w:rsid w:val="003328A5"/>
    <w:rsid w:val="00352D3C"/>
    <w:rsid w:val="00355294"/>
    <w:rsid w:val="00356510"/>
    <w:rsid w:val="00363B13"/>
    <w:rsid w:val="00367104"/>
    <w:rsid w:val="00367D5C"/>
    <w:rsid w:val="00384945"/>
    <w:rsid w:val="003849C8"/>
    <w:rsid w:val="00385E11"/>
    <w:rsid w:val="00390E80"/>
    <w:rsid w:val="00391A7E"/>
    <w:rsid w:val="003C17F5"/>
    <w:rsid w:val="003C1CB9"/>
    <w:rsid w:val="003D2EB6"/>
    <w:rsid w:val="003D30F6"/>
    <w:rsid w:val="003D6F17"/>
    <w:rsid w:val="003E657E"/>
    <w:rsid w:val="00403A61"/>
    <w:rsid w:val="004046DE"/>
    <w:rsid w:val="00424230"/>
    <w:rsid w:val="00424B96"/>
    <w:rsid w:val="0042731B"/>
    <w:rsid w:val="004305F5"/>
    <w:rsid w:val="00431618"/>
    <w:rsid w:val="004578E5"/>
    <w:rsid w:val="004637F9"/>
    <w:rsid w:val="00481F7F"/>
    <w:rsid w:val="00484C31"/>
    <w:rsid w:val="00487E61"/>
    <w:rsid w:val="0049318A"/>
    <w:rsid w:val="00494443"/>
    <w:rsid w:val="004C0ED6"/>
    <w:rsid w:val="004D1F4E"/>
    <w:rsid w:val="004F1420"/>
    <w:rsid w:val="004F319A"/>
    <w:rsid w:val="004F4DDE"/>
    <w:rsid w:val="00504A55"/>
    <w:rsid w:val="00505FA3"/>
    <w:rsid w:val="0050707B"/>
    <w:rsid w:val="00507240"/>
    <w:rsid w:val="00510AF4"/>
    <w:rsid w:val="00513E25"/>
    <w:rsid w:val="0052167C"/>
    <w:rsid w:val="00532C60"/>
    <w:rsid w:val="00534117"/>
    <w:rsid w:val="00534457"/>
    <w:rsid w:val="0053509B"/>
    <w:rsid w:val="00542C0F"/>
    <w:rsid w:val="005478AC"/>
    <w:rsid w:val="00551D08"/>
    <w:rsid w:val="00553794"/>
    <w:rsid w:val="00554FE9"/>
    <w:rsid w:val="00564CCB"/>
    <w:rsid w:val="005672EA"/>
    <w:rsid w:val="00572862"/>
    <w:rsid w:val="00583DDF"/>
    <w:rsid w:val="005A61E0"/>
    <w:rsid w:val="005A64BE"/>
    <w:rsid w:val="005B78B3"/>
    <w:rsid w:val="005B7CCF"/>
    <w:rsid w:val="005C5C68"/>
    <w:rsid w:val="005C6BC6"/>
    <w:rsid w:val="005D3FB1"/>
    <w:rsid w:val="005D6C25"/>
    <w:rsid w:val="005E2876"/>
    <w:rsid w:val="005E438C"/>
    <w:rsid w:val="005E6881"/>
    <w:rsid w:val="005F0E5D"/>
    <w:rsid w:val="005F2181"/>
    <w:rsid w:val="00606BF1"/>
    <w:rsid w:val="00612EE7"/>
    <w:rsid w:val="006133F0"/>
    <w:rsid w:val="00617C13"/>
    <w:rsid w:val="00617EF3"/>
    <w:rsid w:val="006208CD"/>
    <w:rsid w:val="006416AD"/>
    <w:rsid w:val="00641DFC"/>
    <w:rsid w:val="00644113"/>
    <w:rsid w:val="00665427"/>
    <w:rsid w:val="006767A5"/>
    <w:rsid w:val="0068195B"/>
    <w:rsid w:val="00686372"/>
    <w:rsid w:val="006864E8"/>
    <w:rsid w:val="006A30FE"/>
    <w:rsid w:val="006B2028"/>
    <w:rsid w:val="006C1F37"/>
    <w:rsid w:val="006D4800"/>
    <w:rsid w:val="006E06F2"/>
    <w:rsid w:val="006E588A"/>
    <w:rsid w:val="006E5C19"/>
    <w:rsid w:val="006F106B"/>
    <w:rsid w:val="00704BC0"/>
    <w:rsid w:val="00706E87"/>
    <w:rsid w:val="007107D1"/>
    <w:rsid w:val="0072285C"/>
    <w:rsid w:val="00722B77"/>
    <w:rsid w:val="00725629"/>
    <w:rsid w:val="00733144"/>
    <w:rsid w:val="007354D0"/>
    <w:rsid w:val="00752A35"/>
    <w:rsid w:val="007564DF"/>
    <w:rsid w:val="007634CC"/>
    <w:rsid w:val="00764B2F"/>
    <w:rsid w:val="007651A9"/>
    <w:rsid w:val="007960A0"/>
    <w:rsid w:val="0079663A"/>
    <w:rsid w:val="007A2445"/>
    <w:rsid w:val="007A55AA"/>
    <w:rsid w:val="007C7175"/>
    <w:rsid w:val="007D3D90"/>
    <w:rsid w:val="007E058B"/>
    <w:rsid w:val="008057A0"/>
    <w:rsid w:val="00805BAD"/>
    <w:rsid w:val="008121C3"/>
    <w:rsid w:val="008122F2"/>
    <w:rsid w:val="008132CE"/>
    <w:rsid w:val="008136BF"/>
    <w:rsid w:val="008166A5"/>
    <w:rsid w:val="008335EA"/>
    <w:rsid w:val="00834CF7"/>
    <w:rsid w:val="00845512"/>
    <w:rsid w:val="00846B3A"/>
    <w:rsid w:val="00863782"/>
    <w:rsid w:val="0086393E"/>
    <w:rsid w:val="008742FF"/>
    <w:rsid w:val="008764E8"/>
    <w:rsid w:val="0088258E"/>
    <w:rsid w:val="00884E12"/>
    <w:rsid w:val="00885731"/>
    <w:rsid w:val="00895F98"/>
    <w:rsid w:val="00897538"/>
    <w:rsid w:val="008979B4"/>
    <w:rsid w:val="008B1F3D"/>
    <w:rsid w:val="008B4110"/>
    <w:rsid w:val="008B6662"/>
    <w:rsid w:val="008C1D09"/>
    <w:rsid w:val="008C23AD"/>
    <w:rsid w:val="008C4839"/>
    <w:rsid w:val="008C6135"/>
    <w:rsid w:val="008D219A"/>
    <w:rsid w:val="008D2FD2"/>
    <w:rsid w:val="008E3FB7"/>
    <w:rsid w:val="008E6E08"/>
    <w:rsid w:val="008F3D4E"/>
    <w:rsid w:val="008F5E1F"/>
    <w:rsid w:val="00902CEF"/>
    <w:rsid w:val="009043B9"/>
    <w:rsid w:val="00916000"/>
    <w:rsid w:val="00922C76"/>
    <w:rsid w:val="00925B69"/>
    <w:rsid w:val="00932D87"/>
    <w:rsid w:val="00941208"/>
    <w:rsid w:val="00945D05"/>
    <w:rsid w:val="0095725C"/>
    <w:rsid w:val="00961957"/>
    <w:rsid w:val="00966FE6"/>
    <w:rsid w:val="00980E72"/>
    <w:rsid w:val="009923EB"/>
    <w:rsid w:val="009A100B"/>
    <w:rsid w:val="009A4C8C"/>
    <w:rsid w:val="009B4016"/>
    <w:rsid w:val="009C47EC"/>
    <w:rsid w:val="009D47DD"/>
    <w:rsid w:val="009D7689"/>
    <w:rsid w:val="009E01F0"/>
    <w:rsid w:val="009E0588"/>
    <w:rsid w:val="009E1B6A"/>
    <w:rsid w:val="009F3CE7"/>
    <w:rsid w:val="009F7BD4"/>
    <w:rsid w:val="00A017ED"/>
    <w:rsid w:val="00A202DF"/>
    <w:rsid w:val="00A33E4E"/>
    <w:rsid w:val="00A41269"/>
    <w:rsid w:val="00A45AEB"/>
    <w:rsid w:val="00A50F99"/>
    <w:rsid w:val="00A6679B"/>
    <w:rsid w:val="00A70FAA"/>
    <w:rsid w:val="00A82D7F"/>
    <w:rsid w:val="00A83FC1"/>
    <w:rsid w:val="00A844F0"/>
    <w:rsid w:val="00A91691"/>
    <w:rsid w:val="00AA31FF"/>
    <w:rsid w:val="00AC1BF0"/>
    <w:rsid w:val="00AC52BA"/>
    <w:rsid w:val="00AD342F"/>
    <w:rsid w:val="00AD7B61"/>
    <w:rsid w:val="00AF015C"/>
    <w:rsid w:val="00AF3971"/>
    <w:rsid w:val="00B030F1"/>
    <w:rsid w:val="00B03B93"/>
    <w:rsid w:val="00B05CD1"/>
    <w:rsid w:val="00B1163B"/>
    <w:rsid w:val="00B22FA1"/>
    <w:rsid w:val="00B24D76"/>
    <w:rsid w:val="00B318F8"/>
    <w:rsid w:val="00B36571"/>
    <w:rsid w:val="00B446FC"/>
    <w:rsid w:val="00B52FF0"/>
    <w:rsid w:val="00B6108C"/>
    <w:rsid w:val="00B637F2"/>
    <w:rsid w:val="00B66A27"/>
    <w:rsid w:val="00B7333A"/>
    <w:rsid w:val="00B73596"/>
    <w:rsid w:val="00BA0B22"/>
    <w:rsid w:val="00BA35ED"/>
    <w:rsid w:val="00BA3688"/>
    <w:rsid w:val="00BA3AFB"/>
    <w:rsid w:val="00BB2A98"/>
    <w:rsid w:val="00BC5D18"/>
    <w:rsid w:val="00BC6AC7"/>
    <w:rsid w:val="00BC7C28"/>
    <w:rsid w:val="00BE34F0"/>
    <w:rsid w:val="00BF19AA"/>
    <w:rsid w:val="00BF1FBA"/>
    <w:rsid w:val="00BF33E1"/>
    <w:rsid w:val="00C07D2A"/>
    <w:rsid w:val="00C15190"/>
    <w:rsid w:val="00C1557A"/>
    <w:rsid w:val="00C165CE"/>
    <w:rsid w:val="00C16779"/>
    <w:rsid w:val="00C1688B"/>
    <w:rsid w:val="00C3700A"/>
    <w:rsid w:val="00C47553"/>
    <w:rsid w:val="00C6768C"/>
    <w:rsid w:val="00C70B96"/>
    <w:rsid w:val="00C72B5D"/>
    <w:rsid w:val="00CA1A8E"/>
    <w:rsid w:val="00CB2545"/>
    <w:rsid w:val="00CC37BC"/>
    <w:rsid w:val="00CC394E"/>
    <w:rsid w:val="00CC4FBB"/>
    <w:rsid w:val="00CD12BB"/>
    <w:rsid w:val="00CE4A53"/>
    <w:rsid w:val="00D0119D"/>
    <w:rsid w:val="00D05613"/>
    <w:rsid w:val="00D152BF"/>
    <w:rsid w:val="00D17AB5"/>
    <w:rsid w:val="00D2075E"/>
    <w:rsid w:val="00D31ACF"/>
    <w:rsid w:val="00D35499"/>
    <w:rsid w:val="00D44D97"/>
    <w:rsid w:val="00D4553E"/>
    <w:rsid w:val="00D51F42"/>
    <w:rsid w:val="00D51F74"/>
    <w:rsid w:val="00D546ED"/>
    <w:rsid w:val="00D7353C"/>
    <w:rsid w:val="00D96F3B"/>
    <w:rsid w:val="00DB6DBD"/>
    <w:rsid w:val="00DC062A"/>
    <w:rsid w:val="00DC3393"/>
    <w:rsid w:val="00DC56F9"/>
    <w:rsid w:val="00DE353B"/>
    <w:rsid w:val="00DE7B32"/>
    <w:rsid w:val="00DF6F02"/>
    <w:rsid w:val="00E072C0"/>
    <w:rsid w:val="00E22122"/>
    <w:rsid w:val="00E30819"/>
    <w:rsid w:val="00E3211A"/>
    <w:rsid w:val="00E42C27"/>
    <w:rsid w:val="00E53A12"/>
    <w:rsid w:val="00E6303F"/>
    <w:rsid w:val="00E66B64"/>
    <w:rsid w:val="00E7122B"/>
    <w:rsid w:val="00E718C1"/>
    <w:rsid w:val="00E8514E"/>
    <w:rsid w:val="00E916FC"/>
    <w:rsid w:val="00EA09D4"/>
    <w:rsid w:val="00EA1854"/>
    <w:rsid w:val="00EA7C0D"/>
    <w:rsid w:val="00EB0B30"/>
    <w:rsid w:val="00ED1556"/>
    <w:rsid w:val="00EE22D6"/>
    <w:rsid w:val="00EE2B56"/>
    <w:rsid w:val="00EE6874"/>
    <w:rsid w:val="00EE76BC"/>
    <w:rsid w:val="00EF3FA4"/>
    <w:rsid w:val="00F10F50"/>
    <w:rsid w:val="00F156D7"/>
    <w:rsid w:val="00F218DA"/>
    <w:rsid w:val="00F275CC"/>
    <w:rsid w:val="00F279F9"/>
    <w:rsid w:val="00F27CB1"/>
    <w:rsid w:val="00F3416D"/>
    <w:rsid w:val="00F3442E"/>
    <w:rsid w:val="00F415DF"/>
    <w:rsid w:val="00F50E95"/>
    <w:rsid w:val="00F56BAA"/>
    <w:rsid w:val="00F56F5A"/>
    <w:rsid w:val="00F62237"/>
    <w:rsid w:val="00F659E1"/>
    <w:rsid w:val="00F71F0D"/>
    <w:rsid w:val="00F762F1"/>
    <w:rsid w:val="00FA0D34"/>
    <w:rsid w:val="00FC038D"/>
    <w:rsid w:val="00FC3B30"/>
    <w:rsid w:val="00FD6702"/>
    <w:rsid w:val="00FE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0C8EE1-E1EF-40E8-98D0-9777A6A8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2122"/>
    <w:pPr>
      <w:keepNext/>
      <w:keepLines/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B9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24B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24B9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24B9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nhideWhenUsed/>
    <w:rsid w:val="00424B9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24B96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83FC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3FC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17C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22122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customStyle="1" w:styleId="11">
    <w:name w:val="Обычный1"/>
    <w:rsid w:val="008F5E1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lugi.tatar.ru/cei/feedbac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ta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lugi.tata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ta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35B6-C5DF-460E-BB10-10A045B2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2435</Words>
  <Characters>70883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w</cp:lastModifiedBy>
  <cp:revision>2</cp:revision>
  <cp:lastPrinted>2016-02-03T04:51:00Z</cp:lastPrinted>
  <dcterms:created xsi:type="dcterms:W3CDTF">2016-02-03T05:14:00Z</dcterms:created>
  <dcterms:modified xsi:type="dcterms:W3CDTF">2016-02-03T05:14:00Z</dcterms:modified>
</cp:coreProperties>
</file>